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9BEC1" w14:textId="77777777" w:rsidR="007B3A68" w:rsidRPr="000A1932" w:rsidRDefault="007B3A68" w:rsidP="007B3A68">
      <w:pPr>
        <w:spacing w:after="0"/>
        <w:jc w:val="center"/>
        <w:rPr>
          <w:rFonts w:ascii="Calibri" w:eastAsia="Times New Roman" w:hAnsi="Calibri" w:cs="Calibri"/>
          <w:color w:val="auto"/>
          <w:sz w:val="22"/>
        </w:rPr>
      </w:pPr>
      <w:bookmarkStart w:id="0" w:name="_Hlk172820599"/>
      <w:bookmarkEnd w:id="0"/>
      <w:r w:rsidRPr="000A1932">
        <w:rPr>
          <w:rFonts w:ascii="Calibri" w:eastAsia="Times New Roman" w:hAnsi="Calibri" w:cs="Calibri"/>
          <w:noProof/>
          <w:color w:val="auto"/>
          <w:sz w:val="22"/>
          <w:lang w:eastAsia="sl-SI"/>
        </w:rPr>
        <w:drawing>
          <wp:inline distT="0" distB="0" distL="0" distR="0" wp14:anchorId="087300EC" wp14:editId="1D6A88FB">
            <wp:extent cx="2188190" cy="1195070"/>
            <wp:effectExtent l="0" t="0" r="3175"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8190" cy="1195070"/>
                    </a:xfrm>
                    <a:prstGeom prst="rect">
                      <a:avLst/>
                    </a:prstGeom>
                    <a:noFill/>
                  </pic:spPr>
                </pic:pic>
              </a:graphicData>
            </a:graphic>
          </wp:inline>
        </w:drawing>
      </w:r>
    </w:p>
    <w:p w14:paraId="3B17C416" w14:textId="77777777" w:rsidR="007B3A68" w:rsidRPr="000A1932" w:rsidRDefault="007B3A68" w:rsidP="007B3A68">
      <w:pPr>
        <w:spacing w:after="0"/>
        <w:rPr>
          <w:rFonts w:ascii="Calibri" w:eastAsia="Times New Roman" w:hAnsi="Calibri" w:cs="Calibri"/>
          <w:color w:val="auto"/>
          <w:sz w:val="28"/>
          <w:u w:val="single"/>
        </w:rPr>
      </w:pPr>
    </w:p>
    <w:p w14:paraId="19CA4EE5" w14:textId="77777777" w:rsidR="007B3A68" w:rsidRPr="000A1932" w:rsidRDefault="007B3A68" w:rsidP="007B3A68">
      <w:pPr>
        <w:spacing w:after="0"/>
        <w:rPr>
          <w:rFonts w:ascii="Calibri" w:eastAsia="Times New Roman" w:hAnsi="Calibri" w:cs="Calibri"/>
          <w:color w:val="auto"/>
          <w:sz w:val="22"/>
        </w:rPr>
      </w:pPr>
    </w:p>
    <w:p w14:paraId="014164F0" w14:textId="77777777" w:rsidR="007B3A68" w:rsidRPr="000A1932" w:rsidRDefault="007B3A68" w:rsidP="007B3A68">
      <w:pPr>
        <w:spacing w:after="0"/>
        <w:rPr>
          <w:rFonts w:ascii="Calibri" w:eastAsia="Times New Roman" w:hAnsi="Calibri" w:cs="Calibri"/>
          <w:color w:val="auto"/>
          <w:sz w:val="22"/>
        </w:rPr>
      </w:pPr>
    </w:p>
    <w:p w14:paraId="32D52F12" w14:textId="77777777" w:rsidR="007B3A68" w:rsidRPr="000A1932" w:rsidRDefault="007B3A68" w:rsidP="008C655F">
      <w:pPr>
        <w:spacing w:after="0" w:line="240" w:lineRule="auto"/>
        <w:rPr>
          <w:rFonts w:ascii="Calibri" w:eastAsia="Times New Roman" w:hAnsi="Calibri" w:cs="Calibri"/>
          <w:color w:val="auto"/>
          <w:sz w:val="32"/>
        </w:rPr>
      </w:pPr>
    </w:p>
    <w:p w14:paraId="377B90D8" w14:textId="77777777" w:rsidR="007B3A68" w:rsidRPr="000A1932" w:rsidRDefault="007B3A68" w:rsidP="007B3A68">
      <w:pPr>
        <w:spacing w:after="0" w:line="240" w:lineRule="auto"/>
        <w:jc w:val="center"/>
        <w:rPr>
          <w:rFonts w:ascii="Calibri" w:eastAsia="Times New Roman" w:hAnsi="Calibri" w:cs="Calibri"/>
          <w:color w:val="auto"/>
          <w:sz w:val="32"/>
        </w:rPr>
      </w:pPr>
    </w:p>
    <w:p w14:paraId="1A707701" w14:textId="40896501" w:rsidR="007B3A68" w:rsidRPr="000A1932" w:rsidRDefault="00E95B1D" w:rsidP="007B3A68">
      <w:pPr>
        <w:spacing w:after="0" w:line="240" w:lineRule="auto"/>
        <w:jc w:val="center"/>
        <w:rPr>
          <w:rFonts w:ascii="Calibri" w:eastAsia="Times New Roman" w:hAnsi="Calibri" w:cs="Calibri"/>
          <w:color w:val="auto"/>
          <w:sz w:val="32"/>
          <w:szCs w:val="32"/>
        </w:rPr>
      </w:pPr>
      <w:r w:rsidRPr="000A1932">
        <w:rPr>
          <w:rFonts w:ascii="Calibri" w:eastAsia="Times New Roman" w:hAnsi="Calibri" w:cs="Calibri"/>
          <w:color w:val="auto"/>
          <w:sz w:val="32"/>
          <w:szCs w:val="32"/>
        </w:rPr>
        <w:t>Nejc Podvratnik</w:t>
      </w:r>
    </w:p>
    <w:p w14:paraId="67920E3E" w14:textId="77777777" w:rsidR="007B3A68" w:rsidRPr="000A1932" w:rsidRDefault="007B3A68" w:rsidP="007B3A68">
      <w:pPr>
        <w:spacing w:after="0"/>
        <w:rPr>
          <w:rFonts w:ascii="Calibri" w:eastAsia="Times New Roman" w:hAnsi="Calibri" w:cs="Calibri"/>
          <w:color w:val="auto"/>
          <w:sz w:val="22"/>
        </w:rPr>
      </w:pPr>
    </w:p>
    <w:p w14:paraId="657F613C" w14:textId="77777777" w:rsidR="008C655F" w:rsidRPr="000A1932" w:rsidRDefault="008C655F" w:rsidP="008C655F">
      <w:pPr>
        <w:jc w:val="center"/>
        <w:rPr>
          <w:rFonts w:ascii="Calibri" w:hAnsi="Calibri" w:cs="Calibri"/>
        </w:rPr>
      </w:pPr>
      <w:r w:rsidRPr="000A1932">
        <w:rPr>
          <w:rFonts w:ascii="Calibri" w:hAnsi="Calibri" w:cs="Calibri"/>
          <w:b/>
          <w:sz w:val="52"/>
          <w:szCs w:val="52"/>
        </w:rPr>
        <w:t>UČENJE REDKIH NEVRONSKIH MREŽ Z ITERATIVNIM REZANJEM PARAMETROV</w:t>
      </w:r>
    </w:p>
    <w:p w14:paraId="6D2C0B2C" w14:textId="77777777" w:rsidR="008C655F" w:rsidRPr="000A1932" w:rsidRDefault="008C655F" w:rsidP="008C655F">
      <w:pPr>
        <w:pStyle w:val="Podnaslov"/>
        <w:rPr>
          <w:rFonts w:ascii="Calibri" w:hAnsi="Calibri" w:cs="Calibri"/>
        </w:rPr>
      </w:pPr>
      <w:r w:rsidRPr="000A1932">
        <w:rPr>
          <w:rFonts w:ascii="Calibri" w:hAnsi="Calibri" w:cs="Calibri"/>
        </w:rPr>
        <w:t>Magistrsko Delo</w:t>
      </w:r>
    </w:p>
    <w:p w14:paraId="5C0FCAC1" w14:textId="77777777" w:rsidR="007B3A68" w:rsidRPr="000A1932" w:rsidRDefault="007B3A68" w:rsidP="007B3A68">
      <w:pPr>
        <w:spacing w:after="0"/>
        <w:rPr>
          <w:rFonts w:ascii="Calibri" w:eastAsia="Times New Roman" w:hAnsi="Calibri" w:cs="Calibri"/>
          <w:color w:val="auto"/>
          <w:sz w:val="22"/>
        </w:rPr>
      </w:pPr>
    </w:p>
    <w:p w14:paraId="64E22447" w14:textId="77777777" w:rsidR="007B3A68" w:rsidRPr="000A1932" w:rsidRDefault="007B3A68" w:rsidP="007B3A68">
      <w:pPr>
        <w:spacing w:after="0"/>
        <w:rPr>
          <w:rFonts w:ascii="Calibri" w:eastAsia="Times New Roman" w:hAnsi="Calibri" w:cs="Calibri"/>
          <w:color w:val="auto"/>
          <w:sz w:val="22"/>
        </w:rPr>
      </w:pPr>
    </w:p>
    <w:p w14:paraId="5296B3A6" w14:textId="77777777" w:rsidR="007B3A68" w:rsidRPr="000A1932" w:rsidRDefault="007B3A68" w:rsidP="007B3A68">
      <w:pPr>
        <w:spacing w:after="0"/>
        <w:rPr>
          <w:rFonts w:ascii="Calibri" w:eastAsia="Times New Roman" w:hAnsi="Calibri" w:cs="Calibri"/>
          <w:color w:val="auto"/>
          <w:sz w:val="22"/>
        </w:rPr>
      </w:pPr>
    </w:p>
    <w:p w14:paraId="7A76CACE" w14:textId="77777777" w:rsidR="007B3A68" w:rsidRPr="000A1932" w:rsidRDefault="007B3A68" w:rsidP="007B3A68">
      <w:pPr>
        <w:spacing w:after="0"/>
        <w:rPr>
          <w:rFonts w:ascii="Calibri" w:eastAsia="Times New Roman" w:hAnsi="Calibri" w:cs="Calibri"/>
          <w:color w:val="auto"/>
          <w:sz w:val="22"/>
        </w:rPr>
      </w:pPr>
    </w:p>
    <w:p w14:paraId="3A4F496E" w14:textId="77777777" w:rsidR="007B3A68" w:rsidRPr="000A1932" w:rsidRDefault="007B3A68" w:rsidP="007B3A68">
      <w:pPr>
        <w:spacing w:after="0"/>
        <w:rPr>
          <w:rFonts w:ascii="Calibri" w:eastAsia="Times New Roman" w:hAnsi="Calibri" w:cs="Calibri"/>
          <w:color w:val="auto"/>
          <w:sz w:val="22"/>
        </w:rPr>
      </w:pPr>
    </w:p>
    <w:p w14:paraId="0EC0DFE6" w14:textId="77777777" w:rsidR="007B3A68" w:rsidRPr="000A1932" w:rsidRDefault="007B3A68" w:rsidP="007B3A68">
      <w:pPr>
        <w:spacing w:after="0"/>
        <w:rPr>
          <w:rFonts w:ascii="Calibri" w:eastAsia="Times New Roman" w:hAnsi="Calibri" w:cs="Calibri"/>
          <w:color w:val="auto"/>
          <w:sz w:val="22"/>
        </w:rPr>
      </w:pPr>
    </w:p>
    <w:p w14:paraId="185A335A" w14:textId="77777777" w:rsidR="007B3A68" w:rsidRPr="000A1932" w:rsidRDefault="007B3A68" w:rsidP="007B3A68">
      <w:pPr>
        <w:spacing w:after="0"/>
        <w:rPr>
          <w:rFonts w:ascii="Calibri" w:eastAsia="Times New Roman" w:hAnsi="Calibri" w:cs="Calibri"/>
          <w:color w:val="auto"/>
          <w:sz w:val="22"/>
        </w:rPr>
      </w:pPr>
    </w:p>
    <w:p w14:paraId="5770D165" w14:textId="77777777" w:rsidR="007B3A68" w:rsidRPr="000A1932" w:rsidRDefault="007B3A68" w:rsidP="007B3A68">
      <w:pPr>
        <w:spacing w:after="0"/>
        <w:rPr>
          <w:rFonts w:ascii="Calibri" w:eastAsia="Times New Roman" w:hAnsi="Calibri" w:cs="Calibri"/>
          <w:color w:val="auto"/>
          <w:sz w:val="22"/>
        </w:rPr>
      </w:pPr>
    </w:p>
    <w:p w14:paraId="1E1DF765" w14:textId="5CF61D0C" w:rsidR="007B3A68" w:rsidRPr="000A1932" w:rsidRDefault="007B3A68" w:rsidP="007B3A68">
      <w:pPr>
        <w:spacing w:after="0"/>
        <w:rPr>
          <w:rFonts w:ascii="Calibri" w:eastAsia="Times New Roman" w:hAnsi="Calibri" w:cs="Calibri"/>
          <w:color w:val="auto"/>
          <w:sz w:val="22"/>
        </w:rPr>
      </w:pPr>
    </w:p>
    <w:p w14:paraId="68C52F92" w14:textId="6FBEE88D" w:rsidR="00E95B1D" w:rsidRPr="000A1932" w:rsidRDefault="00E95B1D" w:rsidP="007B3A68">
      <w:pPr>
        <w:spacing w:after="0"/>
        <w:rPr>
          <w:rFonts w:ascii="Calibri" w:eastAsia="Times New Roman" w:hAnsi="Calibri" w:cs="Calibri"/>
          <w:color w:val="auto"/>
          <w:sz w:val="22"/>
        </w:rPr>
      </w:pPr>
    </w:p>
    <w:p w14:paraId="7EA8A026" w14:textId="77777777" w:rsidR="007B3A68" w:rsidRPr="000A1932" w:rsidRDefault="007B3A68" w:rsidP="007B3A68">
      <w:pPr>
        <w:spacing w:after="0"/>
        <w:rPr>
          <w:rFonts w:ascii="Calibri" w:eastAsia="Times New Roman" w:hAnsi="Calibri" w:cs="Calibri"/>
          <w:color w:val="auto"/>
          <w:sz w:val="22"/>
        </w:rPr>
      </w:pPr>
    </w:p>
    <w:p w14:paraId="163F9B2E" w14:textId="797F14D2" w:rsidR="00656F5A" w:rsidRPr="004647DF" w:rsidRDefault="007B3A68" w:rsidP="00E95B1D">
      <w:pPr>
        <w:jc w:val="center"/>
        <w:rPr>
          <w:rFonts w:ascii="Calibri" w:eastAsia="Times New Roman" w:hAnsi="Calibri" w:cs="Calibri"/>
          <w:color w:val="auto"/>
          <w:sz w:val="32"/>
          <w:szCs w:val="32"/>
        </w:rPr>
        <w:sectPr w:rsidR="00656F5A" w:rsidRPr="004647DF" w:rsidSect="00EA271C">
          <w:footerReference w:type="default" r:id="rId19"/>
          <w:pgSz w:w="11906" w:h="16838" w:code="9"/>
          <w:pgMar w:top="1701" w:right="1418" w:bottom="1701" w:left="1985" w:header="709" w:footer="709" w:gutter="0"/>
          <w:cols w:space="708"/>
          <w:titlePg/>
          <w:docGrid w:linePitch="360"/>
        </w:sectPr>
      </w:pPr>
      <w:r w:rsidRPr="004647DF">
        <w:rPr>
          <w:rFonts w:ascii="Calibri" w:eastAsia="Times New Roman" w:hAnsi="Calibri" w:cs="Calibri"/>
          <w:color w:val="auto"/>
          <w:sz w:val="32"/>
          <w:szCs w:val="32"/>
        </w:rPr>
        <w:t>Maribor,</w:t>
      </w:r>
      <w:r w:rsidR="00E95B1D" w:rsidRPr="004647DF">
        <w:rPr>
          <w:rFonts w:ascii="Calibri" w:eastAsia="Times New Roman" w:hAnsi="Calibri" w:cs="Calibri"/>
          <w:color w:val="auto"/>
          <w:sz w:val="32"/>
          <w:szCs w:val="32"/>
        </w:rPr>
        <w:t xml:space="preserve"> </w:t>
      </w:r>
      <w:r w:rsidR="00D866AE" w:rsidRPr="004647DF">
        <w:rPr>
          <w:rFonts w:ascii="Calibri" w:eastAsia="Times New Roman" w:hAnsi="Calibri" w:cs="Calibri"/>
          <w:color w:val="auto"/>
          <w:sz w:val="32"/>
          <w:szCs w:val="32"/>
        </w:rPr>
        <w:t>a</w:t>
      </w:r>
      <w:r w:rsidR="00390691" w:rsidRPr="004647DF">
        <w:rPr>
          <w:rFonts w:ascii="Calibri" w:eastAsia="Times New Roman" w:hAnsi="Calibri" w:cs="Calibri"/>
          <w:color w:val="auto"/>
          <w:sz w:val="32"/>
          <w:szCs w:val="32"/>
        </w:rPr>
        <w:t>vgust</w:t>
      </w:r>
      <w:r w:rsidR="00E95B1D" w:rsidRPr="004647DF">
        <w:rPr>
          <w:rFonts w:ascii="Calibri" w:eastAsia="Times New Roman" w:hAnsi="Calibri" w:cs="Calibri"/>
          <w:color w:val="auto"/>
          <w:sz w:val="32"/>
          <w:szCs w:val="32"/>
        </w:rPr>
        <w:t xml:space="preserve"> 202</w:t>
      </w:r>
      <w:r w:rsidR="004647DF">
        <w:rPr>
          <w:rFonts w:ascii="Calibri" w:eastAsia="Times New Roman" w:hAnsi="Calibri" w:cs="Calibri"/>
          <w:color w:val="auto"/>
          <w:sz w:val="32"/>
          <w:szCs w:val="32"/>
        </w:rPr>
        <w:t>4</w:t>
      </w:r>
    </w:p>
    <w:p w14:paraId="058E5F40" w14:textId="77777777" w:rsidR="00E47804" w:rsidRPr="000A1932" w:rsidRDefault="00E47804" w:rsidP="00E47804">
      <w:pPr>
        <w:spacing w:after="0"/>
        <w:jc w:val="center"/>
        <w:rPr>
          <w:rFonts w:ascii="Calibri" w:eastAsia="Times New Roman" w:hAnsi="Calibri" w:cs="Calibri"/>
          <w:color w:val="auto"/>
          <w:sz w:val="22"/>
        </w:rPr>
      </w:pPr>
      <w:r w:rsidRPr="000A1932">
        <w:rPr>
          <w:rFonts w:ascii="Calibri" w:eastAsia="Times New Roman" w:hAnsi="Calibri" w:cs="Calibri"/>
          <w:noProof/>
          <w:color w:val="auto"/>
          <w:sz w:val="22"/>
          <w:lang w:eastAsia="sl-SI"/>
        </w:rPr>
        <w:lastRenderedPageBreak/>
        <w:drawing>
          <wp:inline distT="0" distB="0" distL="0" distR="0" wp14:anchorId="41A6034F" wp14:editId="73EB1AA8">
            <wp:extent cx="2188190" cy="1195070"/>
            <wp:effectExtent l="0" t="0" r="3175" b="508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8190" cy="1195070"/>
                    </a:xfrm>
                    <a:prstGeom prst="rect">
                      <a:avLst/>
                    </a:prstGeom>
                    <a:noFill/>
                  </pic:spPr>
                </pic:pic>
              </a:graphicData>
            </a:graphic>
          </wp:inline>
        </w:drawing>
      </w:r>
    </w:p>
    <w:p w14:paraId="41E8DFA2" w14:textId="77777777" w:rsidR="00E47804" w:rsidRPr="000A1932" w:rsidRDefault="00E47804" w:rsidP="00E47804">
      <w:pPr>
        <w:spacing w:after="0"/>
        <w:rPr>
          <w:rFonts w:ascii="Calibri" w:eastAsia="Times New Roman" w:hAnsi="Calibri" w:cs="Calibri"/>
          <w:color w:val="auto"/>
          <w:sz w:val="28"/>
          <w:u w:val="single"/>
        </w:rPr>
      </w:pPr>
    </w:p>
    <w:p w14:paraId="1DD82B56" w14:textId="77777777" w:rsidR="00E47804" w:rsidRPr="000A1932" w:rsidRDefault="00E47804" w:rsidP="00E47804">
      <w:pPr>
        <w:spacing w:after="0"/>
        <w:rPr>
          <w:rFonts w:ascii="Calibri" w:eastAsia="Times New Roman" w:hAnsi="Calibri" w:cs="Calibri"/>
          <w:color w:val="auto"/>
          <w:sz w:val="22"/>
        </w:rPr>
      </w:pPr>
    </w:p>
    <w:p w14:paraId="090341C9" w14:textId="77777777" w:rsidR="00E47804" w:rsidRPr="000A1932" w:rsidRDefault="00E47804" w:rsidP="00E47804">
      <w:pPr>
        <w:spacing w:after="0"/>
        <w:rPr>
          <w:rFonts w:ascii="Calibri" w:eastAsia="Times New Roman" w:hAnsi="Calibri" w:cs="Calibri"/>
          <w:color w:val="auto"/>
          <w:sz w:val="22"/>
        </w:rPr>
      </w:pPr>
    </w:p>
    <w:p w14:paraId="5CFF70B1" w14:textId="77777777" w:rsidR="00E47804" w:rsidRPr="000A1932" w:rsidRDefault="00E47804" w:rsidP="00E47804">
      <w:pPr>
        <w:spacing w:after="0"/>
        <w:rPr>
          <w:rFonts w:ascii="Calibri" w:eastAsia="Times New Roman" w:hAnsi="Calibri" w:cs="Calibri"/>
          <w:color w:val="auto"/>
          <w:sz w:val="22"/>
        </w:rPr>
      </w:pPr>
    </w:p>
    <w:p w14:paraId="5427E449" w14:textId="77777777" w:rsidR="00E47804" w:rsidRPr="000A1932" w:rsidRDefault="00E47804" w:rsidP="004647DF">
      <w:pPr>
        <w:spacing w:after="0" w:line="240" w:lineRule="auto"/>
        <w:rPr>
          <w:rFonts w:ascii="Calibri" w:eastAsia="Times New Roman" w:hAnsi="Calibri" w:cs="Calibri"/>
          <w:color w:val="auto"/>
          <w:sz w:val="32"/>
        </w:rPr>
      </w:pPr>
    </w:p>
    <w:p w14:paraId="196DA016" w14:textId="622A43E3" w:rsidR="00E47804" w:rsidRPr="000A1932" w:rsidRDefault="00E95B1D" w:rsidP="00E47804">
      <w:pPr>
        <w:spacing w:after="0" w:line="240" w:lineRule="auto"/>
        <w:jc w:val="center"/>
        <w:rPr>
          <w:rFonts w:ascii="Calibri" w:hAnsi="Calibri" w:cs="Calibri"/>
          <w:sz w:val="28"/>
          <w:szCs w:val="28"/>
        </w:rPr>
      </w:pPr>
      <w:r w:rsidRPr="004647DF">
        <w:rPr>
          <w:rFonts w:ascii="Calibri" w:eastAsia="Times New Roman" w:hAnsi="Calibri" w:cs="Calibri"/>
          <w:color w:val="auto"/>
          <w:sz w:val="32"/>
          <w:szCs w:val="32"/>
        </w:rPr>
        <w:t>Nejc</w:t>
      </w:r>
      <w:r w:rsidR="000F4956" w:rsidRPr="000A1932">
        <w:rPr>
          <w:rFonts w:ascii="Calibri" w:eastAsia="Times New Roman" w:hAnsi="Calibri" w:cs="Calibri"/>
          <w:color w:val="auto"/>
          <w:sz w:val="28"/>
          <w:szCs w:val="28"/>
        </w:rPr>
        <w:t xml:space="preserve"> </w:t>
      </w:r>
      <w:r w:rsidR="000F4956" w:rsidRPr="004647DF">
        <w:rPr>
          <w:rFonts w:ascii="Calibri" w:eastAsia="Times New Roman" w:hAnsi="Calibri" w:cs="Calibri"/>
          <w:color w:val="auto"/>
          <w:sz w:val="32"/>
          <w:szCs w:val="32"/>
        </w:rPr>
        <w:t>Podvratnik</w:t>
      </w:r>
    </w:p>
    <w:p w14:paraId="1DA31E1F" w14:textId="77777777" w:rsidR="00E47804" w:rsidRPr="000A1932" w:rsidRDefault="00E47804" w:rsidP="00E47804">
      <w:pPr>
        <w:spacing w:after="0"/>
        <w:rPr>
          <w:rFonts w:ascii="Calibri" w:eastAsia="Times New Roman" w:hAnsi="Calibri" w:cs="Calibri"/>
          <w:color w:val="auto"/>
          <w:sz w:val="22"/>
        </w:rPr>
      </w:pPr>
    </w:p>
    <w:p w14:paraId="1AB86810" w14:textId="0BD54B7B" w:rsidR="00E47804" w:rsidRPr="004647DF" w:rsidRDefault="008C655F" w:rsidP="004647DF">
      <w:pPr>
        <w:jc w:val="center"/>
        <w:rPr>
          <w:rFonts w:ascii="Calibri" w:hAnsi="Calibri" w:cs="Calibri"/>
        </w:rPr>
      </w:pPr>
      <w:r w:rsidRPr="000A1932">
        <w:rPr>
          <w:rFonts w:ascii="Calibri" w:hAnsi="Calibri" w:cs="Calibri"/>
          <w:b/>
          <w:sz w:val="52"/>
          <w:szCs w:val="52"/>
        </w:rPr>
        <w:t>UČENJE REDKIH NEVRONSKIH MREŽ Z ITERATIVNIM REZANJEM PARAMETROV</w:t>
      </w:r>
    </w:p>
    <w:p w14:paraId="0BF296A5" w14:textId="0BDF0E38" w:rsidR="00771097" w:rsidRPr="004647DF" w:rsidRDefault="008C655F" w:rsidP="00771097">
      <w:pPr>
        <w:pStyle w:val="Podnaslov"/>
        <w:rPr>
          <w:rFonts w:ascii="Calibri" w:hAnsi="Calibri" w:cs="Calibri"/>
          <w:szCs w:val="32"/>
        </w:rPr>
      </w:pPr>
      <w:r w:rsidRPr="004647DF">
        <w:rPr>
          <w:rFonts w:ascii="Calibri" w:hAnsi="Calibri" w:cs="Calibri"/>
          <w:szCs w:val="32"/>
        </w:rPr>
        <w:t>Magistrsko</w:t>
      </w:r>
      <w:r w:rsidR="00AE4BDB" w:rsidRPr="004647DF">
        <w:rPr>
          <w:rFonts w:ascii="Calibri" w:hAnsi="Calibri" w:cs="Calibri"/>
          <w:szCs w:val="32"/>
        </w:rPr>
        <w:t xml:space="preserve"> </w:t>
      </w:r>
      <w:r w:rsidR="00267E04" w:rsidRPr="004647DF">
        <w:rPr>
          <w:rFonts w:ascii="Calibri" w:hAnsi="Calibri" w:cs="Calibri"/>
          <w:szCs w:val="32"/>
        </w:rPr>
        <w:t>d</w:t>
      </w:r>
      <w:r w:rsidR="00AE4BDB" w:rsidRPr="004647DF">
        <w:rPr>
          <w:rFonts w:ascii="Calibri" w:hAnsi="Calibri" w:cs="Calibri"/>
          <w:szCs w:val="32"/>
        </w:rPr>
        <w:t>elo</w:t>
      </w:r>
    </w:p>
    <w:p w14:paraId="67DB2306" w14:textId="77777777" w:rsidR="00E47804" w:rsidRPr="000A1932" w:rsidRDefault="00E47804" w:rsidP="00E47804">
      <w:pPr>
        <w:spacing w:after="0"/>
        <w:rPr>
          <w:rFonts w:ascii="Calibri" w:eastAsia="Times New Roman" w:hAnsi="Calibri" w:cs="Calibri"/>
          <w:color w:val="auto"/>
          <w:sz w:val="22"/>
        </w:rPr>
      </w:pPr>
    </w:p>
    <w:p w14:paraId="5CDB82C8" w14:textId="77777777" w:rsidR="00E47804" w:rsidRPr="000A1932" w:rsidRDefault="00E47804" w:rsidP="00E47804">
      <w:pPr>
        <w:spacing w:after="0"/>
        <w:rPr>
          <w:rFonts w:ascii="Calibri" w:eastAsia="Times New Roman" w:hAnsi="Calibri" w:cs="Calibri"/>
          <w:color w:val="auto"/>
          <w:sz w:val="22"/>
        </w:rPr>
      </w:pPr>
    </w:p>
    <w:p w14:paraId="6D9AACE0" w14:textId="77777777" w:rsidR="00E47804" w:rsidRPr="000A1932" w:rsidRDefault="00E47804" w:rsidP="00E47804">
      <w:pPr>
        <w:spacing w:after="0"/>
        <w:rPr>
          <w:rFonts w:ascii="Calibri" w:eastAsia="Times New Roman" w:hAnsi="Calibri" w:cs="Calibri"/>
          <w:color w:val="auto"/>
          <w:sz w:val="22"/>
        </w:rPr>
      </w:pPr>
    </w:p>
    <w:p w14:paraId="61E6F021" w14:textId="1BA8F5E5" w:rsidR="00E47804" w:rsidRPr="000A1932" w:rsidRDefault="00E47804" w:rsidP="00E47804">
      <w:pPr>
        <w:spacing w:after="0"/>
        <w:rPr>
          <w:rFonts w:ascii="Calibri" w:eastAsia="Times New Roman" w:hAnsi="Calibri" w:cs="Calibri"/>
          <w:color w:val="auto"/>
          <w:sz w:val="22"/>
        </w:rPr>
      </w:pPr>
    </w:p>
    <w:p w14:paraId="3BEE22F7" w14:textId="77777777" w:rsidR="00AE4BDB" w:rsidRDefault="00AE4BDB" w:rsidP="00E47804">
      <w:pPr>
        <w:spacing w:after="0"/>
        <w:rPr>
          <w:rFonts w:ascii="Calibri" w:eastAsia="Times New Roman" w:hAnsi="Calibri" w:cs="Calibri"/>
          <w:color w:val="auto"/>
          <w:sz w:val="22"/>
        </w:rPr>
      </w:pPr>
    </w:p>
    <w:p w14:paraId="07F1F73B" w14:textId="77777777" w:rsidR="004647DF" w:rsidRDefault="004647DF" w:rsidP="00E47804">
      <w:pPr>
        <w:spacing w:after="0"/>
        <w:rPr>
          <w:rFonts w:ascii="Calibri" w:eastAsia="Times New Roman" w:hAnsi="Calibri" w:cs="Calibri"/>
          <w:color w:val="auto"/>
          <w:sz w:val="22"/>
        </w:rPr>
      </w:pPr>
    </w:p>
    <w:p w14:paraId="4D33D48F" w14:textId="77777777" w:rsidR="004647DF" w:rsidRDefault="004647DF" w:rsidP="00E47804">
      <w:pPr>
        <w:spacing w:after="0"/>
        <w:rPr>
          <w:rFonts w:ascii="Calibri" w:eastAsia="Times New Roman" w:hAnsi="Calibri" w:cs="Calibri"/>
          <w:color w:val="auto"/>
          <w:sz w:val="22"/>
        </w:rPr>
      </w:pPr>
    </w:p>
    <w:p w14:paraId="1A6415CC" w14:textId="77777777" w:rsidR="004647DF" w:rsidRDefault="004647DF" w:rsidP="00E47804">
      <w:pPr>
        <w:spacing w:after="0"/>
        <w:rPr>
          <w:rFonts w:ascii="Calibri" w:eastAsia="Times New Roman" w:hAnsi="Calibri" w:cs="Calibri"/>
          <w:color w:val="auto"/>
          <w:sz w:val="22"/>
        </w:rPr>
      </w:pPr>
    </w:p>
    <w:p w14:paraId="31A126F4" w14:textId="77777777" w:rsidR="004647DF" w:rsidRDefault="004647DF" w:rsidP="00E47804">
      <w:pPr>
        <w:spacing w:after="0"/>
        <w:rPr>
          <w:rFonts w:ascii="Calibri" w:eastAsia="Times New Roman" w:hAnsi="Calibri" w:cs="Calibri"/>
          <w:color w:val="auto"/>
          <w:sz w:val="22"/>
        </w:rPr>
      </w:pPr>
    </w:p>
    <w:p w14:paraId="1938FCD4" w14:textId="77777777" w:rsidR="004647DF" w:rsidRPr="000A1932" w:rsidRDefault="004647DF" w:rsidP="00E47804">
      <w:pPr>
        <w:spacing w:after="0"/>
        <w:rPr>
          <w:rFonts w:ascii="Calibri" w:eastAsia="Times New Roman" w:hAnsi="Calibri" w:cs="Calibri"/>
          <w:color w:val="auto"/>
          <w:sz w:val="22"/>
        </w:rPr>
      </w:pPr>
    </w:p>
    <w:p w14:paraId="049DAACB" w14:textId="77777777" w:rsidR="00E47804" w:rsidRPr="000A1932" w:rsidRDefault="00E47804" w:rsidP="00E47804">
      <w:pPr>
        <w:spacing w:after="0"/>
        <w:rPr>
          <w:rFonts w:ascii="Calibri" w:eastAsia="Times New Roman" w:hAnsi="Calibri" w:cs="Calibri"/>
          <w:color w:val="auto"/>
          <w:sz w:val="22"/>
        </w:rPr>
      </w:pPr>
    </w:p>
    <w:p w14:paraId="2FADD3BC" w14:textId="33DEDF56" w:rsidR="00E47804" w:rsidRPr="004647DF" w:rsidRDefault="00E47804" w:rsidP="00E47804">
      <w:pPr>
        <w:jc w:val="center"/>
        <w:rPr>
          <w:rFonts w:ascii="Calibri" w:eastAsia="Times New Roman" w:hAnsi="Calibri" w:cs="Calibri"/>
          <w:color w:val="auto"/>
          <w:sz w:val="32"/>
          <w:szCs w:val="32"/>
        </w:rPr>
      </w:pPr>
      <w:r w:rsidRPr="004647DF">
        <w:rPr>
          <w:rFonts w:ascii="Calibri" w:eastAsia="Times New Roman" w:hAnsi="Calibri" w:cs="Calibri"/>
          <w:color w:val="auto"/>
          <w:sz w:val="32"/>
          <w:szCs w:val="32"/>
        </w:rPr>
        <w:t xml:space="preserve">Maribor, </w:t>
      </w:r>
      <w:r w:rsidR="00267E04" w:rsidRPr="004647DF">
        <w:rPr>
          <w:rFonts w:ascii="Calibri" w:eastAsia="Times New Roman" w:hAnsi="Calibri" w:cs="Calibri"/>
          <w:color w:val="auto"/>
          <w:sz w:val="32"/>
          <w:szCs w:val="32"/>
        </w:rPr>
        <w:t>a</w:t>
      </w:r>
      <w:r w:rsidR="00390691" w:rsidRPr="004647DF">
        <w:rPr>
          <w:rFonts w:ascii="Calibri" w:eastAsia="Times New Roman" w:hAnsi="Calibri" w:cs="Calibri"/>
          <w:color w:val="auto"/>
          <w:sz w:val="32"/>
          <w:szCs w:val="32"/>
        </w:rPr>
        <w:t>vgust</w:t>
      </w:r>
      <w:r w:rsidR="00AE4BDB" w:rsidRPr="004647DF">
        <w:rPr>
          <w:rFonts w:ascii="Calibri" w:eastAsia="Times New Roman" w:hAnsi="Calibri" w:cs="Calibri"/>
          <w:color w:val="auto"/>
          <w:sz w:val="32"/>
          <w:szCs w:val="32"/>
        </w:rPr>
        <w:t xml:space="preserve"> 202</w:t>
      </w:r>
      <w:r w:rsidR="004647DF">
        <w:rPr>
          <w:rFonts w:ascii="Calibri" w:eastAsia="Times New Roman" w:hAnsi="Calibri" w:cs="Calibri"/>
          <w:color w:val="auto"/>
          <w:sz w:val="32"/>
          <w:szCs w:val="32"/>
        </w:rPr>
        <w:t>4</w:t>
      </w:r>
    </w:p>
    <w:p w14:paraId="7F2DE805" w14:textId="77777777" w:rsidR="00AB119F" w:rsidRPr="000A1932" w:rsidRDefault="00AB119F" w:rsidP="00E47804">
      <w:pPr>
        <w:spacing w:line="259" w:lineRule="auto"/>
        <w:jc w:val="left"/>
        <w:rPr>
          <w:rFonts w:ascii="Calibri" w:eastAsia="Times New Roman" w:hAnsi="Calibri" w:cs="Calibri"/>
          <w:color w:val="auto"/>
          <w:sz w:val="40"/>
          <w:szCs w:val="40"/>
        </w:rPr>
        <w:sectPr w:rsidR="00AB119F" w:rsidRPr="000A1932" w:rsidSect="00A74513">
          <w:pgSz w:w="11906" w:h="16838" w:code="9"/>
          <w:pgMar w:top="1701" w:right="1418" w:bottom="1701" w:left="1985" w:header="709" w:footer="709" w:gutter="0"/>
          <w:cols w:space="708"/>
          <w:titlePg/>
          <w:docGrid w:linePitch="360"/>
        </w:sectPr>
      </w:pPr>
    </w:p>
    <w:p w14:paraId="12E36C03" w14:textId="77777777" w:rsidR="00501719" w:rsidRPr="000A1932" w:rsidRDefault="00501719" w:rsidP="00501719">
      <w:pPr>
        <w:spacing w:after="0"/>
        <w:rPr>
          <w:rFonts w:ascii="Calibri" w:eastAsia="Times New Roman" w:hAnsi="Calibri" w:cs="Calibri"/>
          <w:color w:val="auto"/>
          <w:sz w:val="22"/>
        </w:rPr>
      </w:pPr>
    </w:p>
    <w:p w14:paraId="39B36544" w14:textId="77777777" w:rsidR="00501719" w:rsidRPr="000A1932" w:rsidRDefault="00501719" w:rsidP="00501719">
      <w:pPr>
        <w:spacing w:after="0"/>
        <w:rPr>
          <w:rFonts w:ascii="Calibri" w:eastAsia="Times New Roman" w:hAnsi="Calibri" w:cs="Calibri"/>
          <w:color w:val="auto"/>
          <w:sz w:val="22"/>
        </w:rPr>
      </w:pPr>
    </w:p>
    <w:p w14:paraId="3240A1B1" w14:textId="77777777" w:rsidR="00501719" w:rsidRPr="000A1932" w:rsidRDefault="00501719" w:rsidP="00501719">
      <w:pPr>
        <w:spacing w:after="0"/>
        <w:rPr>
          <w:rFonts w:ascii="Calibri" w:eastAsia="Times New Roman" w:hAnsi="Calibri" w:cs="Calibri"/>
          <w:color w:val="auto"/>
          <w:sz w:val="22"/>
        </w:rPr>
      </w:pPr>
    </w:p>
    <w:p w14:paraId="7487E1C8" w14:textId="77777777" w:rsidR="00501719" w:rsidRPr="000A1932" w:rsidRDefault="00501719" w:rsidP="00501719">
      <w:pPr>
        <w:spacing w:after="0"/>
        <w:rPr>
          <w:rFonts w:ascii="Calibri" w:eastAsia="Times New Roman" w:hAnsi="Calibri" w:cs="Calibri"/>
          <w:color w:val="auto"/>
          <w:sz w:val="22"/>
        </w:rPr>
      </w:pPr>
    </w:p>
    <w:p w14:paraId="1BEDB7BC" w14:textId="77777777" w:rsidR="00501719" w:rsidRPr="000A1932" w:rsidRDefault="00501719" w:rsidP="00501719">
      <w:pPr>
        <w:spacing w:after="0"/>
        <w:rPr>
          <w:rFonts w:ascii="Calibri" w:eastAsia="Times New Roman" w:hAnsi="Calibri" w:cs="Calibri"/>
          <w:color w:val="auto"/>
          <w:sz w:val="22"/>
        </w:rPr>
      </w:pPr>
    </w:p>
    <w:p w14:paraId="09AE675D" w14:textId="77777777" w:rsidR="00501719" w:rsidRPr="000A1932" w:rsidRDefault="00501719" w:rsidP="00501719">
      <w:pPr>
        <w:spacing w:after="0"/>
        <w:jc w:val="center"/>
        <w:rPr>
          <w:rFonts w:ascii="Calibri" w:eastAsia="Times New Roman" w:hAnsi="Calibri" w:cs="Calibri"/>
          <w:color w:val="auto"/>
          <w:sz w:val="28"/>
          <w:szCs w:val="28"/>
        </w:rPr>
      </w:pPr>
    </w:p>
    <w:p w14:paraId="3281CBDE" w14:textId="77777777" w:rsidR="00411E0D" w:rsidRPr="000A1932" w:rsidRDefault="00411E0D" w:rsidP="00411E0D">
      <w:pPr>
        <w:jc w:val="center"/>
        <w:rPr>
          <w:rFonts w:ascii="Calibri" w:hAnsi="Calibri" w:cs="Calibri"/>
          <w:b/>
          <w:sz w:val="36"/>
          <w:szCs w:val="36"/>
        </w:rPr>
      </w:pPr>
      <w:r w:rsidRPr="000A1932">
        <w:rPr>
          <w:rFonts w:ascii="Calibri" w:hAnsi="Calibri" w:cs="Calibri"/>
          <w:b/>
          <w:sz w:val="36"/>
          <w:szCs w:val="36"/>
        </w:rPr>
        <w:t>UČENJE REDKIH NEVRONSKIH MREŽ Z ITERATIVNIM REZANJEM PARAMETROV</w:t>
      </w:r>
    </w:p>
    <w:p w14:paraId="00C6538A" w14:textId="683AB880" w:rsidR="00501719" w:rsidRPr="000A1932" w:rsidRDefault="00411E0D" w:rsidP="00411E0D">
      <w:pPr>
        <w:spacing w:after="0"/>
        <w:jc w:val="center"/>
        <w:rPr>
          <w:rFonts w:ascii="Calibri" w:eastAsia="Times New Roman" w:hAnsi="Calibri" w:cs="Calibri"/>
          <w:color w:val="auto"/>
          <w:sz w:val="22"/>
        </w:rPr>
      </w:pPr>
      <w:r w:rsidRPr="000A1932">
        <w:rPr>
          <w:rFonts w:ascii="Calibri" w:hAnsi="Calibri" w:cs="Calibri"/>
          <w:b/>
          <w:sz w:val="28"/>
          <w:szCs w:val="28"/>
        </w:rPr>
        <w:t>Magistrsko delo</w:t>
      </w:r>
    </w:p>
    <w:p w14:paraId="537F8157" w14:textId="77777777" w:rsidR="00501719" w:rsidRPr="000A1932" w:rsidRDefault="00501719" w:rsidP="00501719">
      <w:pPr>
        <w:spacing w:after="0"/>
        <w:rPr>
          <w:rFonts w:ascii="Calibri" w:eastAsia="Times New Roman" w:hAnsi="Calibri" w:cs="Calibri"/>
          <w:color w:val="auto"/>
          <w:sz w:val="22"/>
        </w:rPr>
      </w:pPr>
    </w:p>
    <w:p w14:paraId="5D91C6E3" w14:textId="77777777" w:rsidR="00501719" w:rsidRPr="000A1932" w:rsidRDefault="00501719" w:rsidP="00501719">
      <w:pPr>
        <w:spacing w:after="0"/>
        <w:rPr>
          <w:rFonts w:ascii="Calibri" w:eastAsia="Times New Roman" w:hAnsi="Calibri" w:cs="Calibri"/>
          <w:color w:val="auto"/>
          <w:sz w:val="22"/>
        </w:rPr>
      </w:pPr>
    </w:p>
    <w:p w14:paraId="3C87E76E" w14:textId="77777777" w:rsidR="00501719" w:rsidRPr="000A1932" w:rsidRDefault="00501719" w:rsidP="00501719">
      <w:pPr>
        <w:spacing w:after="0"/>
        <w:rPr>
          <w:rFonts w:ascii="Calibri" w:eastAsia="Times New Roman" w:hAnsi="Calibri" w:cs="Calibri"/>
          <w:color w:val="auto"/>
          <w:sz w:val="22"/>
        </w:rPr>
      </w:pPr>
    </w:p>
    <w:tbl>
      <w:tblPr>
        <w:tblW w:w="0" w:type="auto"/>
        <w:tblLook w:val="0000" w:firstRow="0" w:lastRow="0" w:firstColumn="0" w:lastColumn="0" w:noHBand="0" w:noVBand="0"/>
      </w:tblPr>
      <w:tblGrid>
        <w:gridCol w:w="2371"/>
        <w:gridCol w:w="6132"/>
      </w:tblGrid>
      <w:tr w:rsidR="00501719" w:rsidRPr="000A1932" w14:paraId="52A49286" w14:textId="77777777" w:rsidTr="00AE4BDB">
        <w:tc>
          <w:tcPr>
            <w:tcW w:w="2371" w:type="dxa"/>
          </w:tcPr>
          <w:p w14:paraId="44C62F31" w14:textId="14379103" w:rsidR="00501719" w:rsidRPr="000A1932" w:rsidRDefault="00501719"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Študent: </w:t>
            </w:r>
          </w:p>
        </w:tc>
        <w:tc>
          <w:tcPr>
            <w:tcW w:w="6132" w:type="dxa"/>
          </w:tcPr>
          <w:p w14:paraId="020D488A" w14:textId="4C13AF15" w:rsidR="00501719" w:rsidRPr="000A1932" w:rsidRDefault="00AE4BDB"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Nejc Podvratnik</w:t>
            </w:r>
          </w:p>
        </w:tc>
      </w:tr>
      <w:tr w:rsidR="00501719" w:rsidRPr="000A1932" w14:paraId="40BB8467" w14:textId="77777777" w:rsidTr="00AE4BDB">
        <w:tc>
          <w:tcPr>
            <w:tcW w:w="2371" w:type="dxa"/>
          </w:tcPr>
          <w:p w14:paraId="0E9607F6" w14:textId="77777777" w:rsidR="00501719" w:rsidRPr="000A1932" w:rsidRDefault="00501719"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Študijski program: </w:t>
            </w:r>
          </w:p>
        </w:tc>
        <w:tc>
          <w:tcPr>
            <w:tcW w:w="6132" w:type="dxa"/>
          </w:tcPr>
          <w:p w14:paraId="54C45666" w14:textId="4DD879A4" w:rsidR="008D0FEC" w:rsidRPr="000A1932" w:rsidRDefault="00D433BC" w:rsidP="008D0FEC">
            <w:pPr>
              <w:spacing w:line="240" w:lineRule="auto"/>
              <w:jc w:val="left"/>
              <w:rPr>
                <w:rFonts w:ascii="Calibri" w:hAnsi="Calibri" w:cs="Calibri"/>
                <w:color w:val="auto"/>
                <w:szCs w:val="24"/>
                <w:lang w:eastAsia="sl-SI"/>
              </w:rPr>
            </w:pPr>
            <w:r w:rsidRPr="000A1932">
              <w:rPr>
                <w:rFonts w:ascii="Calibri" w:eastAsia="Times New Roman" w:hAnsi="Calibri" w:cs="Calibri"/>
                <w:color w:val="auto"/>
                <w:szCs w:val="24"/>
              </w:rPr>
              <w:t>Študijski program 2. stopnje</w:t>
            </w:r>
          </w:p>
          <w:p w14:paraId="46658C13" w14:textId="2857B501" w:rsidR="00501719" w:rsidRPr="000A1932" w:rsidRDefault="00AE4BDB" w:rsidP="008D0FEC">
            <w:pPr>
              <w:spacing w:line="240" w:lineRule="auto"/>
              <w:jc w:val="left"/>
              <w:rPr>
                <w:rFonts w:ascii="Calibri" w:eastAsia="Times New Roman" w:hAnsi="Calibri" w:cs="Calibri"/>
                <w:color w:val="auto"/>
                <w:szCs w:val="24"/>
              </w:rPr>
            </w:pPr>
            <w:r w:rsidRPr="000A1932">
              <w:rPr>
                <w:rFonts w:ascii="Calibri" w:hAnsi="Calibri" w:cs="Calibri"/>
                <w:color w:val="000000"/>
              </w:rPr>
              <w:t>Računalništvo in informacijske tehnologije</w:t>
            </w:r>
          </w:p>
        </w:tc>
      </w:tr>
      <w:tr w:rsidR="00501719" w:rsidRPr="000A1932" w14:paraId="1CF113B1" w14:textId="77777777" w:rsidTr="00AE4BDB">
        <w:tc>
          <w:tcPr>
            <w:tcW w:w="2371" w:type="dxa"/>
          </w:tcPr>
          <w:p w14:paraId="63F110C3" w14:textId="7FDB88E5" w:rsidR="00501719" w:rsidRPr="000A1932" w:rsidRDefault="00501719"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Mentor: </w:t>
            </w:r>
          </w:p>
        </w:tc>
        <w:tc>
          <w:tcPr>
            <w:tcW w:w="6132" w:type="dxa"/>
          </w:tcPr>
          <w:p w14:paraId="321CFBB5" w14:textId="78D763DB" w:rsidR="00501719" w:rsidRPr="000A1932" w:rsidRDefault="005C2B53" w:rsidP="00CF2DC4">
            <w:pPr>
              <w:spacing w:line="240" w:lineRule="auto"/>
              <w:jc w:val="left"/>
              <w:rPr>
                <w:rFonts w:ascii="Calibri" w:hAnsi="Calibri" w:cs="Calibri"/>
                <w:color w:val="auto"/>
                <w:szCs w:val="24"/>
                <w:lang w:eastAsia="sl-SI"/>
              </w:rPr>
            </w:pPr>
            <w:r w:rsidRPr="000A1932">
              <w:rPr>
                <w:rFonts w:ascii="Calibri" w:hAnsi="Calibri" w:cs="Calibri"/>
                <w:color w:val="000000"/>
              </w:rPr>
              <w:t xml:space="preserve">izr. prof. dr. </w:t>
            </w:r>
            <w:r w:rsidR="00D433BC" w:rsidRPr="000A1932">
              <w:rPr>
                <w:rFonts w:ascii="Calibri" w:hAnsi="Calibri" w:cs="Calibri"/>
                <w:color w:val="000000"/>
              </w:rPr>
              <w:t>Damjan Strnad</w:t>
            </w:r>
          </w:p>
        </w:tc>
      </w:tr>
      <w:tr w:rsidR="00D433BC" w:rsidRPr="000A1932" w14:paraId="54F9271B" w14:textId="77777777" w:rsidTr="00AE4BDB">
        <w:tc>
          <w:tcPr>
            <w:tcW w:w="2371" w:type="dxa"/>
          </w:tcPr>
          <w:p w14:paraId="1E5B5EF9" w14:textId="7C09D4C5" w:rsidR="00D433BC" w:rsidRPr="000A1932" w:rsidRDefault="00D433BC"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Somentor:</w:t>
            </w:r>
          </w:p>
        </w:tc>
        <w:tc>
          <w:tcPr>
            <w:tcW w:w="6132" w:type="dxa"/>
          </w:tcPr>
          <w:p w14:paraId="32572A29" w14:textId="6410CF16" w:rsidR="00D433BC" w:rsidRPr="000A1932" w:rsidRDefault="00D433BC" w:rsidP="00CF2DC4">
            <w:pPr>
              <w:spacing w:line="240" w:lineRule="auto"/>
              <w:jc w:val="left"/>
              <w:rPr>
                <w:rFonts w:ascii="Calibri" w:hAnsi="Calibri" w:cs="Calibri"/>
                <w:color w:val="000000"/>
              </w:rPr>
            </w:pPr>
            <w:r w:rsidRPr="000A1932">
              <w:rPr>
                <w:rFonts w:ascii="Calibri" w:hAnsi="Calibri" w:cs="Calibri"/>
                <w:color w:val="000000"/>
              </w:rPr>
              <w:t>Štefan Horvat, mag. inž. rač. in inf. tehnol.</w:t>
            </w:r>
          </w:p>
        </w:tc>
      </w:tr>
      <w:tr w:rsidR="00501719" w:rsidRPr="000A1932" w14:paraId="03B61400" w14:textId="77777777" w:rsidTr="00AE4BDB">
        <w:tc>
          <w:tcPr>
            <w:tcW w:w="2371" w:type="dxa"/>
          </w:tcPr>
          <w:p w14:paraId="2E40E2D8" w14:textId="4CC9733B" w:rsidR="00501719" w:rsidRPr="000A1932" w:rsidRDefault="00501719"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Lektor</w:t>
            </w:r>
            <w:r w:rsidR="00267E04" w:rsidRPr="000A1932">
              <w:rPr>
                <w:rFonts w:ascii="Calibri" w:eastAsia="Times New Roman" w:hAnsi="Calibri" w:cs="Calibri"/>
                <w:color w:val="auto"/>
                <w:szCs w:val="24"/>
              </w:rPr>
              <w:t>ica</w:t>
            </w:r>
            <w:r w:rsidRPr="000A1932">
              <w:rPr>
                <w:rFonts w:ascii="Calibri" w:eastAsia="Times New Roman" w:hAnsi="Calibri" w:cs="Calibri"/>
                <w:color w:val="auto"/>
                <w:szCs w:val="24"/>
              </w:rPr>
              <w:t>:</w:t>
            </w:r>
          </w:p>
        </w:tc>
        <w:tc>
          <w:tcPr>
            <w:tcW w:w="6132" w:type="dxa"/>
          </w:tcPr>
          <w:p w14:paraId="0A4B3ED4" w14:textId="440BDDEC" w:rsidR="00501719" w:rsidRPr="000A1932" w:rsidRDefault="005A4B42"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Ime in priimek, naziv</w:t>
            </w:r>
          </w:p>
        </w:tc>
      </w:tr>
      <w:tr w:rsidR="00501719" w:rsidRPr="000A1932" w14:paraId="73F58E41" w14:textId="77777777" w:rsidTr="00AE4BDB">
        <w:tc>
          <w:tcPr>
            <w:tcW w:w="2371" w:type="dxa"/>
          </w:tcPr>
          <w:p w14:paraId="7B29F453" w14:textId="77777777" w:rsidR="00501719" w:rsidRPr="000A1932" w:rsidRDefault="00501719" w:rsidP="00501719">
            <w:pPr>
              <w:spacing w:after="0"/>
              <w:rPr>
                <w:rFonts w:ascii="Calibri" w:eastAsia="Times New Roman" w:hAnsi="Calibri" w:cs="Calibri"/>
                <w:color w:val="auto"/>
                <w:sz w:val="22"/>
              </w:rPr>
            </w:pPr>
          </w:p>
        </w:tc>
        <w:tc>
          <w:tcPr>
            <w:tcW w:w="6132" w:type="dxa"/>
          </w:tcPr>
          <w:p w14:paraId="138F1A6D" w14:textId="77777777" w:rsidR="00501719" w:rsidRPr="000A1932" w:rsidRDefault="00501719" w:rsidP="00501719">
            <w:pPr>
              <w:spacing w:after="0"/>
              <w:rPr>
                <w:rFonts w:ascii="Calibri" w:eastAsia="Times New Roman" w:hAnsi="Calibri" w:cs="Calibri"/>
                <w:color w:val="auto"/>
                <w:sz w:val="22"/>
              </w:rPr>
            </w:pPr>
          </w:p>
        </w:tc>
      </w:tr>
      <w:tr w:rsidR="00501719" w:rsidRPr="000A1932" w14:paraId="031E6EA0" w14:textId="77777777" w:rsidTr="00AE4BDB">
        <w:tc>
          <w:tcPr>
            <w:tcW w:w="2371" w:type="dxa"/>
          </w:tcPr>
          <w:p w14:paraId="2E5F3878" w14:textId="77777777" w:rsidR="00501719" w:rsidRPr="000A1932" w:rsidRDefault="00501719" w:rsidP="00501719">
            <w:pPr>
              <w:spacing w:after="0"/>
              <w:rPr>
                <w:rFonts w:ascii="Calibri" w:eastAsia="Times New Roman" w:hAnsi="Calibri" w:cs="Calibri"/>
                <w:i/>
                <w:color w:val="auto"/>
                <w:sz w:val="22"/>
              </w:rPr>
            </w:pPr>
          </w:p>
        </w:tc>
        <w:tc>
          <w:tcPr>
            <w:tcW w:w="6132" w:type="dxa"/>
          </w:tcPr>
          <w:p w14:paraId="160619F4" w14:textId="5A075D06" w:rsidR="00501719" w:rsidRPr="000A1932" w:rsidRDefault="006C58DC" w:rsidP="00CF2DC4">
            <w:pPr>
              <w:spacing w:line="240" w:lineRule="auto"/>
              <w:jc w:val="left"/>
              <w:rPr>
                <w:rFonts w:ascii="Calibri" w:hAnsi="Calibri" w:cs="Calibri"/>
                <w:color w:val="auto"/>
                <w:szCs w:val="24"/>
                <w:lang w:eastAsia="sl-SI"/>
              </w:rPr>
            </w:pPr>
            <w:r w:rsidRPr="000A1932">
              <w:rPr>
                <w:rFonts w:ascii="Calibri" w:hAnsi="Calibri" w:cs="Calibri"/>
                <w:noProof/>
              </w:rPr>
              <w:drawing>
                <wp:inline distT="0" distB="0" distL="0" distR="0" wp14:anchorId="67B6E4D0" wp14:editId="266E637B">
                  <wp:extent cx="1473552" cy="516048"/>
                  <wp:effectExtent l="0" t="0" r="0" b="0"/>
                  <wp:docPr id="29" name="Slika 29"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948" cy="518288"/>
                          </a:xfrm>
                          <a:prstGeom prst="rect">
                            <a:avLst/>
                          </a:prstGeom>
                          <a:noFill/>
                          <a:ln>
                            <a:noFill/>
                          </a:ln>
                        </pic:spPr>
                      </pic:pic>
                    </a:graphicData>
                  </a:graphic>
                </wp:inline>
              </w:drawing>
            </w:r>
          </w:p>
        </w:tc>
      </w:tr>
    </w:tbl>
    <w:p w14:paraId="7942162E" w14:textId="1DC4CF2D" w:rsidR="00EA2D63" w:rsidRPr="000A1932" w:rsidRDefault="00EA2D63" w:rsidP="00BA36BF">
      <w:pPr>
        <w:widowControl w:val="0"/>
        <w:spacing w:before="33" w:after="0"/>
        <w:ind w:left="113"/>
        <w:jc w:val="left"/>
        <w:outlineLvl w:val="0"/>
        <w:rPr>
          <w:rFonts w:ascii="Calibri" w:eastAsia="Times New Roman" w:hAnsi="Calibri" w:cs="Calibri"/>
          <w:color w:val="auto"/>
          <w:sz w:val="22"/>
        </w:rPr>
      </w:pPr>
      <w:r w:rsidRPr="000A1932">
        <w:rPr>
          <w:rFonts w:ascii="Calibri" w:eastAsia="Times New Roman" w:hAnsi="Calibri" w:cs="Calibri"/>
          <w:color w:val="auto"/>
          <w:sz w:val="22"/>
        </w:rPr>
        <w:br w:type="page"/>
      </w:r>
    </w:p>
    <w:p w14:paraId="224CC45F"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7759E53C"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4EBC18D2"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21110B08"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25E0E41C"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3F9BD479"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5832F8AD"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367AF311"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25CBB46F"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12D5D753"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30B24C31"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4321C0C1"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3B133E41" w14:textId="35B3734B" w:rsidR="00B73E9A" w:rsidRPr="000A1932" w:rsidRDefault="00BA36BF" w:rsidP="00795487">
      <w:pPr>
        <w:jc w:val="right"/>
        <w:rPr>
          <w:rFonts w:ascii="Calibri" w:hAnsi="Calibri" w:cs="Calibri"/>
          <w:b/>
          <w:bCs/>
          <w:caps/>
          <w:sz w:val="36"/>
          <w:szCs w:val="32"/>
        </w:rPr>
      </w:pPr>
      <w:bookmarkStart w:id="1" w:name="_Toc522880346"/>
      <w:bookmarkStart w:id="2" w:name="_Toc522880369"/>
      <w:r w:rsidRPr="000A1932">
        <w:rPr>
          <w:rFonts w:ascii="Calibri" w:hAnsi="Calibri" w:cs="Calibri"/>
          <w:b/>
          <w:bCs/>
          <w:caps/>
          <w:sz w:val="36"/>
          <w:szCs w:val="32"/>
        </w:rPr>
        <w:t>Z</w:t>
      </w:r>
      <w:bookmarkEnd w:id="1"/>
      <w:bookmarkEnd w:id="2"/>
      <w:r w:rsidR="00D83792" w:rsidRPr="000A1932">
        <w:rPr>
          <w:rFonts w:ascii="Calibri" w:hAnsi="Calibri" w:cs="Calibri"/>
          <w:b/>
          <w:bCs/>
          <w:caps/>
          <w:sz w:val="36"/>
          <w:szCs w:val="32"/>
        </w:rPr>
        <w:t>Ahvala</w:t>
      </w:r>
    </w:p>
    <w:p w14:paraId="2D9C73DC" w14:textId="77777777" w:rsidR="00D83792" w:rsidRPr="000A1932" w:rsidRDefault="00D83792" w:rsidP="00D83792">
      <w:pPr>
        <w:spacing w:after="0"/>
        <w:jc w:val="right"/>
        <w:rPr>
          <w:rFonts w:ascii="Calibri" w:hAnsi="Calibri" w:cs="Calibri"/>
          <w:color w:val="000000"/>
          <w:szCs w:val="24"/>
        </w:rPr>
      </w:pPr>
      <w:r w:rsidRPr="000A1932">
        <w:rPr>
          <w:rFonts w:ascii="Calibri" w:hAnsi="Calibri" w:cs="Calibri"/>
          <w:szCs w:val="24"/>
        </w:rPr>
        <w:t xml:space="preserve">Zahvaljujem se mentorju </w:t>
      </w:r>
      <w:r w:rsidRPr="000A1932">
        <w:rPr>
          <w:rFonts w:ascii="Calibri" w:hAnsi="Calibri" w:cs="Calibri"/>
          <w:color w:val="000000"/>
          <w:szCs w:val="24"/>
        </w:rPr>
        <w:t xml:space="preserve">izr. prof. dr. Damjanu Strnadu </w:t>
      </w:r>
    </w:p>
    <w:p w14:paraId="6615855A" w14:textId="77777777" w:rsidR="00D83792" w:rsidRPr="000A1932" w:rsidRDefault="00D83792" w:rsidP="00D83792">
      <w:pPr>
        <w:spacing w:after="0"/>
        <w:jc w:val="right"/>
        <w:rPr>
          <w:rFonts w:ascii="Calibri" w:hAnsi="Calibri" w:cs="Calibri"/>
          <w:color w:val="000000"/>
          <w:szCs w:val="24"/>
        </w:rPr>
      </w:pPr>
      <w:r w:rsidRPr="000A1932">
        <w:rPr>
          <w:rFonts w:ascii="Calibri" w:hAnsi="Calibri" w:cs="Calibri"/>
          <w:color w:val="000000"/>
          <w:szCs w:val="24"/>
        </w:rPr>
        <w:t xml:space="preserve">in somentorju Štefanu Horvatu, mag. inž. rač. in inf. tehnol.  </w:t>
      </w:r>
    </w:p>
    <w:p w14:paraId="62A9C401" w14:textId="77777777" w:rsidR="00D83792" w:rsidRPr="000A1932" w:rsidRDefault="00D83792" w:rsidP="00D83792">
      <w:pPr>
        <w:spacing w:after="0"/>
        <w:jc w:val="right"/>
        <w:rPr>
          <w:rFonts w:ascii="Calibri" w:hAnsi="Calibri" w:cs="Calibri"/>
          <w:color w:val="000000"/>
          <w:szCs w:val="24"/>
        </w:rPr>
      </w:pPr>
      <w:r w:rsidRPr="000A1932">
        <w:rPr>
          <w:rFonts w:ascii="Calibri" w:hAnsi="Calibri" w:cs="Calibri"/>
          <w:color w:val="000000"/>
          <w:szCs w:val="24"/>
        </w:rPr>
        <w:t>za pomoč in usmerjanje pri pisanju magistrskega dela.</w:t>
      </w:r>
    </w:p>
    <w:p w14:paraId="25D1534D" w14:textId="77777777" w:rsidR="00D83792" w:rsidRPr="000A1932" w:rsidRDefault="00D83792" w:rsidP="00D83792">
      <w:pPr>
        <w:spacing w:after="0"/>
        <w:rPr>
          <w:rFonts w:ascii="Calibri" w:hAnsi="Calibri" w:cs="Calibri"/>
          <w:color w:val="000000"/>
          <w:szCs w:val="24"/>
        </w:rPr>
      </w:pPr>
    </w:p>
    <w:p w14:paraId="6A756AE4" w14:textId="77777777" w:rsidR="00D83792" w:rsidRPr="000A1932" w:rsidRDefault="00D83792" w:rsidP="00D83792">
      <w:pPr>
        <w:spacing w:after="0"/>
        <w:jc w:val="right"/>
        <w:rPr>
          <w:rFonts w:ascii="Calibri" w:hAnsi="Calibri" w:cs="Calibri"/>
          <w:szCs w:val="24"/>
        </w:rPr>
      </w:pPr>
      <w:r w:rsidRPr="000A1932">
        <w:rPr>
          <w:rFonts w:ascii="Calibri" w:hAnsi="Calibri" w:cs="Calibri"/>
          <w:szCs w:val="24"/>
        </w:rPr>
        <w:t>Posebna zahvala tudi družini, ki mi je</w:t>
      </w:r>
    </w:p>
    <w:p w14:paraId="35929654" w14:textId="77777777" w:rsidR="00D83792" w:rsidRPr="000A1932" w:rsidRDefault="00D83792" w:rsidP="00D83792">
      <w:pPr>
        <w:pStyle w:val="Telobesedila"/>
        <w:jc w:val="right"/>
        <w:rPr>
          <w:rFonts w:ascii="Calibri" w:hAnsi="Calibri" w:cs="Calibri"/>
          <w:sz w:val="44"/>
          <w:szCs w:val="44"/>
          <w:lang w:val="sv-SE"/>
        </w:rPr>
      </w:pPr>
      <w:r w:rsidRPr="000A1932">
        <w:rPr>
          <w:rFonts w:ascii="Calibri" w:hAnsi="Calibri" w:cs="Calibri"/>
          <w:sz w:val="24"/>
          <w:szCs w:val="24"/>
        </w:rPr>
        <w:t>omogočila študij in mi stala ob strani.</w:t>
      </w:r>
    </w:p>
    <w:p w14:paraId="7FF7E121" w14:textId="1E368BC3" w:rsidR="005B2169" w:rsidRPr="000A1932" w:rsidRDefault="005B2169" w:rsidP="003B6C72">
      <w:pPr>
        <w:spacing w:after="0"/>
        <w:jc w:val="right"/>
        <w:rPr>
          <w:rFonts w:ascii="Calibri" w:hAnsi="Calibri" w:cs="Calibri"/>
          <w:sz w:val="36"/>
          <w:szCs w:val="32"/>
        </w:rPr>
      </w:pPr>
      <w:r w:rsidRPr="000A1932">
        <w:rPr>
          <w:rFonts w:ascii="Calibri" w:hAnsi="Calibri" w:cs="Calibri"/>
        </w:rPr>
        <w:br w:type="page"/>
      </w:r>
    </w:p>
    <w:p w14:paraId="434A0A89" w14:textId="77777777" w:rsidR="00D83792" w:rsidRPr="000A1932" w:rsidRDefault="00D83792" w:rsidP="00D83792">
      <w:pPr>
        <w:rPr>
          <w:rFonts w:ascii="Calibri" w:hAnsi="Calibri" w:cs="Calibri"/>
          <w:lang w:val="sv-SE"/>
        </w:rPr>
      </w:pPr>
      <w:r w:rsidRPr="000A1932">
        <w:rPr>
          <w:rFonts w:ascii="Calibri" w:hAnsi="Calibri" w:cs="Calibri"/>
          <w:sz w:val="40"/>
          <w:szCs w:val="40"/>
          <w:lang w:val="sv-SE"/>
        </w:rPr>
        <w:lastRenderedPageBreak/>
        <w:t>Učenje redkih nevronskih mrež z iterativnim rezanjem parametrov</w:t>
      </w:r>
    </w:p>
    <w:p w14:paraId="1EF629F5" w14:textId="77777777" w:rsidR="00DB3B3C" w:rsidRPr="000A1932" w:rsidRDefault="00DB3B3C" w:rsidP="00DB3B3C">
      <w:pPr>
        <w:spacing w:after="0" w:line="288" w:lineRule="auto"/>
        <w:rPr>
          <w:rFonts w:ascii="Calibri" w:eastAsia="Times New Roman" w:hAnsi="Calibri" w:cs="Calibri"/>
          <w:color w:val="auto"/>
          <w:sz w:val="22"/>
        </w:rPr>
      </w:pPr>
    </w:p>
    <w:p w14:paraId="64B464AF" w14:textId="77777777" w:rsidR="00DB3B3C" w:rsidRPr="000A1932" w:rsidRDefault="00DB3B3C" w:rsidP="00DB3B3C">
      <w:pPr>
        <w:spacing w:after="0" w:line="288" w:lineRule="auto"/>
        <w:rPr>
          <w:rFonts w:ascii="Calibri" w:eastAsia="Times New Roman" w:hAnsi="Calibri" w:cs="Calibri"/>
          <w:color w:val="auto"/>
          <w:sz w:val="22"/>
        </w:rPr>
      </w:pPr>
    </w:p>
    <w:p w14:paraId="17888A63" w14:textId="498D62C5" w:rsidR="00DB3B3C" w:rsidRPr="000A1932" w:rsidRDefault="00DB3B3C" w:rsidP="00D83792">
      <w:pPr>
        <w:tabs>
          <w:tab w:val="left" w:pos="1985"/>
          <w:tab w:val="left" w:pos="2835"/>
        </w:tabs>
        <w:rPr>
          <w:rFonts w:ascii="Calibri" w:hAnsi="Calibri" w:cs="Calibri"/>
          <w:szCs w:val="24"/>
          <w:lang w:val="sv-SE"/>
        </w:rPr>
      </w:pPr>
      <w:r w:rsidRPr="000A1932">
        <w:rPr>
          <w:rFonts w:ascii="Calibri" w:eastAsia="Times New Roman" w:hAnsi="Calibri" w:cs="Calibri"/>
          <w:b/>
          <w:color w:val="auto"/>
          <w:szCs w:val="24"/>
        </w:rPr>
        <w:t>Ključne besede:</w:t>
      </w:r>
      <w:r w:rsidR="00A70225">
        <w:rPr>
          <w:rFonts w:ascii="Calibri" w:hAnsi="Calibri" w:cs="Calibri"/>
          <w:szCs w:val="24"/>
          <w:lang w:val="sv-SE"/>
        </w:rPr>
        <w:t xml:space="preserve"> </w:t>
      </w:r>
      <w:r w:rsidR="004003E3">
        <w:rPr>
          <w:rFonts w:ascii="Calibri" w:hAnsi="Calibri" w:cs="Calibri"/>
          <w:szCs w:val="24"/>
          <w:lang w:val="sv-SE"/>
        </w:rPr>
        <w:t xml:space="preserve">strojno učenje, </w:t>
      </w:r>
      <w:r w:rsidR="00A70225">
        <w:rPr>
          <w:rFonts w:ascii="Calibri" w:hAnsi="Calibri" w:cs="Calibri"/>
          <w:szCs w:val="24"/>
          <w:lang w:val="sv-SE"/>
        </w:rPr>
        <w:t xml:space="preserve">redka nevronska mreža, hipoteza loterijski srečk, rezanje </w:t>
      </w:r>
    </w:p>
    <w:p w14:paraId="6C31C48A" w14:textId="77777777" w:rsidR="00DB3B3C" w:rsidRPr="000A1932" w:rsidRDefault="00DB3B3C" w:rsidP="00DB3B3C">
      <w:pPr>
        <w:tabs>
          <w:tab w:val="left" w:pos="1985"/>
        </w:tabs>
        <w:spacing w:after="0" w:line="288" w:lineRule="auto"/>
        <w:rPr>
          <w:rFonts w:ascii="Calibri" w:eastAsia="Times New Roman" w:hAnsi="Calibri" w:cs="Calibri"/>
          <w:caps/>
          <w:color w:val="auto"/>
          <w:szCs w:val="24"/>
        </w:rPr>
      </w:pPr>
    </w:p>
    <w:p w14:paraId="4C4DD466" w14:textId="119E0BC1" w:rsidR="00DB3B3C" w:rsidRPr="000A1932" w:rsidRDefault="00DB3B3C" w:rsidP="00DB3B3C">
      <w:pPr>
        <w:tabs>
          <w:tab w:val="left" w:pos="1985"/>
        </w:tabs>
        <w:spacing w:after="0" w:line="288" w:lineRule="auto"/>
        <w:rPr>
          <w:rFonts w:ascii="Calibri" w:eastAsia="Times New Roman" w:hAnsi="Calibri" w:cs="Calibri"/>
          <w:color w:val="auto"/>
          <w:szCs w:val="24"/>
        </w:rPr>
      </w:pPr>
      <w:r w:rsidRPr="000A1932">
        <w:rPr>
          <w:rFonts w:ascii="Calibri" w:eastAsia="Times New Roman" w:hAnsi="Calibri" w:cs="Calibri"/>
          <w:b/>
          <w:caps/>
          <w:color w:val="auto"/>
          <w:szCs w:val="24"/>
        </w:rPr>
        <w:t>UDK</w:t>
      </w:r>
      <w:r w:rsidRPr="000A1932">
        <w:rPr>
          <w:rFonts w:ascii="Calibri" w:eastAsia="Times New Roman" w:hAnsi="Calibri" w:cs="Calibri"/>
          <w:b/>
          <w:color w:val="auto"/>
          <w:szCs w:val="24"/>
        </w:rPr>
        <w:t>:</w:t>
      </w:r>
      <w:r w:rsidR="00D83792" w:rsidRPr="000A1932">
        <w:rPr>
          <w:rFonts w:ascii="Calibri" w:eastAsia="Times New Roman" w:hAnsi="Calibri" w:cs="Calibri"/>
          <w:b/>
          <w:color w:val="auto"/>
          <w:szCs w:val="24"/>
        </w:rPr>
        <w:t xml:space="preserve"> </w:t>
      </w:r>
      <w:r w:rsidR="00B50C6B" w:rsidRPr="000A1932">
        <w:rPr>
          <w:rFonts w:ascii="Calibri" w:eastAsia="Times New Roman" w:hAnsi="Calibri" w:cs="Calibri"/>
          <w:b/>
          <w:color w:val="auto"/>
          <w:szCs w:val="24"/>
        </w:rPr>
        <w:t xml:space="preserve"> </w:t>
      </w:r>
      <w:r w:rsidR="00D83792" w:rsidRPr="000A1932">
        <w:rPr>
          <w:rFonts w:ascii="Calibri" w:eastAsia="Times New Roman" w:hAnsi="Calibri" w:cs="Calibri"/>
          <w:bCs/>
          <w:color w:val="auto"/>
          <w:szCs w:val="24"/>
        </w:rPr>
        <w:t>xxxxxxxx</w:t>
      </w:r>
    </w:p>
    <w:p w14:paraId="4A3BFB75" w14:textId="77777777" w:rsidR="00DB3B3C" w:rsidRPr="000A1932" w:rsidRDefault="00DB3B3C" w:rsidP="00DB3B3C">
      <w:pPr>
        <w:spacing w:after="0" w:line="288" w:lineRule="auto"/>
        <w:jc w:val="left"/>
        <w:rPr>
          <w:rFonts w:ascii="Calibri" w:eastAsia="Batang" w:hAnsi="Calibri" w:cs="Calibri"/>
          <w:b/>
          <w:color w:val="auto"/>
          <w:szCs w:val="24"/>
          <w:lang w:eastAsia="ko-KR"/>
        </w:rPr>
      </w:pPr>
    </w:p>
    <w:p w14:paraId="7A2A867A" w14:textId="1D959F64" w:rsidR="00DB3B3C" w:rsidRPr="000A1932" w:rsidRDefault="00DB3B3C" w:rsidP="00DB3B3C">
      <w:pPr>
        <w:spacing w:after="0" w:line="288" w:lineRule="auto"/>
        <w:jc w:val="left"/>
        <w:rPr>
          <w:rFonts w:ascii="Calibri" w:eastAsia="Batang" w:hAnsi="Calibri" w:cs="Calibri"/>
          <w:b/>
          <w:color w:val="auto"/>
          <w:szCs w:val="24"/>
          <w:lang w:eastAsia="ko-KR"/>
        </w:rPr>
      </w:pPr>
      <w:r w:rsidRPr="000A1932">
        <w:rPr>
          <w:rFonts w:ascii="Calibri" w:eastAsia="Batang" w:hAnsi="Calibri" w:cs="Calibri"/>
          <w:b/>
          <w:color w:val="auto"/>
          <w:szCs w:val="24"/>
          <w:lang w:eastAsia="ko-KR"/>
        </w:rPr>
        <w:t>Povzetek</w:t>
      </w:r>
    </w:p>
    <w:p w14:paraId="1010876A" w14:textId="77777777" w:rsidR="00953A5D" w:rsidRPr="000A1932" w:rsidRDefault="00953A5D" w:rsidP="00DB3B3C">
      <w:pPr>
        <w:spacing w:after="0" w:line="288" w:lineRule="auto"/>
        <w:jc w:val="left"/>
        <w:rPr>
          <w:rFonts w:ascii="Calibri" w:eastAsia="Batang" w:hAnsi="Calibri" w:cs="Calibri"/>
          <w:b/>
          <w:caps/>
          <w:color w:val="auto"/>
          <w:szCs w:val="24"/>
          <w:lang w:eastAsia="ko-KR"/>
        </w:rPr>
      </w:pPr>
    </w:p>
    <w:p w14:paraId="1434810F" w14:textId="2F9F0F45" w:rsidR="00A8233C" w:rsidRPr="0001433F" w:rsidRDefault="00D83792" w:rsidP="00A8233C">
      <w:pPr>
        <w:pStyle w:val="text"/>
        <w:ind w:firstLine="0"/>
        <w:rPr>
          <w:rFonts w:ascii="Calibri" w:hAnsi="Calibri" w:cs="Calibri"/>
          <w:i/>
          <w:lang w:val="sl-SI"/>
        </w:rPr>
      </w:pPr>
      <w:r w:rsidRPr="000A1932">
        <w:rPr>
          <w:rFonts w:ascii="Calibri" w:hAnsi="Calibri" w:cs="Calibri"/>
          <w:i/>
          <w:lang w:val="sl-SI"/>
        </w:rPr>
        <w:t>Moderno globoko učenje pogosto vključuje nevronske mreže, ki imajo nepotrebno veliko število parametrov oziroma povezav. Posledica tega je višja časovna in prostorska zahtevnost pri delu z mrežami.</w:t>
      </w:r>
      <w:r w:rsidR="0001433F">
        <w:rPr>
          <w:rFonts w:ascii="Calibri" w:hAnsi="Calibri" w:cs="Calibri"/>
          <w:i/>
          <w:lang w:val="sl-SI"/>
        </w:rPr>
        <w:t xml:space="preserve"> </w:t>
      </w:r>
      <w:r w:rsidR="00A8233C">
        <w:rPr>
          <w:rFonts w:ascii="Calibri" w:hAnsi="Calibri" w:cs="Calibri"/>
          <w:i/>
          <w:lang w:val="sl-SI"/>
        </w:rPr>
        <w:t xml:space="preserve">Možna rešitev problema je hipoteza loterijskih srečk, ki pravi da v množici povezav vsake naprej povezane nevronske mreže obstaja podmnožica, ki je manjša in ohranja enako in v nekaterih primerih tudi večjo uspešnost. Imenujemo jo zmagovita srečka. </w:t>
      </w:r>
      <w:r w:rsidR="00A8233C" w:rsidRPr="00A8233C">
        <w:rPr>
          <w:rFonts w:ascii="Calibri" w:hAnsi="Calibri" w:cs="Calibri"/>
          <w:i/>
          <w:lang w:val="sl-SI"/>
        </w:rPr>
        <w:t>V</w:t>
      </w:r>
      <w:r w:rsidR="00A8233C">
        <w:rPr>
          <w:rFonts w:ascii="Calibri" w:hAnsi="Calibri" w:cs="Calibri"/>
          <w:i/>
          <w:lang w:val="sl-SI"/>
        </w:rPr>
        <w:t xml:space="preserve"> vsebini tega dela bomo predstavili in dokazali hipotezo loterijske srečke, implementirali lasten algoritem za iterativno rezanje parametrov</w:t>
      </w:r>
      <w:r w:rsidR="00BD220A">
        <w:rPr>
          <w:rFonts w:ascii="Calibri" w:hAnsi="Calibri" w:cs="Calibri"/>
          <w:i/>
          <w:lang w:val="sl-SI"/>
        </w:rPr>
        <w:t xml:space="preserve"> in ga testirali ter analizirali na raznih arhitekturah, </w:t>
      </w:r>
      <w:r w:rsidR="00DC51FE">
        <w:rPr>
          <w:rFonts w:ascii="Calibri" w:hAnsi="Calibri" w:cs="Calibri"/>
          <w:i/>
          <w:lang w:val="sl-SI"/>
        </w:rPr>
        <w:t xml:space="preserve">podatkovnih zbirkah </w:t>
      </w:r>
      <w:r w:rsidR="00BD220A">
        <w:rPr>
          <w:rFonts w:ascii="Calibri" w:hAnsi="Calibri" w:cs="Calibri"/>
          <w:i/>
          <w:lang w:val="sl-SI"/>
        </w:rPr>
        <w:t>in hiperparametrih.</w:t>
      </w:r>
    </w:p>
    <w:p w14:paraId="60B7E8B6" w14:textId="77777777" w:rsidR="0097539B" w:rsidRPr="000A1932" w:rsidRDefault="0097539B" w:rsidP="009D4AB0">
      <w:pPr>
        <w:rPr>
          <w:rFonts w:ascii="Calibri" w:hAnsi="Calibri" w:cs="Calibri"/>
          <w:i/>
          <w:iCs/>
          <w:color w:val="000000"/>
        </w:rPr>
      </w:pPr>
    </w:p>
    <w:p w14:paraId="6154A8E5" w14:textId="565D9F5F" w:rsidR="00DB3B3C" w:rsidRPr="000A1932" w:rsidRDefault="00DB3B3C" w:rsidP="009D4AB0">
      <w:pPr>
        <w:rPr>
          <w:rFonts w:ascii="Calibri" w:eastAsia="Batang" w:hAnsi="Calibri" w:cs="Calibri"/>
          <w:i/>
          <w:iCs/>
          <w:color w:val="auto"/>
          <w:szCs w:val="24"/>
          <w:lang w:eastAsia="ko-KR"/>
        </w:rPr>
      </w:pPr>
      <w:r w:rsidRPr="000A1932">
        <w:rPr>
          <w:rFonts w:ascii="Calibri" w:eastAsia="Batang" w:hAnsi="Calibri" w:cs="Calibri"/>
          <w:i/>
          <w:iCs/>
          <w:color w:val="auto"/>
          <w:szCs w:val="24"/>
          <w:lang w:eastAsia="ko-KR"/>
        </w:rPr>
        <w:br w:type="page"/>
      </w:r>
    </w:p>
    <w:p w14:paraId="3FC2D976" w14:textId="77777777" w:rsidR="007E451E" w:rsidRPr="007E451E" w:rsidRDefault="007E451E" w:rsidP="007E451E">
      <w:pPr>
        <w:spacing w:after="0"/>
        <w:rPr>
          <w:rFonts w:ascii="Calibri" w:eastAsia="Times New Roman" w:hAnsi="Calibri" w:cs="Calibri"/>
          <w:color w:val="auto"/>
          <w:sz w:val="22"/>
        </w:rPr>
      </w:pPr>
      <w:r w:rsidRPr="007E451E">
        <w:rPr>
          <w:rFonts w:ascii="Calibri" w:eastAsia="Times New Roman" w:hAnsi="Calibri" w:cs="Calibri"/>
          <w:color w:val="auto"/>
          <w:sz w:val="40"/>
          <w:szCs w:val="40"/>
        </w:rPr>
        <w:lastRenderedPageBreak/>
        <w:t>Sparse neural network learning with iterative parameter removal</w:t>
      </w:r>
    </w:p>
    <w:p w14:paraId="4CC78A32" w14:textId="77777777" w:rsidR="00953A5D" w:rsidRPr="000A1932" w:rsidRDefault="00953A5D" w:rsidP="00953A5D">
      <w:pPr>
        <w:spacing w:after="0" w:line="288" w:lineRule="auto"/>
        <w:rPr>
          <w:rFonts w:ascii="Calibri" w:eastAsia="Times New Roman" w:hAnsi="Calibri" w:cs="Calibri"/>
          <w:color w:val="auto"/>
          <w:sz w:val="22"/>
        </w:rPr>
      </w:pPr>
    </w:p>
    <w:p w14:paraId="1E0D8E89" w14:textId="0EEF90C6" w:rsidR="00953A5D" w:rsidRPr="000A1932" w:rsidRDefault="00953A5D" w:rsidP="00953A5D">
      <w:pPr>
        <w:tabs>
          <w:tab w:val="left" w:pos="1985"/>
          <w:tab w:val="left" w:pos="2835"/>
        </w:tabs>
        <w:spacing w:after="0" w:line="288" w:lineRule="auto"/>
        <w:rPr>
          <w:rFonts w:ascii="Calibri" w:eastAsia="Times New Roman" w:hAnsi="Calibri" w:cs="Calibri"/>
          <w:color w:val="auto"/>
          <w:szCs w:val="24"/>
        </w:rPr>
      </w:pPr>
      <w:r w:rsidRPr="000A1932">
        <w:rPr>
          <w:rFonts w:ascii="Calibri" w:eastAsia="Times New Roman" w:hAnsi="Calibri" w:cs="Calibri"/>
          <w:b/>
          <w:color w:val="auto"/>
          <w:szCs w:val="24"/>
        </w:rPr>
        <w:t>K</w:t>
      </w:r>
      <w:r w:rsidR="007E451E" w:rsidRPr="000A1932">
        <w:rPr>
          <w:rFonts w:ascii="Calibri" w:eastAsia="Times New Roman" w:hAnsi="Calibri" w:cs="Calibri"/>
          <w:b/>
          <w:color w:val="auto"/>
          <w:szCs w:val="24"/>
        </w:rPr>
        <w:t>eywords</w:t>
      </w:r>
      <w:r w:rsidRPr="000A1932">
        <w:rPr>
          <w:rFonts w:ascii="Calibri" w:eastAsia="Times New Roman" w:hAnsi="Calibri" w:cs="Calibri"/>
          <w:b/>
          <w:color w:val="auto"/>
          <w:szCs w:val="24"/>
        </w:rPr>
        <w:t xml:space="preserve">: </w:t>
      </w:r>
      <w:r w:rsidR="007E63E9">
        <w:rPr>
          <w:rFonts w:ascii="Calibri" w:hAnsi="Calibri" w:cs="Calibri"/>
          <w:szCs w:val="24"/>
          <w:lang w:val="de-DE"/>
        </w:rPr>
        <w:t>machine learning, s</w:t>
      </w:r>
      <w:r w:rsidR="00A70225">
        <w:rPr>
          <w:rFonts w:ascii="Calibri" w:hAnsi="Calibri" w:cs="Calibri"/>
          <w:szCs w:val="24"/>
          <w:lang w:val="de-DE"/>
        </w:rPr>
        <w:t>parse neural network, lottery ticket hypothesis, pruning</w:t>
      </w:r>
    </w:p>
    <w:p w14:paraId="74986AB3" w14:textId="77777777" w:rsidR="00953A5D" w:rsidRPr="000A1932" w:rsidRDefault="00953A5D" w:rsidP="00953A5D">
      <w:pPr>
        <w:tabs>
          <w:tab w:val="left" w:pos="1985"/>
        </w:tabs>
        <w:spacing w:after="0" w:line="288" w:lineRule="auto"/>
        <w:rPr>
          <w:rFonts w:ascii="Calibri" w:eastAsia="Times New Roman" w:hAnsi="Calibri" w:cs="Calibri"/>
          <w:caps/>
          <w:color w:val="auto"/>
          <w:szCs w:val="24"/>
        </w:rPr>
      </w:pPr>
    </w:p>
    <w:p w14:paraId="16423D2E" w14:textId="77777777" w:rsidR="00953A5D" w:rsidRPr="000A1932" w:rsidRDefault="00953A5D" w:rsidP="00953A5D">
      <w:pPr>
        <w:tabs>
          <w:tab w:val="left" w:pos="1985"/>
        </w:tabs>
        <w:spacing w:after="0" w:line="288" w:lineRule="auto"/>
        <w:rPr>
          <w:rFonts w:ascii="Calibri" w:eastAsia="Times New Roman" w:hAnsi="Calibri" w:cs="Calibri"/>
          <w:caps/>
          <w:color w:val="auto"/>
          <w:szCs w:val="24"/>
        </w:rPr>
      </w:pPr>
    </w:p>
    <w:p w14:paraId="0631D3C6" w14:textId="154BD1C2" w:rsidR="00953A5D" w:rsidRPr="000A1932" w:rsidRDefault="00953A5D" w:rsidP="00953A5D">
      <w:pPr>
        <w:tabs>
          <w:tab w:val="left" w:pos="1985"/>
        </w:tabs>
        <w:spacing w:after="0" w:line="288" w:lineRule="auto"/>
        <w:rPr>
          <w:rFonts w:ascii="Calibri" w:eastAsia="Times New Roman" w:hAnsi="Calibri" w:cs="Calibri"/>
          <w:color w:val="auto"/>
          <w:szCs w:val="24"/>
        </w:rPr>
      </w:pPr>
      <w:r w:rsidRPr="000A1932">
        <w:rPr>
          <w:rFonts w:ascii="Calibri" w:eastAsia="Times New Roman" w:hAnsi="Calibri" w:cs="Calibri"/>
          <w:b/>
          <w:caps/>
          <w:color w:val="auto"/>
          <w:szCs w:val="24"/>
        </w:rPr>
        <w:t>UDK</w:t>
      </w:r>
      <w:r w:rsidRPr="000A1932">
        <w:rPr>
          <w:rFonts w:ascii="Calibri" w:eastAsia="Times New Roman" w:hAnsi="Calibri" w:cs="Calibri"/>
          <w:b/>
          <w:color w:val="auto"/>
          <w:szCs w:val="24"/>
        </w:rPr>
        <w:t>:</w:t>
      </w:r>
      <w:r w:rsidR="00B50C6B" w:rsidRPr="000A1932">
        <w:rPr>
          <w:rFonts w:ascii="Calibri" w:eastAsia="Times New Roman" w:hAnsi="Calibri" w:cs="Calibri"/>
          <w:b/>
          <w:color w:val="auto"/>
          <w:szCs w:val="24"/>
        </w:rPr>
        <w:t xml:space="preserve"> </w:t>
      </w:r>
      <w:r w:rsidR="000E63E7" w:rsidRPr="000A1932">
        <w:rPr>
          <w:rFonts w:ascii="Calibri" w:eastAsia="Times New Roman" w:hAnsi="Calibri" w:cs="Calibri"/>
          <w:bCs/>
          <w:color w:val="auto"/>
          <w:szCs w:val="24"/>
        </w:rPr>
        <w:t xml:space="preserve"> xxxxxxxxx</w:t>
      </w:r>
    </w:p>
    <w:p w14:paraId="40960009" w14:textId="77777777" w:rsidR="00953A5D" w:rsidRPr="000A1932" w:rsidRDefault="00953A5D" w:rsidP="00953A5D">
      <w:pPr>
        <w:spacing w:after="0" w:line="288" w:lineRule="auto"/>
        <w:jc w:val="left"/>
        <w:rPr>
          <w:rFonts w:ascii="Calibri" w:eastAsia="Batang" w:hAnsi="Calibri" w:cs="Calibri"/>
          <w:b/>
          <w:color w:val="auto"/>
          <w:szCs w:val="24"/>
          <w:lang w:eastAsia="ko-KR"/>
        </w:rPr>
      </w:pPr>
    </w:p>
    <w:p w14:paraId="558C4072" w14:textId="213CEE1C" w:rsidR="00953A5D" w:rsidRPr="000A1932" w:rsidRDefault="00953A5D" w:rsidP="00953A5D">
      <w:pPr>
        <w:spacing w:after="0" w:line="288" w:lineRule="auto"/>
        <w:jc w:val="left"/>
        <w:rPr>
          <w:rFonts w:ascii="Calibri" w:eastAsia="Batang" w:hAnsi="Calibri" w:cs="Calibri"/>
          <w:b/>
          <w:color w:val="auto"/>
          <w:sz w:val="36"/>
          <w:szCs w:val="36"/>
          <w:lang w:eastAsia="ko-KR"/>
        </w:rPr>
      </w:pPr>
      <w:r w:rsidRPr="000A1932">
        <w:rPr>
          <w:rFonts w:ascii="Calibri" w:eastAsia="Batang" w:hAnsi="Calibri" w:cs="Calibri"/>
          <w:b/>
          <w:color w:val="auto"/>
          <w:sz w:val="36"/>
          <w:szCs w:val="36"/>
          <w:lang w:eastAsia="ko-KR"/>
        </w:rPr>
        <w:t>Abstract</w:t>
      </w:r>
    </w:p>
    <w:p w14:paraId="009133D4" w14:textId="77777777" w:rsidR="00953A5D" w:rsidRPr="000A1932" w:rsidRDefault="00953A5D" w:rsidP="00953A5D">
      <w:pPr>
        <w:spacing w:after="0" w:line="288" w:lineRule="auto"/>
        <w:jc w:val="left"/>
        <w:rPr>
          <w:rFonts w:ascii="Calibri" w:eastAsia="Batang" w:hAnsi="Calibri" w:cs="Calibri"/>
          <w:b/>
          <w:caps/>
          <w:color w:val="auto"/>
          <w:szCs w:val="24"/>
          <w:lang w:eastAsia="ko-KR"/>
        </w:rPr>
      </w:pPr>
    </w:p>
    <w:p w14:paraId="1E40A46B" w14:textId="20F7D8E5" w:rsidR="00E017E1" w:rsidRPr="00E017E1" w:rsidRDefault="00E017E1" w:rsidP="00E017E1">
      <w:pPr>
        <w:rPr>
          <w:rFonts w:ascii="Calibri" w:eastAsia="Batang" w:hAnsi="Calibri" w:cs="Calibri"/>
          <w:i/>
          <w:color w:val="auto"/>
          <w:szCs w:val="24"/>
          <w:lang w:eastAsia="ko-KR"/>
        </w:rPr>
      </w:pPr>
      <w:r w:rsidRPr="00E017E1">
        <w:rPr>
          <w:rFonts w:ascii="Calibri" w:eastAsia="Batang" w:hAnsi="Calibri" w:cs="Calibri"/>
          <w:i/>
          <w:color w:val="auto"/>
          <w:szCs w:val="24"/>
          <w:lang w:val="en" w:eastAsia="ko-KR"/>
        </w:rPr>
        <w:t>Modern deep learning often involves neural networks that have an unnecessarily large number of parameters or connections. This results in a higher time and space complexity when working with networks. A possible solution to the problem is the</w:t>
      </w:r>
      <w:r>
        <w:rPr>
          <w:rFonts w:ascii="Calibri" w:eastAsia="Batang" w:hAnsi="Calibri" w:cs="Calibri"/>
          <w:i/>
          <w:color w:val="auto"/>
          <w:szCs w:val="24"/>
          <w:lang w:val="en" w:eastAsia="ko-KR"/>
        </w:rPr>
        <w:t xml:space="preserve"> </w:t>
      </w:r>
      <w:r w:rsidRPr="00E017E1">
        <w:rPr>
          <w:rFonts w:ascii="Calibri" w:eastAsia="Batang" w:hAnsi="Calibri" w:cs="Calibri"/>
          <w:i/>
          <w:color w:val="auto"/>
          <w:szCs w:val="24"/>
          <w:lang w:val="en" w:eastAsia="ko-KR"/>
        </w:rPr>
        <w:t>lottery ticket</w:t>
      </w:r>
      <w:r>
        <w:rPr>
          <w:rFonts w:ascii="Calibri" w:eastAsia="Batang" w:hAnsi="Calibri" w:cs="Calibri"/>
          <w:i/>
          <w:color w:val="auto"/>
          <w:szCs w:val="24"/>
          <w:lang w:val="en" w:eastAsia="ko-KR"/>
        </w:rPr>
        <w:t xml:space="preserve"> hypothesis</w:t>
      </w:r>
      <w:r w:rsidRPr="00E017E1">
        <w:rPr>
          <w:rFonts w:ascii="Calibri" w:eastAsia="Batang" w:hAnsi="Calibri" w:cs="Calibri"/>
          <w:i/>
          <w:color w:val="auto"/>
          <w:szCs w:val="24"/>
          <w:lang w:val="en" w:eastAsia="ko-KR"/>
        </w:rPr>
        <w:t xml:space="preserve">, which states that in </w:t>
      </w:r>
      <w:r>
        <w:rPr>
          <w:rFonts w:ascii="Calibri" w:eastAsia="Batang" w:hAnsi="Calibri" w:cs="Calibri"/>
          <w:i/>
          <w:color w:val="auto"/>
          <w:szCs w:val="24"/>
          <w:lang w:val="en" w:eastAsia="ko-KR"/>
        </w:rPr>
        <w:t>a</w:t>
      </w:r>
      <w:r w:rsidRPr="00E017E1">
        <w:rPr>
          <w:rFonts w:ascii="Calibri" w:eastAsia="Batang" w:hAnsi="Calibri" w:cs="Calibri"/>
          <w:i/>
          <w:color w:val="auto"/>
          <w:szCs w:val="24"/>
          <w:lang w:val="en" w:eastAsia="ko-KR"/>
        </w:rPr>
        <w:t xml:space="preserve"> set of connections of</w:t>
      </w:r>
      <w:r>
        <w:rPr>
          <w:rFonts w:ascii="Calibri" w:eastAsia="Batang" w:hAnsi="Calibri" w:cs="Calibri"/>
          <w:i/>
          <w:color w:val="auto"/>
          <w:szCs w:val="24"/>
          <w:lang w:val="en" w:eastAsia="ko-KR"/>
        </w:rPr>
        <w:t xml:space="preserve"> any</w:t>
      </w:r>
      <w:r w:rsidRPr="00E017E1">
        <w:rPr>
          <w:rFonts w:ascii="Calibri" w:eastAsia="Batang" w:hAnsi="Calibri" w:cs="Calibri"/>
          <w:i/>
          <w:color w:val="auto"/>
          <w:szCs w:val="24"/>
          <w:lang w:val="en" w:eastAsia="ko-KR"/>
        </w:rPr>
        <w:t xml:space="preserve"> </w:t>
      </w:r>
      <w:r>
        <w:rPr>
          <w:rFonts w:ascii="Calibri" w:eastAsia="Batang" w:hAnsi="Calibri" w:cs="Calibri"/>
          <w:i/>
          <w:color w:val="auto"/>
          <w:szCs w:val="24"/>
          <w:lang w:val="en" w:eastAsia="ko-KR"/>
        </w:rPr>
        <w:t xml:space="preserve">feedforward </w:t>
      </w:r>
      <w:r w:rsidRPr="00E017E1">
        <w:rPr>
          <w:rFonts w:ascii="Calibri" w:eastAsia="Batang" w:hAnsi="Calibri" w:cs="Calibri"/>
          <w:i/>
          <w:color w:val="auto"/>
          <w:szCs w:val="24"/>
          <w:lang w:val="en" w:eastAsia="ko-KR"/>
        </w:rPr>
        <w:t xml:space="preserve">neural network there is a subset that is smaller and maintains the same </w:t>
      </w:r>
      <w:r w:rsidR="00794B9A" w:rsidRPr="00E017E1">
        <w:rPr>
          <w:rFonts w:ascii="Calibri" w:eastAsia="Batang" w:hAnsi="Calibri" w:cs="Calibri"/>
          <w:i/>
          <w:color w:val="auto"/>
          <w:szCs w:val="24"/>
          <w:lang w:val="en" w:eastAsia="ko-KR"/>
        </w:rPr>
        <w:t>and, in some cases,</w:t>
      </w:r>
      <w:r w:rsidRPr="00E017E1">
        <w:rPr>
          <w:rFonts w:ascii="Calibri" w:eastAsia="Batang" w:hAnsi="Calibri" w:cs="Calibri"/>
          <w:i/>
          <w:color w:val="auto"/>
          <w:szCs w:val="24"/>
          <w:lang w:val="en" w:eastAsia="ko-KR"/>
        </w:rPr>
        <w:t xml:space="preserve"> even higher </w:t>
      </w:r>
      <w:r>
        <w:rPr>
          <w:rFonts w:ascii="Calibri" w:eastAsia="Batang" w:hAnsi="Calibri" w:cs="Calibri"/>
          <w:i/>
          <w:color w:val="auto"/>
          <w:szCs w:val="24"/>
          <w:lang w:val="en" w:eastAsia="ko-KR"/>
        </w:rPr>
        <w:t>effectiveness</w:t>
      </w:r>
      <w:r w:rsidRPr="00E017E1">
        <w:rPr>
          <w:rFonts w:ascii="Calibri" w:eastAsia="Batang" w:hAnsi="Calibri" w:cs="Calibri"/>
          <w:i/>
          <w:color w:val="auto"/>
          <w:szCs w:val="24"/>
          <w:lang w:val="en" w:eastAsia="ko-KR"/>
        </w:rPr>
        <w:t>. We call</w:t>
      </w:r>
      <w:r>
        <w:rPr>
          <w:rFonts w:ascii="Calibri" w:eastAsia="Batang" w:hAnsi="Calibri" w:cs="Calibri"/>
          <w:i/>
          <w:color w:val="auto"/>
          <w:szCs w:val="24"/>
          <w:lang w:val="en" w:eastAsia="ko-KR"/>
        </w:rPr>
        <w:t xml:space="preserve"> them winning tickets</w:t>
      </w:r>
      <w:r w:rsidRPr="00E017E1">
        <w:rPr>
          <w:rFonts w:ascii="Calibri" w:eastAsia="Batang" w:hAnsi="Calibri" w:cs="Calibri"/>
          <w:i/>
          <w:color w:val="auto"/>
          <w:szCs w:val="24"/>
          <w:lang w:val="en" w:eastAsia="ko-KR"/>
        </w:rPr>
        <w:t xml:space="preserve">. In the content of this work, we will present and prove the </w:t>
      </w:r>
      <w:r w:rsidR="00794B9A" w:rsidRPr="00E017E1">
        <w:rPr>
          <w:rFonts w:ascii="Calibri" w:eastAsia="Batang" w:hAnsi="Calibri" w:cs="Calibri"/>
          <w:i/>
          <w:color w:val="auto"/>
          <w:szCs w:val="24"/>
          <w:lang w:val="en" w:eastAsia="ko-KR"/>
        </w:rPr>
        <w:t>lottery ticket</w:t>
      </w:r>
      <w:r w:rsidR="00794B9A">
        <w:rPr>
          <w:rFonts w:ascii="Calibri" w:eastAsia="Batang" w:hAnsi="Calibri" w:cs="Calibri"/>
          <w:i/>
          <w:color w:val="auto"/>
          <w:szCs w:val="24"/>
          <w:lang w:val="en" w:eastAsia="ko-KR"/>
        </w:rPr>
        <w:t xml:space="preserve"> hypothesis</w:t>
      </w:r>
      <w:r w:rsidRPr="00E017E1">
        <w:rPr>
          <w:rFonts w:ascii="Calibri" w:eastAsia="Batang" w:hAnsi="Calibri" w:cs="Calibri"/>
          <w:i/>
          <w:color w:val="auto"/>
          <w:szCs w:val="24"/>
          <w:lang w:val="en" w:eastAsia="ko-KR"/>
        </w:rPr>
        <w:t xml:space="preserve">, implement our own algorithm for iterative </w:t>
      </w:r>
      <w:r w:rsidR="00794B9A">
        <w:rPr>
          <w:rFonts w:ascii="Calibri" w:eastAsia="Batang" w:hAnsi="Calibri" w:cs="Calibri"/>
          <w:i/>
          <w:color w:val="auto"/>
          <w:szCs w:val="24"/>
          <w:lang w:val="en" w:eastAsia="ko-KR"/>
        </w:rPr>
        <w:t>pruning</w:t>
      </w:r>
      <w:r w:rsidRPr="00E017E1">
        <w:rPr>
          <w:rFonts w:ascii="Calibri" w:eastAsia="Batang" w:hAnsi="Calibri" w:cs="Calibri"/>
          <w:i/>
          <w:color w:val="auto"/>
          <w:szCs w:val="24"/>
          <w:lang w:val="en" w:eastAsia="ko-KR"/>
        </w:rPr>
        <w:t xml:space="preserve"> of parameters and test and analyze it on various architectures, datasets and hyperparameters.</w:t>
      </w:r>
    </w:p>
    <w:p w14:paraId="0E76BCBC" w14:textId="77777777" w:rsidR="00B73305" w:rsidRPr="000A1932" w:rsidRDefault="00B73305" w:rsidP="009D15A5">
      <w:pPr>
        <w:rPr>
          <w:rFonts w:ascii="Calibri" w:hAnsi="Calibri" w:cs="Calibri"/>
          <w:i/>
          <w:iCs/>
          <w:color w:val="000000"/>
        </w:rPr>
      </w:pPr>
    </w:p>
    <w:p w14:paraId="55509800" w14:textId="77777777" w:rsidR="00B73305" w:rsidRPr="000A1932" w:rsidRDefault="00B73305" w:rsidP="009D15A5">
      <w:pPr>
        <w:rPr>
          <w:rFonts w:ascii="Calibri" w:hAnsi="Calibri" w:cs="Calibri"/>
          <w:i/>
          <w:iCs/>
          <w:color w:val="000000"/>
        </w:rPr>
      </w:pPr>
    </w:p>
    <w:p w14:paraId="3EF14FB9" w14:textId="77777777" w:rsidR="00B73305" w:rsidRPr="000A1932" w:rsidRDefault="00B73305" w:rsidP="009D15A5">
      <w:pPr>
        <w:rPr>
          <w:rFonts w:ascii="Calibri" w:hAnsi="Calibri" w:cs="Calibri"/>
          <w:i/>
          <w:iCs/>
          <w:color w:val="000000"/>
        </w:rPr>
      </w:pPr>
    </w:p>
    <w:p w14:paraId="7FCD2A08" w14:textId="77777777" w:rsidR="00B73305" w:rsidRPr="000A1932" w:rsidRDefault="00B73305" w:rsidP="009D15A5">
      <w:pPr>
        <w:rPr>
          <w:rFonts w:ascii="Calibri" w:hAnsi="Calibri" w:cs="Calibri"/>
          <w:i/>
          <w:iCs/>
          <w:color w:val="000000"/>
        </w:rPr>
      </w:pPr>
    </w:p>
    <w:p w14:paraId="305F4ADE" w14:textId="77777777" w:rsidR="00B73305" w:rsidRPr="000A1932" w:rsidRDefault="00B73305" w:rsidP="009D15A5">
      <w:pPr>
        <w:rPr>
          <w:rFonts w:ascii="Calibri" w:hAnsi="Calibri" w:cs="Calibri"/>
          <w:i/>
          <w:iCs/>
          <w:color w:val="000000"/>
        </w:rPr>
      </w:pPr>
    </w:p>
    <w:p w14:paraId="5E6E4594" w14:textId="77777777" w:rsidR="00B73305" w:rsidRPr="000A1932" w:rsidRDefault="00B73305" w:rsidP="009D15A5">
      <w:pPr>
        <w:rPr>
          <w:rFonts w:ascii="Calibri" w:hAnsi="Calibri" w:cs="Calibri"/>
          <w:i/>
          <w:iCs/>
          <w:color w:val="000000"/>
        </w:rPr>
      </w:pPr>
    </w:p>
    <w:p w14:paraId="36C811CE" w14:textId="77777777" w:rsidR="00B73305" w:rsidRPr="000A1932" w:rsidRDefault="00B73305" w:rsidP="009D15A5">
      <w:pPr>
        <w:rPr>
          <w:rFonts w:ascii="Calibri" w:hAnsi="Calibri" w:cs="Calibri"/>
          <w:i/>
          <w:iCs/>
          <w:color w:val="000000"/>
        </w:rPr>
      </w:pPr>
    </w:p>
    <w:p w14:paraId="5A015D4D" w14:textId="77777777" w:rsidR="00B73305" w:rsidRPr="000A1932" w:rsidRDefault="00B73305" w:rsidP="009D15A5">
      <w:pPr>
        <w:rPr>
          <w:rFonts w:ascii="Calibri" w:hAnsi="Calibri" w:cs="Calibri"/>
          <w:i/>
          <w:iCs/>
          <w:color w:val="000000"/>
        </w:rPr>
      </w:pPr>
    </w:p>
    <w:p w14:paraId="218BF834" w14:textId="77777777" w:rsidR="00B73305" w:rsidRPr="000A1932" w:rsidRDefault="00B73305" w:rsidP="009D15A5">
      <w:pPr>
        <w:rPr>
          <w:rFonts w:ascii="Calibri" w:hAnsi="Calibri" w:cs="Calibri"/>
          <w:i/>
          <w:iCs/>
          <w:color w:val="000000"/>
        </w:rPr>
      </w:pPr>
    </w:p>
    <w:p w14:paraId="31FC28CA" w14:textId="77777777" w:rsidR="00B73305" w:rsidRPr="000A1932" w:rsidRDefault="00B73305" w:rsidP="009D15A5">
      <w:pPr>
        <w:rPr>
          <w:rFonts w:ascii="Calibri" w:hAnsi="Calibri" w:cs="Calibri"/>
          <w:i/>
          <w:iCs/>
          <w:color w:val="000000"/>
        </w:rPr>
      </w:pPr>
    </w:p>
    <w:p w14:paraId="15AD44C2" w14:textId="6D817EE7" w:rsidR="00DB3B3C" w:rsidRPr="000A1932" w:rsidRDefault="00B73305" w:rsidP="009D15A5">
      <w:pPr>
        <w:rPr>
          <w:rFonts w:ascii="Calibri" w:hAnsi="Calibri" w:cs="Calibri"/>
          <w:i/>
          <w:iCs/>
          <w:color w:val="000000"/>
        </w:rPr>
      </w:pPr>
      <w:r w:rsidRPr="000A1932">
        <w:rPr>
          <w:rFonts w:ascii="Calibri" w:hAnsi="Calibri" w:cs="Calibri"/>
          <w:noProof/>
        </w:rPr>
        <w:drawing>
          <wp:inline distT="0" distB="0" distL="0" distR="0" wp14:anchorId="301F66E0" wp14:editId="384ADDEA">
            <wp:extent cx="5399405" cy="7515860"/>
            <wp:effectExtent l="0" t="0" r="0" b="8890"/>
            <wp:docPr id="30" name="Slika 3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10;&#10;Opis je samodejno ustvarjen"/>
                    <pic:cNvPicPr/>
                  </pic:nvPicPr>
                  <pic:blipFill>
                    <a:blip r:embed="rId21"/>
                    <a:stretch>
                      <a:fillRect/>
                    </a:stretch>
                  </pic:blipFill>
                  <pic:spPr>
                    <a:xfrm>
                      <a:off x="0" y="0"/>
                      <a:ext cx="5399405" cy="7515860"/>
                    </a:xfrm>
                    <a:prstGeom prst="rect">
                      <a:avLst/>
                    </a:prstGeom>
                  </pic:spPr>
                </pic:pic>
              </a:graphicData>
            </a:graphic>
          </wp:inline>
        </w:drawing>
      </w:r>
      <w:r w:rsidRPr="000A1932">
        <w:rPr>
          <w:rFonts w:ascii="Calibri" w:hAnsi="Calibri" w:cs="Calibri"/>
        </w:rPr>
        <w:t xml:space="preserve"> </w:t>
      </w:r>
      <w:r w:rsidR="00DB3B3C" w:rsidRPr="000A1932">
        <w:rPr>
          <w:rFonts w:ascii="Calibri" w:hAnsi="Calibri" w:cs="Calibri"/>
        </w:rPr>
        <w:br w:type="page"/>
      </w:r>
    </w:p>
    <w:p w14:paraId="00617854" w14:textId="77777777" w:rsidR="00DB3B3C" w:rsidRPr="000A1932" w:rsidRDefault="00DB3B3C" w:rsidP="00DB3B3C">
      <w:pPr>
        <w:pStyle w:val="NaslovTOC"/>
        <w:rPr>
          <w:rFonts w:ascii="Calibri" w:hAnsi="Calibri" w:cs="Calibri"/>
        </w:rPr>
      </w:pPr>
      <w:r w:rsidRPr="000A1932">
        <w:rPr>
          <w:rFonts w:ascii="Calibri" w:hAnsi="Calibri" w:cs="Calibri"/>
        </w:rPr>
        <w:lastRenderedPageBreak/>
        <w:t>Kazalo vsebine</w:t>
      </w:r>
    </w:p>
    <w:p w14:paraId="688FD07E" w14:textId="676F4323" w:rsidR="00821834" w:rsidRDefault="00DB3B3C">
      <w:pPr>
        <w:pStyle w:val="Kazalovsebine1"/>
        <w:tabs>
          <w:tab w:val="right" w:leader="dot" w:pos="8493"/>
        </w:tabs>
        <w:rPr>
          <w:rFonts w:eastAsiaTheme="minorEastAsia" w:cstheme="minorBidi"/>
          <w:b w:val="0"/>
          <w:bCs w:val="0"/>
          <w:caps w:val="0"/>
          <w:noProof/>
          <w:color w:val="auto"/>
          <w:kern w:val="2"/>
          <w:szCs w:val="24"/>
          <w:lang w:eastAsia="sl-SI"/>
          <w14:ligatures w14:val="standardContextual"/>
        </w:rPr>
      </w:pPr>
      <w:r w:rsidRPr="000A1932">
        <w:rPr>
          <w:rFonts w:ascii="Calibri" w:hAnsi="Calibri" w:cs="Calibri"/>
          <w:szCs w:val="24"/>
        </w:rPr>
        <w:fldChar w:fldCharType="begin"/>
      </w:r>
      <w:r w:rsidRPr="000A1932">
        <w:rPr>
          <w:rFonts w:ascii="Calibri" w:hAnsi="Calibri" w:cs="Calibri"/>
          <w:szCs w:val="24"/>
        </w:rPr>
        <w:instrText xml:space="preserve"> TOC \o "1-3" \f \h \z \u </w:instrText>
      </w:r>
      <w:r w:rsidRPr="000A1932">
        <w:rPr>
          <w:rFonts w:ascii="Calibri" w:hAnsi="Calibri" w:cs="Calibri"/>
          <w:szCs w:val="24"/>
        </w:rPr>
        <w:fldChar w:fldCharType="separate"/>
      </w:r>
      <w:hyperlink w:anchor="_Toc178871665" w:history="1">
        <w:r w:rsidR="00821834" w:rsidRPr="00FB470B">
          <w:rPr>
            <w:rStyle w:val="Hiperpovezava"/>
            <w:rFonts w:ascii="Calibri" w:hAnsi="Calibri" w:cs="Calibri"/>
            <w:noProof/>
          </w:rPr>
          <w:t>Kazalo slik</w:t>
        </w:r>
        <w:r w:rsidR="00821834">
          <w:rPr>
            <w:noProof/>
            <w:webHidden/>
          </w:rPr>
          <w:tab/>
        </w:r>
        <w:r w:rsidR="00821834">
          <w:rPr>
            <w:noProof/>
            <w:webHidden/>
          </w:rPr>
          <w:fldChar w:fldCharType="begin"/>
        </w:r>
        <w:r w:rsidR="00821834">
          <w:rPr>
            <w:noProof/>
            <w:webHidden/>
          </w:rPr>
          <w:instrText xml:space="preserve"> PAGEREF _Toc178871665 \h </w:instrText>
        </w:r>
        <w:r w:rsidR="00821834">
          <w:rPr>
            <w:noProof/>
            <w:webHidden/>
          </w:rPr>
        </w:r>
        <w:r w:rsidR="00821834">
          <w:rPr>
            <w:noProof/>
            <w:webHidden/>
          </w:rPr>
          <w:fldChar w:fldCharType="separate"/>
        </w:r>
        <w:r w:rsidR="00821834">
          <w:rPr>
            <w:noProof/>
            <w:webHidden/>
          </w:rPr>
          <w:t>X</w:t>
        </w:r>
        <w:r w:rsidR="00821834">
          <w:rPr>
            <w:noProof/>
            <w:webHidden/>
          </w:rPr>
          <w:fldChar w:fldCharType="end"/>
        </w:r>
      </w:hyperlink>
    </w:p>
    <w:p w14:paraId="703E6AC8" w14:textId="629699E7" w:rsidR="00821834" w:rsidRDefault="00821834">
      <w:pPr>
        <w:pStyle w:val="Kazalovsebine1"/>
        <w:tabs>
          <w:tab w:val="right" w:leader="dot" w:pos="8493"/>
        </w:tabs>
        <w:rPr>
          <w:rFonts w:eastAsiaTheme="minorEastAsia" w:cstheme="minorBidi"/>
          <w:b w:val="0"/>
          <w:bCs w:val="0"/>
          <w:caps w:val="0"/>
          <w:noProof/>
          <w:color w:val="auto"/>
          <w:kern w:val="2"/>
          <w:szCs w:val="24"/>
          <w:lang w:eastAsia="sl-SI"/>
          <w14:ligatures w14:val="standardContextual"/>
        </w:rPr>
      </w:pPr>
      <w:hyperlink w:anchor="_Toc178871666" w:history="1">
        <w:r w:rsidRPr="00FB470B">
          <w:rPr>
            <w:rStyle w:val="Hiperpovezava"/>
            <w:noProof/>
          </w:rPr>
          <w:t>Kazalo Tabel</w:t>
        </w:r>
        <w:r>
          <w:rPr>
            <w:noProof/>
            <w:webHidden/>
          </w:rPr>
          <w:tab/>
        </w:r>
        <w:r>
          <w:rPr>
            <w:noProof/>
            <w:webHidden/>
          </w:rPr>
          <w:fldChar w:fldCharType="begin"/>
        </w:r>
        <w:r>
          <w:rPr>
            <w:noProof/>
            <w:webHidden/>
          </w:rPr>
          <w:instrText xml:space="preserve"> PAGEREF _Toc178871666 \h </w:instrText>
        </w:r>
        <w:r>
          <w:rPr>
            <w:noProof/>
            <w:webHidden/>
          </w:rPr>
        </w:r>
        <w:r>
          <w:rPr>
            <w:noProof/>
            <w:webHidden/>
          </w:rPr>
          <w:fldChar w:fldCharType="separate"/>
        </w:r>
        <w:r>
          <w:rPr>
            <w:noProof/>
            <w:webHidden/>
          </w:rPr>
          <w:t>X</w:t>
        </w:r>
        <w:r>
          <w:rPr>
            <w:noProof/>
            <w:webHidden/>
          </w:rPr>
          <w:fldChar w:fldCharType="end"/>
        </w:r>
      </w:hyperlink>
    </w:p>
    <w:p w14:paraId="259361E9" w14:textId="0A5772B5" w:rsidR="00821834" w:rsidRDefault="00821834">
      <w:pPr>
        <w:pStyle w:val="Kazalovsebine1"/>
        <w:tabs>
          <w:tab w:val="right" w:leader="dot" w:pos="8493"/>
        </w:tabs>
        <w:rPr>
          <w:rFonts w:eastAsiaTheme="minorEastAsia" w:cstheme="minorBidi"/>
          <w:b w:val="0"/>
          <w:bCs w:val="0"/>
          <w:caps w:val="0"/>
          <w:noProof/>
          <w:color w:val="auto"/>
          <w:kern w:val="2"/>
          <w:szCs w:val="24"/>
          <w:lang w:eastAsia="sl-SI"/>
          <w14:ligatures w14:val="standardContextual"/>
        </w:rPr>
      </w:pPr>
      <w:hyperlink w:anchor="_Toc178871667" w:history="1">
        <w:r w:rsidRPr="00FB470B">
          <w:rPr>
            <w:rStyle w:val="Hiperpovezava"/>
            <w:rFonts w:ascii="Calibri" w:eastAsia="Times New Roman" w:hAnsi="Calibri" w:cs="Calibri"/>
            <w:noProof/>
          </w:rPr>
          <w:t>Uporabljeni simboli in kratice</w:t>
        </w:r>
        <w:r>
          <w:rPr>
            <w:noProof/>
            <w:webHidden/>
          </w:rPr>
          <w:tab/>
        </w:r>
        <w:r>
          <w:rPr>
            <w:noProof/>
            <w:webHidden/>
          </w:rPr>
          <w:fldChar w:fldCharType="begin"/>
        </w:r>
        <w:r>
          <w:rPr>
            <w:noProof/>
            <w:webHidden/>
          </w:rPr>
          <w:instrText xml:space="preserve"> PAGEREF _Toc178871667 \h </w:instrText>
        </w:r>
        <w:r>
          <w:rPr>
            <w:noProof/>
            <w:webHidden/>
          </w:rPr>
        </w:r>
        <w:r>
          <w:rPr>
            <w:noProof/>
            <w:webHidden/>
          </w:rPr>
          <w:fldChar w:fldCharType="separate"/>
        </w:r>
        <w:r>
          <w:rPr>
            <w:noProof/>
            <w:webHidden/>
          </w:rPr>
          <w:t>XI</w:t>
        </w:r>
        <w:r>
          <w:rPr>
            <w:noProof/>
            <w:webHidden/>
          </w:rPr>
          <w:fldChar w:fldCharType="end"/>
        </w:r>
      </w:hyperlink>
    </w:p>
    <w:p w14:paraId="221FE6D0" w14:textId="5F9BC7A6" w:rsidR="00821834" w:rsidRDefault="00821834">
      <w:pPr>
        <w:pStyle w:val="Kazalovsebine1"/>
        <w:tabs>
          <w:tab w:val="left" w:pos="480"/>
          <w:tab w:val="right" w:leader="dot" w:pos="8493"/>
        </w:tabs>
        <w:rPr>
          <w:rFonts w:eastAsiaTheme="minorEastAsia" w:cstheme="minorBidi"/>
          <w:b w:val="0"/>
          <w:bCs w:val="0"/>
          <w:caps w:val="0"/>
          <w:noProof/>
          <w:color w:val="auto"/>
          <w:kern w:val="2"/>
          <w:szCs w:val="24"/>
          <w:lang w:eastAsia="sl-SI"/>
          <w14:ligatures w14:val="standardContextual"/>
        </w:rPr>
      </w:pPr>
      <w:hyperlink w:anchor="_Toc178871668" w:history="1">
        <w:r w:rsidRPr="00FB470B">
          <w:rPr>
            <w:rStyle w:val="Hiperpovezava"/>
            <w:rFonts w:ascii="Calibri" w:hAnsi="Calibri" w:cs="Calibri"/>
            <w:noProof/>
          </w:rPr>
          <w:t>1</w:t>
        </w:r>
        <w:r>
          <w:rPr>
            <w:rFonts w:eastAsiaTheme="minorEastAsia" w:cstheme="minorBidi"/>
            <w:b w:val="0"/>
            <w:bCs w:val="0"/>
            <w:caps w:val="0"/>
            <w:noProof/>
            <w:color w:val="auto"/>
            <w:kern w:val="2"/>
            <w:szCs w:val="24"/>
            <w:lang w:eastAsia="sl-SI"/>
            <w14:ligatures w14:val="standardContextual"/>
          </w:rPr>
          <w:tab/>
        </w:r>
        <w:r w:rsidRPr="00FB470B">
          <w:rPr>
            <w:rStyle w:val="Hiperpovezava"/>
            <w:rFonts w:ascii="Calibri" w:hAnsi="Calibri" w:cs="Calibri"/>
            <w:noProof/>
          </w:rPr>
          <w:t>Uvod</w:t>
        </w:r>
        <w:r>
          <w:rPr>
            <w:noProof/>
            <w:webHidden/>
          </w:rPr>
          <w:tab/>
        </w:r>
        <w:r>
          <w:rPr>
            <w:noProof/>
            <w:webHidden/>
          </w:rPr>
          <w:fldChar w:fldCharType="begin"/>
        </w:r>
        <w:r>
          <w:rPr>
            <w:noProof/>
            <w:webHidden/>
          </w:rPr>
          <w:instrText xml:space="preserve"> PAGEREF _Toc178871668 \h </w:instrText>
        </w:r>
        <w:r>
          <w:rPr>
            <w:noProof/>
            <w:webHidden/>
          </w:rPr>
        </w:r>
        <w:r>
          <w:rPr>
            <w:noProof/>
            <w:webHidden/>
          </w:rPr>
          <w:fldChar w:fldCharType="separate"/>
        </w:r>
        <w:r>
          <w:rPr>
            <w:noProof/>
            <w:webHidden/>
          </w:rPr>
          <w:t>1</w:t>
        </w:r>
        <w:r>
          <w:rPr>
            <w:noProof/>
            <w:webHidden/>
          </w:rPr>
          <w:fldChar w:fldCharType="end"/>
        </w:r>
      </w:hyperlink>
    </w:p>
    <w:p w14:paraId="3CE671C2" w14:textId="670C8D25" w:rsidR="00821834" w:rsidRDefault="00821834">
      <w:pPr>
        <w:pStyle w:val="Kazalovsebine1"/>
        <w:tabs>
          <w:tab w:val="left" w:pos="480"/>
          <w:tab w:val="right" w:leader="dot" w:pos="8493"/>
        </w:tabs>
        <w:rPr>
          <w:rFonts w:eastAsiaTheme="minorEastAsia" w:cstheme="minorBidi"/>
          <w:b w:val="0"/>
          <w:bCs w:val="0"/>
          <w:caps w:val="0"/>
          <w:noProof/>
          <w:color w:val="auto"/>
          <w:kern w:val="2"/>
          <w:szCs w:val="24"/>
          <w:lang w:eastAsia="sl-SI"/>
          <w14:ligatures w14:val="standardContextual"/>
        </w:rPr>
      </w:pPr>
      <w:hyperlink w:anchor="_Toc178871669" w:history="1">
        <w:r w:rsidRPr="00FB470B">
          <w:rPr>
            <w:rStyle w:val="Hiperpovezava"/>
            <w:noProof/>
          </w:rPr>
          <w:t>2</w:t>
        </w:r>
        <w:r>
          <w:rPr>
            <w:rFonts w:eastAsiaTheme="minorEastAsia" w:cstheme="minorBidi"/>
            <w:b w:val="0"/>
            <w:bCs w:val="0"/>
            <w:caps w:val="0"/>
            <w:noProof/>
            <w:color w:val="auto"/>
            <w:kern w:val="2"/>
            <w:szCs w:val="24"/>
            <w:lang w:eastAsia="sl-SI"/>
            <w14:ligatures w14:val="standardContextual"/>
          </w:rPr>
          <w:tab/>
        </w:r>
        <w:r w:rsidRPr="00FB470B">
          <w:rPr>
            <w:rStyle w:val="Hiperpovezava"/>
            <w:noProof/>
          </w:rPr>
          <w:t>Osnovni POjmi in metodologija</w:t>
        </w:r>
        <w:r>
          <w:rPr>
            <w:noProof/>
            <w:webHidden/>
          </w:rPr>
          <w:tab/>
        </w:r>
        <w:r>
          <w:rPr>
            <w:noProof/>
            <w:webHidden/>
          </w:rPr>
          <w:fldChar w:fldCharType="begin"/>
        </w:r>
        <w:r>
          <w:rPr>
            <w:noProof/>
            <w:webHidden/>
          </w:rPr>
          <w:instrText xml:space="preserve"> PAGEREF _Toc178871669 \h </w:instrText>
        </w:r>
        <w:r>
          <w:rPr>
            <w:noProof/>
            <w:webHidden/>
          </w:rPr>
        </w:r>
        <w:r>
          <w:rPr>
            <w:noProof/>
            <w:webHidden/>
          </w:rPr>
          <w:fldChar w:fldCharType="separate"/>
        </w:r>
        <w:r>
          <w:rPr>
            <w:noProof/>
            <w:webHidden/>
          </w:rPr>
          <w:t>3</w:t>
        </w:r>
        <w:r>
          <w:rPr>
            <w:noProof/>
            <w:webHidden/>
          </w:rPr>
          <w:fldChar w:fldCharType="end"/>
        </w:r>
      </w:hyperlink>
    </w:p>
    <w:p w14:paraId="6FA70228" w14:textId="71CD1875" w:rsidR="00821834" w:rsidRDefault="00821834">
      <w:pPr>
        <w:pStyle w:val="Kazalovsebine2"/>
        <w:tabs>
          <w:tab w:val="left" w:pos="960"/>
          <w:tab w:val="right" w:leader="dot" w:pos="8493"/>
        </w:tabs>
        <w:rPr>
          <w:rFonts w:eastAsiaTheme="minorEastAsia" w:cstheme="minorBidi"/>
          <w:noProof/>
          <w:color w:val="auto"/>
          <w:kern w:val="2"/>
          <w:szCs w:val="24"/>
          <w:lang w:eastAsia="sl-SI"/>
          <w14:ligatures w14:val="standardContextual"/>
        </w:rPr>
      </w:pPr>
      <w:hyperlink w:anchor="_Toc178871670" w:history="1">
        <w:r w:rsidRPr="00FB470B">
          <w:rPr>
            <w:rStyle w:val="Hiperpovezava"/>
            <w:noProof/>
          </w:rPr>
          <w:t>2.1</w:t>
        </w:r>
        <w:r>
          <w:rPr>
            <w:rFonts w:eastAsiaTheme="minorEastAsia" w:cstheme="minorBidi"/>
            <w:noProof/>
            <w:color w:val="auto"/>
            <w:kern w:val="2"/>
            <w:szCs w:val="24"/>
            <w:lang w:eastAsia="sl-SI"/>
            <w14:ligatures w14:val="standardContextual"/>
          </w:rPr>
          <w:tab/>
        </w:r>
        <w:r w:rsidRPr="00FB470B">
          <w:rPr>
            <w:rStyle w:val="Hiperpovezava"/>
            <w:noProof/>
          </w:rPr>
          <w:t>Nevron</w:t>
        </w:r>
        <w:r>
          <w:rPr>
            <w:noProof/>
            <w:webHidden/>
          </w:rPr>
          <w:tab/>
        </w:r>
        <w:r>
          <w:rPr>
            <w:noProof/>
            <w:webHidden/>
          </w:rPr>
          <w:fldChar w:fldCharType="begin"/>
        </w:r>
        <w:r>
          <w:rPr>
            <w:noProof/>
            <w:webHidden/>
          </w:rPr>
          <w:instrText xml:space="preserve"> PAGEREF _Toc178871670 \h </w:instrText>
        </w:r>
        <w:r>
          <w:rPr>
            <w:noProof/>
            <w:webHidden/>
          </w:rPr>
        </w:r>
        <w:r>
          <w:rPr>
            <w:noProof/>
            <w:webHidden/>
          </w:rPr>
          <w:fldChar w:fldCharType="separate"/>
        </w:r>
        <w:r>
          <w:rPr>
            <w:noProof/>
            <w:webHidden/>
          </w:rPr>
          <w:t>3</w:t>
        </w:r>
        <w:r>
          <w:rPr>
            <w:noProof/>
            <w:webHidden/>
          </w:rPr>
          <w:fldChar w:fldCharType="end"/>
        </w:r>
      </w:hyperlink>
    </w:p>
    <w:p w14:paraId="750A9AD6" w14:textId="686BC007" w:rsidR="00821834" w:rsidRDefault="00821834">
      <w:pPr>
        <w:pStyle w:val="Kazalovsebine2"/>
        <w:tabs>
          <w:tab w:val="left" w:pos="960"/>
          <w:tab w:val="right" w:leader="dot" w:pos="8493"/>
        </w:tabs>
        <w:rPr>
          <w:rFonts w:eastAsiaTheme="minorEastAsia" w:cstheme="minorBidi"/>
          <w:noProof/>
          <w:color w:val="auto"/>
          <w:kern w:val="2"/>
          <w:szCs w:val="24"/>
          <w:lang w:eastAsia="sl-SI"/>
          <w14:ligatures w14:val="standardContextual"/>
        </w:rPr>
      </w:pPr>
      <w:hyperlink w:anchor="_Toc178871671" w:history="1">
        <w:r w:rsidRPr="00FB470B">
          <w:rPr>
            <w:rStyle w:val="Hiperpovezava"/>
            <w:noProof/>
          </w:rPr>
          <w:t>2.2</w:t>
        </w:r>
        <w:r>
          <w:rPr>
            <w:rFonts w:eastAsiaTheme="minorEastAsia" w:cstheme="minorBidi"/>
            <w:noProof/>
            <w:color w:val="auto"/>
            <w:kern w:val="2"/>
            <w:szCs w:val="24"/>
            <w:lang w:eastAsia="sl-SI"/>
            <w14:ligatures w14:val="standardContextual"/>
          </w:rPr>
          <w:tab/>
        </w:r>
        <w:r w:rsidRPr="00FB470B">
          <w:rPr>
            <w:rStyle w:val="Hiperpovezava"/>
            <w:noProof/>
          </w:rPr>
          <w:t>Nevronska Mreža</w:t>
        </w:r>
        <w:r>
          <w:rPr>
            <w:noProof/>
            <w:webHidden/>
          </w:rPr>
          <w:tab/>
        </w:r>
        <w:r>
          <w:rPr>
            <w:noProof/>
            <w:webHidden/>
          </w:rPr>
          <w:fldChar w:fldCharType="begin"/>
        </w:r>
        <w:r>
          <w:rPr>
            <w:noProof/>
            <w:webHidden/>
          </w:rPr>
          <w:instrText xml:space="preserve"> PAGEREF _Toc178871671 \h </w:instrText>
        </w:r>
        <w:r>
          <w:rPr>
            <w:noProof/>
            <w:webHidden/>
          </w:rPr>
        </w:r>
        <w:r>
          <w:rPr>
            <w:noProof/>
            <w:webHidden/>
          </w:rPr>
          <w:fldChar w:fldCharType="separate"/>
        </w:r>
        <w:r>
          <w:rPr>
            <w:noProof/>
            <w:webHidden/>
          </w:rPr>
          <w:t>3</w:t>
        </w:r>
        <w:r>
          <w:rPr>
            <w:noProof/>
            <w:webHidden/>
          </w:rPr>
          <w:fldChar w:fldCharType="end"/>
        </w:r>
      </w:hyperlink>
    </w:p>
    <w:p w14:paraId="32E2E992" w14:textId="42D209BD" w:rsidR="00821834" w:rsidRDefault="00821834">
      <w:pPr>
        <w:pStyle w:val="Kazalovsebine2"/>
        <w:tabs>
          <w:tab w:val="left" w:pos="960"/>
          <w:tab w:val="right" w:leader="dot" w:pos="8493"/>
        </w:tabs>
        <w:rPr>
          <w:rFonts w:eastAsiaTheme="minorEastAsia" w:cstheme="minorBidi"/>
          <w:noProof/>
          <w:color w:val="auto"/>
          <w:kern w:val="2"/>
          <w:szCs w:val="24"/>
          <w:lang w:eastAsia="sl-SI"/>
          <w14:ligatures w14:val="standardContextual"/>
        </w:rPr>
      </w:pPr>
      <w:hyperlink w:anchor="_Toc178871672" w:history="1">
        <w:r w:rsidRPr="00FB470B">
          <w:rPr>
            <w:rStyle w:val="Hiperpovezava"/>
            <w:noProof/>
          </w:rPr>
          <w:t>2.3</w:t>
        </w:r>
        <w:r>
          <w:rPr>
            <w:rFonts w:eastAsiaTheme="minorEastAsia" w:cstheme="minorBidi"/>
            <w:noProof/>
            <w:color w:val="auto"/>
            <w:kern w:val="2"/>
            <w:szCs w:val="24"/>
            <w:lang w:eastAsia="sl-SI"/>
            <w14:ligatures w14:val="standardContextual"/>
          </w:rPr>
          <w:tab/>
        </w:r>
        <w:r w:rsidRPr="00FB470B">
          <w:rPr>
            <w:rStyle w:val="Hiperpovezava"/>
            <w:noProof/>
          </w:rPr>
          <w:t>Arhitekture Mrež</w:t>
        </w:r>
        <w:r>
          <w:rPr>
            <w:noProof/>
            <w:webHidden/>
          </w:rPr>
          <w:tab/>
        </w:r>
        <w:r>
          <w:rPr>
            <w:noProof/>
            <w:webHidden/>
          </w:rPr>
          <w:fldChar w:fldCharType="begin"/>
        </w:r>
        <w:r>
          <w:rPr>
            <w:noProof/>
            <w:webHidden/>
          </w:rPr>
          <w:instrText xml:space="preserve"> PAGEREF _Toc178871672 \h </w:instrText>
        </w:r>
        <w:r>
          <w:rPr>
            <w:noProof/>
            <w:webHidden/>
          </w:rPr>
        </w:r>
        <w:r>
          <w:rPr>
            <w:noProof/>
            <w:webHidden/>
          </w:rPr>
          <w:fldChar w:fldCharType="separate"/>
        </w:r>
        <w:r>
          <w:rPr>
            <w:noProof/>
            <w:webHidden/>
          </w:rPr>
          <w:t>3</w:t>
        </w:r>
        <w:r>
          <w:rPr>
            <w:noProof/>
            <w:webHidden/>
          </w:rPr>
          <w:fldChar w:fldCharType="end"/>
        </w:r>
      </w:hyperlink>
    </w:p>
    <w:p w14:paraId="46275A2F" w14:textId="695E34DB" w:rsidR="00821834" w:rsidRDefault="00821834">
      <w:pPr>
        <w:pStyle w:val="Kazalovsebine2"/>
        <w:tabs>
          <w:tab w:val="left" w:pos="960"/>
          <w:tab w:val="right" w:leader="dot" w:pos="8493"/>
        </w:tabs>
        <w:rPr>
          <w:rFonts w:eastAsiaTheme="minorEastAsia" w:cstheme="minorBidi"/>
          <w:noProof/>
          <w:color w:val="auto"/>
          <w:kern w:val="2"/>
          <w:szCs w:val="24"/>
          <w:lang w:eastAsia="sl-SI"/>
          <w14:ligatures w14:val="standardContextual"/>
        </w:rPr>
      </w:pPr>
      <w:hyperlink w:anchor="_Toc178871673" w:history="1">
        <w:r w:rsidRPr="00FB470B">
          <w:rPr>
            <w:rStyle w:val="Hiperpovezava"/>
            <w:noProof/>
          </w:rPr>
          <w:t>2.4</w:t>
        </w:r>
        <w:r>
          <w:rPr>
            <w:rFonts w:eastAsiaTheme="minorEastAsia" w:cstheme="minorBidi"/>
            <w:noProof/>
            <w:color w:val="auto"/>
            <w:kern w:val="2"/>
            <w:szCs w:val="24"/>
            <w:lang w:eastAsia="sl-SI"/>
            <w14:ligatures w14:val="standardContextual"/>
          </w:rPr>
          <w:tab/>
        </w:r>
        <w:r w:rsidRPr="00FB470B">
          <w:rPr>
            <w:rStyle w:val="Hiperpovezava"/>
            <w:noProof/>
          </w:rPr>
          <w:t>Učenje</w:t>
        </w:r>
        <w:r>
          <w:rPr>
            <w:noProof/>
            <w:webHidden/>
          </w:rPr>
          <w:tab/>
        </w:r>
        <w:r>
          <w:rPr>
            <w:noProof/>
            <w:webHidden/>
          </w:rPr>
          <w:fldChar w:fldCharType="begin"/>
        </w:r>
        <w:r>
          <w:rPr>
            <w:noProof/>
            <w:webHidden/>
          </w:rPr>
          <w:instrText xml:space="preserve"> PAGEREF _Toc178871673 \h </w:instrText>
        </w:r>
        <w:r>
          <w:rPr>
            <w:noProof/>
            <w:webHidden/>
          </w:rPr>
        </w:r>
        <w:r>
          <w:rPr>
            <w:noProof/>
            <w:webHidden/>
          </w:rPr>
          <w:fldChar w:fldCharType="separate"/>
        </w:r>
        <w:r>
          <w:rPr>
            <w:noProof/>
            <w:webHidden/>
          </w:rPr>
          <w:t>3</w:t>
        </w:r>
        <w:r>
          <w:rPr>
            <w:noProof/>
            <w:webHidden/>
          </w:rPr>
          <w:fldChar w:fldCharType="end"/>
        </w:r>
      </w:hyperlink>
    </w:p>
    <w:p w14:paraId="6EBB963D" w14:textId="409A5157"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74" w:history="1">
        <w:r w:rsidRPr="00FB470B">
          <w:rPr>
            <w:rStyle w:val="Hiperpovezava"/>
            <w:noProof/>
          </w:rPr>
          <w:t>2.4.1</w:t>
        </w:r>
        <w:r>
          <w:rPr>
            <w:rFonts w:eastAsiaTheme="minorEastAsia" w:cstheme="minorBidi"/>
            <w:iCs w:val="0"/>
            <w:noProof/>
            <w:color w:val="auto"/>
            <w:kern w:val="2"/>
            <w:szCs w:val="24"/>
            <w:lang w:eastAsia="sl-SI"/>
            <w14:ligatures w14:val="standardContextual"/>
          </w:rPr>
          <w:tab/>
        </w:r>
        <w:r w:rsidRPr="00FB470B">
          <w:rPr>
            <w:rStyle w:val="Hiperpovezava"/>
            <w:noProof/>
          </w:rPr>
          <w:t>Poglavje 2</w:t>
        </w:r>
        <w:r>
          <w:rPr>
            <w:noProof/>
            <w:webHidden/>
          </w:rPr>
          <w:tab/>
        </w:r>
        <w:r>
          <w:rPr>
            <w:noProof/>
            <w:webHidden/>
          </w:rPr>
          <w:fldChar w:fldCharType="begin"/>
        </w:r>
        <w:r>
          <w:rPr>
            <w:noProof/>
            <w:webHidden/>
          </w:rPr>
          <w:instrText xml:space="preserve"> PAGEREF _Toc178871674 \h </w:instrText>
        </w:r>
        <w:r>
          <w:rPr>
            <w:noProof/>
            <w:webHidden/>
          </w:rPr>
        </w:r>
        <w:r>
          <w:rPr>
            <w:noProof/>
            <w:webHidden/>
          </w:rPr>
          <w:fldChar w:fldCharType="separate"/>
        </w:r>
        <w:r>
          <w:rPr>
            <w:noProof/>
            <w:webHidden/>
          </w:rPr>
          <w:t>3</w:t>
        </w:r>
        <w:r>
          <w:rPr>
            <w:noProof/>
            <w:webHidden/>
          </w:rPr>
          <w:fldChar w:fldCharType="end"/>
        </w:r>
      </w:hyperlink>
    </w:p>
    <w:p w14:paraId="2D7F81D8" w14:textId="4B01584A" w:rsidR="00821834" w:rsidRDefault="00821834">
      <w:pPr>
        <w:pStyle w:val="Kazalovsebine2"/>
        <w:tabs>
          <w:tab w:val="left" w:pos="960"/>
          <w:tab w:val="right" w:leader="dot" w:pos="8493"/>
        </w:tabs>
        <w:rPr>
          <w:rFonts w:eastAsiaTheme="minorEastAsia" w:cstheme="minorBidi"/>
          <w:noProof/>
          <w:color w:val="auto"/>
          <w:kern w:val="2"/>
          <w:szCs w:val="24"/>
          <w:lang w:eastAsia="sl-SI"/>
          <w14:ligatures w14:val="standardContextual"/>
        </w:rPr>
      </w:pPr>
      <w:hyperlink w:anchor="_Toc178871675" w:history="1">
        <w:r w:rsidRPr="00FB470B">
          <w:rPr>
            <w:rStyle w:val="Hiperpovezava"/>
            <w:noProof/>
          </w:rPr>
          <w:t>2.5</w:t>
        </w:r>
        <w:r>
          <w:rPr>
            <w:rFonts w:eastAsiaTheme="minorEastAsia" w:cstheme="minorBidi"/>
            <w:noProof/>
            <w:color w:val="auto"/>
            <w:kern w:val="2"/>
            <w:szCs w:val="24"/>
            <w:lang w:eastAsia="sl-SI"/>
            <w14:ligatures w14:val="standardContextual"/>
          </w:rPr>
          <w:tab/>
        </w:r>
        <w:r w:rsidRPr="00FB470B">
          <w:rPr>
            <w:rStyle w:val="Hiperpovezava"/>
            <w:noProof/>
          </w:rPr>
          <w:t>Hipoteza loterijskih srečk</w:t>
        </w:r>
        <w:r>
          <w:rPr>
            <w:noProof/>
            <w:webHidden/>
          </w:rPr>
          <w:tab/>
        </w:r>
        <w:r>
          <w:rPr>
            <w:noProof/>
            <w:webHidden/>
          </w:rPr>
          <w:fldChar w:fldCharType="begin"/>
        </w:r>
        <w:r>
          <w:rPr>
            <w:noProof/>
            <w:webHidden/>
          </w:rPr>
          <w:instrText xml:space="preserve"> PAGEREF _Toc178871675 \h </w:instrText>
        </w:r>
        <w:r>
          <w:rPr>
            <w:noProof/>
            <w:webHidden/>
          </w:rPr>
        </w:r>
        <w:r>
          <w:rPr>
            <w:noProof/>
            <w:webHidden/>
          </w:rPr>
          <w:fldChar w:fldCharType="separate"/>
        </w:r>
        <w:r>
          <w:rPr>
            <w:noProof/>
            <w:webHidden/>
          </w:rPr>
          <w:t>3</w:t>
        </w:r>
        <w:r>
          <w:rPr>
            <w:noProof/>
            <w:webHidden/>
          </w:rPr>
          <w:fldChar w:fldCharType="end"/>
        </w:r>
      </w:hyperlink>
    </w:p>
    <w:p w14:paraId="0FA513AA" w14:textId="172BC50C" w:rsidR="00821834" w:rsidRDefault="00821834">
      <w:pPr>
        <w:pStyle w:val="Kazalovsebine1"/>
        <w:tabs>
          <w:tab w:val="left" w:pos="480"/>
          <w:tab w:val="right" w:leader="dot" w:pos="8493"/>
        </w:tabs>
        <w:rPr>
          <w:rFonts w:eastAsiaTheme="minorEastAsia" w:cstheme="minorBidi"/>
          <w:b w:val="0"/>
          <w:bCs w:val="0"/>
          <w:caps w:val="0"/>
          <w:noProof/>
          <w:color w:val="auto"/>
          <w:kern w:val="2"/>
          <w:szCs w:val="24"/>
          <w:lang w:eastAsia="sl-SI"/>
          <w14:ligatures w14:val="standardContextual"/>
        </w:rPr>
      </w:pPr>
      <w:hyperlink w:anchor="_Toc178871676" w:history="1">
        <w:r w:rsidRPr="00FB470B">
          <w:rPr>
            <w:rStyle w:val="Hiperpovezava"/>
            <w:noProof/>
          </w:rPr>
          <w:t>3</w:t>
        </w:r>
        <w:r>
          <w:rPr>
            <w:rFonts w:eastAsiaTheme="minorEastAsia" w:cstheme="minorBidi"/>
            <w:b w:val="0"/>
            <w:bCs w:val="0"/>
            <w:caps w:val="0"/>
            <w:noProof/>
            <w:color w:val="auto"/>
            <w:kern w:val="2"/>
            <w:szCs w:val="24"/>
            <w:lang w:eastAsia="sl-SI"/>
            <w14:ligatures w14:val="standardContextual"/>
          </w:rPr>
          <w:tab/>
        </w:r>
        <w:r w:rsidRPr="00FB470B">
          <w:rPr>
            <w:rStyle w:val="Hiperpovezava"/>
            <w:noProof/>
          </w:rPr>
          <w:t>IMplementacija</w:t>
        </w:r>
        <w:r>
          <w:rPr>
            <w:noProof/>
            <w:webHidden/>
          </w:rPr>
          <w:tab/>
        </w:r>
        <w:r>
          <w:rPr>
            <w:noProof/>
            <w:webHidden/>
          </w:rPr>
          <w:fldChar w:fldCharType="begin"/>
        </w:r>
        <w:r>
          <w:rPr>
            <w:noProof/>
            <w:webHidden/>
          </w:rPr>
          <w:instrText xml:space="preserve"> PAGEREF _Toc178871676 \h </w:instrText>
        </w:r>
        <w:r>
          <w:rPr>
            <w:noProof/>
            <w:webHidden/>
          </w:rPr>
        </w:r>
        <w:r>
          <w:rPr>
            <w:noProof/>
            <w:webHidden/>
          </w:rPr>
          <w:fldChar w:fldCharType="separate"/>
        </w:r>
        <w:r>
          <w:rPr>
            <w:noProof/>
            <w:webHidden/>
          </w:rPr>
          <w:t>4</w:t>
        </w:r>
        <w:r>
          <w:rPr>
            <w:noProof/>
            <w:webHidden/>
          </w:rPr>
          <w:fldChar w:fldCharType="end"/>
        </w:r>
      </w:hyperlink>
    </w:p>
    <w:p w14:paraId="4AF00C37" w14:textId="6D22C778" w:rsidR="00821834" w:rsidRDefault="00821834">
      <w:pPr>
        <w:pStyle w:val="Kazalovsebine2"/>
        <w:tabs>
          <w:tab w:val="left" w:pos="960"/>
          <w:tab w:val="right" w:leader="dot" w:pos="8493"/>
        </w:tabs>
        <w:rPr>
          <w:rFonts w:eastAsiaTheme="minorEastAsia" w:cstheme="minorBidi"/>
          <w:noProof/>
          <w:color w:val="auto"/>
          <w:kern w:val="2"/>
          <w:szCs w:val="24"/>
          <w:lang w:eastAsia="sl-SI"/>
          <w14:ligatures w14:val="standardContextual"/>
        </w:rPr>
      </w:pPr>
      <w:hyperlink w:anchor="_Toc178871677" w:history="1">
        <w:r w:rsidRPr="00FB470B">
          <w:rPr>
            <w:rStyle w:val="Hiperpovezava"/>
            <w:noProof/>
          </w:rPr>
          <w:t>3.1</w:t>
        </w:r>
        <w:r>
          <w:rPr>
            <w:rFonts w:eastAsiaTheme="minorEastAsia" w:cstheme="minorBidi"/>
            <w:noProof/>
            <w:color w:val="auto"/>
            <w:kern w:val="2"/>
            <w:szCs w:val="24"/>
            <w:lang w:eastAsia="sl-SI"/>
            <w14:ligatures w14:val="standardContextual"/>
          </w:rPr>
          <w:tab/>
        </w:r>
        <w:r w:rsidRPr="00FB470B">
          <w:rPr>
            <w:rStyle w:val="Hiperpovezava"/>
            <w:noProof/>
          </w:rPr>
          <w:t>Podatkovni zbirki</w:t>
        </w:r>
        <w:r>
          <w:rPr>
            <w:noProof/>
            <w:webHidden/>
          </w:rPr>
          <w:tab/>
        </w:r>
        <w:r>
          <w:rPr>
            <w:noProof/>
            <w:webHidden/>
          </w:rPr>
          <w:fldChar w:fldCharType="begin"/>
        </w:r>
        <w:r>
          <w:rPr>
            <w:noProof/>
            <w:webHidden/>
          </w:rPr>
          <w:instrText xml:space="preserve"> PAGEREF _Toc178871677 \h </w:instrText>
        </w:r>
        <w:r>
          <w:rPr>
            <w:noProof/>
            <w:webHidden/>
          </w:rPr>
        </w:r>
        <w:r>
          <w:rPr>
            <w:noProof/>
            <w:webHidden/>
          </w:rPr>
          <w:fldChar w:fldCharType="separate"/>
        </w:r>
        <w:r>
          <w:rPr>
            <w:noProof/>
            <w:webHidden/>
          </w:rPr>
          <w:t>4</w:t>
        </w:r>
        <w:r>
          <w:rPr>
            <w:noProof/>
            <w:webHidden/>
          </w:rPr>
          <w:fldChar w:fldCharType="end"/>
        </w:r>
      </w:hyperlink>
    </w:p>
    <w:p w14:paraId="7611814E" w14:textId="16E060D0"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78" w:history="1">
        <w:r w:rsidRPr="00FB470B">
          <w:rPr>
            <w:rStyle w:val="Hiperpovezava"/>
            <w:noProof/>
          </w:rPr>
          <w:t>3.1.1</w:t>
        </w:r>
        <w:r>
          <w:rPr>
            <w:rFonts w:eastAsiaTheme="minorEastAsia" w:cstheme="minorBidi"/>
            <w:iCs w:val="0"/>
            <w:noProof/>
            <w:color w:val="auto"/>
            <w:kern w:val="2"/>
            <w:szCs w:val="24"/>
            <w:lang w:eastAsia="sl-SI"/>
            <w14:ligatures w14:val="standardContextual"/>
          </w:rPr>
          <w:tab/>
        </w:r>
        <w:r w:rsidRPr="00FB470B">
          <w:rPr>
            <w:rStyle w:val="Hiperpovezava"/>
            <w:noProof/>
          </w:rPr>
          <w:t>Klasifikacija – RealWaste</w:t>
        </w:r>
        <w:r>
          <w:rPr>
            <w:noProof/>
            <w:webHidden/>
          </w:rPr>
          <w:tab/>
        </w:r>
        <w:r>
          <w:rPr>
            <w:noProof/>
            <w:webHidden/>
          </w:rPr>
          <w:fldChar w:fldCharType="begin"/>
        </w:r>
        <w:r>
          <w:rPr>
            <w:noProof/>
            <w:webHidden/>
          </w:rPr>
          <w:instrText xml:space="preserve"> PAGEREF _Toc178871678 \h </w:instrText>
        </w:r>
        <w:r>
          <w:rPr>
            <w:noProof/>
            <w:webHidden/>
          </w:rPr>
        </w:r>
        <w:r>
          <w:rPr>
            <w:noProof/>
            <w:webHidden/>
          </w:rPr>
          <w:fldChar w:fldCharType="separate"/>
        </w:r>
        <w:r>
          <w:rPr>
            <w:noProof/>
            <w:webHidden/>
          </w:rPr>
          <w:t>4</w:t>
        </w:r>
        <w:r>
          <w:rPr>
            <w:noProof/>
            <w:webHidden/>
          </w:rPr>
          <w:fldChar w:fldCharType="end"/>
        </w:r>
      </w:hyperlink>
    </w:p>
    <w:p w14:paraId="189A79AF" w14:textId="6355C181"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79" w:history="1">
        <w:r w:rsidRPr="00FB470B">
          <w:rPr>
            <w:rStyle w:val="Hiperpovezava"/>
            <w:noProof/>
          </w:rPr>
          <w:t>3.1.2</w:t>
        </w:r>
        <w:r>
          <w:rPr>
            <w:rFonts w:eastAsiaTheme="minorEastAsia" w:cstheme="minorBidi"/>
            <w:iCs w:val="0"/>
            <w:noProof/>
            <w:color w:val="auto"/>
            <w:kern w:val="2"/>
            <w:szCs w:val="24"/>
            <w:lang w:eastAsia="sl-SI"/>
            <w14:ligatures w14:val="standardContextual"/>
          </w:rPr>
          <w:tab/>
        </w:r>
        <w:r w:rsidRPr="00FB470B">
          <w:rPr>
            <w:rStyle w:val="Hiperpovezava"/>
            <w:noProof/>
          </w:rPr>
          <w:t>Regresija – X-Ray Age and Gender Dataset</w:t>
        </w:r>
        <w:r>
          <w:rPr>
            <w:noProof/>
            <w:webHidden/>
          </w:rPr>
          <w:tab/>
        </w:r>
        <w:r>
          <w:rPr>
            <w:noProof/>
            <w:webHidden/>
          </w:rPr>
          <w:fldChar w:fldCharType="begin"/>
        </w:r>
        <w:r>
          <w:rPr>
            <w:noProof/>
            <w:webHidden/>
          </w:rPr>
          <w:instrText xml:space="preserve"> PAGEREF _Toc178871679 \h </w:instrText>
        </w:r>
        <w:r>
          <w:rPr>
            <w:noProof/>
            <w:webHidden/>
          </w:rPr>
        </w:r>
        <w:r>
          <w:rPr>
            <w:noProof/>
            <w:webHidden/>
          </w:rPr>
          <w:fldChar w:fldCharType="separate"/>
        </w:r>
        <w:r>
          <w:rPr>
            <w:noProof/>
            <w:webHidden/>
          </w:rPr>
          <w:t>6</w:t>
        </w:r>
        <w:r>
          <w:rPr>
            <w:noProof/>
            <w:webHidden/>
          </w:rPr>
          <w:fldChar w:fldCharType="end"/>
        </w:r>
      </w:hyperlink>
    </w:p>
    <w:p w14:paraId="793AFB39" w14:textId="5A46AF26" w:rsidR="00821834" w:rsidRDefault="00821834">
      <w:pPr>
        <w:pStyle w:val="Kazalovsebine2"/>
        <w:tabs>
          <w:tab w:val="left" w:pos="960"/>
          <w:tab w:val="right" w:leader="dot" w:pos="8493"/>
        </w:tabs>
        <w:rPr>
          <w:rFonts w:eastAsiaTheme="minorEastAsia" w:cstheme="minorBidi"/>
          <w:noProof/>
          <w:color w:val="auto"/>
          <w:kern w:val="2"/>
          <w:szCs w:val="24"/>
          <w:lang w:eastAsia="sl-SI"/>
          <w14:ligatures w14:val="standardContextual"/>
        </w:rPr>
      </w:pPr>
      <w:hyperlink w:anchor="_Toc178871680" w:history="1">
        <w:r w:rsidRPr="00FB470B">
          <w:rPr>
            <w:rStyle w:val="Hiperpovezava"/>
            <w:noProof/>
          </w:rPr>
          <w:t>3.2</w:t>
        </w:r>
        <w:r>
          <w:rPr>
            <w:rFonts w:eastAsiaTheme="minorEastAsia" w:cstheme="minorBidi"/>
            <w:noProof/>
            <w:color w:val="auto"/>
            <w:kern w:val="2"/>
            <w:szCs w:val="24"/>
            <w:lang w:eastAsia="sl-SI"/>
            <w14:ligatures w14:val="standardContextual"/>
          </w:rPr>
          <w:tab/>
        </w:r>
        <w:r w:rsidRPr="00FB470B">
          <w:rPr>
            <w:rStyle w:val="Hiperpovezava"/>
            <w:noProof/>
          </w:rPr>
          <w:t>Algoritem iterativnega rezanja parametrov s hipotezo loterijske srečke</w:t>
        </w:r>
        <w:r>
          <w:rPr>
            <w:noProof/>
            <w:webHidden/>
          </w:rPr>
          <w:tab/>
        </w:r>
        <w:r>
          <w:rPr>
            <w:noProof/>
            <w:webHidden/>
          </w:rPr>
          <w:fldChar w:fldCharType="begin"/>
        </w:r>
        <w:r>
          <w:rPr>
            <w:noProof/>
            <w:webHidden/>
          </w:rPr>
          <w:instrText xml:space="preserve"> PAGEREF _Toc178871680 \h </w:instrText>
        </w:r>
        <w:r>
          <w:rPr>
            <w:noProof/>
            <w:webHidden/>
          </w:rPr>
        </w:r>
        <w:r>
          <w:rPr>
            <w:noProof/>
            <w:webHidden/>
          </w:rPr>
          <w:fldChar w:fldCharType="separate"/>
        </w:r>
        <w:r>
          <w:rPr>
            <w:noProof/>
            <w:webHidden/>
          </w:rPr>
          <w:t>7</w:t>
        </w:r>
        <w:r>
          <w:rPr>
            <w:noProof/>
            <w:webHidden/>
          </w:rPr>
          <w:fldChar w:fldCharType="end"/>
        </w:r>
      </w:hyperlink>
    </w:p>
    <w:p w14:paraId="66C4B2F0" w14:textId="01E17584"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81" w:history="1">
        <w:r w:rsidRPr="00FB470B">
          <w:rPr>
            <w:rStyle w:val="Hiperpovezava"/>
            <w:noProof/>
          </w:rPr>
          <w:t>3.2.1</w:t>
        </w:r>
        <w:r>
          <w:rPr>
            <w:rFonts w:eastAsiaTheme="minorEastAsia" w:cstheme="minorBidi"/>
            <w:iCs w:val="0"/>
            <w:noProof/>
            <w:color w:val="auto"/>
            <w:kern w:val="2"/>
            <w:szCs w:val="24"/>
            <w:lang w:eastAsia="sl-SI"/>
            <w14:ligatures w14:val="standardContextual"/>
          </w:rPr>
          <w:tab/>
        </w:r>
        <w:r w:rsidRPr="00FB470B">
          <w:rPr>
            <w:rStyle w:val="Hiperpovezava"/>
            <w:noProof/>
          </w:rPr>
          <w:t>Inicializacija maske</w:t>
        </w:r>
        <w:r>
          <w:rPr>
            <w:noProof/>
            <w:webHidden/>
          </w:rPr>
          <w:tab/>
        </w:r>
        <w:r>
          <w:rPr>
            <w:noProof/>
            <w:webHidden/>
          </w:rPr>
          <w:fldChar w:fldCharType="begin"/>
        </w:r>
        <w:r>
          <w:rPr>
            <w:noProof/>
            <w:webHidden/>
          </w:rPr>
          <w:instrText xml:space="preserve"> PAGEREF _Toc178871681 \h </w:instrText>
        </w:r>
        <w:r>
          <w:rPr>
            <w:noProof/>
            <w:webHidden/>
          </w:rPr>
        </w:r>
        <w:r>
          <w:rPr>
            <w:noProof/>
            <w:webHidden/>
          </w:rPr>
          <w:fldChar w:fldCharType="separate"/>
        </w:r>
        <w:r>
          <w:rPr>
            <w:noProof/>
            <w:webHidden/>
          </w:rPr>
          <w:t>9</w:t>
        </w:r>
        <w:r>
          <w:rPr>
            <w:noProof/>
            <w:webHidden/>
          </w:rPr>
          <w:fldChar w:fldCharType="end"/>
        </w:r>
      </w:hyperlink>
    </w:p>
    <w:p w14:paraId="23119D7F" w14:textId="0BFD8797"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82" w:history="1">
        <w:r w:rsidRPr="00FB470B">
          <w:rPr>
            <w:rStyle w:val="Hiperpovezava"/>
            <w:noProof/>
          </w:rPr>
          <w:t>3.2.2</w:t>
        </w:r>
        <w:r>
          <w:rPr>
            <w:rFonts w:eastAsiaTheme="minorEastAsia" w:cstheme="minorBidi"/>
            <w:iCs w:val="0"/>
            <w:noProof/>
            <w:color w:val="auto"/>
            <w:kern w:val="2"/>
            <w:szCs w:val="24"/>
            <w:lang w:eastAsia="sl-SI"/>
            <w14:ligatures w14:val="standardContextual"/>
          </w:rPr>
          <w:tab/>
        </w:r>
        <w:r w:rsidRPr="00FB470B">
          <w:rPr>
            <w:rStyle w:val="Hiperpovezava"/>
            <w:noProof/>
          </w:rPr>
          <w:t>Kopiranje začetnega stanja modela</w:t>
        </w:r>
        <w:r>
          <w:rPr>
            <w:noProof/>
            <w:webHidden/>
          </w:rPr>
          <w:tab/>
        </w:r>
        <w:r>
          <w:rPr>
            <w:noProof/>
            <w:webHidden/>
          </w:rPr>
          <w:fldChar w:fldCharType="begin"/>
        </w:r>
        <w:r>
          <w:rPr>
            <w:noProof/>
            <w:webHidden/>
          </w:rPr>
          <w:instrText xml:space="preserve"> PAGEREF _Toc178871682 \h </w:instrText>
        </w:r>
        <w:r>
          <w:rPr>
            <w:noProof/>
            <w:webHidden/>
          </w:rPr>
        </w:r>
        <w:r>
          <w:rPr>
            <w:noProof/>
            <w:webHidden/>
          </w:rPr>
          <w:fldChar w:fldCharType="separate"/>
        </w:r>
        <w:r>
          <w:rPr>
            <w:noProof/>
            <w:webHidden/>
          </w:rPr>
          <w:t>10</w:t>
        </w:r>
        <w:r>
          <w:rPr>
            <w:noProof/>
            <w:webHidden/>
          </w:rPr>
          <w:fldChar w:fldCharType="end"/>
        </w:r>
      </w:hyperlink>
    </w:p>
    <w:p w14:paraId="75D3D1B9" w14:textId="778E6AAD"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83" w:history="1">
        <w:r w:rsidRPr="00FB470B">
          <w:rPr>
            <w:rStyle w:val="Hiperpovezava"/>
            <w:noProof/>
          </w:rPr>
          <w:t>3.2.3</w:t>
        </w:r>
        <w:r>
          <w:rPr>
            <w:rFonts w:eastAsiaTheme="minorEastAsia" w:cstheme="minorBidi"/>
            <w:iCs w:val="0"/>
            <w:noProof/>
            <w:color w:val="auto"/>
            <w:kern w:val="2"/>
            <w:szCs w:val="24"/>
            <w:lang w:eastAsia="sl-SI"/>
            <w14:ligatures w14:val="standardContextual"/>
          </w:rPr>
          <w:tab/>
        </w:r>
        <w:r w:rsidRPr="00FB470B">
          <w:rPr>
            <w:rStyle w:val="Hiperpovezava"/>
            <w:noProof/>
          </w:rPr>
          <w:t>Zamrznitev rezanih uteži</w:t>
        </w:r>
        <w:r>
          <w:rPr>
            <w:noProof/>
            <w:webHidden/>
          </w:rPr>
          <w:tab/>
        </w:r>
        <w:r>
          <w:rPr>
            <w:noProof/>
            <w:webHidden/>
          </w:rPr>
          <w:fldChar w:fldCharType="begin"/>
        </w:r>
        <w:r>
          <w:rPr>
            <w:noProof/>
            <w:webHidden/>
          </w:rPr>
          <w:instrText xml:space="preserve"> PAGEREF _Toc178871683 \h </w:instrText>
        </w:r>
        <w:r>
          <w:rPr>
            <w:noProof/>
            <w:webHidden/>
          </w:rPr>
        </w:r>
        <w:r>
          <w:rPr>
            <w:noProof/>
            <w:webHidden/>
          </w:rPr>
          <w:fldChar w:fldCharType="separate"/>
        </w:r>
        <w:r>
          <w:rPr>
            <w:noProof/>
            <w:webHidden/>
          </w:rPr>
          <w:t>10</w:t>
        </w:r>
        <w:r>
          <w:rPr>
            <w:noProof/>
            <w:webHidden/>
          </w:rPr>
          <w:fldChar w:fldCharType="end"/>
        </w:r>
      </w:hyperlink>
    </w:p>
    <w:p w14:paraId="5A219613" w14:textId="55EBBAE2"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84" w:history="1">
        <w:r w:rsidRPr="00FB470B">
          <w:rPr>
            <w:rStyle w:val="Hiperpovezava"/>
            <w:noProof/>
          </w:rPr>
          <w:t>3.2.4</w:t>
        </w:r>
        <w:r>
          <w:rPr>
            <w:rFonts w:eastAsiaTheme="minorEastAsia" w:cstheme="minorBidi"/>
            <w:iCs w:val="0"/>
            <w:noProof/>
            <w:color w:val="auto"/>
            <w:kern w:val="2"/>
            <w:szCs w:val="24"/>
            <w:lang w:eastAsia="sl-SI"/>
            <w14:ligatures w14:val="standardContextual"/>
          </w:rPr>
          <w:tab/>
        </w:r>
        <w:r w:rsidRPr="00FB470B">
          <w:rPr>
            <w:rStyle w:val="Hiperpovezava"/>
            <w:noProof/>
          </w:rPr>
          <w:t>Rezanje uteži</w:t>
        </w:r>
        <w:r>
          <w:rPr>
            <w:noProof/>
            <w:webHidden/>
          </w:rPr>
          <w:tab/>
        </w:r>
        <w:r>
          <w:rPr>
            <w:noProof/>
            <w:webHidden/>
          </w:rPr>
          <w:fldChar w:fldCharType="begin"/>
        </w:r>
        <w:r>
          <w:rPr>
            <w:noProof/>
            <w:webHidden/>
          </w:rPr>
          <w:instrText xml:space="preserve"> PAGEREF _Toc178871684 \h </w:instrText>
        </w:r>
        <w:r>
          <w:rPr>
            <w:noProof/>
            <w:webHidden/>
          </w:rPr>
        </w:r>
        <w:r>
          <w:rPr>
            <w:noProof/>
            <w:webHidden/>
          </w:rPr>
          <w:fldChar w:fldCharType="separate"/>
        </w:r>
        <w:r>
          <w:rPr>
            <w:noProof/>
            <w:webHidden/>
          </w:rPr>
          <w:t>11</w:t>
        </w:r>
        <w:r>
          <w:rPr>
            <w:noProof/>
            <w:webHidden/>
          </w:rPr>
          <w:fldChar w:fldCharType="end"/>
        </w:r>
      </w:hyperlink>
    </w:p>
    <w:p w14:paraId="55873815" w14:textId="70A7D27B"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85" w:history="1">
        <w:r w:rsidRPr="00FB470B">
          <w:rPr>
            <w:rStyle w:val="Hiperpovezava"/>
            <w:noProof/>
          </w:rPr>
          <w:t>3.2.5</w:t>
        </w:r>
        <w:r>
          <w:rPr>
            <w:rFonts w:eastAsiaTheme="minorEastAsia" w:cstheme="minorBidi"/>
            <w:iCs w:val="0"/>
            <w:noProof/>
            <w:color w:val="auto"/>
            <w:kern w:val="2"/>
            <w:szCs w:val="24"/>
            <w:lang w:eastAsia="sl-SI"/>
            <w14:ligatures w14:val="standardContextual"/>
          </w:rPr>
          <w:tab/>
        </w:r>
        <w:r w:rsidRPr="00FB470B">
          <w:rPr>
            <w:rStyle w:val="Hiperpovezava"/>
            <w:noProof/>
          </w:rPr>
          <w:t>Povrnitev začetnega stanja modela</w:t>
        </w:r>
        <w:r>
          <w:rPr>
            <w:noProof/>
            <w:webHidden/>
          </w:rPr>
          <w:tab/>
        </w:r>
        <w:r>
          <w:rPr>
            <w:noProof/>
            <w:webHidden/>
          </w:rPr>
          <w:fldChar w:fldCharType="begin"/>
        </w:r>
        <w:r>
          <w:rPr>
            <w:noProof/>
            <w:webHidden/>
          </w:rPr>
          <w:instrText xml:space="preserve"> PAGEREF _Toc178871685 \h </w:instrText>
        </w:r>
        <w:r>
          <w:rPr>
            <w:noProof/>
            <w:webHidden/>
          </w:rPr>
        </w:r>
        <w:r>
          <w:rPr>
            <w:noProof/>
            <w:webHidden/>
          </w:rPr>
          <w:fldChar w:fldCharType="separate"/>
        </w:r>
        <w:r>
          <w:rPr>
            <w:noProof/>
            <w:webHidden/>
          </w:rPr>
          <w:t>12</w:t>
        </w:r>
        <w:r>
          <w:rPr>
            <w:noProof/>
            <w:webHidden/>
          </w:rPr>
          <w:fldChar w:fldCharType="end"/>
        </w:r>
      </w:hyperlink>
    </w:p>
    <w:p w14:paraId="3F7F6E06" w14:textId="640E4D02" w:rsidR="00821834" w:rsidRDefault="00821834">
      <w:pPr>
        <w:pStyle w:val="Kazalovsebine2"/>
        <w:tabs>
          <w:tab w:val="left" w:pos="960"/>
          <w:tab w:val="right" w:leader="dot" w:pos="8493"/>
        </w:tabs>
        <w:rPr>
          <w:rFonts w:eastAsiaTheme="minorEastAsia" w:cstheme="minorBidi"/>
          <w:noProof/>
          <w:color w:val="auto"/>
          <w:kern w:val="2"/>
          <w:szCs w:val="24"/>
          <w:lang w:eastAsia="sl-SI"/>
          <w14:ligatures w14:val="standardContextual"/>
        </w:rPr>
      </w:pPr>
      <w:hyperlink w:anchor="_Toc178871686" w:history="1">
        <w:r w:rsidRPr="00FB470B">
          <w:rPr>
            <w:rStyle w:val="Hiperpovezava"/>
            <w:noProof/>
          </w:rPr>
          <w:t>3.3</w:t>
        </w:r>
        <w:r>
          <w:rPr>
            <w:rFonts w:eastAsiaTheme="minorEastAsia" w:cstheme="minorBidi"/>
            <w:noProof/>
            <w:color w:val="auto"/>
            <w:kern w:val="2"/>
            <w:szCs w:val="24"/>
            <w:lang w:eastAsia="sl-SI"/>
            <w14:ligatures w14:val="standardContextual"/>
          </w:rPr>
          <w:tab/>
        </w:r>
        <w:r w:rsidRPr="00FB470B">
          <w:rPr>
            <w:rStyle w:val="Hiperpovezava"/>
            <w:noProof/>
          </w:rPr>
          <w:t>Testiranje</w:t>
        </w:r>
        <w:r>
          <w:rPr>
            <w:noProof/>
            <w:webHidden/>
          </w:rPr>
          <w:tab/>
        </w:r>
        <w:r>
          <w:rPr>
            <w:noProof/>
            <w:webHidden/>
          </w:rPr>
          <w:fldChar w:fldCharType="begin"/>
        </w:r>
        <w:r>
          <w:rPr>
            <w:noProof/>
            <w:webHidden/>
          </w:rPr>
          <w:instrText xml:space="preserve"> PAGEREF _Toc178871686 \h </w:instrText>
        </w:r>
        <w:r>
          <w:rPr>
            <w:noProof/>
            <w:webHidden/>
          </w:rPr>
        </w:r>
        <w:r>
          <w:rPr>
            <w:noProof/>
            <w:webHidden/>
          </w:rPr>
          <w:fldChar w:fldCharType="separate"/>
        </w:r>
        <w:r>
          <w:rPr>
            <w:noProof/>
            <w:webHidden/>
          </w:rPr>
          <w:t>13</w:t>
        </w:r>
        <w:r>
          <w:rPr>
            <w:noProof/>
            <w:webHidden/>
          </w:rPr>
          <w:fldChar w:fldCharType="end"/>
        </w:r>
      </w:hyperlink>
    </w:p>
    <w:p w14:paraId="16ACA157" w14:textId="3C13B7A6"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87" w:history="1">
        <w:r w:rsidRPr="00FB470B">
          <w:rPr>
            <w:rStyle w:val="Hiperpovezava"/>
            <w:noProof/>
          </w:rPr>
          <w:t>3.3.1</w:t>
        </w:r>
        <w:r>
          <w:rPr>
            <w:rFonts w:eastAsiaTheme="minorEastAsia" w:cstheme="minorBidi"/>
            <w:iCs w:val="0"/>
            <w:noProof/>
            <w:color w:val="auto"/>
            <w:kern w:val="2"/>
            <w:szCs w:val="24"/>
            <w:lang w:eastAsia="sl-SI"/>
            <w14:ligatures w14:val="standardContextual"/>
          </w:rPr>
          <w:tab/>
        </w:r>
        <w:r w:rsidRPr="00FB470B">
          <w:rPr>
            <w:rStyle w:val="Hiperpovezava"/>
            <w:noProof/>
          </w:rPr>
          <w:t>Poglavje 1</w:t>
        </w:r>
        <w:r>
          <w:rPr>
            <w:noProof/>
            <w:webHidden/>
          </w:rPr>
          <w:tab/>
        </w:r>
        <w:r>
          <w:rPr>
            <w:noProof/>
            <w:webHidden/>
          </w:rPr>
          <w:fldChar w:fldCharType="begin"/>
        </w:r>
        <w:r>
          <w:rPr>
            <w:noProof/>
            <w:webHidden/>
          </w:rPr>
          <w:instrText xml:space="preserve"> PAGEREF _Toc178871687 \h </w:instrText>
        </w:r>
        <w:r>
          <w:rPr>
            <w:noProof/>
            <w:webHidden/>
          </w:rPr>
        </w:r>
        <w:r>
          <w:rPr>
            <w:noProof/>
            <w:webHidden/>
          </w:rPr>
          <w:fldChar w:fldCharType="separate"/>
        </w:r>
        <w:r>
          <w:rPr>
            <w:noProof/>
            <w:webHidden/>
          </w:rPr>
          <w:t>13</w:t>
        </w:r>
        <w:r>
          <w:rPr>
            <w:noProof/>
            <w:webHidden/>
          </w:rPr>
          <w:fldChar w:fldCharType="end"/>
        </w:r>
      </w:hyperlink>
    </w:p>
    <w:p w14:paraId="77B6532E" w14:textId="76865B79" w:rsidR="00821834" w:rsidRDefault="00821834">
      <w:pPr>
        <w:pStyle w:val="Kazalovsebine3"/>
        <w:tabs>
          <w:tab w:val="left" w:pos="1440"/>
          <w:tab w:val="right" w:leader="dot" w:pos="8493"/>
        </w:tabs>
        <w:rPr>
          <w:rFonts w:eastAsiaTheme="minorEastAsia" w:cstheme="minorBidi"/>
          <w:iCs w:val="0"/>
          <w:noProof/>
          <w:color w:val="auto"/>
          <w:kern w:val="2"/>
          <w:szCs w:val="24"/>
          <w:lang w:eastAsia="sl-SI"/>
          <w14:ligatures w14:val="standardContextual"/>
        </w:rPr>
      </w:pPr>
      <w:hyperlink w:anchor="_Toc178871688" w:history="1">
        <w:r w:rsidRPr="00FB470B">
          <w:rPr>
            <w:rStyle w:val="Hiperpovezava"/>
            <w:noProof/>
          </w:rPr>
          <w:t>3.3.2</w:t>
        </w:r>
        <w:r>
          <w:rPr>
            <w:rFonts w:eastAsiaTheme="minorEastAsia" w:cstheme="minorBidi"/>
            <w:iCs w:val="0"/>
            <w:noProof/>
            <w:color w:val="auto"/>
            <w:kern w:val="2"/>
            <w:szCs w:val="24"/>
            <w:lang w:eastAsia="sl-SI"/>
            <w14:ligatures w14:val="standardContextual"/>
          </w:rPr>
          <w:tab/>
        </w:r>
        <w:r w:rsidRPr="00FB470B">
          <w:rPr>
            <w:rStyle w:val="Hiperpovezava"/>
            <w:noProof/>
          </w:rPr>
          <w:t>Poglavje 2</w:t>
        </w:r>
        <w:r>
          <w:rPr>
            <w:noProof/>
            <w:webHidden/>
          </w:rPr>
          <w:tab/>
        </w:r>
        <w:r>
          <w:rPr>
            <w:noProof/>
            <w:webHidden/>
          </w:rPr>
          <w:fldChar w:fldCharType="begin"/>
        </w:r>
        <w:r>
          <w:rPr>
            <w:noProof/>
            <w:webHidden/>
          </w:rPr>
          <w:instrText xml:space="preserve"> PAGEREF _Toc178871688 \h </w:instrText>
        </w:r>
        <w:r>
          <w:rPr>
            <w:noProof/>
            <w:webHidden/>
          </w:rPr>
        </w:r>
        <w:r>
          <w:rPr>
            <w:noProof/>
            <w:webHidden/>
          </w:rPr>
          <w:fldChar w:fldCharType="separate"/>
        </w:r>
        <w:r>
          <w:rPr>
            <w:noProof/>
            <w:webHidden/>
          </w:rPr>
          <w:t>13</w:t>
        </w:r>
        <w:r>
          <w:rPr>
            <w:noProof/>
            <w:webHidden/>
          </w:rPr>
          <w:fldChar w:fldCharType="end"/>
        </w:r>
      </w:hyperlink>
    </w:p>
    <w:p w14:paraId="28A1FDFA" w14:textId="4F1577D6" w:rsidR="00821834" w:rsidRDefault="00821834">
      <w:pPr>
        <w:pStyle w:val="Kazalovsebine1"/>
        <w:tabs>
          <w:tab w:val="left" w:pos="480"/>
          <w:tab w:val="right" w:leader="dot" w:pos="8493"/>
        </w:tabs>
        <w:rPr>
          <w:rFonts w:eastAsiaTheme="minorEastAsia" w:cstheme="minorBidi"/>
          <w:b w:val="0"/>
          <w:bCs w:val="0"/>
          <w:caps w:val="0"/>
          <w:noProof/>
          <w:color w:val="auto"/>
          <w:kern w:val="2"/>
          <w:szCs w:val="24"/>
          <w:lang w:eastAsia="sl-SI"/>
          <w14:ligatures w14:val="standardContextual"/>
        </w:rPr>
      </w:pPr>
      <w:hyperlink w:anchor="_Toc178871689" w:history="1">
        <w:r w:rsidRPr="00FB470B">
          <w:rPr>
            <w:rStyle w:val="Hiperpovezava"/>
            <w:noProof/>
          </w:rPr>
          <w:t>4</w:t>
        </w:r>
        <w:r>
          <w:rPr>
            <w:rFonts w:eastAsiaTheme="minorEastAsia" w:cstheme="minorBidi"/>
            <w:b w:val="0"/>
            <w:bCs w:val="0"/>
            <w:caps w:val="0"/>
            <w:noProof/>
            <w:color w:val="auto"/>
            <w:kern w:val="2"/>
            <w:szCs w:val="24"/>
            <w:lang w:eastAsia="sl-SI"/>
            <w14:ligatures w14:val="standardContextual"/>
          </w:rPr>
          <w:tab/>
        </w:r>
        <w:r w:rsidRPr="00FB470B">
          <w:rPr>
            <w:rStyle w:val="Hiperpovezava"/>
            <w:noProof/>
          </w:rPr>
          <w:t>REZULTATI in analiza</w:t>
        </w:r>
        <w:r>
          <w:rPr>
            <w:noProof/>
            <w:webHidden/>
          </w:rPr>
          <w:tab/>
        </w:r>
        <w:r>
          <w:rPr>
            <w:noProof/>
            <w:webHidden/>
          </w:rPr>
          <w:fldChar w:fldCharType="begin"/>
        </w:r>
        <w:r>
          <w:rPr>
            <w:noProof/>
            <w:webHidden/>
          </w:rPr>
          <w:instrText xml:space="preserve"> PAGEREF _Toc178871689 \h </w:instrText>
        </w:r>
        <w:r>
          <w:rPr>
            <w:noProof/>
            <w:webHidden/>
          </w:rPr>
        </w:r>
        <w:r>
          <w:rPr>
            <w:noProof/>
            <w:webHidden/>
          </w:rPr>
          <w:fldChar w:fldCharType="separate"/>
        </w:r>
        <w:r>
          <w:rPr>
            <w:noProof/>
            <w:webHidden/>
          </w:rPr>
          <w:t>13</w:t>
        </w:r>
        <w:r>
          <w:rPr>
            <w:noProof/>
            <w:webHidden/>
          </w:rPr>
          <w:fldChar w:fldCharType="end"/>
        </w:r>
      </w:hyperlink>
    </w:p>
    <w:p w14:paraId="699939CF" w14:textId="338733A4" w:rsidR="00821834" w:rsidRDefault="00821834">
      <w:pPr>
        <w:pStyle w:val="Kazalovsebine1"/>
        <w:tabs>
          <w:tab w:val="left" w:pos="480"/>
          <w:tab w:val="right" w:leader="dot" w:pos="8493"/>
        </w:tabs>
        <w:rPr>
          <w:rFonts w:eastAsiaTheme="minorEastAsia" w:cstheme="minorBidi"/>
          <w:b w:val="0"/>
          <w:bCs w:val="0"/>
          <w:caps w:val="0"/>
          <w:noProof/>
          <w:color w:val="auto"/>
          <w:kern w:val="2"/>
          <w:szCs w:val="24"/>
          <w:lang w:eastAsia="sl-SI"/>
          <w14:ligatures w14:val="standardContextual"/>
        </w:rPr>
      </w:pPr>
      <w:hyperlink w:anchor="_Toc178871690" w:history="1">
        <w:r w:rsidRPr="00FB470B">
          <w:rPr>
            <w:rStyle w:val="Hiperpovezava"/>
            <w:noProof/>
          </w:rPr>
          <w:t>5</w:t>
        </w:r>
        <w:r>
          <w:rPr>
            <w:rFonts w:eastAsiaTheme="minorEastAsia" w:cstheme="minorBidi"/>
            <w:b w:val="0"/>
            <w:bCs w:val="0"/>
            <w:caps w:val="0"/>
            <w:noProof/>
            <w:color w:val="auto"/>
            <w:kern w:val="2"/>
            <w:szCs w:val="24"/>
            <w:lang w:eastAsia="sl-SI"/>
            <w14:ligatures w14:val="standardContextual"/>
          </w:rPr>
          <w:tab/>
        </w:r>
        <w:r w:rsidRPr="00FB470B">
          <w:rPr>
            <w:rStyle w:val="Hiperpovezava"/>
            <w:noProof/>
          </w:rPr>
          <w:t>SKLEP</w:t>
        </w:r>
        <w:r>
          <w:rPr>
            <w:noProof/>
            <w:webHidden/>
          </w:rPr>
          <w:tab/>
        </w:r>
        <w:r>
          <w:rPr>
            <w:noProof/>
            <w:webHidden/>
          </w:rPr>
          <w:fldChar w:fldCharType="begin"/>
        </w:r>
        <w:r>
          <w:rPr>
            <w:noProof/>
            <w:webHidden/>
          </w:rPr>
          <w:instrText xml:space="preserve"> PAGEREF _Toc178871690 \h </w:instrText>
        </w:r>
        <w:r>
          <w:rPr>
            <w:noProof/>
            <w:webHidden/>
          </w:rPr>
        </w:r>
        <w:r>
          <w:rPr>
            <w:noProof/>
            <w:webHidden/>
          </w:rPr>
          <w:fldChar w:fldCharType="separate"/>
        </w:r>
        <w:r>
          <w:rPr>
            <w:noProof/>
            <w:webHidden/>
          </w:rPr>
          <w:t>13</w:t>
        </w:r>
        <w:r>
          <w:rPr>
            <w:noProof/>
            <w:webHidden/>
          </w:rPr>
          <w:fldChar w:fldCharType="end"/>
        </w:r>
      </w:hyperlink>
    </w:p>
    <w:p w14:paraId="364B99CF" w14:textId="6B3DE4BF" w:rsidR="00821834" w:rsidRDefault="00821834">
      <w:pPr>
        <w:pStyle w:val="Kazalovsebine1"/>
        <w:tabs>
          <w:tab w:val="right" w:leader="dot" w:pos="8493"/>
        </w:tabs>
        <w:rPr>
          <w:rFonts w:eastAsiaTheme="minorEastAsia" w:cstheme="minorBidi"/>
          <w:b w:val="0"/>
          <w:bCs w:val="0"/>
          <w:caps w:val="0"/>
          <w:noProof/>
          <w:color w:val="auto"/>
          <w:kern w:val="2"/>
          <w:szCs w:val="24"/>
          <w:lang w:eastAsia="sl-SI"/>
          <w14:ligatures w14:val="standardContextual"/>
        </w:rPr>
      </w:pPr>
      <w:hyperlink w:anchor="_Toc178871691" w:history="1">
        <w:r w:rsidRPr="00FB470B">
          <w:rPr>
            <w:rStyle w:val="Hiperpovezava"/>
            <w:rFonts w:ascii="Calibri" w:hAnsi="Calibri" w:cs="Calibri"/>
            <w:noProof/>
          </w:rPr>
          <w:t>Viri in literatura</w:t>
        </w:r>
        <w:r>
          <w:rPr>
            <w:noProof/>
            <w:webHidden/>
          </w:rPr>
          <w:tab/>
        </w:r>
        <w:r>
          <w:rPr>
            <w:noProof/>
            <w:webHidden/>
          </w:rPr>
          <w:fldChar w:fldCharType="begin"/>
        </w:r>
        <w:r>
          <w:rPr>
            <w:noProof/>
            <w:webHidden/>
          </w:rPr>
          <w:instrText xml:space="preserve"> PAGEREF _Toc178871691 \h </w:instrText>
        </w:r>
        <w:r>
          <w:rPr>
            <w:noProof/>
            <w:webHidden/>
          </w:rPr>
        </w:r>
        <w:r>
          <w:rPr>
            <w:noProof/>
            <w:webHidden/>
          </w:rPr>
          <w:fldChar w:fldCharType="separate"/>
        </w:r>
        <w:r>
          <w:rPr>
            <w:noProof/>
            <w:webHidden/>
          </w:rPr>
          <w:t>15</w:t>
        </w:r>
        <w:r>
          <w:rPr>
            <w:noProof/>
            <w:webHidden/>
          </w:rPr>
          <w:fldChar w:fldCharType="end"/>
        </w:r>
      </w:hyperlink>
    </w:p>
    <w:p w14:paraId="60412092" w14:textId="0D586B5A" w:rsidR="00DB3B3C" w:rsidRPr="000A1932" w:rsidRDefault="00DB3B3C" w:rsidP="00DB3B3C">
      <w:pPr>
        <w:spacing w:line="259" w:lineRule="auto"/>
        <w:jc w:val="left"/>
        <w:rPr>
          <w:rFonts w:ascii="Calibri" w:hAnsi="Calibri" w:cs="Calibri"/>
        </w:rPr>
      </w:pPr>
      <w:r w:rsidRPr="000A1932">
        <w:rPr>
          <w:rFonts w:ascii="Calibri" w:hAnsi="Calibri" w:cs="Calibri"/>
        </w:rPr>
        <w:fldChar w:fldCharType="end"/>
      </w:r>
      <w:r w:rsidRPr="000A1932">
        <w:rPr>
          <w:rFonts w:ascii="Calibri" w:hAnsi="Calibri" w:cs="Calibri"/>
        </w:rPr>
        <w:br w:type="page"/>
      </w:r>
    </w:p>
    <w:p w14:paraId="3D8B65D1" w14:textId="77777777" w:rsidR="00DB3B3C" w:rsidRPr="000A1932" w:rsidRDefault="00DB3B3C" w:rsidP="00DB3B3C">
      <w:pPr>
        <w:pStyle w:val="Kazala"/>
        <w:rPr>
          <w:rFonts w:ascii="Calibri" w:hAnsi="Calibri" w:cs="Calibri"/>
        </w:rPr>
      </w:pPr>
      <w:bookmarkStart w:id="3" w:name="_Toc13485734"/>
      <w:bookmarkStart w:id="4" w:name="_Toc13485839"/>
      <w:bookmarkStart w:id="5" w:name="_Toc13485946"/>
      <w:bookmarkStart w:id="6" w:name="_Toc13508405"/>
      <w:bookmarkStart w:id="7" w:name="_Toc15644488"/>
      <w:bookmarkStart w:id="8" w:name="_Toc178871665"/>
      <w:r w:rsidRPr="000A1932">
        <w:rPr>
          <w:rFonts w:ascii="Calibri" w:hAnsi="Calibri" w:cs="Calibri"/>
        </w:rPr>
        <w:lastRenderedPageBreak/>
        <w:t>Kazalo slik</w:t>
      </w:r>
      <w:bookmarkEnd w:id="3"/>
      <w:bookmarkEnd w:id="4"/>
      <w:bookmarkEnd w:id="5"/>
      <w:bookmarkEnd w:id="6"/>
      <w:bookmarkEnd w:id="7"/>
      <w:bookmarkEnd w:id="8"/>
    </w:p>
    <w:p w14:paraId="7E87C6CA" w14:textId="6C97717C" w:rsidR="00E43F53" w:rsidRDefault="00DB3B3C">
      <w:pPr>
        <w:pStyle w:val="Kazaloslik"/>
        <w:tabs>
          <w:tab w:val="right" w:leader="dot" w:pos="8493"/>
        </w:tabs>
        <w:rPr>
          <w:rFonts w:eastAsiaTheme="minorEastAsia"/>
          <w:noProof/>
          <w:color w:val="auto"/>
          <w:kern w:val="2"/>
          <w:szCs w:val="24"/>
          <w:lang w:eastAsia="sl-SI"/>
          <w14:ligatures w14:val="standardContextual"/>
        </w:rPr>
      </w:pPr>
      <w:r w:rsidRPr="000A1932">
        <w:rPr>
          <w:rFonts w:ascii="Calibri" w:hAnsi="Calibri" w:cs="Calibri"/>
        </w:rPr>
        <w:fldChar w:fldCharType="begin"/>
      </w:r>
      <w:r w:rsidRPr="000A1932">
        <w:rPr>
          <w:rFonts w:ascii="Calibri" w:hAnsi="Calibri" w:cs="Calibri"/>
        </w:rPr>
        <w:instrText xml:space="preserve"> TOC \h \z \c "Slika" </w:instrText>
      </w:r>
      <w:r w:rsidRPr="000A1932">
        <w:rPr>
          <w:rFonts w:ascii="Calibri" w:hAnsi="Calibri" w:cs="Calibri"/>
        </w:rPr>
        <w:fldChar w:fldCharType="separate"/>
      </w:r>
      <w:hyperlink w:anchor="_Toc174793729" w:history="1">
        <w:r w:rsidR="00E43F53" w:rsidRPr="00AB215B">
          <w:rPr>
            <w:rStyle w:val="Hiperpovezava"/>
            <w:noProof/>
          </w:rPr>
          <w:t>Slika 3.1: Primer slike iz RealWaste (levo) in TrashNet (desno)</w:t>
        </w:r>
        <w:r w:rsidR="00E43F53">
          <w:rPr>
            <w:noProof/>
            <w:webHidden/>
          </w:rPr>
          <w:tab/>
        </w:r>
        <w:r w:rsidR="00E43F53">
          <w:rPr>
            <w:noProof/>
            <w:webHidden/>
          </w:rPr>
          <w:fldChar w:fldCharType="begin"/>
        </w:r>
        <w:r w:rsidR="00E43F53">
          <w:rPr>
            <w:noProof/>
            <w:webHidden/>
          </w:rPr>
          <w:instrText xml:space="preserve"> PAGEREF _Toc174793729 \h </w:instrText>
        </w:r>
        <w:r w:rsidR="00E43F53">
          <w:rPr>
            <w:noProof/>
            <w:webHidden/>
          </w:rPr>
        </w:r>
        <w:r w:rsidR="00E43F53">
          <w:rPr>
            <w:noProof/>
            <w:webHidden/>
          </w:rPr>
          <w:fldChar w:fldCharType="separate"/>
        </w:r>
        <w:r w:rsidR="00E43F53">
          <w:rPr>
            <w:noProof/>
            <w:webHidden/>
          </w:rPr>
          <w:t>2</w:t>
        </w:r>
        <w:r w:rsidR="00E43F53">
          <w:rPr>
            <w:noProof/>
            <w:webHidden/>
          </w:rPr>
          <w:fldChar w:fldCharType="end"/>
        </w:r>
      </w:hyperlink>
    </w:p>
    <w:p w14:paraId="39E240EC" w14:textId="2BB6DDCF" w:rsidR="00E43F53" w:rsidRDefault="00E43F53">
      <w:pPr>
        <w:pStyle w:val="Kazaloslik"/>
        <w:tabs>
          <w:tab w:val="right" w:leader="dot" w:pos="8493"/>
        </w:tabs>
        <w:rPr>
          <w:rFonts w:eastAsiaTheme="minorEastAsia"/>
          <w:noProof/>
          <w:color w:val="auto"/>
          <w:kern w:val="2"/>
          <w:szCs w:val="24"/>
          <w:lang w:eastAsia="sl-SI"/>
          <w14:ligatures w14:val="standardContextual"/>
        </w:rPr>
      </w:pPr>
      <w:hyperlink w:anchor="_Toc174793730" w:history="1">
        <w:r w:rsidRPr="00AB215B">
          <w:rPr>
            <w:rStyle w:val="Hiperpovezava"/>
            <w:noProof/>
          </w:rPr>
          <w:t>Slika 3.2: Primer augmentacije slike RealWaste</w:t>
        </w:r>
        <w:r>
          <w:rPr>
            <w:noProof/>
            <w:webHidden/>
          </w:rPr>
          <w:tab/>
        </w:r>
        <w:r>
          <w:rPr>
            <w:noProof/>
            <w:webHidden/>
          </w:rPr>
          <w:fldChar w:fldCharType="begin"/>
        </w:r>
        <w:r>
          <w:rPr>
            <w:noProof/>
            <w:webHidden/>
          </w:rPr>
          <w:instrText xml:space="preserve"> PAGEREF _Toc174793730 \h </w:instrText>
        </w:r>
        <w:r>
          <w:rPr>
            <w:noProof/>
            <w:webHidden/>
          </w:rPr>
        </w:r>
        <w:r>
          <w:rPr>
            <w:noProof/>
            <w:webHidden/>
          </w:rPr>
          <w:fldChar w:fldCharType="separate"/>
        </w:r>
        <w:r>
          <w:rPr>
            <w:noProof/>
            <w:webHidden/>
          </w:rPr>
          <w:t>3</w:t>
        </w:r>
        <w:r>
          <w:rPr>
            <w:noProof/>
            <w:webHidden/>
          </w:rPr>
          <w:fldChar w:fldCharType="end"/>
        </w:r>
      </w:hyperlink>
    </w:p>
    <w:p w14:paraId="37E17C38" w14:textId="4D5B81BD" w:rsidR="00E43F53" w:rsidRDefault="00E43F53">
      <w:pPr>
        <w:pStyle w:val="Kazaloslik"/>
        <w:tabs>
          <w:tab w:val="right" w:leader="dot" w:pos="8493"/>
        </w:tabs>
        <w:rPr>
          <w:rFonts w:eastAsiaTheme="minorEastAsia"/>
          <w:noProof/>
          <w:color w:val="auto"/>
          <w:kern w:val="2"/>
          <w:szCs w:val="24"/>
          <w:lang w:eastAsia="sl-SI"/>
          <w14:ligatures w14:val="standardContextual"/>
        </w:rPr>
      </w:pPr>
      <w:hyperlink w:anchor="_Toc174793731" w:history="1">
        <w:r w:rsidRPr="00AB215B">
          <w:rPr>
            <w:rStyle w:val="Hiperpovezava"/>
            <w:noProof/>
          </w:rPr>
          <w:t>Slika 3.3: Primerki iz X-Ray Age and Gender Dataset</w:t>
        </w:r>
        <w:r>
          <w:rPr>
            <w:noProof/>
            <w:webHidden/>
          </w:rPr>
          <w:tab/>
        </w:r>
        <w:r>
          <w:rPr>
            <w:noProof/>
            <w:webHidden/>
          </w:rPr>
          <w:fldChar w:fldCharType="begin"/>
        </w:r>
        <w:r>
          <w:rPr>
            <w:noProof/>
            <w:webHidden/>
          </w:rPr>
          <w:instrText xml:space="preserve"> PAGEREF _Toc174793731 \h </w:instrText>
        </w:r>
        <w:r>
          <w:rPr>
            <w:noProof/>
            <w:webHidden/>
          </w:rPr>
        </w:r>
        <w:r>
          <w:rPr>
            <w:noProof/>
            <w:webHidden/>
          </w:rPr>
          <w:fldChar w:fldCharType="separate"/>
        </w:r>
        <w:r>
          <w:rPr>
            <w:noProof/>
            <w:webHidden/>
          </w:rPr>
          <w:t>4</w:t>
        </w:r>
        <w:r>
          <w:rPr>
            <w:noProof/>
            <w:webHidden/>
          </w:rPr>
          <w:fldChar w:fldCharType="end"/>
        </w:r>
      </w:hyperlink>
    </w:p>
    <w:p w14:paraId="3DDE8799" w14:textId="60674C0E" w:rsidR="00DB3B3C" w:rsidRPr="000A1932" w:rsidRDefault="00DB3B3C" w:rsidP="00DB3B3C">
      <w:pPr>
        <w:rPr>
          <w:rFonts w:ascii="Calibri" w:hAnsi="Calibri" w:cs="Calibri"/>
        </w:rPr>
      </w:pPr>
      <w:r w:rsidRPr="000A1932">
        <w:rPr>
          <w:rFonts w:ascii="Calibri" w:hAnsi="Calibri" w:cs="Calibri"/>
        </w:rPr>
        <w:fldChar w:fldCharType="end"/>
      </w:r>
    </w:p>
    <w:p w14:paraId="1D04DB44" w14:textId="77777777" w:rsidR="00DB3B3C" w:rsidRDefault="00DB3B3C" w:rsidP="00DB3B3C">
      <w:pPr>
        <w:rPr>
          <w:rFonts w:ascii="Calibri" w:hAnsi="Calibri" w:cs="Calibri"/>
        </w:rPr>
      </w:pPr>
    </w:p>
    <w:p w14:paraId="2D4312E7" w14:textId="4FCEF6E0" w:rsidR="000D6E92" w:rsidRPr="000A1932" w:rsidRDefault="000D6E92" w:rsidP="000D6E92">
      <w:pPr>
        <w:pStyle w:val="Kazala"/>
      </w:pPr>
      <w:bookmarkStart w:id="9" w:name="_Toc178871666"/>
      <w:r>
        <w:t>Kazalo Tabel</w:t>
      </w:r>
      <w:bookmarkEnd w:id="9"/>
    </w:p>
    <w:p w14:paraId="5EEE2D34" w14:textId="316CC89A" w:rsidR="00A50570" w:rsidRDefault="00A50570">
      <w:pPr>
        <w:pStyle w:val="Kazaloslik"/>
        <w:tabs>
          <w:tab w:val="right" w:leader="dot" w:pos="8493"/>
        </w:tabs>
        <w:rPr>
          <w:rFonts w:eastAsiaTheme="minorEastAsia"/>
          <w:noProof/>
          <w:color w:val="auto"/>
          <w:kern w:val="2"/>
          <w:szCs w:val="24"/>
          <w:lang w:eastAsia="sl-SI"/>
          <w14:ligatures w14:val="standardContextual"/>
        </w:rPr>
      </w:pPr>
      <w:r>
        <w:fldChar w:fldCharType="begin"/>
      </w:r>
      <w:r>
        <w:instrText xml:space="preserve"> TOC \h \z \c "Tabela" </w:instrText>
      </w:r>
      <w:r>
        <w:fldChar w:fldCharType="separate"/>
      </w:r>
      <w:hyperlink w:anchor="_Toc174713011" w:history="1">
        <w:r w:rsidRPr="00B20ECD">
          <w:rPr>
            <w:rStyle w:val="Hiperpovezava"/>
            <w:noProof/>
          </w:rPr>
          <w:t>Tabela 3.1: Kategorije odpadkov in njihovo število za RealWaste</w:t>
        </w:r>
        <w:r>
          <w:rPr>
            <w:noProof/>
            <w:webHidden/>
          </w:rPr>
          <w:tab/>
        </w:r>
        <w:r>
          <w:rPr>
            <w:noProof/>
            <w:webHidden/>
          </w:rPr>
          <w:fldChar w:fldCharType="begin"/>
        </w:r>
        <w:r>
          <w:rPr>
            <w:noProof/>
            <w:webHidden/>
          </w:rPr>
          <w:instrText xml:space="preserve"> PAGEREF _Toc174713011 \h </w:instrText>
        </w:r>
        <w:r>
          <w:rPr>
            <w:noProof/>
            <w:webHidden/>
          </w:rPr>
        </w:r>
        <w:r>
          <w:rPr>
            <w:noProof/>
            <w:webHidden/>
          </w:rPr>
          <w:fldChar w:fldCharType="separate"/>
        </w:r>
        <w:r>
          <w:rPr>
            <w:noProof/>
            <w:webHidden/>
          </w:rPr>
          <w:t>2</w:t>
        </w:r>
        <w:r>
          <w:rPr>
            <w:noProof/>
            <w:webHidden/>
          </w:rPr>
          <w:fldChar w:fldCharType="end"/>
        </w:r>
      </w:hyperlink>
    </w:p>
    <w:p w14:paraId="09EFE706" w14:textId="7248FBC7" w:rsidR="00DB3B3C" w:rsidRPr="000A1932" w:rsidRDefault="00A50570" w:rsidP="000D6E92">
      <w:r>
        <w:fldChar w:fldCharType="end"/>
      </w:r>
      <w:r w:rsidR="00DB3B3C" w:rsidRPr="000A1932">
        <w:br w:type="page"/>
      </w:r>
    </w:p>
    <w:p w14:paraId="537E7931" w14:textId="77777777" w:rsidR="00DB3B3C" w:rsidRPr="000A1932" w:rsidRDefault="00DB3B3C" w:rsidP="00230A1C">
      <w:pPr>
        <w:pStyle w:val="Kazala"/>
        <w:rPr>
          <w:rFonts w:ascii="Calibri" w:eastAsia="Times New Roman" w:hAnsi="Calibri" w:cs="Calibri"/>
        </w:rPr>
      </w:pPr>
      <w:bookmarkStart w:id="10" w:name="_Toc178871667"/>
      <w:r w:rsidRPr="000A1932">
        <w:rPr>
          <w:rFonts w:ascii="Calibri" w:eastAsia="Times New Roman" w:hAnsi="Calibri" w:cs="Calibri"/>
        </w:rPr>
        <w:lastRenderedPageBreak/>
        <w:t>Uporabljeni simboli in kratice</w:t>
      </w:r>
      <w:bookmarkEnd w:id="10"/>
    </w:p>
    <w:p w14:paraId="35FC267E" w14:textId="67B9B88E" w:rsidR="00DB3B3C" w:rsidRPr="000A1932" w:rsidRDefault="00DB3B3C" w:rsidP="00DB3B3C">
      <w:pPr>
        <w:spacing w:after="0"/>
        <w:rPr>
          <w:rFonts w:ascii="Calibri" w:eastAsia="Times New Roman" w:hAnsi="Calibri" w:cs="Calibri"/>
          <w:color w:val="auto"/>
          <w:szCs w:val="24"/>
        </w:rPr>
      </w:pPr>
    </w:p>
    <w:p w14:paraId="0D2523DD" w14:textId="7A639697" w:rsidR="00DB3B3C" w:rsidRPr="000A1932" w:rsidRDefault="00B14DEE" w:rsidP="00DB3B3C">
      <w:pPr>
        <w:rPr>
          <w:rFonts w:ascii="Calibri" w:hAnsi="Calibri" w:cs="Calibri"/>
        </w:rPr>
      </w:pPr>
      <w:r>
        <w:rPr>
          <w:rFonts w:ascii="Calibri" w:eastAsia="Times New Roman" w:hAnsi="Calibri" w:cs="Calibri"/>
          <w:color w:val="auto"/>
          <w:szCs w:val="24"/>
        </w:rPr>
        <w:t xml:space="preserve">SPR – </w:t>
      </w:r>
      <w:r w:rsidR="00DF70B5" w:rsidRPr="00DF70B5">
        <w:rPr>
          <w:rFonts w:ascii="Calibri" w:eastAsia="Times New Roman" w:hAnsi="Calibri" w:cs="Calibri"/>
          <w:color w:val="auto"/>
          <w:szCs w:val="24"/>
        </w:rPr>
        <w:t>Društvo za radiolo</w:t>
      </w:r>
      <w:r w:rsidR="00DF70B5">
        <w:rPr>
          <w:rFonts w:ascii="Calibri" w:eastAsia="Times New Roman" w:hAnsi="Calibri" w:cs="Calibri"/>
          <w:color w:val="auto"/>
          <w:szCs w:val="24"/>
        </w:rPr>
        <w:t>ško</w:t>
      </w:r>
      <w:r w:rsidR="00DF70B5" w:rsidRPr="00DF70B5">
        <w:rPr>
          <w:rFonts w:ascii="Calibri" w:eastAsia="Times New Roman" w:hAnsi="Calibri" w:cs="Calibri"/>
          <w:color w:val="auto"/>
          <w:szCs w:val="24"/>
        </w:rPr>
        <w:t xml:space="preserve"> in diagnostično slikanje iz São Paula</w:t>
      </w:r>
      <w:r>
        <w:rPr>
          <w:rFonts w:ascii="Calibri" w:eastAsia="Times New Roman" w:hAnsi="Calibri" w:cs="Calibri"/>
          <w:color w:val="auto"/>
          <w:szCs w:val="24"/>
        </w:rPr>
        <w:t xml:space="preserve"> (angl. </w:t>
      </w:r>
      <w:r w:rsidRPr="00B14DEE">
        <w:rPr>
          <w:rFonts w:ascii="Calibri" w:eastAsia="Times New Roman" w:hAnsi="Calibri" w:cs="Calibri"/>
          <w:color w:val="auto"/>
          <w:szCs w:val="24"/>
        </w:rPr>
        <w:t>The Radiology and Diagnostic Imaging Society of São Paulo</w:t>
      </w:r>
      <w:r>
        <w:rPr>
          <w:rFonts w:ascii="Calibri" w:eastAsia="Times New Roman" w:hAnsi="Calibri" w:cs="Calibri"/>
          <w:color w:val="auto"/>
          <w:szCs w:val="24"/>
        </w:rPr>
        <w:t>)</w:t>
      </w:r>
    </w:p>
    <w:p w14:paraId="64DD7C65" w14:textId="77777777" w:rsidR="00DB3B3C" w:rsidRPr="000A1932" w:rsidRDefault="00DB3B3C" w:rsidP="00DB3B3C">
      <w:pPr>
        <w:rPr>
          <w:rFonts w:ascii="Calibri" w:hAnsi="Calibri" w:cs="Calibri"/>
        </w:rPr>
        <w:sectPr w:rsidR="00DB3B3C" w:rsidRPr="000A1932" w:rsidSect="008557CB">
          <w:headerReference w:type="default" r:id="rId22"/>
          <w:pgSz w:w="11906" w:h="16838" w:code="9"/>
          <w:pgMar w:top="1701" w:right="1418" w:bottom="1701" w:left="1985" w:header="709" w:footer="709" w:gutter="0"/>
          <w:pgNumType w:fmt="upperRoman"/>
          <w:cols w:space="708"/>
          <w:docGrid w:linePitch="360"/>
        </w:sectPr>
      </w:pPr>
    </w:p>
    <w:p w14:paraId="1FFA27DA" w14:textId="77777777" w:rsidR="00DB3B3C" w:rsidRDefault="00DB3B3C" w:rsidP="00CC2E92">
      <w:pPr>
        <w:pStyle w:val="Naslov1"/>
        <w:spacing w:before="0"/>
        <w:rPr>
          <w:rFonts w:ascii="Calibri" w:hAnsi="Calibri" w:cs="Calibri"/>
        </w:rPr>
      </w:pPr>
      <w:bookmarkStart w:id="11" w:name="_Toc13485736"/>
      <w:bookmarkStart w:id="12" w:name="_Toc13485841"/>
      <w:bookmarkStart w:id="13" w:name="_Toc13508407"/>
      <w:bookmarkStart w:id="14" w:name="_Toc15644490"/>
      <w:bookmarkStart w:id="15" w:name="_Toc178871668"/>
      <w:r w:rsidRPr="000A1932">
        <w:rPr>
          <w:rFonts w:ascii="Calibri" w:hAnsi="Calibri" w:cs="Calibri"/>
        </w:rPr>
        <w:lastRenderedPageBreak/>
        <w:t>Uvod</w:t>
      </w:r>
      <w:bookmarkEnd w:id="11"/>
      <w:bookmarkEnd w:id="12"/>
      <w:bookmarkEnd w:id="13"/>
      <w:bookmarkEnd w:id="14"/>
      <w:bookmarkEnd w:id="15"/>
    </w:p>
    <w:p w14:paraId="3B180F50" w14:textId="77777777" w:rsidR="00B702B3" w:rsidRPr="00B702B3" w:rsidRDefault="00B702B3" w:rsidP="00B702B3">
      <w:pPr>
        <w:spacing w:after="0" w:line="240" w:lineRule="auto"/>
      </w:pPr>
    </w:p>
    <w:p w14:paraId="49903DF1" w14:textId="47716571" w:rsidR="00DF7FE2" w:rsidRDefault="00B702B3" w:rsidP="00B702B3">
      <w:r>
        <w:t>V današnj</w:t>
      </w:r>
      <w:r w:rsidR="00AB1DF1">
        <w:t>em svetu</w:t>
      </w:r>
      <w:r>
        <w:t xml:space="preserve"> </w:t>
      </w:r>
      <w:r w:rsidR="00836986">
        <w:t>se</w:t>
      </w:r>
      <w:r>
        <w:t xml:space="preserve"> uporaba </w:t>
      </w:r>
      <w:r w:rsidR="00836986">
        <w:t xml:space="preserve">umetne inteligence </w:t>
      </w:r>
      <w:r>
        <w:t xml:space="preserve">iz leta v leto </w:t>
      </w:r>
      <w:r w:rsidR="006B5E9D">
        <w:t>raste</w:t>
      </w:r>
      <w:r>
        <w:t>. Uporablja se</w:t>
      </w:r>
      <w:r w:rsidR="002675DE">
        <w:t xml:space="preserve"> pri raznih </w:t>
      </w:r>
      <w:r>
        <w:t>aspektih industrije, gospodarstva in računalniš</w:t>
      </w:r>
      <w:r w:rsidR="00304D9F">
        <w:t xml:space="preserve">kih </w:t>
      </w:r>
      <w:r w:rsidR="008C6644">
        <w:t>storitev</w:t>
      </w:r>
      <w:r>
        <w:t xml:space="preserve">. </w:t>
      </w:r>
      <w:r w:rsidR="006911AD">
        <w:t>Ampak tako kot se veča uporaba</w:t>
      </w:r>
      <w:r w:rsidR="002675DE">
        <w:t xml:space="preserve">, </w:t>
      </w:r>
      <w:r w:rsidR="006911AD">
        <w:t xml:space="preserve">se veča tudi </w:t>
      </w:r>
      <w:r w:rsidR="00523F77">
        <w:t>kompleksnost</w:t>
      </w:r>
      <w:r w:rsidR="006911AD">
        <w:t xml:space="preserve"> opravil, ki jo nevronske mreže </w:t>
      </w:r>
      <w:r w:rsidR="002675DE">
        <w:t>morajo izvesti</w:t>
      </w:r>
      <w:r w:rsidR="00F47A0A">
        <w:t>. Zahtevnejša opravila potrebujejo večjo</w:t>
      </w:r>
      <w:r w:rsidR="008823CC">
        <w:t xml:space="preserve"> oz. </w:t>
      </w:r>
      <w:r w:rsidR="00AD3765">
        <w:t>globljo</w:t>
      </w:r>
      <w:r w:rsidR="00F47A0A">
        <w:t xml:space="preserve"> arhitekturo, kar</w:t>
      </w:r>
      <w:r w:rsidR="00523F77">
        <w:t xml:space="preserve"> zahteva več računalniških virov in prostora</w:t>
      </w:r>
      <w:r w:rsidR="002E348F">
        <w:t xml:space="preserve"> </w:t>
      </w:r>
      <w:r w:rsidR="00F76773">
        <w:t>[</w:t>
      </w:r>
      <w:r w:rsidR="002E348F">
        <w:t>6]</w:t>
      </w:r>
      <w:r w:rsidR="00F47A0A">
        <w:t xml:space="preserve">. To je </w:t>
      </w:r>
      <w:r w:rsidR="003F34E9">
        <w:t xml:space="preserve">še posebej </w:t>
      </w:r>
      <w:r w:rsidR="00F47A0A">
        <w:t>vidno pri dve</w:t>
      </w:r>
      <w:r w:rsidR="00074F71">
        <w:t>h primerih uporabe</w:t>
      </w:r>
      <w:r w:rsidR="00F47A0A">
        <w:t>. Prv</w:t>
      </w:r>
      <w:r w:rsidR="008C6644">
        <w:t>e</w:t>
      </w:r>
      <w:r w:rsidR="00F47A0A">
        <w:t xml:space="preserve"> so </w:t>
      </w:r>
      <w:r w:rsidR="008C6644">
        <w:t xml:space="preserve">v </w:t>
      </w:r>
      <w:r w:rsidR="00F47A0A">
        <w:t>mal</w:t>
      </w:r>
      <w:r w:rsidR="008C6644">
        <w:t>ih</w:t>
      </w:r>
      <w:r w:rsidR="00F47A0A">
        <w:t xml:space="preserve"> naprav</w:t>
      </w:r>
      <w:r w:rsidR="008C6644">
        <w:t>ah</w:t>
      </w:r>
      <w:r w:rsidR="00F47A0A">
        <w:t xml:space="preserve">, ki se </w:t>
      </w:r>
      <w:r w:rsidR="008278DB">
        <w:t>pogosto uporabljajo pri internet stvari (angl. Internet of things)</w:t>
      </w:r>
      <w:r w:rsidR="00F47A0A">
        <w:t>, ki so prem</w:t>
      </w:r>
      <w:r w:rsidR="00BD2E01">
        <w:t>ajhne</w:t>
      </w:r>
      <w:r w:rsidR="00642E8D">
        <w:t xml:space="preserve">, </w:t>
      </w:r>
      <w:r w:rsidR="00F47A0A">
        <w:t xml:space="preserve">da bi lahko </w:t>
      </w:r>
      <w:r w:rsidR="008823CC">
        <w:t>vsebovale velike oziroma globoke arhitekture</w:t>
      </w:r>
      <w:r w:rsidR="008C6644">
        <w:t>. Druge so pa realno časovne, kot je na primer izboljšanje</w:t>
      </w:r>
      <w:r w:rsidR="000764F7">
        <w:t xml:space="preserve"> kvalitete predvajanja v živo s pomočjo umetne inteligence</w:t>
      </w:r>
      <w:r w:rsidR="008C6644">
        <w:t xml:space="preserve">. </w:t>
      </w:r>
      <w:r w:rsidR="009974E7">
        <w:t>Če</w:t>
      </w:r>
      <w:r w:rsidR="00BD595E">
        <w:t xml:space="preserve"> predpostavimo</w:t>
      </w:r>
      <w:r w:rsidR="009974E7">
        <w:t xml:space="preserve">, da se ukvarjamo s hitrostjo 60 sličic na sekundo ima računalnik okoli 16.67 milisekund časa da </w:t>
      </w:r>
      <w:r w:rsidR="00947E59">
        <w:t xml:space="preserve">pošlje </w:t>
      </w:r>
      <w:r w:rsidR="009974E7">
        <w:t xml:space="preserve">sliko </w:t>
      </w:r>
      <w:r w:rsidR="00947E59">
        <w:t xml:space="preserve">skozi </w:t>
      </w:r>
      <w:r w:rsidR="009974E7">
        <w:t>nevronsk</w:t>
      </w:r>
      <w:r w:rsidR="00947E59">
        <w:t>o</w:t>
      </w:r>
      <w:r w:rsidR="009974E7">
        <w:t xml:space="preserve"> mrež</w:t>
      </w:r>
      <w:r w:rsidR="00947E59">
        <w:t xml:space="preserve">o in opravi </w:t>
      </w:r>
      <w:r w:rsidR="009502E4">
        <w:t>vse ostalo, kar je zahtevano od njega</w:t>
      </w:r>
      <w:r w:rsidR="009974E7">
        <w:t xml:space="preserve">. </w:t>
      </w:r>
      <w:r w:rsidR="00BD595E">
        <w:t>Ne pomaga to, da v praksi raje uporabimo kompleksnejši model in z dodatnimi tehnikami poskušamo zaznati in omejiti prekomerno prileganje</w:t>
      </w:r>
      <w:r w:rsidR="002233B5">
        <w:t xml:space="preserve"> [7]</w:t>
      </w:r>
      <w:r w:rsidR="00BD595E">
        <w:t>.</w:t>
      </w:r>
      <w:r w:rsidR="00844FCC">
        <w:t xml:space="preserve"> Res je da </w:t>
      </w:r>
      <w:r w:rsidR="00BD595E">
        <w:t>s</w:t>
      </w:r>
      <w:r w:rsidR="00844FCC">
        <w:t xml:space="preserve"> temi </w:t>
      </w:r>
      <w:r w:rsidR="00BD595E">
        <w:t>tehnikami</w:t>
      </w:r>
      <w:r w:rsidR="00844FCC">
        <w:t xml:space="preserve"> ne bo prišlo do prekomernega prileganja ampak prostor in zahtevani računalniški viri bodo </w:t>
      </w:r>
      <w:r w:rsidR="00BD595E">
        <w:t>večji kot bi morali</w:t>
      </w:r>
      <w:r w:rsidR="00844FCC">
        <w:t xml:space="preserve">. </w:t>
      </w:r>
      <w:r w:rsidR="00DF7FE2">
        <w:t>Dobra rešitev je</w:t>
      </w:r>
      <w:r w:rsidR="00DC39CD">
        <w:t xml:space="preserve">, </w:t>
      </w:r>
      <w:r w:rsidR="00DF7FE2">
        <w:t>da nekatere parametre oziroma povezave preprosto izrežemo (angl. prune) iz modela. To bo zmanjšalo prostor in računsko zahtevnost modela</w:t>
      </w:r>
      <w:r w:rsidR="00BB39FF">
        <w:t>.</w:t>
      </w:r>
      <w:r w:rsidR="00DF7FE2">
        <w:t xml:space="preserve"> Ampak katere povezave naj odrežemo</w:t>
      </w:r>
      <w:r w:rsidR="00684A92">
        <w:t>, da ne bo uspešnost mreže padla</w:t>
      </w:r>
      <w:r w:rsidR="00DF7FE2">
        <w:t>?</w:t>
      </w:r>
      <w:r w:rsidR="00684A92">
        <w:t xml:space="preserve"> Obstajajo sploh takšne povezave?</w:t>
      </w:r>
      <w:r w:rsidR="00DF7FE2">
        <w:t xml:space="preserve"> Odgovor na to vprašanje ima hipoteza loterijske srečke.</w:t>
      </w:r>
    </w:p>
    <w:p w14:paraId="63967267" w14:textId="065D50FF" w:rsidR="001D6AE1" w:rsidRDefault="00BB39FF" w:rsidP="00B702B3">
      <w:r>
        <w:t>Prvi c</w:t>
      </w:r>
      <w:r w:rsidR="00593412">
        <w:t>ilj dela je</w:t>
      </w:r>
      <w:r w:rsidR="009E082A">
        <w:t>,</w:t>
      </w:r>
      <w:r w:rsidR="00593412">
        <w:t xml:space="preserve"> da vam predstavimo in razložimo hipotezo loterijske srečke</w:t>
      </w:r>
      <w:r>
        <w:t xml:space="preserve"> in</w:t>
      </w:r>
      <w:r w:rsidR="00F73B44">
        <w:t xml:space="preserve"> kaj je </w:t>
      </w:r>
      <w:r>
        <w:t>zmagovit</w:t>
      </w:r>
      <w:r w:rsidR="00F73B44">
        <w:t>a</w:t>
      </w:r>
      <w:r>
        <w:t xml:space="preserve"> srečk</w:t>
      </w:r>
      <w:r w:rsidR="00F73B44">
        <w:t>a</w:t>
      </w:r>
      <w:r>
        <w:t>. Torej</w:t>
      </w:r>
      <w:r w:rsidR="00593412">
        <w:t xml:space="preserve"> kje in kako bi jo lahko uporabili </w:t>
      </w:r>
      <w:r>
        <w:t>v kombinaciji z iterativnim rezanjem parametrov</w:t>
      </w:r>
      <w:r w:rsidR="00F34A08">
        <w:t>. Na trivialnem primeru bomo dokazali da hipoteza velja</w:t>
      </w:r>
      <w:r w:rsidR="00593412">
        <w:t xml:space="preserve">. </w:t>
      </w:r>
      <w:r>
        <w:t xml:space="preserve">Drugi cilj pa je da implementiramo lastni </w:t>
      </w:r>
      <w:r w:rsidR="00A92185">
        <w:t>program</w:t>
      </w:r>
      <w:r>
        <w:t>, ki bo s pomočjo hipoteze loterijske srečke in iterativnega rezanja parametrov, učil</w:t>
      </w:r>
      <w:r w:rsidR="00684A92">
        <w:t xml:space="preserve"> modele, ki bodo imel</w:t>
      </w:r>
      <w:r w:rsidR="00BE3720">
        <w:t>i</w:t>
      </w:r>
      <w:r w:rsidR="00684A92">
        <w:t xml:space="preserve"> bistveno manj aktivnih parametrov kot originaln</w:t>
      </w:r>
      <w:r w:rsidR="00BE3720">
        <w:t>i</w:t>
      </w:r>
      <w:r w:rsidR="00684A92">
        <w:t xml:space="preserve"> in imel</w:t>
      </w:r>
      <w:r w:rsidR="00BE3720">
        <w:t>i</w:t>
      </w:r>
      <w:r w:rsidR="00684A92">
        <w:t xml:space="preserve"> primerljivo ali v nekaterih primerih tudi večjo uspešnost kot originaln</w:t>
      </w:r>
      <w:r w:rsidR="00BE3720">
        <w:t>i</w:t>
      </w:r>
      <w:r w:rsidR="00684A92">
        <w:t xml:space="preserve">. </w:t>
      </w:r>
      <w:r w:rsidR="001D6AE1">
        <w:t xml:space="preserve"> [TUKAJ ŠE DODAJ ŽE OBSTOJEČE ČLANKE]</w:t>
      </w:r>
    </w:p>
    <w:p w14:paraId="6B1BA818" w14:textId="454B20FE" w:rsidR="00C63988" w:rsidRDefault="001D6AE1" w:rsidP="00B702B3">
      <w:r>
        <w:t xml:space="preserve">V prvem poglavju se bomo dotaknili teorije. Prvo bomo na kratko </w:t>
      </w:r>
      <w:r w:rsidR="008C05D1">
        <w:t>razložili osnove</w:t>
      </w:r>
      <w:r w:rsidR="0072289F">
        <w:t xml:space="preserve"> nevrona, nevronske mreže in strojnega učenja ter pojme ki bodo pomembni za razumevanje tega dela</w:t>
      </w:r>
      <w:r w:rsidR="008C05D1">
        <w:t xml:space="preserve">. </w:t>
      </w:r>
      <w:r w:rsidR="0072289F">
        <w:t>D</w:t>
      </w:r>
      <w:r w:rsidR="006118A7">
        <w:t xml:space="preserve">otaknili </w:t>
      </w:r>
      <w:r w:rsidR="0072289F">
        <w:t>se bomo modelov</w:t>
      </w:r>
      <w:r>
        <w:t>, ki bo</w:t>
      </w:r>
      <w:r w:rsidR="00EF1AAE">
        <w:t>do</w:t>
      </w:r>
      <w:r>
        <w:t xml:space="preserve"> uporab</w:t>
      </w:r>
      <w:r w:rsidR="00EF1AAE">
        <w:t>ljeni pri testiranju</w:t>
      </w:r>
      <w:r>
        <w:t xml:space="preserve">. </w:t>
      </w:r>
      <w:r>
        <w:lastRenderedPageBreak/>
        <w:t xml:space="preserve">Nato pa </w:t>
      </w:r>
      <w:r w:rsidR="00C63988">
        <w:t xml:space="preserve">se </w:t>
      </w:r>
      <w:r>
        <w:t xml:space="preserve">bomo </w:t>
      </w:r>
      <w:r w:rsidR="00C63988">
        <w:t xml:space="preserve">podrobneje </w:t>
      </w:r>
      <w:r>
        <w:t xml:space="preserve">poglobili v teorijo loterijske srečke. </w:t>
      </w:r>
      <w:r w:rsidR="00684A92">
        <w:t xml:space="preserve"> </w:t>
      </w:r>
      <w:r w:rsidR="00C63988">
        <w:t>V naslednjem poglav</w:t>
      </w:r>
      <w:r w:rsidR="00957688">
        <w:t xml:space="preserve">ju bo opisana implementacija. Tukaj bomo omenili v katerem okolju smo ustvarili izdelek, katere </w:t>
      </w:r>
      <w:r w:rsidR="00401936">
        <w:t xml:space="preserve">podatkovne zbirke </w:t>
      </w:r>
      <w:r w:rsidR="00957688">
        <w:t>smo uporabili in</w:t>
      </w:r>
      <w:r w:rsidR="001C6682">
        <w:t xml:space="preserve"> </w:t>
      </w:r>
      <w:r w:rsidR="00957688">
        <w:t>potek program</w:t>
      </w:r>
      <w:r w:rsidR="001C6682">
        <w:t>a</w:t>
      </w:r>
      <w:r w:rsidR="00957688">
        <w:t>.</w:t>
      </w:r>
      <w:r w:rsidR="002B4983">
        <w:t xml:space="preserve"> Nato pa bomo končan izdelek testirali in analizirali rezultate v naslednjem poglavju. </w:t>
      </w:r>
      <w:r w:rsidR="00C63988">
        <w:t xml:space="preserve">V sklepu pa povzamemo delo ter omenimo katere aspekte naloge bi lahko spremenili oz. nadgradili. </w:t>
      </w:r>
    </w:p>
    <w:p w14:paraId="141AC266" w14:textId="77777777" w:rsidR="006911AD" w:rsidRDefault="006911AD" w:rsidP="00B702B3"/>
    <w:p w14:paraId="675FA981" w14:textId="77777777" w:rsidR="006911AD" w:rsidRDefault="006911AD" w:rsidP="00B702B3"/>
    <w:p w14:paraId="2842CACB" w14:textId="77777777" w:rsidR="006911AD" w:rsidRDefault="006911AD" w:rsidP="00B702B3"/>
    <w:p w14:paraId="4AD30BE0" w14:textId="77777777" w:rsidR="00577518" w:rsidRDefault="00577518" w:rsidP="00B702B3"/>
    <w:p w14:paraId="3E7D1E60" w14:textId="77777777" w:rsidR="00577518" w:rsidRDefault="00577518" w:rsidP="00B702B3"/>
    <w:p w14:paraId="5297E1CC" w14:textId="77777777" w:rsidR="00577518" w:rsidRDefault="00577518" w:rsidP="00B702B3"/>
    <w:p w14:paraId="035D9E16" w14:textId="77777777" w:rsidR="00577518" w:rsidRDefault="00577518" w:rsidP="00B702B3"/>
    <w:p w14:paraId="392EA301" w14:textId="77777777" w:rsidR="00577518" w:rsidRDefault="00577518" w:rsidP="00B702B3"/>
    <w:p w14:paraId="189EC28D" w14:textId="77777777" w:rsidR="00577518" w:rsidRDefault="00577518" w:rsidP="00B702B3"/>
    <w:p w14:paraId="3D979493" w14:textId="77777777" w:rsidR="00577518" w:rsidRDefault="00577518" w:rsidP="00B702B3"/>
    <w:p w14:paraId="59F4D3B6" w14:textId="77777777" w:rsidR="00577518" w:rsidRDefault="00577518" w:rsidP="00B702B3"/>
    <w:p w14:paraId="1FC74C39" w14:textId="77777777" w:rsidR="00577518" w:rsidRDefault="00577518" w:rsidP="00B702B3"/>
    <w:p w14:paraId="0928C33E" w14:textId="77777777" w:rsidR="00577518" w:rsidRDefault="00577518" w:rsidP="00B702B3"/>
    <w:p w14:paraId="3192EE40" w14:textId="77777777" w:rsidR="00577518" w:rsidRDefault="00577518" w:rsidP="00B702B3"/>
    <w:p w14:paraId="3D27BB98" w14:textId="77777777" w:rsidR="00577518" w:rsidRDefault="00577518" w:rsidP="00B702B3"/>
    <w:p w14:paraId="53C02FD8" w14:textId="77777777" w:rsidR="00686A92" w:rsidRDefault="00686A92" w:rsidP="00B702B3"/>
    <w:p w14:paraId="1606FEDC" w14:textId="77777777" w:rsidR="007D17D8" w:rsidRPr="00B702B3" w:rsidRDefault="007D17D8" w:rsidP="00B702B3"/>
    <w:p w14:paraId="25EF91C8" w14:textId="1125B5CE" w:rsidR="007D17D8" w:rsidRDefault="00760E68" w:rsidP="007D17D8">
      <w:pPr>
        <w:pStyle w:val="Naslov1"/>
        <w:spacing w:before="0"/>
      </w:pPr>
      <w:bookmarkStart w:id="16" w:name="_Toc178871669"/>
      <w:r>
        <w:lastRenderedPageBreak/>
        <w:t>Osnovni POjmi in metodologija</w:t>
      </w:r>
      <w:bookmarkEnd w:id="16"/>
    </w:p>
    <w:p w14:paraId="1BE44584" w14:textId="77777777" w:rsidR="007D17D8" w:rsidRDefault="007D17D8" w:rsidP="007D17D8">
      <w:pPr>
        <w:spacing w:after="0" w:line="240" w:lineRule="auto"/>
      </w:pPr>
    </w:p>
    <w:p w14:paraId="4B5BE425" w14:textId="783398F9" w:rsidR="007D17D8" w:rsidRPr="007D17D8" w:rsidRDefault="007D17D8" w:rsidP="007D17D8">
      <w:r>
        <w:t>Človeštvo je pogosto vzelo inspiracijo iz narave in ena izmed teh je nevronska mreža….</w:t>
      </w:r>
    </w:p>
    <w:p w14:paraId="294270DB" w14:textId="77777777" w:rsidR="007D17D8" w:rsidRPr="007D17D8" w:rsidRDefault="007D17D8" w:rsidP="007D17D8"/>
    <w:p w14:paraId="76E8E46F" w14:textId="6209A43C" w:rsidR="00760E68" w:rsidRDefault="008B6905" w:rsidP="00CC2E92">
      <w:pPr>
        <w:pStyle w:val="Naslov2"/>
        <w:spacing w:before="0"/>
        <w:rPr>
          <w:rFonts w:cstheme="minorHAnsi"/>
        </w:rPr>
      </w:pPr>
      <w:bookmarkStart w:id="17" w:name="_Toc178871670"/>
      <w:r>
        <w:rPr>
          <w:rFonts w:cstheme="minorHAnsi"/>
        </w:rPr>
        <w:t>N</w:t>
      </w:r>
      <w:r w:rsidR="007D17D8">
        <w:rPr>
          <w:rFonts w:cstheme="minorHAnsi"/>
        </w:rPr>
        <w:t>evron</w:t>
      </w:r>
      <w:bookmarkEnd w:id="17"/>
    </w:p>
    <w:p w14:paraId="0CB3387B" w14:textId="7278E80E" w:rsidR="007D17D8" w:rsidRPr="007D17D8" w:rsidRDefault="00174D37" w:rsidP="00174D37">
      <w:r>
        <w:t>Na kratko razloži kaj je nevron, bolj specifično kaj so uteži in odmiki.</w:t>
      </w:r>
    </w:p>
    <w:p w14:paraId="27092A76" w14:textId="01388948" w:rsidR="007D17D8" w:rsidRDefault="008B6905" w:rsidP="007D17D8">
      <w:pPr>
        <w:pStyle w:val="Naslov2"/>
      </w:pPr>
      <w:bookmarkStart w:id="18" w:name="_Toc178871671"/>
      <w:r>
        <w:t>Nevronska Mreža</w:t>
      </w:r>
      <w:bookmarkEnd w:id="18"/>
    </w:p>
    <w:p w14:paraId="59C10725" w14:textId="76DA1063" w:rsidR="008B6905" w:rsidRDefault="008B6905" w:rsidP="008B6905">
      <w:r>
        <w:t>Da je sestavljena iz plasti nevronov, vhodna izhodna in skrite plasti.</w:t>
      </w:r>
      <w:r w:rsidR="00174D37">
        <w:t xml:space="preserve"> Razloži tudi kaj je feed forward nevronska mreža. V bistvu samo razloži arhitekturo nevronske mreže</w:t>
      </w:r>
    </w:p>
    <w:p w14:paraId="7D4AF437" w14:textId="7BED7101" w:rsidR="00174D37" w:rsidRDefault="00174D37" w:rsidP="00174D37">
      <w:pPr>
        <w:pStyle w:val="Naslov2"/>
      </w:pPr>
      <w:bookmarkStart w:id="19" w:name="_Toc178871672"/>
      <w:r>
        <w:t>Arhitekture Mrež</w:t>
      </w:r>
      <w:bookmarkEnd w:id="19"/>
    </w:p>
    <w:p w14:paraId="4917EE10" w14:textId="4096F60B" w:rsidR="00174D37" w:rsidRPr="00174D37" w:rsidRDefault="00174D37" w:rsidP="00174D37">
      <w:r>
        <w:t>V podpoglavjih na kratko razloži arhitekture (resne, alexnet in vgg), ki jih boš uporabil pri testiranju</w:t>
      </w:r>
    </w:p>
    <w:p w14:paraId="261DD4E1" w14:textId="233279E5" w:rsidR="00962CE9" w:rsidRDefault="00962CE9" w:rsidP="00962CE9">
      <w:pPr>
        <w:pStyle w:val="Naslov2"/>
      </w:pPr>
      <w:bookmarkStart w:id="20" w:name="_Toc178871673"/>
      <w:r>
        <w:t>Učenje</w:t>
      </w:r>
      <w:bookmarkEnd w:id="20"/>
    </w:p>
    <w:p w14:paraId="3236CC73" w14:textId="7C3B27AF" w:rsidR="00174D37" w:rsidRDefault="00174D37" w:rsidP="00962CE9">
      <w:r>
        <w:t>Tukaj razloži osnove učenja, torej vse parametre, kaj je under in overfittanje, kaj je early stopping …</w:t>
      </w:r>
    </w:p>
    <w:p w14:paraId="43A18644" w14:textId="2E73511B" w:rsidR="00174D37" w:rsidRDefault="00174D37" w:rsidP="00174D37">
      <w:pPr>
        <w:pStyle w:val="Naslov3"/>
      </w:pPr>
      <w:bookmarkStart w:id="21" w:name="_Toc178871674"/>
      <w:r>
        <w:t>Poglavje 2</w:t>
      </w:r>
      <w:bookmarkEnd w:id="21"/>
    </w:p>
    <w:p w14:paraId="5D5015AE" w14:textId="6E2764B9" w:rsidR="00174D37" w:rsidRPr="00174D37" w:rsidRDefault="00174D37" w:rsidP="00174D37">
      <w:r>
        <w:t>Tukaj na kratko razloži kaj je regresija in klasifikacija in katere izgubne funkcije se za njo uporabljajo</w:t>
      </w:r>
    </w:p>
    <w:p w14:paraId="4D15EDC9" w14:textId="77777777" w:rsidR="00174D37" w:rsidRPr="00174D37" w:rsidRDefault="00174D37" w:rsidP="00174D37"/>
    <w:p w14:paraId="74376CFC" w14:textId="1E61D1A0" w:rsidR="007543F3" w:rsidRPr="00174D37" w:rsidRDefault="00760E68" w:rsidP="007543F3">
      <w:pPr>
        <w:pStyle w:val="Naslov2"/>
        <w:spacing w:before="0"/>
        <w:rPr>
          <w:rFonts w:cstheme="minorHAnsi"/>
        </w:rPr>
      </w:pPr>
      <w:bookmarkStart w:id="22" w:name="_Toc178871675"/>
      <w:r w:rsidRPr="001D25F6">
        <w:rPr>
          <w:rFonts w:cstheme="minorHAnsi"/>
        </w:rPr>
        <w:t>Hipoteza loterijskih srečk</w:t>
      </w:r>
      <w:bookmarkEnd w:id="22"/>
    </w:p>
    <w:p w14:paraId="44A0F0ED" w14:textId="55F6E085" w:rsidR="007543F3" w:rsidRDefault="00174D37" w:rsidP="007543F3">
      <w:r>
        <w:t>Zraven opisa hipoteze in vsega podobnega boš tukaj izvajal tudi nekaj učenja. V bistvu boš dokazal, da hipoteza loterijske srečke velja tako da boš izvajal naključno rezanje in primerjal rezultate. Lahko tudi pogledaš kako se bodo vrednosti uteži skozi čas spremenile.</w:t>
      </w:r>
    </w:p>
    <w:p w14:paraId="5F4A759A" w14:textId="6CC79216" w:rsidR="007543F3" w:rsidRDefault="007543F3" w:rsidP="007543F3"/>
    <w:p w14:paraId="260A4DC2" w14:textId="77777777" w:rsidR="00F9470B" w:rsidRDefault="00F9470B" w:rsidP="007543F3"/>
    <w:p w14:paraId="588B2325" w14:textId="77777777" w:rsidR="007543F3" w:rsidRDefault="007543F3" w:rsidP="007543F3"/>
    <w:p w14:paraId="6462BD05" w14:textId="77777777" w:rsidR="007543F3" w:rsidRDefault="007543F3" w:rsidP="007543F3"/>
    <w:p w14:paraId="786C71FB" w14:textId="77777777" w:rsidR="00F9470B" w:rsidRPr="007543F3" w:rsidRDefault="00F9470B" w:rsidP="007543F3"/>
    <w:p w14:paraId="757E813B" w14:textId="6F42B822" w:rsidR="00976CF0" w:rsidRDefault="00760E68" w:rsidP="00CC2E92">
      <w:pPr>
        <w:pStyle w:val="Naslov1"/>
        <w:spacing w:before="0"/>
      </w:pPr>
      <w:bookmarkStart w:id="23" w:name="_Toc178871676"/>
      <w:r>
        <w:t>IMplementacija</w:t>
      </w:r>
      <w:bookmarkEnd w:id="23"/>
    </w:p>
    <w:p w14:paraId="7C7AB458" w14:textId="77777777" w:rsidR="0094225E" w:rsidRPr="0094225E" w:rsidRDefault="0094225E" w:rsidP="0094225E">
      <w:pPr>
        <w:spacing w:after="0" w:line="240" w:lineRule="auto"/>
      </w:pPr>
    </w:p>
    <w:p w14:paraId="314DE9A2" w14:textId="4BD1056C" w:rsidR="007543F3" w:rsidRDefault="0057685B" w:rsidP="007543F3">
      <w:r>
        <w:t xml:space="preserve">Aplikacijo za iterativno rezanje parametrov smo napisali v programskem jeziku </w:t>
      </w:r>
      <w:r w:rsidR="009B7E74">
        <w:t>P</w:t>
      </w:r>
      <w:r>
        <w:t xml:space="preserve">ython, zato ker je daleč največ knjižnic in podpore za strojno učenje. Dve osrednji knjižnici za upravljanje z nevronskimi mrežami sta </w:t>
      </w:r>
      <w:r w:rsidR="009B7E74">
        <w:t>T</w:t>
      </w:r>
      <w:r>
        <w:t xml:space="preserve">ensorflow in </w:t>
      </w:r>
      <w:r w:rsidR="009B7E74">
        <w:t>P</w:t>
      </w:r>
      <w:r>
        <w:t xml:space="preserve">ytorch. Izbrali smo </w:t>
      </w:r>
      <w:r w:rsidR="009B7E74">
        <w:t>P</w:t>
      </w:r>
      <w:r>
        <w:t>ytorch, ker je popularnejša izbira med uporabniki kot tudi raziskovalci.</w:t>
      </w:r>
      <w:r w:rsidR="009A79F0">
        <w:t xml:space="preserve"> Leta 2021 je </w:t>
      </w:r>
      <w:r w:rsidR="009B7E74">
        <w:t>P</w:t>
      </w:r>
      <w:r w:rsidR="009A79F0">
        <w:t xml:space="preserve">ytorch bil trikrat bolj pogosto uporabljen v člankih kot pa </w:t>
      </w:r>
      <w:r w:rsidR="009B7E74">
        <w:t>T</w:t>
      </w:r>
      <w:r w:rsidR="009A79F0">
        <w:t xml:space="preserve">ensorflow [5]. </w:t>
      </w:r>
    </w:p>
    <w:p w14:paraId="1F18E21B" w14:textId="241D6CE1" w:rsidR="00EA35C7" w:rsidRDefault="00EA35C7" w:rsidP="007543F3">
      <w:r>
        <w:t xml:space="preserve">Modeli v knjižnici Pytorch vsebujejo ukaz </w:t>
      </w:r>
      <w:r w:rsidRPr="00E23EAF">
        <w:rPr>
          <w:i/>
          <w:iCs/>
        </w:rPr>
        <w:t>named_parameters</w:t>
      </w:r>
      <w:r>
        <w:t xml:space="preserve">, ki vrne seznam vseh učnih parametrov. Če iz tega seznama filtriramo samo uteži, dobimo seznam tenzorjev za vsako plast. To nam omogoča preprost dostop in manipulacijo posameznih uteži, kar je pomembno za našo nalogo. </w:t>
      </w:r>
    </w:p>
    <w:p w14:paraId="649F465C" w14:textId="77777777" w:rsidR="0094225E" w:rsidRPr="007543F3" w:rsidRDefault="0094225E" w:rsidP="0094225E">
      <w:pPr>
        <w:spacing w:after="0"/>
      </w:pPr>
    </w:p>
    <w:p w14:paraId="74A48B14" w14:textId="7C2C7B3E" w:rsidR="00CC2E92" w:rsidRDefault="008A6B8D" w:rsidP="00CC2E92">
      <w:pPr>
        <w:pStyle w:val="Naslov2"/>
        <w:spacing w:before="0"/>
      </w:pPr>
      <w:bookmarkStart w:id="24" w:name="_Toc178871677"/>
      <w:r>
        <w:t>Podatkovni zbirki</w:t>
      </w:r>
      <w:bookmarkEnd w:id="24"/>
    </w:p>
    <w:p w14:paraId="763EE516" w14:textId="77777777" w:rsidR="0094225E" w:rsidRPr="0094225E" w:rsidRDefault="0094225E" w:rsidP="0094225E">
      <w:pPr>
        <w:spacing w:after="0" w:line="240" w:lineRule="auto"/>
      </w:pPr>
    </w:p>
    <w:p w14:paraId="10AAD1F5" w14:textId="18220B3B" w:rsidR="00976CF0" w:rsidRDefault="004C4D71" w:rsidP="00CC2E92">
      <w:pPr>
        <w:spacing w:after="0"/>
      </w:pPr>
      <w:r w:rsidRPr="004C4D71">
        <w:t xml:space="preserve">V </w:t>
      </w:r>
      <w:r>
        <w:t>skl</w:t>
      </w:r>
      <w:r w:rsidR="00B14DEE">
        <w:t>o</w:t>
      </w:r>
      <w:r>
        <w:t xml:space="preserve">pu </w:t>
      </w:r>
      <w:r w:rsidRPr="00CC2E92">
        <w:t>tega</w:t>
      </w:r>
      <w:r>
        <w:t xml:space="preserve"> dela</w:t>
      </w:r>
      <w:r w:rsidRPr="004C4D71">
        <w:t xml:space="preserve"> bomo </w:t>
      </w:r>
      <w:r w:rsidR="00B14DEE">
        <w:t xml:space="preserve">izvajali </w:t>
      </w:r>
      <w:r w:rsidR="004003E3">
        <w:t xml:space="preserve">strojno </w:t>
      </w:r>
      <w:r w:rsidR="00B14DEE">
        <w:t xml:space="preserve">učenje </w:t>
      </w:r>
      <w:r w:rsidRPr="004C4D71">
        <w:t xml:space="preserve">na dveh </w:t>
      </w:r>
      <w:r w:rsidR="008A6B8D">
        <w:t xml:space="preserve">podatkovnih zbirkah </w:t>
      </w:r>
      <w:r w:rsidRPr="004C4D71">
        <w:t xml:space="preserve">(angl. </w:t>
      </w:r>
      <w:r w:rsidRPr="004C4D71">
        <w:rPr>
          <w:i/>
          <w:iCs/>
        </w:rPr>
        <w:t>datasets</w:t>
      </w:r>
      <w:r w:rsidRPr="004C4D71">
        <w:t>)</w:t>
      </w:r>
      <w:r w:rsidR="00B14DEE">
        <w:t>, vsak za en namen uporabe</w:t>
      </w:r>
      <w:r w:rsidRPr="004C4D71">
        <w:t>.</w:t>
      </w:r>
      <w:r w:rsidR="00B14DEE">
        <w:t xml:space="preserve"> Za klasifikacijo bomo uporabili </w:t>
      </w:r>
      <w:r w:rsidR="000073C2">
        <w:t xml:space="preserve">zbirko </w:t>
      </w:r>
      <w:r w:rsidR="00B14DEE">
        <w:t xml:space="preserve">RealWaste, za regresijo pa </w:t>
      </w:r>
      <w:r w:rsidR="00B14DEE" w:rsidRPr="00B14DEE">
        <w:t>SPR</w:t>
      </w:r>
      <w:r w:rsidR="00B14DEE">
        <w:t xml:space="preserve"> (angl.</w:t>
      </w:r>
      <w:r w:rsidR="00B14DEE" w:rsidRPr="00B14DEE">
        <w:t xml:space="preserve"> The Radiology and Diagnostic Imaging Society of São Paulo</w:t>
      </w:r>
      <w:r w:rsidR="00B14DEE">
        <w:t xml:space="preserve"> )</w:t>
      </w:r>
      <w:r w:rsidR="00B14DEE" w:rsidRPr="00B14DEE">
        <w:t xml:space="preserve"> X-Ray Age and Gender Dataset</w:t>
      </w:r>
      <w:r w:rsidR="00B14DEE">
        <w:t>.</w:t>
      </w:r>
      <w:r w:rsidR="00BD7A20">
        <w:t xml:space="preserve"> </w:t>
      </w:r>
      <w:r w:rsidR="00CD1B5A">
        <w:t>Ob</w:t>
      </w:r>
      <w:r w:rsidR="00E737B8">
        <w:t>e zbirki</w:t>
      </w:r>
      <w:r w:rsidR="00CD1B5A">
        <w:t xml:space="preserve"> smo razdelili na učno, validacijsko in testno množico z delitvijo 70-15-15</w:t>
      </w:r>
      <w:r w:rsidR="0067711C">
        <w:t xml:space="preserve"> in jih pred učenjem normalizirali na vrednosti med 0 in 1.</w:t>
      </w:r>
    </w:p>
    <w:p w14:paraId="5774B96B" w14:textId="77777777" w:rsidR="007543F3" w:rsidRDefault="007543F3" w:rsidP="00CC2E92">
      <w:pPr>
        <w:spacing w:after="0"/>
      </w:pPr>
    </w:p>
    <w:p w14:paraId="0D88ADE1" w14:textId="121D6309" w:rsidR="00CC2E92" w:rsidRDefault="001F7BD6" w:rsidP="00CC2E92">
      <w:pPr>
        <w:pStyle w:val="Naslov3"/>
        <w:spacing w:before="0"/>
      </w:pPr>
      <w:bookmarkStart w:id="25" w:name="_Toc178871678"/>
      <w:r>
        <w:t>Klasifikacija – RealWaste</w:t>
      </w:r>
      <w:bookmarkEnd w:id="25"/>
    </w:p>
    <w:p w14:paraId="0DE3FBF8" w14:textId="77777777" w:rsidR="0094225E" w:rsidRDefault="0094225E" w:rsidP="0094225E">
      <w:pPr>
        <w:spacing w:after="0" w:line="240" w:lineRule="auto"/>
      </w:pPr>
    </w:p>
    <w:p w14:paraId="57E29675" w14:textId="7E8ECFF6" w:rsidR="00565A01" w:rsidRDefault="001F7BD6" w:rsidP="00CC2E92">
      <w:r>
        <w:t xml:space="preserve">Realwaste je bila prvič predstavljena v članku z istim imenom [1]. </w:t>
      </w:r>
      <w:r w:rsidR="00CC4BA1">
        <w:t xml:space="preserve">Namenjena je za učenje nevronskih mrež za ločevanje odpadkov na smetišču. </w:t>
      </w:r>
      <w:r w:rsidR="006C1689" w:rsidRPr="006C1689">
        <w:t xml:space="preserve">Od podobnih </w:t>
      </w:r>
      <w:r w:rsidR="00454432">
        <w:t>podatkovnih zbirk</w:t>
      </w:r>
      <w:r w:rsidR="006C1689" w:rsidRPr="006C1689">
        <w:t>, kot je TrashNet</w:t>
      </w:r>
      <w:r w:rsidR="006C1689">
        <w:t xml:space="preserve"> </w:t>
      </w:r>
      <w:r w:rsidR="006C1689" w:rsidRPr="006C1689">
        <w:t xml:space="preserve">[2], se razlikuje po slikanih smeteh. Odpadki v </w:t>
      </w:r>
      <w:r w:rsidR="00D46C66">
        <w:t>zbirki</w:t>
      </w:r>
      <w:r w:rsidR="006C1689" w:rsidRPr="006C1689">
        <w:t xml:space="preserve"> RealWaste so </w:t>
      </w:r>
      <w:r w:rsidR="006C1689" w:rsidRPr="006C1689">
        <w:lastRenderedPageBreak/>
        <w:t>slikani na odpadu in zato vsebujejo različne deformacije in umazanije, ki jih embalaža slikana doma nima, kar povečuje njeno efektivnost</w:t>
      </w:r>
      <w:r w:rsidR="00B76854">
        <w:t xml:space="preserve"> (slika 3.1)</w:t>
      </w:r>
      <w:r w:rsidR="006C1689" w:rsidRPr="006C1689">
        <w:t>.</w:t>
      </w:r>
    </w:p>
    <w:p w14:paraId="03717780" w14:textId="77777777" w:rsidR="002E6A96" w:rsidRDefault="002E6A96" w:rsidP="00CC2E92">
      <w:pPr>
        <w:keepNext/>
      </w:pPr>
      <w:r>
        <w:rPr>
          <w:noProof/>
        </w:rPr>
        <w:drawing>
          <wp:inline distT="0" distB="0" distL="0" distR="0" wp14:anchorId="38116CD0" wp14:editId="696B6FE5">
            <wp:extent cx="5399405" cy="2279650"/>
            <wp:effectExtent l="0" t="0" r="0" b="6350"/>
            <wp:docPr id="1645824111" name="Slika 1" descr="Slika, ki vsebuje besede hrana, pitna voda, pijača, plastična stekl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4111" name="Slika 1" descr="Slika, ki vsebuje besede hrana, pitna voda, pijača, plastična steklenica"/>
                    <pic:cNvPicPr/>
                  </pic:nvPicPr>
                  <pic:blipFill>
                    <a:blip r:embed="rId23"/>
                    <a:stretch>
                      <a:fillRect/>
                    </a:stretch>
                  </pic:blipFill>
                  <pic:spPr>
                    <a:xfrm>
                      <a:off x="0" y="0"/>
                      <a:ext cx="5399405" cy="2279650"/>
                    </a:xfrm>
                    <a:prstGeom prst="rect">
                      <a:avLst/>
                    </a:prstGeom>
                  </pic:spPr>
                </pic:pic>
              </a:graphicData>
            </a:graphic>
          </wp:inline>
        </w:drawing>
      </w:r>
    </w:p>
    <w:p w14:paraId="2B04E543" w14:textId="673E615F" w:rsidR="00565A01" w:rsidRDefault="002E6A96" w:rsidP="00FA7EB5">
      <w:pPr>
        <w:pStyle w:val="Napis"/>
        <w:spacing w:line="360" w:lineRule="auto"/>
      </w:pPr>
      <w:bookmarkStart w:id="26" w:name="_Toc174793729"/>
      <w:r>
        <w:t xml:space="preserve">Slika </w:t>
      </w:r>
      <w:fldSimple w:instr=" STYLEREF 1 \s ">
        <w:r w:rsidR="00273DCA">
          <w:rPr>
            <w:noProof/>
          </w:rPr>
          <w:t>3</w:t>
        </w:r>
      </w:fldSimple>
      <w:r w:rsidR="00273DCA">
        <w:t>.</w:t>
      </w:r>
      <w:fldSimple w:instr=" SEQ Slika \* ARABIC \s 1 ">
        <w:r w:rsidR="00273DCA">
          <w:rPr>
            <w:noProof/>
          </w:rPr>
          <w:t>1</w:t>
        </w:r>
      </w:fldSimple>
      <w:r>
        <w:t>: Primer slike iz RealWaste (</w:t>
      </w:r>
      <w:r w:rsidR="000D6E92">
        <w:t>levo</w:t>
      </w:r>
      <w:r>
        <w:t>) in TrashNet (</w:t>
      </w:r>
      <w:r w:rsidR="000D6E92">
        <w:t>desno</w:t>
      </w:r>
      <w:r>
        <w:t>)</w:t>
      </w:r>
      <w:bookmarkEnd w:id="26"/>
    </w:p>
    <w:p w14:paraId="12EFB479" w14:textId="171537B7" w:rsidR="00D37AD3" w:rsidRDefault="00F47365" w:rsidP="00CC2E92">
      <w:r>
        <w:t xml:space="preserve">Vsebuje 4752 </w:t>
      </w:r>
      <w:r w:rsidR="002E33A5">
        <w:t xml:space="preserve">barvnih slik. Vsaka slika vsebuje </w:t>
      </w:r>
      <w:r w:rsidR="000D6E92">
        <w:t>natančno en odpadek, ki je postavljen na sredino</w:t>
      </w:r>
      <w:r w:rsidR="002E33A5">
        <w:t xml:space="preserve">. </w:t>
      </w:r>
      <w:r w:rsidR="000D6E92">
        <w:t xml:space="preserve">Odpadki so razdeljeni </w:t>
      </w:r>
      <w:r w:rsidR="00675A48">
        <w:t>v 9 skupin, glede na vrsto materiala</w:t>
      </w:r>
      <w:r w:rsidR="00E57D8F">
        <w:t xml:space="preserve"> (</w:t>
      </w:r>
      <w:r w:rsidR="003919F3">
        <w:t>t</w:t>
      </w:r>
      <w:r w:rsidR="00E57D8F">
        <w:t>abela 3.1)</w:t>
      </w:r>
      <w:r w:rsidR="00675A48">
        <w:t>.</w:t>
      </w:r>
    </w:p>
    <w:tbl>
      <w:tblPr>
        <w:tblStyle w:val="Tabelamrea"/>
        <w:tblW w:w="0" w:type="auto"/>
        <w:tblLook w:val="04A0" w:firstRow="1" w:lastRow="0" w:firstColumn="1" w:lastColumn="0" w:noHBand="0" w:noVBand="1"/>
      </w:tblPr>
      <w:tblGrid>
        <w:gridCol w:w="4247"/>
        <w:gridCol w:w="4246"/>
      </w:tblGrid>
      <w:tr w:rsidR="000D6E92" w14:paraId="17734BA3" w14:textId="77777777" w:rsidTr="000D6E92">
        <w:tc>
          <w:tcPr>
            <w:tcW w:w="4247" w:type="dxa"/>
          </w:tcPr>
          <w:p w14:paraId="0D6BE842" w14:textId="26C80D01" w:rsidR="000D6E92" w:rsidRDefault="000D6E92" w:rsidP="00CC2E92">
            <w:r>
              <w:t>Kategorije</w:t>
            </w:r>
          </w:p>
        </w:tc>
        <w:tc>
          <w:tcPr>
            <w:tcW w:w="4246" w:type="dxa"/>
          </w:tcPr>
          <w:p w14:paraId="7DFE14DD" w14:textId="088205A7" w:rsidR="000D6E92" w:rsidRDefault="000D6E92" w:rsidP="00CC2E92">
            <w:r>
              <w:t>Število slik</w:t>
            </w:r>
          </w:p>
        </w:tc>
      </w:tr>
      <w:tr w:rsidR="000D6E92" w14:paraId="7987C11B" w14:textId="77777777" w:rsidTr="000D6E92">
        <w:tc>
          <w:tcPr>
            <w:tcW w:w="4247" w:type="dxa"/>
          </w:tcPr>
          <w:p w14:paraId="191472EF" w14:textId="62EE8E96" w:rsidR="000D6E92" w:rsidRDefault="000D6E92" w:rsidP="00CC2E92">
            <w:r>
              <w:t>Karton</w:t>
            </w:r>
          </w:p>
        </w:tc>
        <w:tc>
          <w:tcPr>
            <w:tcW w:w="4246" w:type="dxa"/>
          </w:tcPr>
          <w:p w14:paraId="3D296EAD" w14:textId="2CC2A106" w:rsidR="000D6E92" w:rsidRDefault="000D6E92" w:rsidP="00CC2E92">
            <w:r>
              <w:t>461</w:t>
            </w:r>
          </w:p>
        </w:tc>
      </w:tr>
      <w:tr w:rsidR="000D6E92" w14:paraId="19400AB0" w14:textId="77777777" w:rsidTr="000D6E92">
        <w:tc>
          <w:tcPr>
            <w:tcW w:w="4247" w:type="dxa"/>
          </w:tcPr>
          <w:p w14:paraId="0AEE9EF4" w14:textId="348520CC" w:rsidR="000D6E92" w:rsidRDefault="000D6E92" w:rsidP="00CC2E92">
            <w:r>
              <w:t>Organska hrana</w:t>
            </w:r>
          </w:p>
        </w:tc>
        <w:tc>
          <w:tcPr>
            <w:tcW w:w="4246" w:type="dxa"/>
          </w:tcPr>
          <w:p w14:paraId="680815FA" w14:textId="4B9AA05E" w:rsidR="000D6E92" w:rsidRDefault="000D6E92" w:rsidP="00CC2E92">
            <w:r>
              <w:t>411</w:t>
            </w:r>
          </w:p>
        </w:tc>
      </w:tr>
      <w:tr w:rsidR="000D6E92" w14:paraId="5868370C" w14:textId="77777777" w:rsidTr="000D6E92">
        <w:tc>
          <w:tcPr>
            <w:tcW w:w="4247" w:type="dxa"/>
          </w:tcPr>
          <w:p w14:paraId="6D5CDA96" w14:textId="0F682872" w:rsidR="000D6E92" w:rsidRDefault="000D6E92" w:rsidP="00CC2E92">
            <w:r>
              <w:t>Steklo</w:t>
            </w:r>
          </w:p>
        </w:tc>
        <w:tc>
          <w:tcPr>
            <w:tcW w:w="4246" w:type="dxa"/>
          </w:tcPr>
          <w:p w14:paraId="48E6C6DF" w14:textId="23369F2B" w:rsidR="000D6E92" w:rsidRDefault="000D6E92" w:rsidP="00CC2E92">
            <w:r>
              <w:t>420</w:t>
            </w:r>
          </w:p>
        </w:tc>
      </w:tr>
      <w:tr w:rsidR="000D6E92" w14:paraId="7F3C95E9" w14:textId="77777777" w:rsidTr="000D6E92">
        <w:tc>
          <w:tcPr>
            <w:tcW w:w="4247" w:type="dxa"/>
          </w:tcPr>
          <w:p w14:paraId="49FA91B0" w14:textId="4C338A47" w:rsidR="000D6E92" w:rsidRDefault="000D6E92" w:rsidP="00CC2E92">
            <w:r>
              <w:t>Kovina</w:t>
            </w:r>
          </w:p>
        </w:tc>
        <w:tc>
          <w:tcPr>
            <w:tcW w:w="4246" w:type="dxa"/>
          </w:tcPr>
          <w:p w14:paraId="31149FA0" w14:textId="4FFAA52E" w:rsidR="000D6E92" w:rsidRDefault="000D6E92" w:rsidP="00CC2E92">
            <w:r>
              <w:t>790</w:t>
            </w:r>
          </w:p>
        </w:tc>
      </w:tr>
      <w:tr w:rsidR="000D6E92" w14:paraId="654AA556" w14:textId="77777777" w:rsidTr="000D6E92">
        <w:tc>
          <w:tcPr>
            <w:tcW w:w="4247" w:type="dxa"/>
          </w:tcPr>
          <w:p w14:paraId="0F91B079" w14:textId="5A7842D0" w:rsidR="000D6E92" w:rsidRDefault="000D6E92" w:rsidP="00CC2E92">
            <w:r>
              <w:t>Ostali odpadki</w:t>
            </w:r>
          </w:p>
        </w:tc>
        <w:tc>
          <w:tcPr>
            <w:tcW w:w="4246" w:type="dxa"/>
          </w:tcPr>
          <w:p w14:paraId="52501536" w14:textId="45DAFA71" w:rsidR="000D6E92" w:rsidRDefault="000D6E92" w:rsidP="00CC2E92">
            <w:r>
              <w:t>495</w:t>
            </w:r>
          </w:p>
        </w:tc>
      </w:tr>
      <w:tr w:rsidR="000D6E92" w14:paraId="071D2830" w14:textId="77777777" w:rsidTr="000D6E92">
        <w:tc>
          <w:tcPr>
            <w:tcW w:w="4247" w:type="dxa"/>
          </w:tcPr>
          <w:p w14:paraId="22365A01" w14:textId="3F689CB7" w:rsidR="000D6E92" w:rsidRDefault="000D6E92" w:rsidP="00CC2E92">
            <w:r>
              <w:t>Papir</w:t>
            </w:r>
          </w:p>
        </w:tc>
        <w:tc>
          <w:tcPr>
            <w:tcW w:w="4246" w:type="dxa"/>
          </w:tcPr>
          <w:p w14:paraId="7BB5C395" w14:textId="683152B2" w:rsidR="000D6E92" w:rsidRDefault="000D6E92" w:rsidP="00CC2E92">
            <w:r>
              <w:t>500</w:t>
            </w:r>
          </w:p>
        </w:tc>
      </w:tr>
      <w:tr w:rsidR="000D6E92" w14:paraId="5A99D413" w14:textId="77777777" w:rsidTr="000D6E92">
        <w:tc>
          <w:tcPr>
            <w:tcW w:w="4247" w:type="dxa"/>
          </w:tcPr>
          <w:p w14:paraId="7F1A7000" w14:textId="5D5FE3EB" w:rsidR="000D6E92" w:rsidRDefault="000D6E92" w:rsidP="00CC2E92">
            <w:r>
              <w:t>Plastika</w:t>
            </w:r>
          </w:p>
        </w:tc>
        <w:tc>
          <w:tcPr>
            <w:tcW w:w="4246" w:type="dxa"/>
          </w:tcPr>
          <w:p w14:paraId="049B7310" w14:textId="5469BFC6" w:rsidR="000D6E92" w:rsidRDefault="000D6E92" w:rsidP="00CC2E92">
            <w:r>
              <w:t>921</w:t>
            </w:r>
          </w:p>
        </w:tc>
      </w:tr>
      <w:tr w:rsidR="000D6E92" w14:paraId="1E61D1F9" w14:textId="77777777" w:rsidTr="000D6E92">
        <w:tc>
          <w:tcPr>
            <w:tcW w:w="4247" w:type="dxa"/>
          </w:tcPr>
          <w:p w14:paraId="3C4577D0" w14:textId="06598BED" w:rsidR="000D6E92" w:rsidRDefault="000D6E92" w:rsidP="00CC2E92">
            <w:r>
              <w:t>Tekstil</w:t>
            </w:r>
          </w:p>
        </w:tc>
        <w:tc>
          <w:tcPr>
            <w:tcW w:w="4246" w:type="dxa"/>
          </w:tcPr>
          <w:p w14:paraId="00B7987E" w14:textId="39591614" w:rsidR="000D6E92" w:rsidRDefault="000D6E92" w:rsidP="00CC2E92">
            <w:r>
              <w:t>318</w:t>
            </w:r>
          </w:p>
        </w:tc>
      </w:tr>
      <w:tr w:rsidR="000D6E92" w14:paraId="09284EEF" w14:textId="77777777" w:rsidTr="000D6E92">
        <w:tc>
          <w:tcPr>
            <w:tcW w:w="4247" w:type="dxa"/>
          </w:tcPr>
          <w:p w14:paraId="69290AF9" w14:textId="4469EB26" w:rsidR="000D6E92" w:rsidRDefault="000D6E92" w:rsidP="00CC2E92">
            <w:r>
              <w:t>Rastlinstvo</w:t>
            </w:r>
          </w:p>
        </w:tc>
        <w:tc>
          <w:tcPr>
            <w:tcW w:w="4246" w:type="dxa"/>
          </w:tcPr>
          <w:p w14:paraId="34A716F4" w14:textId="5789E704" w:rsidR="000D6E92" w:rsidRDefault="000D6E92" w:rsidP="00CC2E92">
            <w:pPr>
              <w:keepNext/>
            </w:pPr>
            <w:r>
              <w:t>436</w:t>
            </w:r>
          </w:p>
        </w:tc>
      </w:tr>
    </w:tbl>
    <w:p w14:paraId="2094276C" w14:textId="77777777" w:rsidR="00A50570" w:rsidRDefault="00A50570" w:rsidP="00CC2E92">
      <w:pPr>
        <w:pStyle w:val="Napis"/>
        <w:spacing w:line="360" w:lineRule="auto"/>
        <w:jc w:val="both"/>
      </w:pPr>
      <w:bookmarkStart w:id="27" w:name="_Toc174713011"/>
    </w:p>
    <w:p w14:paraId="29779AF9" w14:textId="35588933" w:rsidR="00D37AD3" w:rsidRPr="001F7BD6" w:rsidRDefault="00A17F6D" w:rsidP="00CC2E92">
      <w:pPr>
        <w:pStyle w:val="Napis"/>
        <w:spacing w:line="360" w:lineRule="auto"/>
      </w:pPr>
      <w:r>
        <w:t xml:space="preserve">Tabela </w:t>
      </w:r>
      <w:fldSimple w:instr=" STYLEREF 1 \s ">
        <w:r>
          <w:rPr>
            <w:noProof/>
          </w:rPr>
          <w:t>3</w:t>
        </w:r>
      </w:fldSimple>
      <w:r>
        <w:t>.</w:t>
      </w:r>
      <w:fldSimple w:instr=" SEQ Tabela \* ARABIC \s 1 ">
        <w:r>
          <w:rPr>
            <w:noProof/>
          </w:rPr>
          <w:t>1</w:t>
        </w:r>
      </w:fldSimple>
      <w:r>
        <w:rPr>
          <w:noProof/>
        </w:rPr>
        <w:t>: Kategorije odpadkov in njihovo število za RealWaste</w:t>
      </w:r>
      <w:bookmarkEnd w:id="27"/>
    </w:p>
    <w:p w14:paraId="24F4E865" w14:textId="5CC0C721" w:rsidR="004C4D71" w:rsidRDefault="00A50570" w:rsidP="00CC2E92">
      <w:r>
        <w:t>Tako kot pri izvirnem članku, bomo pred učenjem izvedli dve strategiji: velika velikost slik in povečanje učne množice (angl. training set augmentation)</w:t>
      </w:r>
      <w:r w:rsidR="00C80E73">
        <w:t xml:space="preserve">. </w:t>
      </w:r>
      <w:r w:rsidR="00DD7DB6">
        <w:t xml:space="preserve">Slike bodo velikosti </w:t>
      </w:r>
      <w:r w:rsidR="00DD7DB6">
        <w:lastRenderedPageBreak/>
        <w:t>524x524</w:t>
      </w:r>
      <w:r w:rsidR="00FA6823">
        <w:t>, kar bo med učenjem pomagalo pri ločevanju raznih podrobnostih smeteh in s tem povišalo uspešnost nevronske mreže. Na primer večja slika bo pomagala pri ločevanju med plastenkami in steklenicami [3].</w:t>
      </w:r>
      <w:r w:rsidR="00FB59E3">
        <w:t xml:space="preserve"> Učno množico smo povečali na dva </w:t>
      </w:r>
      <w:r w:rsidR="003C0CEF">
        <w:t xml:space="preserve">preprosta </w:t>
      </w:r>
      <w:r w:rsidR="00FB59E3">
        <w:t>načina</w:t>
      </w:r>
      <w:r w:rsidR="003C0CEF">
        <w:t>: horizontalno zrcaljenje slike in rotacija za 90 stopinj v smeri urinega kazalca</w:t>
      </w:r>
      <w:r w:rsidR="00825EBA">
        <w:t xml:space="preserve"> (slika 3.2)</w:t>
      </w:r>
      <w:r w:rsidR="003C0CEF">
        <w:t xml:space="preserve">. </w:t>
      </w:r>
      <w:r w:rsidR="00992CC8">
        <w:t>S tem smo potrojili velikost učne množice</w:t>
      </w:r>
      <w:r w:rsidR="0058715C">
        <w:t>. V</w:t>
      </w:r>
      <w:r w:rsidR="00992CC8">
        <w:t>alidacijsk</w:t>
      </w:r>
      <w:r w:rsidR="0058715C">
        <w:t>i</w:t>
      </w:r>
      <w:r w:rsidR="00992CC8">
        <w:t xml:space="preserve"> in testn</w:t>
      </w:r>
      <w:r w:rsidR="0058715C">
        <w:t>i množici</w:t>
      </w:r>
      <w:r w:rsidR="00992CC8">
        <w:t xml:space="preserve"> sta </w:t>
      </w:r>
      <w:r w:rsidR="0058715C">
        <w:t>pa ostali nespremenjeni.</w:t>
      </w:r>
    </w:p>
    <w:p w14:paraId="4910779C" w14:textId="4F61F16B" w:rsidR="004C4D71" w:rsidRDefault="00154528" w:rsidP="00CC2E92">
      <w:r>
        <w:rPr>
          <w:noProof/>
        </w:rPr>
        <mc:AlternateContent>
          <mc:Choice Requires="wps">
            <w:drawing>
              <wp:anchor distT="0" distB="0" distL="114300" distR="114300" simplePos="0" relativeHeight="251662336" behindDoc="1" locked="0" layoutInCell="1" allowOverlap="1" wp14:anchorId="7B777AA5" wp14:editId="785CD66D">
                <wp:simplePos x="0" y="0"/>
                <wp:positionH relativeFrom="column">
                  <wp:posOffset>0</wp:posOffset>
                </wp:positionH>
                <wp:positionV relativeFrom="paragraph">
                  <wp:posOffset>1931035</wp:posOffset>
                </wp:positionV>
                <wp:extent cx="5459730" cy="635"/>
                <wp:effectExtent l="0" t="0" r="7620" b="10795"/>
                <wp:wrapTight wrapText="bothSides">
                  <wp:wrapPolygon edited="0">
                    <wp:start x="0" y="0"/>
                    <wp:lineTo x="0" y="21030"/>
                    <wp:lineTo x="21555" y="21030"/>
                    <wp:lineTo x="21555" y="0"/>
                    <wp:lineTo x="0" y="0"/>
                  </wp:wrapPolygon>
                </wp:wrapTight>
                <wp:docPr id="118091306" name="Polje z besedilom 1"/>
                <wp:cNvGraphicFramePr/>
                <a:graphic xmlns:a="http://schemas.openxmlformats.org/drawingml/2006/main">
                  <a:graphicData uri="http://schemas.microsoft.com/office/word/2010/wordprocessingShape">
                    <wps:wsp>
                      <wps:cNvSpPr txBox="1"/>
                      <wps:spPr>
                        <a:xfrm>
                          <a:off x="0" y="0"/>
                          <a:ext cx="5459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552B0" w14:textId="16AB5BB0" w:rsidR="00154528" w:rsidRPr="000D0958" w:rsidRDefault="00154528" w:rsidP="00154528">
                            <w:pPr>
                              <w:pStyle w:val="Napis"/>
                              <w:rPr>
                                <w:noProof/>
                                <w:color w:val="000000" w:themeColor="text1"/>
                                <w:szCs w:val="22"/>
                              </w:rPr>
                            </w:pPr>
                            <w:bookmarkStart w:id="28" w:name="_Toc174793730"/>
                            <w:r>
                              <w:t xml:space="preserve">Slika </w:t>
                            </w:r>
                            <w:fldSimple w:instr=" STYLEREF 1 \s ">
                              <w:r w:rsidR="00273DCA">
                                <w:rPr>
                                  <w:noProof/>
                                </w:rPr>
                                <w:t>3</w:t>
                              </w:r>
                            </w:fldSimple>
                            <w:r w:rsidR="00273DCA">
                              <w:t>.</w:t>
                            </w:r>
                            <w:fldSimple w:instr=" SEQ Slika \* ARABIC \s 1 ">
                              <w:r w:rsidR="00273DCA">
                                <w:rPr>
                                  <w:noProof/>
                                </w:rPr>
                                <w:t>2</w:t>
                              </w:r>
                            </w:fldSimple>
                            <w:r>
                              <w:t>: Primer augmentacije slike RealWas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77AA5" id="_x0000_t202" coordsize="21600,21600" o:spt="202" path="m,l,21600r21600,l21600,xe">
                <v:stroke joinstyle="miter"/>
                <v:path gradientshapeok="t" o:connecttype="rect"/>
              </v:shapetype>
              <v:shape id="Polje z besedilom 1" o:spid="_x0000_s1026" type="#_x0000_t202" style="position:absolute;left:0;text-align:left;margin-left:0;margin-top:152.05pt;width:429.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" filled="f" stroked="f">
                <v:textbox style="mso-fit-shape-to-text:t" inset="0,0,0,0">
                  <w:txbxContent>
                    <w:p w14:paraId="46A552B0" w14:textId="16AB5BB0" w:rsidR="00154528" w:rsidRPr="000D0958" w:rsidRDefault="00154528" w:rsidP="00154528">
                      <w:pPr>
                        <w:pStyle w:val="Napis"/>
                        <w:rPr>
                          <w:noProof/>
                          <w:color w:val="000000" w:themeColor="text1"/>
                          <w:szCs w:val="22"/>
                        </w:rPr>
                      </w:pPr>
                      <w:bookmarkStart w:id="29" w:name="_Toc174793730"/>
                      <w:r>
                        <w:t xml:space="preserve">Slika </w:t>
                      </w:r>
                      <w:fldSimple w:instr=" STYLEREF 1 \s ">
                        <w:r w:rsidR="00273DCA">
                          <w:rPr>
                            <w:noProof/>
                          </w:rPr>
                          <w:t>3</w:t>
                        </w:r>
                      </w:fldSimple>
                      <w:r w:rsidR="00273DCA">
                        <w:t>.</w:t>
                      </w:r>
                      <w:fldSimple w:instr=" SEQ Slika \* ARABIC \s 1 ">
                        <w:r w:rsidR="00273DCA">
                          <w:rPr>
                            <w:noProof/>
                          </w:rPr>
                          <w:t>2</w:t>
                        </w:r>
                      </w:fldSimple>
                      <w:r>
                        <w:t>: Primer augmentacije slike RealWaste</w:t>
                      </w:r>
                      <w:bookmarkEnd w:id="29"/>
                    </w:p>
                  </w:txbxContent>
                </v:textbox>
                <w10:wrap type="tight"/>
              </v:shape>
            </w:pict>
          </mc:Fallback>
        </mc:AlternateContent>
      </w:r>
      <w:r w:rsidR="00421509">
        <w:rPr>
          <w:noProof/>
        </w:rPr>
        <mc:AlternateContent>
          <mc:Choice Requires="wpg">
            <w:drawing>
              <wp:anchor distT="0" distB="0" distL="114300" distR="114300" simplePos="0" relativeHeight="251660288" behindDoc="0" locked="0" layoutInCell="1" allowOverlap="1" wp14:anchorId="69D04D83" wp14:editId="030368D8">
                <wp:simplePos x="0" y="0"/>
                <wp:positionH relativeFrom="column">
                  <wp:posOffset>-531</wp:posOffset>
                </wp:positionH>
                <wp:positionV relativeFrom="paragraph">
                  <wp:posOffset>271187</wp:posOffset>
                </wp:positionV>
                <wp:extent cx="5460145" cy="1602740"/>
                <wp:effectExtent l="0" t="0" r="7620" b="0"/>
                <wp:wrapTight wrapText="bothSides">
                  <wp:wrapPolygon edited="0">
                    <wp:start x="0" y="0"/>
                    <wp:lineTo x="0" y="21309"/>
                    <wp:lineTo x="21555" y="21309"/>
                    <wp:lineTo x="21555" y="0"/>
                    <wp:lineTo x="0" y="0"/>
                  </wp:wrapPolygon>
                </wp:wrapTight>
                <wp:docPr id="1943152915" name="Skupina 7"/>
                <wp:cNvGraphicFramePr/>
                <a:graphic xmlns:a="http://schemas.openxmlformats.org/drawingml/2006/main">
                  <a:graphicData uri="http://schemas.microsoft.com/office/word/2010/wordprocessingGroup">
                    <wpg:wgp>
                      <wpg:cNvGrpSpPr/>
                      <wpg:grpSpPr>
                        <a:xfrm>
                          <a:off x="0" y="0"/>
                          <a:ext cx="5460145" cy="1602740"/>
                          <a:chOff x="0" y="0"/>
                          <a:chExt cx="5460145" cy="1602740"/>
                        </a:xfrm>
                      </wpg:grpSpPr>
                      <pic:pic xmlns:pic="http://schemas.openxmlformats.org/drawingml/2006/picture">
                        <pic:nvPicPr>
                          <pic:cNvPr id="1348733112" name="Slika 4" descr="Slika, ki vsebuje besede besedilo, pakiranje in označevanje, pakirni materiali, nalepka&#10;&#10;Opis je samodejno ustvarjen"/>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740" cy="1602740"/>
                          </a:xfrm>
                          <a:prstGeom prst="rect">
                            <a:avLst/>
                          </a:prstGeom>
                          <a:noFill/>
                          <a:ln>
                            <a:noFill/>
                          </a:ln>
                        </pic:spPr>
                      </pic:pic>
                      <pic:pic xmlns:pic="http://schemas.openxmlformats.org/drawingml/2006/picture">
                        <pic:nvPicPr>
                          <pic:cNvPr id="1127512521" name="Slika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99320" y="0"/>
                            <a:ext cx="1602740" cy="1602740"/>
                          </a:xfrm>
                          <a:prstGeom prst="rect">
                            <a:avLst/>
                          </a:prstGeom>
                          <a:noFill/>
                          <a:ln>
                            <a:noFill/>
                          </a:ln>
                        </pic:spPr>
                      </pic:pic>
                      <pic:pic xmlns:pic="http://schemas.openxmlformats.org/drawingml/2006/picture">
                        <pic:nvPicPr>
                          <pic:cNvPr id="1732108959" name="Slika 5" descr="Slika, ki vsebuje besede besedilo, pakirni materiali, pakiranje in označevanje, papirnat izdelek&#10;&#10;Opis je samodejno ustvarje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57405" y="0"/>
                            <a:ext cx="1602740" cy="1602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219843" id="Skupina 7" o:spid="_x0000_s1026" style="position:absolute;margin-left:-.05pt;margin-top:21.35pt;width:429.95pt;height:126.2pt;z-index:251660288" coordsize="54601,160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alt="Slika, ki vsebuje besede besedilo, pakiranje in označevanje, pakirni materiali, nalepka&#10;&#10;Opis je samodejno ustvarjen" style="position:absolute;width:16027;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">
                  <v:imagedata r:id="rId27" o:title="Slika, ki vsebuje besede besedilo, pakiranje in označevanje, pakirni materiali, nalepka&#10;&#10;Opis je samodejno ustvarjen"/>
                </v:shape>
                <v:shape id="Slika 6" o:spid="_x0000_s1028" type="#_x0000_t75" style="position:absolute;left:18993;width:16027;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">
                  <v:imagedata r:id="rId28" o:title=""/>
                </v:shape>
                <v:shape id="Slika 5" o:spid="_x0000_s1029" type="#_x0000_t75" alt="Slika, ki vsebuje besede besedilo, pakirni materiali, pakiranje in označevanje, papirnat izdelek&#10;&#10;Opis je samodejno ustvarjen" style="position:absolute;left:38574;width:16027;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">
                  <v:imagedata r:id="rId29" o:title="Slika, ki vsebuje besede besedilo, pakirni materiali, pakiranje in označevanje, papirnat izdelek&#10;&#10;Opis je samodejno ustvarjen"/>
                </v:shape>
                <w10:wrap type="tight"/>
              </v:group>
            </w:pict>
          </mc:Fallback>
        </mc:AlternateContent>
      </w:r>
    </w:p>
    <w:p w14:paraId="22563479" w14:textId="77777777" w:rsidR="007543F3" w:rsidRDefault="007543F3" w:rsidP="00CC2E92"/>
    <w:p w14:paraId="21E892FA" w14:textId="5DBFC12D" w:rsidR="007543F3" w:rsidRDefault="00154528" w:rsidP="007543F3">
      <w:pPr>
        <w:pStyle w:val="Naslov3"/>
        <w:spacing w:before="0"/>
      </w:pPr>
      <w:bookmarkStart w:id="30" w:name="_Toc178871679"/>
      <w:r>
        <w:t xml:space="preserve">Regresija – </w:t>
      </w:r>
      <w:r w:rsidRPr="00154528">
        <w:t>X-Ray Age and Gender Dataset</w:t>
      </w:r>
      <w:bookmarkEnd w:id="30"/>
    </w:p>
    <w:p w14:paraId="39217715" w14:textId="77777777" w:rsidR="0094225E" w:rsidRPr="0094225E" w:rsidRDefault="0094225E" w:rsidP="0094225E">
      <w:pPr>
        <w:spacing w:after="0" w:line="240" w:lineRule="auto"/>
      </w:pPr>
    </w:p>
    <w:p w14:paraId="1759DEC3" w14:textId="70AE5C39" w:rsidR="004C4D71" w:rsidRDefault="009C52EC" w:rsidP="00F47A0A">
      <w:pPr>
        <w:spacing w:after="0"/>
      </w:pPr>
      <w:r>
        <w:t xml:space="preserve">Podatkovna zbirka </w:t>
      </w:r>
      <w:r w:rsidR="0018439A" w:rsidRPr="0018439A">
        <w:t>SPR X-Ray Age and Gender</w:t>
      </w:r>
      <w:r>
        <w:t xml:space="preserve"> </w:t>
      </w:r>
      <w:r w:rsidR="0018439A">
        <w:t xml:space="preserve">se nahaja na spletni strani Kaggle [4]. Bila je del tekmovanja, kjer so uporabniki tekmovali katera nevronska mreža je čim bolj natančno ocenila starost in spol osebe glede na njeno </w:t>
      </w:r>
      <w:r w:rsidR="0018439A" w:rsidRPr="0018439A">
        <w:t>rentgensko slik</w:t>
      </w:r>
      <w:r w:rsidR="0018439A">
        <w:t>o</w:t>
      </w:r>
      <w:r w:rsidR="0018439A" w:rsidRPr="0018439A">
        <w:t xml:space="preserve"> prsnega koša</w:t>
      </w:r>
      <w:r w:rsidR="0018439A">
        <w:t>. Uporabili bomo samo regresijski del</w:t>
      </w:r>
      <w:r w:rsidR="00431416">
        <w:t xml:space="preserve"> podatkovne zbirke</w:t>
      </w:r>
      <w:r w:rsidR="0018439A">
        <w:t>, torej samo starost.</w:t>
      </w:r>
      <w:r w:rsidR="007543F3">
        <w:t xml:space="preserve"> Tako kot večina tekmovalcev smo slike zmanjšali iz 1024x1024 na 256x256 za veliko hitrejše učenje. </w:t>
      </w:r>
      <w:r w:rsidR="00B56F29">
        <w:t xml:space="preserve">Zbirka </w:t>
      </w:r>
      <w:r w:rsidR="007A3B9C">
        <w:t>vsebuje 10702 sivinskih slik</w:t>
      </w:r>
      <w:r w:rsidR="0045050B">
        <w:t xml:space="preserve"> s starostjo kot njena ciljna vrednost (slika 3.3). </w:t>
      </w:r>
      <w:r w:rsidR="0067711C">
        <w:t>Pretvoriti smo jih morali v barvne slike</w:t>
      </w:r>
      <w:r w:rsidR="00CA5C50">
        <w:t>, da bi se prilegale nevronskim mrežam, ki zahtevajo tri kanale za vhod.</w:t>
      </w:r>
    </w:p>
    <w:p w14:paraId="6BF99C78" w14:textId="43E5E986" w:rsidR="00651584" w:rsidRDefault="00B76854" w:rsidP="00651584">
      <w:pPr>
        <w:keepNext/>
        <w:jc w:val="center"/>
      </w:pPr>
      <w:r w:rsidRPr="00B76854">
        <w:rPr>
          <w:noProof/>
        </w:rPr>
        <w:lastRenderedPageBreak/>
        <w:drawing>
          <wp:inline distT="0" distB="0" distL="0" distR="0" wp14:anchorId="5735D6C0" wp14:editId="39DDC1DC">
            <wp:extent cx="2728531" cy="2888425"/>
            <wp:effectExtent l="0" t="0" r="0" b="7620"/>
            <wp:docPr id="1083047600" name="Slika 1" descr="Slika, ki vsebuje besede rentgenski film, medicinsko slikanje, radiologija, radiograf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7600" name="Slika 1" descr="Slika, ki vsebuje besede rentgenski film, medicinsko slikanje, radiologija, radiografija&#10;&#10;Opis je samodejno ustvarjen"/>
                    <pic:cNvPicPr/>
                  </pic:nvPicPr>
                  <pic:blipFill rotWithShape="1">
                    <a:blip r:embed="rId30"/>
                    <a:srcRect r="21586" b="19306"/>
                    <a:stretch/>
                  </pic:blipFill>
                  <pic:spPr bwMode="auto">
                    <a:xfrm>
                      <a:off x="0" y="0"/>
                      <a:ext cx="2815635" cy="2980634"/>
                    </a:xfrm>
                    <a:prstGeom prst="rect">
                      <a:avLst/>
                    </a:prstGeom>
                    <a:ln>
                      <a:noFill/>
                    </a:ln>
                    <a:extLst>
                      <a:ext uri="{53640926-AAD7-44D8-BBD7-CCE9431645EC}">
                        <a14:shadowObscured xmlns:a14="http://schemas.microsoft.com/office/drawing/2010/main"/>
                      </a:ext>
                    </a:extLst>
                  </pic:spPr>
                </pic:pic>
              </a:graphicData>
            </a:graphic>
          </wp:inline>
        </w:drawing>
      </w:r>
    </w:p>
    <w:p w14:paraId="09EB2A85" w14:textId="4A44B0DF" w:rsidR="004C4D71" w:rsidRDefault="00651584" w:rsidP="004334F2">
      <w:pPr>
        <w:pStyle w:val="Napis"/>
        <w:spacing w:line="360" w:lineRule="auto"/>
      </w:pPr>
      <w:bookmarkStart w:id="31" w:name="_Toc174793731"/>
      <w:r>
        <w:t xml:space="preserve">Slika </w:t>
      </w:r>
      <w:fldSimple w:instr=" STYLEREF 1 \s ">
        <w:r w:rsidR="00273DCA">
          <w:rPr>
            <w:noProof/>
          </w:rPr>
          <w:t>3</w:t>
        </w:r>
      </w:fldSimple>
      <w:r w:rsidR="00273DCA">
        <w:t>.</w:t>
      </w:r>
      <w:fldSimple w:instr=" SEQ Slika \* ARABIC \s 1 ">
        <w:r w:rsidR="00273DCA">
          <w:rPr>
            <w:noProof/>
          </w:rPr>
          <w:t>3</w:t>
        </w:r>
      </w:fldSimple>
      <w:r>
        <w:t xml:space="preserve">: Primerki iz </w:t>
      </w:r>
      <w:r w:rsidRPr="00154528">
        <w:t>X-Ray Age and Gender Dataset</w:t>
      </w:r>
      <w:bookmarkEnd w:id="31"/>
    </w:p>
    <w:p w14:paraId="03936932" w14:textId="628E7B45" w:rsidR="00A8347F" w:rsidRDefault="004852B8" w:rsidP="00A8347F">
      <w:pPr>
        <w:pStyle w:val="Naslov2"/>
      </w:pPr>
      <w:bookmarkStart w:id="32" w:name="_Toc178871680"/>
      <w:r>
        <w:t>Algoritem iterativnega rezanja parametrov s hipotezo loterijske srečke</w:t>
      </w:r>
      <w:bookmarkEnd w:id="32"/>
    </w:p>
    <w:p w14:paraId="0BCADEB1" w14:textId="77777777" w:rsidR="00F52F20" w:rsidRPr="00F52F20" w:rsidRDefault="00F52F20" w:rsidP="00F52F20">
      <w:pPr>
        <w:spacing w:after="0" w:line="240" w:lineRule="auto"/>
      </w:pPr>
    </w:p>
    <w:p w14:paraId="6D5F4817" w14:textId="41261399" w:rsidR="00A8347F" w:rsidRDefault="00D46B29" w:rsidP="00A8347F">
      <w:r>
        <w:t>Algoritem prejema več (hiper)parametrov:</w:t>
      </w:r>
    </w:p>
    <w:p w14:paraId="24319EF5" w14:textId="41FE2210" w:rsidR="00D46B29" w:rsidRDefault="00D46B29" w:rsidP="00D46B29">
      <w:pPr>
        <w:pStyle w:val="Odstavekseznama"/>
        <w:numPr>
          <w:ilvl w:val="0"/>
          <w:numId w:val="7"/>
        </w:numPr>
      </w:pPr>
      <w:r>
        <w:t xml:space="preserve">NUM_OUTPUTS – število izhodov, ki jih bo model imel. Regresija ima samo en izhod, klasifikacija pa toliko kolikor razredov ima </w:t>
      </w:r>
      <w:r w:rsidR="003C6706">
        <w:t>podatkovna zbirka</w:t>
      </w:r>
      <w:r>
        <w:t>.</w:t>
      </w:r>
    </w:p>
    <w:p w14:paraId="30F4587E" w14:textId="77777777" w:rsidR="0056432B" w:rsidRDefault="00D46B29" w:rsidP="00D46B29">
      <w:pPr>
        <w:pStyle w:val="Odstavekseznama"/>
        <w:numPr>
          <w:ilvl w:val="0"/>
          <w:numId w:val="7"/>
        </w:numPr>
      </w:pPr>
      <w:r>
        <w:t>BATCH_SIZE – velikost minipaketa</w:t>
      </w:r>
    </w:p>
    <w:p w14:paraId="53581CD3" w14:textId="77777777" w:rsidR="0056432B" w:rsidRDefault="0056432B" w:rsidP="00D46B29">
      <w:pPr>
        <w:pStyle w:val="Odstavekseznama"/>
        <w:numPr>
          <w:ilvl w:val="0"/>
          <w:numId w:val="7"/>
        </w:numPr>
      </w:pPr>
      <w:r>
        <w:t>NUM_PRUNE_ITERATIONS – koliko iteracij rezanja parametrov se bo zgodilo</w:t>
      </w:r>
    </w:p>
    <w:p w14:paraId="53A75C03" w14:textId="2A0B0439" w:rsidR="00D46B29" w:rsidRDefault="0056432B" w:rsidP="00D46B29">
      <w:pPr>
        <w:pStyle w:val="Odstavekseznama"/>
        <w:numPr>
          <w:ilvl w:val="0"/>
          <w:numId w:val="7"/>
        </w:numPr>
      </w:pPr>
      <w:r>
        <w:t>PRUNE_PER – kolikšen</w:t>
      </w:r>
      <w:r w:rsidR="009671F7">
        <w:t xml:space="preserve"> delež</w:t>
      </w:r>
      <w:r>
        <w:t xml:space="preserve"> aktivnih parametrov želimo rezati</w:t>
      </w:r>
      <w:r w:rsidR="00F914D0">
        <w:t xml:space="preserve"> (npr. </w:t>
      </w:r>
      <w:r w:rsidR="009671F7">
        <w:t>z 0.2 bomo v vsaki iteraciji izrezali 20 odstotkov aktivnih parametrov</w:t>
      </w:r>
      <w:r w:rsidR="00F914D0">
        <w:t>)</w:t>
      </w:r>
    </w:p>
    <w:p w14:paraId="3DBB5728" w14:textId="768A3FF5" w:rsidR="009671F7" w:rsidRDefault="009671F7" w:rsidP="00D46B29">
      <w:pPr>
        <w:pStyle w:val="Odstavekseznama"/>
        <w:numPr>
          <w:ilvl w:val="0"/>
          <w:numId w:val="7"/>
        </w:numPr>
      </w:pPr>
      <w:r>
        <w:t>IMAGE_SIZE – velikost slik</w:t>
      </w:r>
    </w:p>
    <w:p w14:paraId="010C38A0" w14:textId="0204234C" w:rsidR="009671F7" w:rsidRDefault="009671F7" w:rsidP="00D46B29">
      <w:pPr>
        <w:pStyle w:val="Odstavekseznama"/>
        <w:numPr>
          <w:ilvl w:val="0"/>
          <w:numId w:val="7"/>
        </w:numPr>
      </w:pPr>
      <w:r>
        <w:t>LR – hitrost učenja</w:t>
      </w:r>
    </w:p>
    <w:p w14:paraId="0ED4AABE" w14:textId="58147733" w:rsidR="00DA5C75" w:rsidRPr="00DA5C75" w:rsidRDefault="009671F7" w:rsidP="00F52F20">
      <w:pPr>
        <w:pStyle w:val="Odstavekseznama"/>
        <w:numPr>
          <w:ilvl w:val="0"/>
          <w:numId w:val="7"/>
        </w:numPr>
      </w:pPr>
      <w:r>
        <w:t xml:space="preserve">patience – </w:t>
      </w:r>
      <w:r w:rsidR="00055802">
        <w:t>kako hitro se naj učenje modela zaključi, če se učenje ni več koristno</w:t>
      </w:r>
    </w:p>
    <w:p w14:paraId="518EB56D" w14:textId="28A3E47A" w:rsidR="00273DCA" w:rsidRDefault="00F131CB" w:rsidP="00921CCC">
      <w:r>
        <w:t xml:space="preserve">Pri razlagi implementacije </w:t>
      </w:r>
      <w:r w:rsidR="00161680">
        <w:t xml:space="preserve">ne bomo omenili kako smo pripravili učno množico, </w:t>
      </w:r>
      <w:r w:rsidR="000150C4" w:rsidRPr="000150C4">
        <w:t>inicializirali</w:t>
      </w:r>
      <w:r w:rsidR="000150C4">
        <w:t xml:space="preserve"> </w:t>
      </w:r>
      <w:r w:rsidR="00026F19">
        <w:t>uteži</w:t>
      </w:r>
      <w:r w:rsidR="00161680">
        <w:t>, implementirali učenje in ostale pogoste aspekte strojnega učenja.</w:t>
      </w:r>
      <w:r w:rsidR="00273DCA">
        <w:t xml:space="preserve"> Razložili bomo samo </w:t>
      </w:r>
      <w:r>
        <w:t>tiste dele programa, ki se nanašajo na temo dela.</w:t>
      </w:r>
      <w:r w:rsidR="00273DCA">
        <w:t xml:space="preserve"> </w:t>
      </w:r>
    </w:p>
    <w:p w14:paraId="3641E026" w14:textId="77777777" w:rsidR="00273DCA" w:rsidRDefault="004852B8" w:rsidP="00DA5546">
      <w:pPr>
        <w:pStyle w:val="Navadensplet"/>
        <w:keepNext/>
        <w:jc w:val="center"/>
      </w:pPr>
      <w:r>
        <w:rPr>
          <w:noProof/>
        </w:rPr>
        <w:lastRenderedPageBreak/>
        <w:drawing>
          <wp:inline distT="0" distB="0" distL="0" distR="0" wp14:anchorId="18973E70" wp14:editId="6EDA249C">
            <wp:extent cx="4963187" cy="2818096"/>
            <wp:effectExtent l="0" t="0" r="0" b="1905"/>
            <wp:docPr id="1629974245" name="Slika 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4245" name="Slika 6" descr="Slika, ki vsebuje besede besedilo, posnetek zaslona, pisava, diagram&#10;&#10;Opis je samodejno ustvarj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187" cy="2818096"/>
                    </a:xfrm>
                    <a:prstGeom prst="rect">
                      <a:avLst/>
                    </a:prstGeom>
                    <a:noFill/>
                    <a:ln>
                      <a:noFill/>
                    </a:ln>
                  </pic:spPr>
                </pic:pic>
              </a:graphicData>
            </a:graphic>
          </wp:inline>
        </w:drawing>
      </w:r>
    </w:p>
    <w:p w14:paraId="609E2BA4" w14:textId="2EFD2AB1" w:rsidR="004334F2" w:rsidRPr="004334F2" w:rsidRDefault="00273DCA" w:rsidP="004334F2">
      <w:pPr>
        <w:pStyle w:val="Napis"/>
        <w:spacing w:line="360" w:lineRule="auto"/>
      </w:pPr>
      <w:r>
        <w:t xml:space="preserve">Slika </w:t>
      </w:r>
      <w:fldSimple w:instr=" STYLEREF 1 \s ">
        <w:r>
          <w:rPr>
            <w:noProof/>
          </w:rPr>
          <w:t>3</w:t>
        </w:r>
      </w:fldSimple>
      <w:r>
        <w:t>.</w:t>
      </w:r>
      <w:fldSimple w:instr=" SEQ Slika \* ARABIC \s 1 ">
        <w:r>
          <w:rPr>
            <w:noProof/>
          </w:rPr>
          <w:t>4</w:t>
        </w:r>
      </w:fldSimple>
      <w:r>
        <w:t>: Diagram poteka za iterativno rezanje parametrov</w:t>
      </w:r>
    </w:p>
    <w:p w14:paraId="788A2871" w14:textId="080E29CB" w:rsidR="00FA7EB5" w:rsidRDefault="00FA7EB5" w:rsidP="00FA7EB5">
      <w:r w:rsidRPr="004334F2">
        <w:t xml:space="preserve">Grob potek programa je vizualno predstavljen z diagramom potema na sliki 3.4. Nekateri koraki bodo podrobneje opisani v naslednjih poglavjih. Program ima dve zanki. V </w:t>
      </w:r>
      <w:r w:rsidR="000A6177">
        <w:t>manjši</w:t>
      </w:r>
      <w:r w:rsidRPr="004334F2">
        <w:t xml:space="preserve"> poteka normalno učenje modela z enim dodatkom. Preden </w:t>
      </w:r>
      <w:r w:rsidR="00201661">
        <w:t>posodobimo</w:t>
      </w:r>
      <w:r w:rsidRPr="004334F2">
        <w:t xml:space="preserve"> nove vrednosti uteži nastavimo gradient vseh rezanih uteži na 0. To povzroči da se rezane uteži ne spremenijo in tako ostanejo »zamrznjene«. Učenje nima nastavljenega fiksnega števila epoh. Konča se kadar učenje modela ni več koristno, kar je vidno s spremembo napake nad validacijsko množico. Implementirali smo razred, ki izvaja zelo podobno nalogo predčasni prekinitvi učenja (angl. early stoppage). Med učenjem si zapomni najnižjo doseženo validacijsko napako in na disk shrani </w:t>
      </w:r>
      <w:r w:rsidR="009113C9">
        <w:t xml:space="preserve">začasno datoteko </w:t>
      </w:r>
      <w:r w:rsidRPr="004334F2">
        <w:t>stanj</w:t>
      </w:r>
      <w:r w:rsidR="009113C9">
        <w:t>a</w:t>
      </w:r>
      <w:r w:rsidRPr="004334F2">
        <w:t xml:space="preserve"> modela, ki je dosegel to napako. Če v določenih korakih (tj. parameter </w:t>
      </w:r>
      <w:r w:rsidRPr="004334F2">
        <w:rPr>
          <w:i/>
          <w:iCs/>
        </w:rPr>
        <w:t>patience</w:t>
      </w:r>
      <w:r w:rsidRPr="004334F2">
        <w:t>) model ni dosegel nižje validacijske napake, kot trenutne najnižje, se trenutno stanje modela nadomesti s shranjenim stanjem in prenehamo učenje.</w:t>
      </w:r>
    </w:p>
    <w:p w14:paraId="3408541F" w14:textId="69FB007F" w:rsidR="00EE3846" w:rsidRDefault="00BA4E37" w:rsidP="00FA7EB5">
      <w:r>
        <w:t xml:space="preserve">Večja zanka vsebuje manjšo. Po učenjem testiramo naučen model nad testno množico. </w:t>
      </w:r>
      <w:r w:rsidR="0097144C">
        <w:t>Model shranimo in v imenu napišemo kolikšen odstotek uteži je bilo aktivnih</w:t>
      </w:r>
      <w:r w:rsidR="005C684D">
        <w:t xml:space="preserve"> ter njegovo uspešnost nad testno množico</w:t>
      </w:r>
      <w:r w:rsidR="0097144C">
        <w:t>.</w:t>
      </w:r>
      <w:r w:rsidR="00DE7DBF">
        <w:t xml:space="preserve"> </w:t>
      </w:r>
      <w:r>
        <w:t xml:space="preserve">Nato izberemo katere </w:t>
      </w:r>
      <w:r w:rsidR="00A8347F">
        <w:t>uteži bomo rezali</w:t>
      </w:r>
      <w:r w:rsidR="00067F58">
        <w:t xml:space="preserve"> iz modela. Na koncu povrnemo vrednosti uteži modela na njegovo začetno vrednost, izrezane uteži pa nastavimo na 0.</w:t>
      </w:r>
      <w:r w:rsidR="007236AD">
        <w:t xml:space="preserve"> S tem se konča </w:t>
      </w:r>
      <w:r w:rsidR="006D268D">
        <w:t xml:space="preserve">ena </w:t>
      </w:r>
      <w:r w:rsidR="007236AD">
        <w:t>iteracija rezanja parametrov.</w:t>
      </w:r>
      <w:r w:rsidR="00747B44">
        <w:t xml:space="preserve"> Pri vsaki iteraciji se </w:t>
      </w:r>
      <w:r w:rsidR="00747B44">
        <w:lastRenderedPageBreak/>
        <w:t>število aktivnih uteži modela zmanjša. V primeru da v eni iteraciji izrežem 20% uteži bomo v prvi iteraciji začeli s 100% aktivnih uteži nato s 80%, 64%, 51.2%, 40.96% itd.</w:t>
      </w:r>
    </w:p>
    <w:p w14:paraId="33C0060B" w14:textId="1F980F4B" w:rsidR="00EE3846" w:rsidRDefault="00EE3846" w:rsidP="00A36009">
      <w:pPr>
        <w:jc w:val="center"/>
      </w:pPr>
      <w:r>
        <w:rPr>
          <w:noProof/>
        </w:rPr>
        <w:drawing>
          <wp:inline distT="0" distB="0" distL="0" distR="0" wp14:anchorId="278F8358" wp14:editId="0C1C9C0A">
            <wp:extent cx="4757814" cy="3248720"/>
            <wp:effectExtent l="0" t="0" r="5080" b="8890"/>
            <wp:docPr id="2072736786"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6786" name="Slika 1" descr="Slika, ki vsebuje besede besedilo, posnetek zaslona, pisava, številka&#10;&#10;Opis je samodejno ustvarjen"/>
                    <pic:cNvPicPr/>
                  </pic:nvPicPr>
                  <pic:blipFill>
                    <a:blip r:embed="rId32"/>
                    <a:stretch>
                      <a:fillRect/>
                    </a:stretch>
                  </pic:blipFill>
                  <pic:spPr>
                    <a:xfrm>
                      <a:off x="0" y="0"/>
                      <a:ext cx="4770066" cy="3257086"/>
                    </a:xfrm>
                    <a:prstGeom prst="rect">
                      <a:avLst/>
                    </a:prstGeom>
                  </pic:spPr>
                </pic:pic>
              </a:graphicData>
            </a:graphic>
          </wp:inline>
        </w:drawing>
      </w:r>
    </w:p>
    <w:p w14:paraId="6211D548" w14:textId="185D89CB" w:rsidR="009113C9" w:rsidRDefault="00A32803" w:rsidP="00A32803">
      <w:pPr>
        <w:pStyle w:val="Naslov3"/>
      </w:pPr>
      <w:bookmarkStart w:id="33" w:name="_Toc178871681"/>
      <w:r>
        <w:t>Inicializacija maske</w:t>
      </w:r>
      <w:bookmarkEnd w:id="33"/>
    </w:p>
    <w:p w14:paraId="5C84B724" w14:textId="77777777" w:rsidR="0008694D" w:rsidRPr="0008694D" w:rsidRDefault="0008694D" w:rsidP="0008694D">
      <w:pPr>
        <w:spacing w:after="0" w:line="240" w:lineRule="auto"/>
      </w:pPr>
    </w:p>
    <w:p w14:paraId="01A67922" w14:textId="17AA87A8" w:rsidR="00302ECA" w:rsidRDefault="0008694D" w:rsidP="00A32803">
      <w:r>
        <w:t xml:space="preserve">Pred učenjem definiramo spremenljivko, ki ji pravimo maska. Vsebovala bo informacije katera utež je aktivna in katera je izrezana. </w:t>
      </w:r>
      <w:r w:rsidR="00B720EE">
        <w:t xml:space="preserve">Aktivne uteži so pred učenjem naključno generirane in se posodabljajo </w:t>
      </w:r>
      <w:r w:rsidR="00C040E8">
        <w:t>med</w:t>
      </w:r>
      <w:r w:rsidR="00B720EE">
        <w:t xml:space="preserve"> učen</w:t>
      </w:r>
      <w:r w:rsidR="00C040E8">
        <w:t>jem</w:t>
      </w:r>
      <w:r w:rsidR="00B720EE">
        <w:t xml:space="preserve">, izrezane uteži pa </w:t>
      </w:r>
      <w:r w:rsidR="00AE09E3">
        <w:t xml:space="preserve">so pred učenjem nastavljene na </w:t>
      </w:r>
      <w:r w:rsidR="0028364F">
        <w:t>0</w:t>
      </w:r>
      <w:r w:rsidR="00AE09E3">
        <w:t xml:space="preserve"> in se ne posodabljajo med učenjem. </w:t>
      </w:r>
      <w:r>
        <w:t>Maska je seznam</w:t>
      </w:r>
      <w:r w:rsidR="000E7835">
        <w:t xml:space="preserve"> tenzorjev</w:t>
      </w:r>
      <w:r w:rsidR="00F263F0">
        <w:t>, ki je enake oblike kot seznam tenzorjev uteži</w:t>
      </w:r>
      <w:r>
        <w:t>.</w:t>
      </w:r>
      <w:r w:rsidR="009A024F">
        <w:t xml:space="preserve"> </w:t>
      </w:r>
      <w:r w:rsidR="006B4168">
        <w:t>V</w:t>
      </w:r>
      <w:r w:rsidR="009A024F">
        <w:t xml:space="preserve">sebuje samo vrednosti 0 in 1. </w:t>
      </w:r>
      <w:r>
        <w:t xml:space="preserve">Če je vrednost elementa v </w:t>
      </w:r>
      <w:r w:rsidR="00B50126">
        <w:t>maski</w:t>
      </w:r>
      <w:r>
        <w:t xml:space="preserve"> enaka 1, potem je utež na enaki lokaciji v pripadajoči plasti aktivna</w:t>
      </w:r>
      <w:r w:rsidR="00B031FF">
        <w:t>.</w:t>
      </w:r>
      <w:r w:rsidR="009A024F">
        <w:t xml:space="preserve"> </w:t>
      </w:r>
      <w:r w:rsidR="0002048A">
        <w:t xml:space="preserve">Drugače je izrezana. </w:t>
      </w:r>
      <w:r w:rsidR="00A272BE">
        <w:t>Pri inicializaciji maske se</w:t>
      </w:r>
      <w:r w:rsidR="000305A7">
        <w:t xml:space="preserve"> sprehajamo po plasteh nevronske mreže, od vhodne do izhodne plasti. Za vsako plast ustvarimo nov element v seznamu in mu določimo </w:t>
      </w:r>
      <w:r w:rsidR="009A3C66">
        <w:t>enako obliko kot jo imajo uteži.</w:t>
      </w:r>
      <w:r w:rsidR="00250E3D">
        <w:t xml:space="preserve"> Na začetku</w:t>
      </w:r>
      <w:r w:rsidR="00F85783">
        <w:t xml:space="preserve"> izvajanja</w:t>
      </w:r>
      <w:r w:rsidR="00250E3D">
        <w:t xml:space="preserve"> so vse vrednosti nastavljene na 1.</w:t>
      </w:r>
    </w:p>
    <w:p w14:paraId="3839EEBB" w14:textId="583E5953" w:rsidR="00EE3846" w:rsidRDefault="00EE3846" w:rsidP="00A36009">
      <w:pPr>
        <w:jc w:val="center"/>
      </w:pPr>
      <w:r>
        <w:rPr>
          <w:noProof/>
        </w:rPr>
        <w:lastRenderedPageBreak/>
        <w:drawing>
          <wp:inline distT="0" distB="0" distL="0" distR="0" wp14:anchorId="6AF5BC36" wp14:editId="04CB3F50">
            <wp:extent cx="5002305" cy="2363785"/>
            <wp:effectExtent l="0" t="0" r="8255" b="0"/>
            <wp:docPr id="600890258"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0258" name="Slika 1" descr="Slika, ki vsebuje besede besedilo, posnetek zaslona, pisava, vrstica&#10;&#10;Opis je samodejno ustvarjen"/>
                    <pic:cNvPicPr/>
                  </pic:nvPicPr>
                  <pic:blipFill>
                    <a:blip r:embed="rId33"/>
                    <a:stretch>
                      <a:fillRect/>
                    </a:stretch>
                  </pic:blipFill>
                  <pic:spPr>
                    <a:xfrm>
                      <a:off x="0" y="0"/>
                      <a:ext cx="5013074" cy="2368874"/>
                    </a:xfrm>
                    <a:prstGeom prst="rect">
                      <a:avLst/>
                    </a:prstGeom>
                  </pic:spPr>
                </pic:pic>
              </a:graphicData>
            </a:graphic>
          </wp:inline>
        </w:drawing>
      </w:r>
    </w:p>
    <w:p w14:paraId="00632CB3" w14:textId="77777777" w:rsidR="00302ECA" w:rsidRDefault="00302ECA" w:rsidP="00A32803"/>
    <w:p w14:paraId="2F7FE320" w14:textId="61FAA531" w:rsidR="00302ECA" w:rsidRDefault="00302ECA" w:rsidP="00302ECA">
      <w:pPr>
        <w:pStyle w:val="Naslov3"/>
      </w:pPr>
      <w:bookmarkStart w:id="34" w:name="_Toc178871682"/>
      <w:r>
        <w:t>Kopiranje začetnega stanja modela</w:t>
      </w:r>
      <w:bookmarkEnd w:id="34"/>
    </w:p>
    <w:p w14:paraId="32736EDF" w14:textId="77777777" w:rsidR="00302ECA" w:rsidRPr="00302ECA" w:rsidRDefault="00302ECA" w:rsidP="00302ECA">
      <w:pPr>
        <w:spacing w:after="0" w:line="240" w:lineRule="auto"/>
      </w:pPr>
    </w:p>
    <w:p w14:paraId="0A90A360" w14:textId="7B14FEE3" w:rsidR="00302ECA" w:rsidRDefault="00F00729" w:rsidP="00302ECA">
      <w:r>
        <w:t>Če želimo da bo iterativno rezanje parametrov s hipotezo loterijske srečke uspešno, moremo po vsakem rezanju vrniti vrednosti aktivnih uteži na njihovo</w:t>
      </w:r>
      <w:r w:rsidR="00AB31F1">
        <w:t xml:space="preserve"> začetno </w:t>
      </w:r>
      <w:r>
        <w:t>vrednost.</w:t>
      </w:r>
      <w:r w:rsidR="00496517">
        <w:t xml:space="preserve"> Zato pred učenjem kopiramo začetno stanje modela, tj. vse uteži in odmike</w:t>
      </w:r>
      <w:r w:rsidR="00100B93">
        <w:t>.</w:t>
      </w:r>
    </w:p>
    <w:p w14:paraId="6F657A44" w14:textId="195EE89C" w:rsidR="00EE3846" w:rsidRDefault="00EE3846" w:rsidP="00A36009">
      <w:pPr>
        <w:jc w:val="center"/>
      </w:pPr>
      <w:r>
        <w:rPr>
          <w:noProof/>
        </w:rPr>
        <w:drawing>
          <wp:inline distT="0" distB="0" distL="0" distR="0" wp14:anchorId="690E6523" wp14:editId="56E30429">
            <wp:extent cx="5041424" cy="2084634"/>
            <wp:effectExtent l="0" t="0" r="6985" b="0"/>
            <wp:docPr id="611516003"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6003" name="Slika 1" descr="Slika, ki vsebuje besede besedilo, posnetek zaslona, pisava, vrstica&#10;&#10;Opis je samodejno ustvarjen"/>
                    <pic:cNvPicPr/>
                  </pic:nvPicPr>
                  <pic:blipFill>
                    <a:blip r:embed="rId34"/>
                    <a:stretch>
                      <a:fillRect/>
                    </a:stretch>
                  </pic:blipFill>
                  <pic:spPr>
                    <a:xfrm>
                      <a:off x="0" y="0"/>
                      <a:ext cx="5056821" cy="2091001"/>
                    </a:xfrm>
                    <a:prstGeom prst="rect">
                      <a:avLst/>
                    </a:prstGeom>
                  </pic:spPr>
                </pic:pic>
              </a:graphicData>
            </a:graphic>
          </wp:inline>
        </w:drawing>
      </w:r>
    </w:p>
    <w:p w14:paraId="4CFD4DD1" w14:textId="77777777" w:rsidR="008F7325" w:rsidRPr="00302ECA" w:rsidRDefault="008F7325" w:rsidP="00302ECA"/>
    <w:p w14:paraId="5A07CE82" w14:textId="130DC0D0" w:rsidR="00FA7EB5" w:rsidRDefault="00253B21" w:rsidP="008F7325">
      <w:pPr>
        <w:pStyle w:val="Naslov3"/>
      </w:pPr>
      <w:bookmarkStart w:id="35" w:name="_Toc178871683"/>
      <w:r>
        <w:t>Zamrznitev rezanih uteži</w:t>
      </w:r>
      <w:bookmarkEnd w:id="35"/>
    </w:p>
    <w:p w14:paraId="61E6C2AA" w14:textId="77777777" w:rsidR="008F7325" w:rsidRPr="008F7325" w:rsidRDefault="008F7325" w:rsidP="008F7325">
      <w:pPr>
        <w:spacing w:after="0" w:line="240" w:lineRule="auto"/>
      </w:pPr>
    </w:p>
    <w:p w14:paraId="6FEAC987" w14:textId="6A3D74A7" w:rsidR="008F7325" w:rsidRDefault="00641DFE" w:rsidP="004852B8">
      <w:pPr>
        <w:rPr>
          <w:rFonts w:eastAsiaTheme="minorEastAsia"/>
          <w:iCs/>
        </w:rPr>
      </w:pPr>
      <w:r>
        <w:t>Pytorch ima funkcionalnost, da prepreči popravljanje uteži celotn</w:t>
      </w:r>
      <w:r w:rsidR="003E7E08">
        <w:t>e</w:t>
      </w:r>
      <w:r>
        <w:t xml:space="preserve"> plasti ampak ne specifičn</w:t>
      </w:r>
      <w:r w:rsidR="00C87843">
        <w:t>e</w:t>
      </w:r>
      <w:r>
        <w:t xml:space="preserve"> uteži. </w:t>
      </w:r>
      <w:r w:rsidR="00F50A47">
        <w:t>Zato smo morali uteži zamrzni</w:t>
      </w:r>
      <w:r w:rsidR="00110CC4">
        <w:t>t</w:t>
      </w:r>
      <w:r w:rsidR="00F50A47">
        <w:t xml:space="preserve">i ročno. </w:t>
      </w:r>
      <w:r w:rsidR="00CD0DBD">
        <w:t>Na koncu iteracije učenja se izračunajo gradienti za vsako utež</w:t>
      </w:r>
      <w:r w:rsidR="00763018">
        <w:t>. Te gradiente pri optimizacijskem koraku uporabimo pri izračunu</w:t>
      </w:r>
      <w:r w:rsidR="00F76D2D">
        <w:t xml:space="preserve"> popravka uteži </w:t>
      </w:r>
      <w:r w:rsidR="00E17317">
        <w:t xml:space="preserve"> </w:t>
      </w:r>
      <m:oMath>
        <m: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t</m:t>
            </m:r>
          </m:sub>
        </m:sSub>
        <m:r>
          <m:rPr>
            <m:sty m:val="p"/>
          </m:rPr>
          <w:rPr>
            <w:rFonts w:ascii="Cambria Math" w:hAnsi="Cambria Math"/>
          </w:rPr>
          <m:t xml:space="preserve">= </m:t>
        </m:r>
        <m:r>
          <w:rPr>
            <w:rFonts w:ascii="Cambria Math" w:hAnsi="Cambria Math"/>
          </w:rPr>
          <m:t>-η</m:t>
        </m:r>
        <m:r>
          <m:rPr>
            <m:sty m:val="p"/>
          </m:rPr>
          <w:rPr>
            <w:rFonts w:ascii="Cambria Math" w:hAnsi="Cambria Math"/>
          </w:rPr>
          <m:t>* ∇</m:t>
        </m:r>
        <m:r>
          <w:rPr>
            <w:rFonts w:ascii="Cambria Math" w:hAnsi="Cambria Math"/>
          </w:rPr>
          <m:t>L</m:t>
        </m:r>
      </m:oMath>
      <w:r w:rsidR="00E17317">
        <w:rPr>
          <w:rFonts w:eastAsiaTheme="minorEastAsia"/>
          <w:iCs/>
        </w:rPr>
        <w:t>(</w:t>
      </w:r>
      <m:oMath>
        <m:sSub>
          <m:sSubPr>
            <m:ctrlPr>
              <w:rPr>
                <w:rFonts w:ascii="Cambria Math" w:hAnsi="Cambria Math"/>
              </w:rPr>
            </m:ctrlPr>
          </m:sSubPr>
          <m:e>
            <m:r>
              <m:rPr>
                <m:sty m:val="bi"/>
              </m:rPr>
              <w:rPr>
                <w:rFonts w:ascii="Cambria Math" w:hAnsi="Cambria Math"/>
              </w:rPr>
              <m:t>w</m:t>
            </m:r>
          </m:e>
          <m:sub>
            <m:r>
              <w:rPr>
                <w:rFonts w:ascii="Cambria Math" w:hAnsi="Cambria Math"/>
              </w:rPr>
              <m:t>t</m:t>
            </m:r>
          </m:sub>
        </m:sSub>
      </m:oMath>
      <w:r w:rsidR="00E17317">
        <w:rPr>
          <w:rFonts w:eastAsiaTheme="minorEastAsia"/>
          <w:iCs/>
        </w:rPr>
        <w:t>)</w:t>
      </w:r>
      <w:r w:rsidR="00C80BC7">
        <w:rPr>
          <w:rFonts w:eastAsiaTheme="minorEastAsia"/>
          <w:iCs/>
        </w:rPr>
        <w:t xml:space="preserve">. Če gradiente zamrznjenih uteži </w:t>
      </w:r>
      <w:r w:rsidR="00C80BC7">
        <w:rPr>
          <w:rFonts w:eastAsiaTheme="minorEastAsia"/>
          <w:iCs/>
        </w:rPr>
        <w:lastRenderedPageBreak/>
        <w:t>nastavimo na 0, bo</w:t>
      </w:r>
      <w:r w:rsidR="00C70F62">
        <w:rPr>
          <w:rFonts w:eastAsiaTheme="minorEastAsia"/>
          <w:iCs/>
        </w:rPr>
        <w:t xml:space="preserve"> tudi popravek posledično</w:t>
      </w:r>
      <w:r w:rsidR="00C80BC7">
        <w:rPr>
          <w:rFonts w:eastAsiaTheme="minorEastAsia"/>
          <w:iCs/>
        </w:rPr>
        <w:t xml:space="preserve"> 0 in s tem bo utež nespremenjena.</w:t>
      </w:r>
      <w:r w:rsidR="00D2091B">
        <w:rPr>
          <w:rFonts w:eastAsiaTheme="minorEastAsia"/>
          <w:iCs/>
        </w:rPr>
        <w:t xml:space="preserve"> </w:t>
      </w:r>
      <w:r w:rsidR="00C70F62">
        <w:rPr>
          <w:rFonts w:eastAsiaTheme="minorEastAsia"/>
          <w:iCs/>
        </w:rPr>
        <w:t xml:space="preserve">Na srečo imajo gradienti enako </w:t>
      </w:r>
      <w:r w:rsidR="00924FB1">
        <w:rPr>
          <w:rFonts w:eastAsiaTheme="minorEastAsia"/>
          <w:iCs/>
        </w:rPr>
        <w:t>obliko</w:t>
      </w:r>
      <w:r w:rsidR="00C70F62">
        <w:rPr>
          <w:rFonts w:eastAsiaTheme="minorEastAsia"/>
          <w:iCs/>
        </w:rPr>
        <w:t xml:space="preserve"> kot uteži</w:t>
      </w:r>
      <w:r w:rsidR="00C34CE6">
        <w:rPr>
          <w:rFonts w:eastAsiaTheme="minorEastAsia"/>
          <w:iCs/>
        </w:rPr>
        <w:t>.</w:t>
      </w:r>
      <w:r w:rsidR="00C70F62">
        <w:rPr>
          <w:rFonts w:eastAsiaTheme="minorEastAsia"/>
          <w:iCs/>
        </w:rPr>
        <w:t xml:space="preserve"> </w:t>
      </w:r>
      <w:r w:rsidR="00C34CE6">
        <w:rPr>
          <w:rFonts w:eastAsiaTheme="minorEastAsia"/>
          <w:iCs/>
        </w:rPr>
        <w:t>Z</w:t>
      </w:r>
      <w:r w:rsidR="00C70F62">
        <w:rPr>
          <w:rFonts w:eastAsiaTheme="minorEastAsia"/>
          <w:iCs/>
        </w:rPr>
        <w:t>ato lahko</w:t>
      </w:r>
      <w:r w:rsidR="00FF20CB">
        <w:rPr>
          <w:rFonts w:eastAsiaTheme="minorEastAsia"/>
          <w:iCs/>
        </w:rPr>
        <w:t xml:space="preserve"> </w:t>
      </w:r>
      <w:r w:rsidR="00CE0EC2">
        <w:rPr>
          <w:rFonts w:eastAsiaTheme="minorEastAsia"/>
          <w:iCs/>
        </w:rPr>
        <w:t xml:space="preserve">izvedemo </w:t>
      </w:r>
      <w:r w:rsidR="00F2009A">
        <w:rPr>
          <w:rFonts w:eastAsiaTheme="minorEastAsia"/>
          <w:iCs/>
        </w:rPr>
        <w:t>H</w:t>
      </w:r>
      <w:r w:rsidR="00BF36AC">
        <w:rPr>
          <w:rFonts w:eastAsiaTheme="minorEastAsia"/>
          <w:iCs/>
        </w:rPr>
        <w:t xml:space="preserve">adamardov produkt (tj. množenje isto ležečih elementov) </w:t>
      </w:r>
      <w:r w:rsidR="00FF20CB">
        <w:rPr>
          <w:rFonts w:eastAsiaTheme="minorEastAsia"/>
          <w:iCs/>
        </w:rPr>
        <w:t>nad gradienti in masko in s tem dobimo nov</w:t>
      </w:r>
      <w:r w:rsidR="00C23899">
        <w:rPr>
          <w:rFonts w:eastAsiaTheme="minorEastAsia"/>
          <w:iCs/>
        </w:rPr>
        <w:t xml:space="preserve"> tenzor in ga zamenja s trenutnim tenzorjem gradientom</w:t>
      </w:r>
      <w:r w:rsidR="00AE7EE2">
        <w:rPr>
          <w:rFonts w:eastAsiaTheme="minorEastAsia"/>
          <w:iCs/>
        </w:rPr>
        <w:t>.</w:t>
      </w:r>
    </w:p>
    <w:p w14:paraId="7722B90B" w14:textId="185DE20C" w:rsidR="00EE3846" w:rsidRPr="004852B8" w:rsidRDefault="00EE3846" w:rsidP="00A36009">
      <w:pPr>
        <w:jc w:val="center"/>
      </w:pPr>
      <w:r w:rsidRPr="00A36009">
        <w:rPr>
          <w:noProof/>
        </w:rPr>
        <w:drawing>
          <wp:inline distT="0" distB="0" distL="0" distR="0" wp14:anchorId="64B5B089" wp14:editId="5326B9F2">
            <wp:extent cx="4889839" cy="2675811"/>
            <wp:effectExtent l="0" t="0" r="6350" b="0"/>
            <wp:docPr id="1587863067"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3067" name="Slika 1" descr="Slika, ki vsebuje besede besedilo, posnetek zaslona, pisava, številka&#10;&#10;Opis je samodejno ustvarjen"/>
                    <pic:cNvPicPr/>
                  </pic:nvPicPr>
                  <pic:blipFill>
                    <a:blip r:embed="rId35"/>
                    <a:stretch>
                      <a:fillRect/>
                    </a:stretch>
                  </pic:blipFill>
                  <pic:spPr>
                    <a:xfrm>
                      <a:off x="0" y="0"/>
                      <a:ext cx="4903452" cy="2683261"/>
                    </a:xfrm>
                    <a:prstGeom prst="rect">
                      <a:avLst/>
                    </a:prstGeom>
                  </pic:spPr>
                </pic:pic>
              </a:graphicData>
            </a:graphic>
          </wp:inline>
        </w:drawing>
      </w:r>
    </w:p>
    <w:p w14:paraId="5D28656E" w14:textId="02123582" w:rsidR="004C4D71" w:rsidRDefault="00F660A6" w:rsidP="00F660A6">
      <w:pPr>
        <w:pStyle w:val="Naslov3"/>
      </w:pPr>
      <w:bookmarkStart w:id="36" w:name="_Toc178871684"/>
      <w:r>
        <w:t>Rezanje uteži</w:t>
      </w:r>
      <w:bookmarkEnd w:id="36"/>
    </w:p>
    <w:p w14:paraId="5348DB4F" w14:textId="77777777" w:rsidR="00B7782D" w:rsidRPr="00B7782D" w:rsidRDefault="00B7782D" w:rsidP="00B7782D">
      <w:pPr>
        <w:spacing w:after="0" w:line="240" w:lineRule="auto"/>
      </w:pPr>
    </w:p>
    <w:p w14:paraId="0F107C67" w14:textId="0EC01A11" w:rsidR="005C2308" w:rsidRPr="00410957" w:rsidRDefault="00AD04E7" w:rsidP="00B7782D">
      <w:pPr>
        <w:rPr>
          <w:i/>
          <w:iCs/>
        </w:rPr>
      </w:pPr>
      <w:r>
        <w:t>Pri tem koraku izrežemo določen odstotek najmanj pomembnih uteži iz modela.</w:t>
      </w:r>
      <w:r w:rsidR="000B4F01">
        <w:t xml:space="preserve"> </w:t>
      </w:r>
      <w:r w:rsidR="002B5B14">
        <w:t xml:space="preserve">Pri naši implementaciji izračunamo prag, ki loči aktivne od </w:t>
      </w:r>
      <w:r w:rsidR="006D247D">
        <w:t>izrezanih</w:t>
      </w:r>
      <w:r w:rsidR="002B5B14">
        <w:t xml:space="preserve"> uteži.</w:t>
      </w:r>
      <w:r w:rsidR="007A4BBB">
        <w:t xml:space="preserve"> Vse vrednosti uteži, ki so večje od praga ostanejo aktivne, manjše so pa izrezane.</w:t>
      </w:r>
      <w:r w:rsidR="005C2308">
        <w:t xml:space="preserve"> Ideja je, da vse vrednosti uteži razvrstimo od najmanjšega do največjega po njegovi absolutni vrednosti. Prag se nahaja na istem odstotku poti do konca polja, kolikor odstotkov uteži želimo izrezat. Torej če želimo izrezati 20% aktivnih uteži, se prag nahaja na indeksu</w:t>
      </w:r>
      <w:r w:rsidR="00EA244D">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0.2*velikost_polja</m:t>
        </m:r>
      </m:oMath>
      <w:r w:rsidR="005C2308" w:rsidRPr="005C2308">
        <w:t>.</w:t>
      </w:r>
      <w:r w:rsidR="00E51682">
        <w:t xml:space="preserve"> </w:t>
      </w:r>
    </w:p>
    <w:p w14:paraId="4FB0030E" w14:textId="250A8368" w:rsidR="00B7782D" w:rsidRDefault="002B5B14" w:rsidP="00B7782D">
      <w:r>
        <w:t xml:space="preserve">Na začetku vse tenzorje uteži iz vseh plasti preoblikujemo in združimo v veliko enodimenzionalno polje, kjer ignoriramo že izrezane uteži. </w:t>
      </w:r>
      <w:r w:rsidR="00A3521B">
        <w:t>Nato jih spremenimo v njihove absolutne vrednosti in jih ra</w:t>
      </w:r>
      <w:r w:rsidR="00410957">
        <w:t xml:space="preserve">zvrstimo </w:t>
      </w:r>
      <w:r w:rsidR="00CE6464">
        <w:t xml:space="preserve">po indeksih (angl. argsort) </w:t>
      </w:r>
      <w:r w:rsidR="00BC6D9E">
        <w:t xml:space="preserve">od najmanjšega do največjega. </w:t>
      </w:r>
      <w:r w:rsidR="00B747A3">
        <w:t>Indeks</w:t>
      </w:r>
      <w:r w:rsidR="008C6E5F">
        <w:t xml:space="preserve">, ki se nahaja na določenih odstotkih poti je </w:t>
      </w:r>
      <w:r w:rsidR="00B747A3">
        <w:t>vsebuje prag</w:t>
      </w:r>
      <w:r w:rsidR="008C6E5F">
        <w:t xml:space="preserve">. </w:t>
      </w:r>
      <w:r w:rsidR="003E6058">
        <w:t>Na koncu posodobimo masko tako, da pogledamo absolutno vrednost isto ležeče uteži, ki ga element maske predstavlja. Element maske nastavimo na 0, če je absolutno vrednost uteži manjša od praga. V primeru če je večja, elementa maske ne spreminjamo.</w:t>
      </w:r>
    </w:p>
    <w:p w14:paraId="27FD0356" w14:textId="6CB99811" w:rsidR="00EE3846" w:rsidRDefault="00EE3846" w:rsidP="00A36009">
      <w:pPr>
        <w:jc w:val="center"/>
      </w:pPr>
      <w:r>
        <w:rPr>
          <w:noProof/>
        </w:rPr>
        <w:lastRenderedPageBreak/>
        <w:drawing>
          <wp:inline distT="0" distB="0" distL="0" distR="0" wp14:anchorId="270BABCE" wp14:editId="4ADEE1B8">
            <wp:extent cx="4717262" cy="4655127"/>
            <wp:effectExtent l="0" t="0" r="7620" b="0"/>
            <wp:docPr id="1589479751" name="Slika 1" descr="Slika, ki vsebuje besede besedilo, posnetek zaslona, pisava, dokumen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9751" name="Slika 1" descr="Slika, ki vsebuje besede besedilo, posnetek zaslona, pisava, dokument&#10;&#10;Opis je samodejno ustvarjen"/>
                    <pic:cNvPicPr/>
                  </pic:nvPicPr>
                  <pic:blipFill>
                    <a:blip r:embed="rId36"/>
                    <a:stretch>
                      <a:fillRect/>
                    </a:stretch>
                  </pic:blipFill>
                  <pic:spPr>
                    <a:xfrm>
                      <a:off x="0" y="0"/>
                      <a:ext cx="4725221" cy="4662981"/>
                    </a:xfrm>
                    <a:prstGeom prst="rect">
                      <a:avLst/>
                    </a:prstGeom>
                  </pic:spPr>
                </pic:pic>
              </a:graphicData>
            </a:graphic>
          </wp:inline>
        </w:drawing>
      </w:r>
    </w:p>
    <w:p w14:paraId="3C8ABEF8" w14:textId="77777777" w:rsidR="00B64873" w:rsidRDefault="00B64873" w:rsidP="00B7782D"/>
    <w:p w14:paraId="2292A108" w14:textId="3D461047" w:rsidR="00B64873" w:rsidRDefault="00B64873" w:rsidP="00B7782D">
      <w:r>
        <w:t>OMENI POSEBNA PRAVILA ZA VSE ARHITEKTURE</w:t>
      </w:r>
    </w:p>
    <w:p w14:paraId="5781461A" w14:textId="77777777" w:rsidR="001B5FAB" w:rsidRDefault="001B5FAB" w:rsidP="00B7782D"/>
    <w:p w14:paraId="4ACF2589" w14:textId="41959144" w:rsidR="001B5FAB" w:rsidRDefault="003762E5" w:rsidP="001B5FAB">
      <w:pPr>
        <w:pStyle w:val="Naslov3"/>
      </w:pPr>
      <w:bookmarkStart w:id="37" w:name="_Toc178871685"/>
      <w:r>
        <w:t>Povrnitev začetnega stanja modela</w:t>
      </w:r>
      <w:bookmarkEnd w:id="37"/>
    </w:p>
    <w:p w14:paraId="07A76333" w14:textId="77777777" w:rsidR="008440A0" w:rsidRPr="008440A0" w:rsidRDefault="008440A0" w:rsidP="008440A0">
      <w:pPr>
        <w:spacing w:after="0" w:line="240" w:lineRule="auto"/>
      </w:pPr>
    </w:p>
    <w:p w14:paraId="393E1DA5" w14:textId="451F8994" w:rsidR="00365BDC" w:rsidRDefault="008C4BE3" w:rsidP="00B7782D">
      <w:r>
        <w:t xml:space="preserve">V zadnjem koraku v zanki pripravimo model za učenje v naslednji iteraciji. Izvedemo Hadamardov produkt nad začetnim stanjem modela in masko, ki je v prejšnjem koraku bila posodobljena. </w:t>
      </w:r>
      <w:r w:rsidR="00B8242E">
        <w:t>Izhod je novo stanje modela, kjer so izrezane uteži nastavljene na 0, aktivne pa na njihovo začetno stanje.</w:t>
      </w:r>
      <w:r w:rsidR="00D513C6">
        <w:t xml:space="preserve"> </w:t>
      </w:r>
    </w:p>
    <w:p w14:paraId="2D270FEE" w14:textId="5E2E1795" w:rsidR="00EE3846" w:rsidRDefault="00EE3846" w:rsidP="00A36009">
      <w:pPr>
        <w:jc w:val="center"/>
      </w:pPr>
      <w:r>
        <w:rPr>
          <w:noProof/>
        </w:rPr>
        <w:lastRenderedPageBreak/>
        <w:drawing>
          <wp:inline distT="0" distB="0" distL="0" distR="0" wp14:anchorId="294B9E66" wp14:editId="5BA52F4E">
            <wp:extent cx="4757814" cy="2164321"/>
            <wp:effectExtent l="0" t="0" r="5080" b="7620"/>
            <wp:docPr id="730365469"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5469" name="Slika 1" descr="Slika, ki vsebuje besede besedilo, posnetek zaslona, pisava, vrstica&#10;&#10;Opis je samodejno ustvarjen"/>
                    <pic:cNvPicPr/>
                  </pic:nvPicPr>
                  <pic:blipFill>
                    <a:blip r:embed="rId37"/>
                    <a:stretch>
                      <a:fillRect/>
                    </a:stretch>
                  </pic:blipFill>
                  <pic:spPr>
                    <a:xfrm>
                      <a:off x="0" y="0"/>
                      <a:ext cx="4764594" cy="2167405"/>
                    </a:xfrm>
                    <a:prstGeom prst="rect">
                      <a:avLst/>
                    </a:prstGeom>
                  </pic:spPr>
                </pic:pic>
              </a:graphicData>
            </a:graphic>
          </wp:inline>
        </w:drawing>
      </w:r>
    </w:p>
    <w:p w14:paraId="79921031" w14:textId="77777777" w:rsidR="00365BDC" w:rsidRPr="00B7782D" w:rsidRDefault="00365BDC" w:rsidP="00B7782D"/>
    <w:p w14:paraId="57C5706E" w14:textId="6651E23E" w:rsidR="004C4D71" w:rsidRDefault="00013AE6" w:rsidP="00013AE6">
      <w:pPr>
        <w:pStyle w:val="Naslov2"/>
      </w:pPr>
      <w:bookmarkStart w:id="38" w:name="_Toc178871686"/>
      <w:r>
        <w:t>Testiranje</w:t>
      </w:r>
      <w:bookmarkEnd w:id="38"/>
    </w:p>
    <w:p w14:paraId="378EA8AE" w14:textId="15BD8D78" w:rsidR="00013AE6" w:rsidRPr="00013AE6" w:rsidRDefault="00013AE6" w:rsidP="00013AE6">
      <w:r>
        <w:t>Tukaj napiši glavni namen tega testiranja. To je ugotoviti koliko odstotkov uteži lahko režemo v eni iteraciji.</w:t>
      </w:r>
    </w:p>
    <w:p w14:paraId="257C921F" w14:textId="03C6925B" w:rsidR="00013AE6" w:rsidRDefault="00013AE6" w:rsidP="00013AE6">
      <w:pPr>
        <w:pStyle w:val="Naslov3"/>
      </w:pPr>
      <w:bookmarkStart w:id="39" w:name="_Toc178871687"/>
      <w:r>
        <w:t>Poglavje 1</w:t>
      </w:r>
      <w:bookmarkEnd w:id="39"/>
    </w:p>
    <w:p w14:paraId="5B9E87FA" w14:textId="75E1123B" w:rsidR="00013AE6" w:rsidRPr="00013AE6" w:rsidRDefault="00013AE6" w:rsidP="00013AE6">
      <w:r>
        <w:t>Tukaj podrobneje opiši testiranje. Torej katere parametre in modele si uporabil in testiral</w:t>
      </w:r>
    </w:p>
    <w:p w14:paraId="59E4680E" w14:textId="7F50831B" w:rsidR="00013AE6" w:rsidRDefault="00013AE6" w:rsidP="00013AE6">
      <w:pPr>
        <w:pStyle w:val="Naslov3"/>
      </w:pPr>
      <w:bookmarkStart w:id="40" w:name="_Toc178871688"/>
      <w:r>
        <w:t>Poglavje 2</w:t>
      </w:r>
      <w:bookmarkEnd w:id="40"/>
    </w:p>
    <w:p w14:paraId="62570497" w14:textId="77777777" w:rsidR="007649ED" w:rsidRDefault="007649ED" w:rsidP="007649ED">
      <w:pPr>
        <w:spacing w:after="0" w:line="240" w:lineRule="auto"/>
      </w:pPr>
    </w:p>
    <w:p w14:paraId="603865DE" w14:textId="684186DD" w:rsidR="007649ED" w:rsidRDefault="00F62417" w:rsidP="00013AE6">
      <w:r>
        <w:t>Arhitekture resnet18, alexnet in vgg11 imajo več milijon učnih parametro</w:t>
      </w:r>
      <w:r w:rsidR="0024091F">
        <w:t>v, ki niso enakomerno razdeljeni med vsemi plastmi. Razlika med številom učnih parametrov je lahko ogromna. Nekatere plasti imajo par sto uteži, nekatere pa par milijon.</w:t>
      </w:r>
      <w:r w:rsidR="005A2E28">
        <w:t xml:space="preserve"> </w:t>
      </w:r>
      <w:r w:rsidR="00811688">
        <w:t xml:space="preserve">Lahko se zgodi da v manjših plasteh izrežemo preveč uteži, kar bi ustvarilo ozko grlo </w:t>
      </w:r>
      <w:r w:rsidR="00425EC0">
        <w:t xml:space="preserve">za celotno arhitekturo in s tem drastično znižalo uspešnost nevronske mreže. </w:t>
      </w:r>
      <w:r w:rsidR="005B3968" w:rsidRPr="005B3968">
        <w:t>Pri uporabljenih arhitekturah se ta problem lahko pojavi kljub globalnemu načinu rezanja, zlasti pri višjem odstotku rezanja in nižjem odstotku aktivnih uteži.</w:t>
      </w:r>
      <w:r w:rsidR="000F5FFF">
        <w:t xml:space="preserve"> </w:t>
      </w:r>
      <w:r w:rsidR="00707FC1">
        <w:t>Zato smo algoritem za izrezovanje uteži spremenili tako, da izpusti manjše uteži.</w:t>
      </w:r>
    </w:p>
    <w:p w14:paraId="1910AFC1" w14:textId="7059D988" w:rsidR="0073128F" w:rsidRDefault="006028EF" w:rsidP="00013AE6">
      <w:r>
        <w:t>Pri</w:t>
      </w:r>
      <w:r w:rsidR="00F956AA">
        <w:t xml:space="preserve"> vgg</w:t>
      </w:r>
      <w:r>
        <w:t xml:space="preserve">11, ki ima približno </w:t>
      </w:r>
      <w:r w:rsidRPr="006028EF">
        <w:t>128</w:t>
      </w:r>
      <w:r>
        <w:t xml:space="preserve"> milijonov uteži, smo izpustili prvo konvolucijsko plast s 17</w:t>
      </w:r>
      <w:r w:rsidR="000A73CD">
        <w:t>28</w:t>
      </w:r>
      <w:r>
        <w:t xml:space="preserve"> uteži in edino polno povezano plast modela s 40</w:t>
      </w:r>
      <w:r w:rsidR="000A73CD">
        <w:t>96</w:t>
      </w:r>
      <w:r w:rsidR="00B553FB">
        <w:t xml:space="preserve"> uteži</w:t>
      </w:r>
      <w:r w:rsidR="000A73CD">
        <w:t xml:space="preserve"> za regresijo in 40960 uteži za klasifikacijo</w:t>
      </w:r>
      <w:r>
        <w:t>.</w:t>
      </w:r>
    </w:p>
    <w:p w14:paraId="3908C3B0" w14:textId="618C2EBB" w:rsidR="000A73CD" w:rsidRDefault="000A73CD" w:rsidP="000A73CD">
      <w:r>
        <w:lastRenderedPageBreak/>
        <w:t xml:space="preserve">Pri </w:t>
      </w:r>
      <w:r>
        <w:t>alexnet</w:t>
      </w:r>
      <w:r>
        <w:t xml:space="preserve">, ki ima približno </w:t>
      </w:r>
      <w:r>
        <w:t>57</w:t>
      </w:r>
      <w:r>
        <w:t xml:space="preserve"> milijonov uteži, smo izpustili prvo konvolucijsko plast s </w:t>
      </w:r>
      <w:r w:rsidRPr="000A73CD">
        <w:t>23232</w:t>
      </w:r>
      <w:r>
        <w:t xml:space="preserve"> uteži in </w:t>
      </w:r>
      <w:r>
        <w:t>zadnjo</w:t>
      </w:r>
      <w:r>
        <w:t xml:space="preserve"> polno povezano plast s 4096 uteži za regresijo in 40960 uteži za klasifikacijo.</w:t>
      </w:r>
    </w:p>
    <w:p w14:paraId="15955639" w14:textId="22A7A77A" w:rsidR="000A73CD" w:rsidRDefault="000A73CD" w:rsidP="000A73CD">
      <w:r>
        <w:t xml:space="preserve">Pri </w:t>
      </w:r>
      <w:r w:rsidR="002F4896">
        <w:t>resnet18</w:t>
      </w:r>
      <w:r>
        <w:t xml:space="preserve">, ki ima približno </w:t>
      </w:r>
      <w:r w:rsidR="009F772B">
        <w:t>11</w:t>
      </w:r>
      <w:r>
        <w:t xml:space="preserve"> milijonov uteži, smo izpustili </w:t>
      </w:r>
      <w:r w:rsidR="002F4896">
        <w:t>vse plasti paketne normalizacije</w:t>
      </w:r>
      <w:r w:rsidR="00051AD0">
        <w:t xml:space="preserve"> s skupno 5056 uteži</w:t>
      </w:r>
      <w:r w:rsidR="002F4896">
        <w:t xml:space="preserve"> </w:t>
      </w:r>
      <w:r>
        <w:t>in</w:t>
      </w:r>
      <w:r>
        <w:t xml:space="preserve"> edino</w:t>
      </w:r>
      <w:r>
        <w:t xml:space="preserve"> polno povezano plast </w:t>
      </w:r>
      <w:r>
        <w:t xml:space="preserve">modela </w:t>
      </w:r>
      <w:r>
        <w:t xml:space="preserve">s </w:t>
      </w:r>
      <w:r>
        <w:t>512</w:t>
      </w:r>
      <w:r>
        <w:t xml:space="preserve"> uteži za regresijo in </w:t>
      </w:r>
      <w:r>
        <w:t>5120</w:t>
      </w:r>
      <w:r>
        <w:t xml:space="preserve"> uteži za klasifikacijo.</w:t>
      </w:r>
    </w:p>
    <w:p w14:paraId="04D5B535" w14:textId="77777777" w:rsidR="000A73CD" w:rsidRDefault="000A73CD" w:rsidP="000A73CD"/>
    <w:p w14:paraId="785549FB" w14:textId="77777777" w:rsidR="000A73CD" w:rsidRDefault="000A73CD" w:rsidP="00013AE6"/>
    <w:p w14:paraId="612194A6" w14:textId="09D25C97" w:rsidR="00760E68" w:rsidRPr="00760E68" w:rsidRDefault="00760E68" w:rsidP="00CC2E92">
      <w:pPr>
        <w:pStyle w:val="Naslov1"/>
        <w:spacing w:before="0"/>
      </w:pPr>
      <w:bookmarkStart w:id="41" w:name="_Toc178871689"/>
      <w:r>
        <w:t>REZULTATI in analiza</w:t>
      </w:r>
      <w:bookmarkEnd w:id="41"/>
    </w:p>
    <w:p w14:paraId="6483FDB4" w14:textId="45103D67" w:rsidR="00760E68" w:rsidRPr="000A1932" w:rsidRDefault="00760E68" w:rsidP="00CC2E92">
      <w:pPr>
        <w:pStyle w:val="Naslov1"/>
        <w:spacing w:before="0"/>
      </w:pPr>
      <w:bookmarkStart w:id="42" w:name="_Toc178871690"/>
      <w:r>
        <w:t>SKLEP</w:t>
      </w:r>
      <w:bookmarkEnd w:id="42"/>
    </w:p>
    <w:p w14:paraId="735CCECC" w14:textId="77777777" w:rsidR="00BB27BA" w:rsidRPr="000A1932" w:rsidRDefault="00BB27BA" w:rsidP="00BB27BA">
      <w:pPr>
        <w:rPr>
          <w:rFonts w:ascii="Calibri" w:hAnsi="Calibri" w:cs="Calibri"/>
        </w:rPr>
      </w:pPr>
    </w:p>
    <w:p w14:paraId="0943F1B0" w14:textId="77777777" w:rsidR="00BB27BA" w:rsidRPr="000A1932" w:rsidRDefault="00BB27BA" w:rsidP="00BB27BA">
      <w:pPr>
        <w:rPr>
          <w:rFonts w:ascii="Calibri" w:hAnsi="Calibri" w:cs="Calibri"/>
        </w:rPr>
      </w:pPr>
    </w:p>
    <w:p w14:paraId="0E84699E" w14:textId="77777777" w:rsidR="00BB27BA" w:rsidRPr="000A1932" w:rsidRDefault="00BB27BA" w:rsidP="00BB27BA">
      <w:pPr>
        <w:rPr>
          <w:rFonts w:ascii="Calibri" w:hAnsi="Calibri" w:cs="Calibri"/>
        </w:rPr>
      </w:pPr>
    </w:p>
    <w:p w14:paraId="16B3A9E1" w14:textId="77777777" w:rsidR="00BB27BA" w:rsidRPr="000A1932" w:rsidRDefault="00BB27BA" w:rsidP="00BB27BA">
      <w:pPr>
        <w:rPr>
          <w:rFonts w:ascii="Calibri" w:hAnsi="Calibri" w:cs="Calibri"/>
        </w:rPr>
      </w:pPr>
    </w:p>
    <w:p w14:paraId="6F3FFFEF" w14:textId="77777777" w:rsidR="00BB27BA" w:rsidRPr="000A1932" w:rsidRDefault="00BB27BA" w:rsidP="00BB27BA">
      <w:pPr>
        <w:rPr>
          <w:rFonts w:ascii="Calibri" w:hAnsi="Calibri" w:cs="Calibri"/>
        </w:rPr>
      </w:pPr>
    </w:p>
    <w:p w14:paraId="0E3819AA" w14:textId="77777777" w:rsidR="00BB27BA" w:rsidRPr="000A1932" w:rsidRDefault="00BB27BA" w:rsidP="00BB27BA">
      <w:pPr>
        <w:rPr>
          <w:rFonts w:ascii="Calibri" w:hAnsi="Calibri" w:cs="Calibri"/>
        </w:rPr>
      </w:pPr>
    </w:p>
    <w:p w14:paraId="4687BE06" w14:textId="1AF4D022" w:rsidR="00BB27BA" w:rsidRPr="000A1932" w:rsidRDefault="00BB27BA" w:rsidP="00BB27BA">
      <w:pPr>
        <w:rPr>
          <w:rFonts w:ascii="Calibri" w:hAnsi="Calibri" w:cs="Calibri"/>
        </w:rPr>
      </w:pPr>
    </w:p>
    <w:p w14:paraId="2924C8C8" w14:textId="6379AF90" w:rsidR="00745111" w:rsidRPr="00745111" w:rsidRDefault="00745111" w:rsidP="00745111">
      <w:pPr>
        <w:rPr>
          <w:rFonts w:ascii="Calibri" w:hAnsi="Calibri" w:cs="Calibri"/>
        </w:rPr>
      </w:pPr>
    </w:p>
    <w:p w14:paraId="25BB796B" w14:textId="2ACC0BF2" w:rsidR="00BB27BA" w:rsidRPr="000A1932" w:rsidRDefault="00BB27BA" w:rsidP="00BB27BA">
      <w:pPr>
        <w:rPr>
          <w:rFonts w:ascii="Calibri" w:hAnsi="Calibri" w:cs="Calibri"/>
        </w:rPr>
      </w:pPr>
    </w:p>
    <w:p w14:paraId="1A9CA789" w14:textId="77777777" w:rsidR="00BB27BA" w:rsidRPr="000A1932" w:rsidRDefault="00BB27BA" w:rsidP="00BB27BA">
      <w:pPr>
        <w:rPr>
          <w:rFonts w:ascii="Calibri" w:hAnsi="Calibri" w:cs="Calibri"/>
        </w:rPr>
      </w:pPr>
    </w:p>
    <w:p w14:paraId="3B92ACE5" w14:textId="22C62ADA" w:rsidR="00BB27BA" w:rsidRPr="000A1932" w:rsidRDefault="00BB27BA" w:rsidP="00BB27BA">
      <w:pPr>
        <w:rPr>
          <w:rFonts w:ascii="Calibri" w:hAnsi="Calibri" w:cs="Calibri"/>
        </w:rPr>
      </w:pPr>
    </w:p>
    <w:p w14:paraId="19AC82C4" w14:textId="77777777" w:rsidR="00BB27BA" w:rsidRPr="000A1932" w:rsidRDefault="00BB27BA" w:rsidP="00BB27BA">
      <w:pPr>
        <w:rPr>
          <w:rFonts w:ascii="Calibri" w:hAnsi="Calibri" w:cs="Calibri"/>
        </w:rPr>
      </w:pPr>
    </w:p>
    <w:p w14:paraId="3F589EB7" w14:textId="77777777" w:rsidR="00BB27BA" w:rsidRPr="000A1932" w:rsidRDefault="00BB27BA" w:rsidP="00BB27BA">
      <w:pPr>
        <w:rPr>
          <w:rFonts w:ascii="Calibri" w:hAnsi="Calibri" w:cs="Calibri"/>
        </w:rPr>
      </w:pPr>
    </w:p>
    <w:p w14:paraId="2FC3DB0D" w14:textId="77777777" w:rsidR="00BB27BA" w:rsidRPr="000A1932" w:rsidRDefault="00BB27BA" w:rsidP="00BB27BA">
      <w:pPr>
        <w:rPr>
          <w:rFonts w:ascii="Calibri" w:hAnsi="Calibri" w:cs="Calibri"/>
        </w:rPr>
      </w:pPr>
    </w:p>
    <w:p w14:paraId="2EB49D8D" w14:textId="77777777" w:rsidR="00BB27BA" w:rsidRPr="000A1932" w:rsidRDefault="00BB27BA" w:rsidP="00BB27BA">
      <w:pPr>
        <w:rPr>
          <w:rFonts w:ascii="Calibri" w:hAnsi="Calibri" w:cs="Calibri"/>
        </w:rPr>
      </w:pPr>
    </w:p>
    <w:p w14:paraId="42FD332B" w14:textId="77777777" w:rsidR="00BB27BA" w:rsidRPr="000A1932" w:rsidRDefault="00BB27BA" w:rsidP="00BB27BA">
      <w:pPr>
        <w:rPr>
          <w:rFonts w:ascii="Calibri" w:hAnsi="Calibri" w:cs="Calibri"/>
        </w:rPr>
      </w:pPr>
    </w:p>
    <w:p w14:paraId="77929770" w14:textId="77777777" w:rsidR="00BB27BA" w:rsidRPr="000A1932" w:rsidRDefault="00BB27BA" w:rsidP="00BB27BA">
      <w:pPr>
        <w:rPr>
          <w:rFonts w:ascii="Calibri" w:hAnsi="Calibri" w:cs="Calibri"/>
        </w:rPr>
      </w:pPr>
    </w:p>
    <w:p w14:paraId="24F9CD7F" w14:textId="3DE740BC" w:rsidR="00BB27BA" w:rsidRDefault="00A36009" w:rsidP="00A36009">
      <w:pPr>
        <w:spacing w:after="0" w:line="240" w:lineRule="auto"/>
        <w:rPr>
          <w:rFonts w:ascii="Calibri" w:hAnsi="Calibri" w:cs="Calibri"/>
          <w:b/>
          <w:bCs/>
          <w:sz w:val="96"/>
          <w:szCs w:val="96"/>
        </w:rPr>
      </w:pPr>
      <w:r>
        <w:rPr>
          <w:rFonts w:ascii="Calibri" w:hAnsi="Calibri" w:cs="Calibri"/>
          <w:b/>
          <w:bCs/>
          <w:sz w:val="96"/>
          <w:szCs w:val="96"/>
        </w:rPr>
        <w:t>TODO:</w:t>
      </w:r>
    </w:p>
    <w:p w14:paraId="22DCD357" w14:textId="31B43CB9" w:rsidR="00A36009" w:rsidRDefault="00A36009" w:rsidP="00A36009">
      <w:pPr>
        <w:pStyle w:val="Odstavekseznama"/>
        <w:numPr>
          <w:ilvl w:val="0"/>
          <w:numId w:val="8"/>
        </w:numPr>
        <w:rPr>
          <w:rFonts w:ascii="Calibri" w:hAnsi="Calibri" w:cs="Calibri"/>
          <w:sz w:val="22"/>
        </w:rPr>
      </w:pPr>
      <w:r>
        <w:rPr>
          <w:rFonts w:ascii="Calibri" w:hAnsi="Calibri" w:cs="Calibri"/>
          <w:sz w:val="22"/>
        </w:rPr>
        <w:t>V uvodu omeni druge članke ki imajo podobno temo</w:t>
      </w:r>
    </w:p>
    <w:p w14:paraId="59B4FDCC" w14:textId="5781FA47" w:rsidR="00A36009" w:rsidRDefault="00A36009" w:rsidP="00A36009">
      <w:pPr>
        <w:pStyle w:val="Odstavekseznama"/>
        <w:numPr>
          <w:ilvl w:val="0"/>
          <w:numId w:val="8"/>
        </w:numPr>
        <w:rPr>
          <w:rFonts w:ascii="Calibri" w:hAnsi="Calibri" w:cs="Calibri"/>
          <w:sz w:val="22"/>
        </w:rPr>
      </w:pPr>
      <w:r>
        <w:rPr>
          <w:rFonts w:ascii="Calibri" w:hAnsi="Calibri" w:cs="Calibri"/>
          <w:sz w:val="22"/>
        </w:rPr>
        <w:t>V implementaciji napiši še posebna pravila za posamezni model pri izreži uteži</w:t>
      </w:r>
    </w:p>
    <w:p w14:paraId="22954C19" w14:textId="405CD318" w:rsidR="00A36009" w:rsidRPr="00A36009" w:rsidRDefault="00A36009" w:rsidP="00A36009">
      <w:pPr>
        <w:pStyle w:val="Odstavekseznama"/>
        <w:numPr>
          <w:ilvl w:val="0"/>
          <w:numId w:val="8"/>
        </w:numPr>
        <w:rPr>
          <w:rFonts w:ascii="Calibri" w:hAnsi="Calibri" w:cs="Calibri"/>
          <w:sz w:val="22"/>
        </w:rPr>
      </w:pPr>
      <w:r>
        <w:rPr>
          <w:rFonts w:ascii="Calibri" w:hAnsi="Calibri" w:cs="Calibri"/>
          <w:sz w:val="22"/>
        </w:rPr>
        <w:t>V implementaciji še napiši kako si se ukvarjal z odmiki</w:t>
      </w:r>
    </w:p>
    <w:p w14:paraId="43E3C09E" w14:textId="77777777" w:rsidR="00BB27BA" w:rsidRPr="000A1932" w:rsidRDefault="00BB27BA" w:rsidP="00BB27BA">
      <w:pPr>
        <w:rPr>
          <w:rFonts w:ascii="Calibri" w:hAnsi="Calibri" w:cs="Calibri"/>
        </w:rPr>
      </w:pPr>
    </w:p>
    <w:p w14:paraId="29619018" w14:textId="77777777" w:rsidR="00BB27BA" w:rsidRDefault="00BB27BA" w:rsidP="00BB27BA">
      <w:pPr>
        <w:rPr>
          <w:rFonts w:ascii="Calibri" w:hAnsi="Calibri" w:cs="Calibri"/>
        </w:rPr>
      </w:pPr>
    </w:p>
    <w:p w14:paraId="6692A8ED" w14:textId="77777777" w:rsidR="00632A40" w:rsidRDefault="00632A40" w:rsidP="00BB27BA">
      <w:pPr>
        <w:rPr>
          <w:rFonts w:ascii="Calibri" w:hAnsi="Calibri" w:cs="Calibri"/>
        </w:rPr>
      </w:pPr>
    </w:p>
    <w:p w14:paraId="2281F44C" w14:textId="77777777" w:rsidR="00632A40" w:rsidRDefault="00632A40" w:rsidP="002557E8">
      <w:pPr>
        <w:pStyle w:val="Viriinliteratura"/>
        <w:rPr>
          <w:rFonts w:ascii="Calibri" w:hAnsi="Calibri" w:cs="Calibri"/>
        </w:rPr>
      </w:pPr>
      <w:bookmarkStart w:id="43" w:name="_Toc13485741"/>
      <w:bookmarkStart w:id="44" w:name="_Toc13485846"/>
      <w:bookmarkStart w:id="45" w:name="_Toc13508412"/>
      <w:bookmarkStart w:id="46" w:name="_Toc15644495"/>
    </w:p>
    <w:p w14:paraId="511AFB38" w14:textId="2E8AEBB9" w:rsidR="002557E8" w:rsidRPr="000A1932" w:rsidRDefault="00DB3B3C" w:rsidP="002557E8">
      <w:pPr>
        <w:pStyle w:val="Viriinliteratura"/>
        <w:rPr>
          <w:rFonts w:ascii="Calibri" w:hAnsi="Calibri" w:cs="Calibri"/>
        </w:rPr>
      </w:pPr>
      <w:bookmarkStart w:id="47" w:name="_Toc178871691"/>
      <w:r w:rsidRPr="000A1932">
        <w:rPr>
          <w:rFonts w:ascii="Calibri" w:hAnsi="Calibri" w:cs="Calibri"/>
        </w:rPr>
        <w:t>Viri in literatura</w:t>
      </w:r>
      <w:bookmarkEnd w:id="43"/>
      <w:bookmarkEnd w:id="44"/>
      <w:bookmarkEnd w:id="45"/>
      <w:bookmarkEnd w:id="46"/>
      <w:bookmarkEnd w:id="47"/>
    </w:p>
    <w:p w14:paraId="643BC878" w14:textId="7DFBEBD8" w:rsidR="00B00280" w:rsidRDefault="002557E8" w:rsidP="001A6931">
      <w:pPr>
        <w:jc w:val="left"/>
        <w:rPr>
          <w:rFonts w:ascii="Calibri" w:hAnsi="Calibri" w:cs="Calibri"/>
        </w:rPr>
      </w:pPr>
      <w:r w:rsidRPr="000A1932">
        <w:rPr>
          <w:rFonts w:ascii="Calibri" w:hAnsi="Calibri" w:cs="Calibri"/>
        </w:rPr>
        <w:t xml:space="preserve">[1] </w:t>
      </w:r>
      <w:r w:rsidR="00B00280" w:rsidRPr="00B00280">
        <w:rPr>
          <w:rFonts w:ascii="Calibri" w:hAnsi="Calibri" w:cs="Calibri"/>
        </w:rPr>
        <w:t>Single</w:t>
      </w:r>
      <w:r w:rsidR="00B00280">
        <w:rPr>
          <w:rFonts w:ascii="Calibri" w:hAnsi="Calibri" w:cs="Calibri"/>
        </w:rPr>
        <w:t>,</w:t>
      </w:r>
      <w:r w:rsidR="00B00280" w:rsidRPr="00B00280">
        <w:rPr>
          <w:rFonts w:ascii="Calibri" w:hAnsi="Calibri" w:cs="Calibri"/>
        </w:rPr>
        <w:t xml:space="preserve"> S</w:t>
      </w:r>
      <w:r w:rsidR="00B00280">
        <w:rPr>
          <w:rFonts w:ascii="Calibri" w:hAnsi="Calibri" w:cs="Calibri"/>
        </w:rPr>
        <w:t>.</w:t>
      </w:r>
      <w:r w:rsidR="00B00280" w:rsidRPr="00B00280">
        <w:rPr>
          <w:rFonts w:ascii="Calibri" w:hAnsi="Calibri" w:cs="Calibri"/>
        </w:rPr>
        <w:t>, Iranmanesh</w:t>
      </w:r>
      <w:r w:rsidR="00B00280">
        <w:rPr>
          <w:rFonts w:ascii="Calibri" w:hAnsi="Calibri" w:cs="Calibri"/>
        </w:rPr>
        <w:t>,</w:t>
      </w:r>
      <w:r w:rsidR="00B00280" w:rsidRPr="00B00280">
        <w:rPr>
          <w:rFonts w:ascii="Calibri" w:hAnsi="Calibri" w:cs="Calibri"/>
        </w:rPr>
        <w:t xml:space="preserve"> S</w:t>
      </w:r>
      <w:r w:rsidR="00B00280">
        <w:rPr>
          <w:rFonts w:ascii="Calibri" w:hAnsi="Calibri" w:cs="Calibri"/>
        </w:rPr>
        <w:t>.</w:t>
      </w:r>
      <w:r w:rsidR="00B00280" w:rsidRPr="00B00280">
        <w:rPr>
          <w:rFonts w:ascii="Calibri" w:hAnsi="Calibri" w:cs="Calibri"/>
        </w:rPr>
        <w:t>, Raad</w:t>
      </w:r>
      <w:r w:rsidR="0020674C">
        <w:rPr>
          <w:rFonts w:ascii="Calibri" w:hAnsi="Calibri" w:cs="Calibri"/>
        </w:rPr>
        <w:t>,</w:t>
      </w:r>
      <w:r w:rsidR="00B00280" w:rsidRPr="00B00280">
        <w:rPr>
          <w:rFonts w:ascii="Calibri" w:hAnsi="Calibri" w:cs="Calibri"/>
        </w:rPr>
        <w:t xml:space="preserve"> R. </w:t>
      </w:r>
      <w:r w:rsidR="00B00280" w:rsidRPr="00B00280">
        <w:rPr>
          <w:rFonts w:ascii="Calibri" w:hAnsi="Calibri" w:cs="Calibri"/>
          <w:i/>
          <w:iCs/>
        </w:rPr>
        <w:t>RealWaste: A Novel Real-Life Data Set for Landfill Waste Classification Using Deep Learning</w:t>
      </w:r>
      <w:r w:rsidR="00B00280" w:rsidRPr="00B00280">
        <w:rPr>
          <w:rFonts w:ascii="Calibri" w:hAnsi="Calibri" w:cs="Calibri"/>
        </w:rPr>
        <w:t>.</w:t>
      </w:r>
      <w:r w:rsidR="00B00280">
        <w:rPr>
          <w:rFonts w:ascii="Calibri" w:hAnsi="Calibri" w:cs="Calibri"/>
        </w:rPr>
        <w:t xml:space="preserve"> 2023.</w:t>
      </w:r>
      <w:r w:rsidR="00C73C6A">
        <w:rPr>
          <w:rFonts w:ascii="Calibri" w:hAnsi="Calibri" w:cs="Calibri"/>
        </w:rPr>
        <w:t xml:space="preserve"> </w:t>
      </w:r>
      <w:r w:rsidR="00236402">
        <w:rPr>
          <w:rFonts w:ascii="Calibri" w:hAnsi="Calibri" w:cs="Calibri"/>
        </w:rPr>
        <w:t>[</w:t>
      </w:r>
      <w:hyperlink r:id="rId38" w:history="1">
        <w:r w:rsidR="00B00280" w:rsidRPr="009B6EFE">
          <w:rPr>
            <w:rStyle w:val="Hiperpovezava"/>
            <w:rFonts w:ascii="Calibri" w:hAnsi="Calibri" w:cs="Calibri"/>
          </w:rPr>
          <w:t>https://doi.org/10.3390/info14120633</w:t>
        </w:r>
      </w:hyperlink>
      <w:r w:rsidR="00236402">
        <w:rPr>
          <w:rFonts w:ascii="Calibri" w:hAnsi="Calibri" w:cs="Calibri"/>
        </w:rPr>
        <w:t>]</w:t>
      </w:r>
    </w:p>
    <w:p w14:paraId="07B09CD4" w14:textId="4E122767" w:rsidR="006C1689" w:rsidRPr="000A1932" w:rsidRDefault="006C1689" w:rsidP="001A6931">
      <w:pPr>
        <w:jc w:val="left"/>
        <w:rPr>
          <w:rFonts w:ascii="Calibri" w:hAnsi="Calibri" w:cs="Calibri"/>
        </w:rPr>
      </w:pPr>
      <w:r>
        <w:rPr>
          <w:rFonts w:ascii="Calibri" w:hAnsi="Calibri" w:cs="Calibri"/>
        </w:rPr>
        <w:t>[2]</w:t>
      </w:r>
      <w:r w:rsidR="00154B1E">
        <w:rPr>
          <w:rFonts w:ascii="Calibri" w:hAnsi="Calibri" w:cs="Calibri"/>
        </w:rPr>
        <w:t xml:space="preserve"> </w:t>
      </w:r>
      <w:r w:rsidR="00154B1E" w:rsidRPr="00154B1E">
        <w:rPr>
          <w:rFonts w:ascii="Calibri" w:hAnsi="Calibri" w:cs="Calibri"/>
        </w:rPr>
        <w:t>Yang, M.</w:t>
      </w:r>
      <w:r w:rsidR="00154B1E">
        <w:rPr>
          <w:rFonts w:ascii="Calibri" w:hAnsi="Calibri" w:cs="Calibri"/>
        </w:rPr>
        <w:t>,</w:t>
      </w:r>
      <w:r w:rsidR="00154B1E" w:rsidRPr="00154B1E">
        <w:rPr>
          <w:rFonts w:ascii="Calibri" w:hAnsi="Calibri" w:cs="Calibri"/>
        </w:rPr>
        <w:t xml:space="preserve"> Thung, G. </w:t>
      </w:r>
      <w:r w:rsidR="00154B1E" w:rsidRPr="00154B1E">
        <w:rPr>
          <w:rFonts w:ascii="Calibri" w:hAnsi="Calibri" w:cs="Calibri"/>
          <w:i/>
          <w:iCs/>
        </w:rPr>
        <w:t>TrashNet</w:t>
      </w:r>
      <w:r w:rsidR="00154B1E" w:rsidRPr="00154B1E">
        <w:rPr>
          <w:rFonts w:ascii="Calibri" w:hAnsi="Calibri" w:cs="Calibri"/>
        </w:rPr>
        <w:t>, Github. 2016.</w:t>
      </w:r>
      <w:r w:rsidR="00154B1E">
        <w:rPr>
          <w:rFonts w:ascii="Calibri" w:hAnsi="Calibri" w:cs="Calibri"/>
        </w:rPr>
        <w:t xml:space="preserve"> Dostopno na </w:t>
      </w:r>
      <w:r w:rsidR="00530D8F">
        <w:rPr>
          <w:rFonts w:ascii="Calibri" w:hAnsi="Calibri" w:cs="Calibri"/>
        </w:rPr>
        <w:t>[</w:t>
      </w:r>
      <w:hyperlink r:id="rId39" w:history="1">
        <w:r w:rsidR="00530D8F" w:rsidRPr="009B6EFE">
          <w:rPr>
            <w:rStyle w:val="Hiperpovezava"/>
            <w:rFonts w:ascii="Calibri" w:hAnsi="Calibri" w:cs="Calibri"/>
            <w:b/>
            <w:bCs/>
          </w:rPr>
          <w:t>https://github.com/garythung/trashnet</w:t>
        </w:r>
      </w:hyperlink>
      <w:r w:rsidR="00530D8F">
        <w:rPr>
          <w:rFonts w:ascii="Calibri" w:hAnsi="Calibri" w:cs="Calibri"/>
          <w:b/>
          <w:bCs/>
        </w:rPr>
        <w:t>]</w:t>
      </w:r>
      <w:r w:rsidR="00154B1E" w:rsidRPr="00154B1E">
        <w:rPr>
          <w:rFonts w:ascii="Calibri" w:hAnsi="Calibri" w:cs="Calibri"/>
        </w:rPr>
        <w:t> </w:t>
      </w:r>
      <w:r w:rsidR="00154B1E">
        <w:rPr>
          <w:rFonts w:ascii="Calibri" w:hAnsi="Calibri" w:cs="Calibri"/>
        </w:rPr>
        <w:t>[16.8.2024]</w:t>
      </w:r>
      <w:r w:rsidR="00154B1E" w:rsidRPr="00154B1E">
        <w:rPr>
          <w:rFonts w:ascii="Calibri" w:hAnsi="Calibri" w:cs="Calibri"/>
        </w:rPr>
        <w:t>.</w:t>
      </w:r>
    </w:p>
    <w:p w14:paraId="1B37A5BC" w14:textId="5E0185B4" w:rsidR="00FC5E55" w:rsidRDefault="00530D8F" w:rsidP="00503C00">
      <w:pPr>
        <w:jc w:val="left"/>
        <w:rPr>
          <w:rFonts w:ascii="Calibri" w:hAnsi="Calibri" w:cs="Calibri"/>
        </w:rPr>
      </w:pPr>
      <w:r>
        <w:rPr>
          <w:rFonts w:ascii="Calibri" w:hAnsi="Calibri" w:cs="Calibri"/>
        </w:rPr>
        <w:t xml:space="preserve">[3] </w:t>
      </w:r>
      <w:r w:rsidRPr="00530D8F">
        <w:rPr>
          <w:rFonts w:ascii="Calibri" w:hAnsi="Calibri" w:cs="Calibri"/>
        </w:rPr>
        <w:t>Sabottke, C.F.</w:t>
      </w:r>
      <w:r>
        <w:rPr>
          <w:rFonts w:ascii="Calibri" w:hAnsi="Calibri" w:cs="Calibri"/>
        </w:rPr>
        <w:t>,</w:t>
      </w:r>
      <w:r w:rsidRPr="00530D8F">
        <w:rPr>
          <w:rFonts w:ascii="Calibri" w:hAnsi="Calibri" w:cs="Calibri"/>
        </w:rPr>
        <w:t xml:space="preserve"> Spieler, B.M.</w:t>
      </w:r>
      <w:r>
        <w:rPr>
          <w:rFonts w:ascii="Calibri" w:hAnsi="Calibri" w:cs="Calibri"/>
        </w:rPr>
        <w:t xml:space="preserve"> </w:t>
      </w:r>
      <w:r w:rsidRPr="00530D8F">
        <w:rPr>
          <w:rFonts w:ascii="Calibri" w:hAnsi="Calibri" w:cs="Calibri"/>
          <w:i/>
          <w:iCs/>
        </w:rPr>
        <w:t>The Effect of Image Resolution on Deep Learning in Radiography</w:t>
      </w:r>
      <w:r w:rsidRPr="00530D8F">
        <w:rPr>
          <w:rFonts w:ascii="Calibri" w:hAnsi="Calibri" w:cs="Calibri"/>
        </w:rPr>
        <w:t>. Radiol. Artif. Intell. 2020</w:t>
      </w:r>
      <w:r>
        <w:rPr>
          <w:rFonts w:ascii="Calibri" w:hAnsi="Calibri" w:cs="Calibri"/>
        </w:rPr>
        <w:t>.</w:t>
      </w:r>
      <w:r w:rsidR="004A5E99">
        <w:rPr>
          <w:rFonts w:ascii="Calibri" w:hAnsi="Calibri" w:cs="Calibri"/>
        </w:rPr>
        <w:t xml:space="preserve"> </w:t>
      </w:r>
      <w:r>
        <w:rPr>
          <w:rFonts w:ascii="Calibri" w:hAnsi="Calibri" w:cs="Calibri"/>
        </w:rPr>
        <w:t>[</w:t>
      </w:r>
      <w:hyperlink r:id="rId40" w:history="1">
        <w:r w:rsidR="004A5E99">
          <w:rPr>
            <w:rStyle w:val="Hiperpovezava"/>
            <w:rFonts w:ascii="Calibri" w:hAnsi="Calibri" w:cs="Calibri"/>
          </w:rPr>
          <w:t>https://pubs.rsna.org/doi/full/10.1148/ryai.2019190015</w:t>
        </w:r>
      </w:hyperlink>
      <w:r>
        <w:rPr>
          <w:rFonts w:ascii="Calibri" w:hAnsi="Calibri" w:cs="Calibri"/>
        </w:rPr>
        <w:t>]</w:t>
      </w:r>
    </w:p>
    <w:p w14:paraId="1CC2DD05" w14:textId="588B14D6" w:rsidR="00632A40" w:rsidRDefault="00632A40" w:rsidP="00503C00">
      <w:pPr>
        <w:jc w:val="left"/>
        <w:rPr>
          <w:rFonts w:ascii="Calibri" w:hAnsi="Calibri" w:cs="Calibri"/>
        </w:rPr>
      </w:pPr>
      <w:r>
        <w:rPr>
          <w:rFonts w:ascii="Calibri" w:hAnsi="Calibri" w:cs="Calibri"/>
        </w:rPr>
        <w:lastRenderedPageBreak/>
        <w:t xml:space="preserve">[4] SPR </w:t>
      </w:r>
      <w:r w:rsidRPr="00154528">
        <w:t>X-Ray Age and Gender Dataset</w:t>
      </w:r>
      <w:r>
        <w:rPr>
          <w:rFonts w:ascii="Calibri" w:hAnsi="Calibri" w:cs="Calibri"/>
        </w:rPr>
        <w:t xml:space="preserve"> [</w:t>
      </w:r>
      <w:hyperlink r:id="rId41" w:history="1">
        <w:r>
          <w:rPr>
            <w:color w:val="0000FF"/>
            <w:u w:val="single"/>
          </w:rPr>
          <w:t>https://www.kaggle.com/datasets/felipekitamura/spr-x-ray-age-and-gender-dataset</w:t>
        </w:r>
      </w:hyperlink>
      <w:r>
        <w:rPr>
          <w:rFonts w:ascii="Calibri" w:hAnsi="Calibri" w:cs="Calibri"/>
        </w:rPr>
        <w:t>][17.8.2024]</w:t>
      </w:r>
    </w:p>
    <w:p w14:paraId="3A7775F0" w14:textId="5F374893" w:rsidR="00FF19DD" w:rsidRDefault="00FF19DD" w:rsidP="00503C00">
      <w:pPr>
        <w:jc w:val="left"/>
        <w:rPr>
          <w:rFonts w:ascii="Calibri" w:hAnsi="Calibri" w:cs="Calibri"/>
        </w:rPr>
      </w:pPr>
      <w:r>
        <w:rPr>
          <w:rFonts w:ascii="Calibri" w:hAnsi="Calibri" w:cs="Calibri"/>
        </w:rPr>
        <w:t>[5] AssemblyAI – Pytorch vs Tensorflow [</w:t>
      </w:r>
      <w:hyperlink r:id="rId42" w:history="1">
        <w:r w:rsidR="009E5C68">
          <w:rPr>
            <w:rStyle w:val="Hiperpovezava"/>
            <w:rFonts w:ascii="Calibri" w:hAnsi="Calibri" w:cs="Calibri"/>
          </w:rPr>
          <w:t>https://www.assemblyai.com/blog/pytorch-vs-tensorflow-in-2023/</w:t>
        </w:r>
      </w:hyperlink>
      <w:r>
        <w:rPr>
          <w:rFonts w:ascii="Calibri" w:hAnsi="Calibri" w:cs="Calibri"/>
        </w:rPr>
        <w:t>] [17.8.2024]</w:t>
      </w:r>
    </w:p>
    <w:p w14:paraId="776C9EF3" w14:textId="5B70B80D" w:rsidR="008A5BE1" w:rsidRDefault="008A5BE1" w:rsidP="008A5BE1">
      <w:pPr>
        <w:jc w:val="left"/>
        <w:rPr>
          <w:rFonts w:ascii="Calibri" w:hAnsi="Calibri" w:cs="Calibri"/>
        </w:rPr>
      </w:pPr>
      <w:r>
        <w:rPr>
          <w:rFonts w:ascii="Calibri" w:hAnsi="Calibri" w:cs="Calibri"/>
        </w:rPr>
        <w:t>[6] Thompson</w:t>
      </w:r>
      <w:r w:rsidR="0020674C">
        <w:rPr>
          <w:rFonts w:ascii="Calibri" w:hAnsi="Calibri" w:cs="Calibri"/>
        </w:rPr>
        <w:t>, N. C., Greenewald, K., Lee,</w:t>
      </w:r>
      <w:r w:rsidR="00B27835">
        <w:rPr>
          <w:rFonts w:ascii="Calibri" w:hAnsi="Calibri" w:cs="Calibri"/>
        </w:rPr>
        <w:t xml:space="preserve"> K., Manso, G. F. </w:t>
      </w:r>
      <w:r w:rsidR="00B27835" w:rsidRPr="00B27835">
        <w:rPr>
          <w:rFonts w:ascii="Calibri" w:hAnsi="Calibri" w:cs="Calibri"/>
          <w:i/>
          <w:iCs/>
        </w:rPr>
        <w:t>The Computational Limits of Deep Learning</w:t>
      </w:r>
      <w:r w:rsidR="00B27835">
        <w:rPr>
          <w:rFonts w:ascii="Calibri" w:hAnsi="Calibri" w:cs="Calibri"/>
          <w:i/>
          <w:iCs/>
        </w:rPr>
        <w:t xml:space="preserve">. </w:t>
      </w:r>
      <w:r w:rsidR="00B27835" w:rsidRPr="00B27835">
        <w:rPr>
          <w:rFonts w:ascii="Calibri" w:hAnsi="Calibri" w:cs="Calibri"/>
        </w:rPr>
        <w:t>2022.</w:t>
      </w:r>
      <w:r w:rsidR="00B27835">
        <w:rPr>
          <w:rFonts w:ascii="Calibri" w:hAnsi="Calibri" w:cs="Calibri"/>
          <w:i/>
          <w:iCs/>
        </w:rPr>
        <w:t xml:space="preserve">  </w:t>
      </w:r>
      <w:r w:rsidR="00B27835">
        <w:rPr>
          <w:rFonts w:ascii="Calibri" w:hAnsi="Calibri" w:cs="Calibri"/>
        </w:rPr>
        <w:t>[</w:t>
      </w:r>
      <w:hyperlink r:id="rId43" w:history="1">
        <w:r w:rsidR="00B27835">
          <w:rPr>
            <w:rStyle w:val="Hiperpovezava"/>
            <w:rFonts w:ascii="Calibri" w:hAnsi="Calibri" w:cs="Calibri"/>
          </w:rPr>
          <w:t>https://arxiv.org/abs/2007.05558</w:t>
        </w:r>
      </w:hyperlink>
      <w:r w:rsidR="00B27835">
        <w:rPr>
          <w:rFonts w:ascii="Calibri" w:hAnsi="Calibri" w:cs="Calibri"/>
        </w:rPr>
        <w:t>]</w:t>
      </w:r>
    </w:p>
    <w:p w14:paraId="33DF9981" w14:textId="51F7A929" w:rsidR="0067049B" w:rsidRPr="0067049B" w:rsidRDefault="0067049B" w:rsidP="0067049B">
      <w:pPr>
        <w:jc w:val="left"/>
        <w:rPr>
          <w:rFonts w:ascii="Calibri" w:hAnsi="Calibri" w:cs="Calibri"/>
        </w:rPr>
      </w:pPr>
      <w:r>
        <w:rPr>
          <w:rFonts w:ascii="Calibri" w:hAnsi="Calibri" w:cs="Calibri"/>
        </w:rPr>
        <w:t xml:space="preserve">[7] Strnad, D. </w:t>
      </w:r>
      <w:r w:rsidRPr="0067049B">
        <w:rPr>
          <w:rFonts w:ascii="Calibri" w:hAnsi="Calibri" w:cs="Calibri"/>
          <w:i/>
          <w:iCs/>
        </w:rPr>
        <w:t>Napredne arhitekture in učenje globokih nevronskih mrež: Prekomerno prileganje</w:t>
      </w:r>
      <w:r>
        <w:rPr>
          <w:rFonts w:ascii="Calibri" w:hAnsi="Calibri" w:cs="Calibri"/>
        </w:rPr>
        <w:t xml:space="preserve">. 2024. </w:t>
      </w:r>
    </w:p>
    <w:p w14:paraId="42821769" w14:textId="77777777" w:rsidR="00A658C6" w:rsidRPr="000A1932" w:rsidRDefault="00A658C6" w:rsidP="0052426B">
      <w:pPr>
        <w:jc w:val="left"/>
        <w:rPr>
          <w:rFonts w:ascii="Calibri" w:hAnsi="Calibri" w:cs="Calibri"/>
        </w:rPr>
      </w:pPr>
    </w:p>
    <w:p w14:paraId="12373450" w14:textId="77777777" w:rsidR="005D30DC" w:rsidRPr="000A1932" w:rsidRDefault="005D30DC" w:rsidP="005D30DC">
      <w:pPr>
        <w:jc w:val="left"/>
        <w:rPr>
          <w:rFonts w:ascii="Calibri" w:hAnsi="Calibri" w:cs="Calibri"/>
        </w:rPr>
      </w:pPr>
    </w:p>
    <w:p w14:paraId="71DB1CAE" w14:textId="469DC2FC" w:rsidR="002557E8" w:rsidRPr="000A1932" w:rsidRDefault="0099472D" w:rsidP="000B5CE7">
      <w:pPr>
        <w:rPr>
          <w:rFonts w:ascii="Calibri" w:hAnsi="Calibri" w:cs="Calibri"/>
        </w:rPr>
      </w:pPr>
      <w:r w:rsidRPr="00B76854">
        <w:rPr>
          <w:noProof/>
        </w:rPr>
        <w:lastRenderedPageBreak/>
        <w:drawing>
          <wp:inline distT="0" distB="0" distL="0" distR="0" wp14:anchorId="2D4E29AB" wp14:editId="5074AEAD">
            <wp:extent cx="5399405" cy="5482907"/>
            <wp:effectExtent l="0" t="0" r="0" b="3810"/>
            <wp:docPr id="208686751" name="Slika 1" descr="Slika, ki vsebuje besede besedilo, posnetek zaslona, kolaž, moza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751" name="Slika 1" descr="Slika, ki vsebuje besede besedilo, posnetek zaslona, kolaž, mozaik&#10;&#10;Opis je samodejno ustvarjen"/>
                    <pic:cNvPicPr/>
                  </pic:nvPicPr>
                  <pic:blipFill>
                    <a:blip r:embed="rId44"/>
                    <a:stretch>
                      <a:fillRect/>
                    </a:stretch>
                  </pic:blipFill>
                  <pic:spPr>
                    <a:xfrm>
                      <a:off x="0" y="0"/>
                      <a:ext cx="5399405" cy="5482907"/>
                    </a:xfrm>
                    <a:prstGeom prst="rect">
                      <a:avLst/>
                    </a:prstGeom>
                  </pic:spPr>
                </pic:pic>
              </a:graphicData>
            </a:graphic>
          </wp:inline>
        </w:drawing>
      </w:r>
    </w:p>
    <w:sectPr w:rsidR="002557E8" w:rsidRPr="000A1932" w:rsidSect="002A7339">
      <w:headerReference w:type="default" r:id="rId45"/>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142AE" w14:textId="77777777" w:rsidR="00084FD0" w:rsidRDefault="00084FD0" w:rsidP="007B3A68">
      <w:pPr>
        <w:spacing w:after="0" w:line="240" w:lineRule="auto"/>
      </w:pPr>
      <w:r>
        <w:separator/>
      </w:r>
    </w:p>
  </w:endnote>
  <w:endnote w:type="continuationSeparator" w:id="0">
    <w:p w14:paraId="48B9B5B7" w14:textId="77777777" w:rsidR="00084FD0" w:rsidRDefault="00084FD0" w:rsidP="007B3A68">
      <w:pPr>
        <w:spacing w:after="0" w:line="240" w:lineRule="auto"/>
      </w:pPr>
      <w:r>
        <w:continuationSeparator/>
      </w:r>
    </w:p>
  </w:endnote>
  <w:endnote w:type="continuationNotice" w:id="1">
    <w:p w14:paraId="3301A14A" w14:textId="77777777" w:rsidR="00084FD0" w:rsidRDefault="00084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725399"/>
      <w:docPartObj>
        <w:docPartGallery w:val="Page Numbers (Bottom of Page)"/>
        <w:docPartUnique/>
      </w:docPartObj>
    </w:sdtPr>
    <w:sdtContent>
      <w:p w14:paraId="59D25584" w14:textId="22987B6D" w:rsidR="00EA271C" w:rsidRDefault="00EA271C">
        <w:pPr>
          <w:pStyle w:val="Noga"/>
          <w:jc w:val="center"/>
        </w:pPr>
        <w:r>
          <w:fldChar w:fldCharType="begin"/>
        </w:r>
        <w:r>
          <w:instrText>PAGE   \* MERGEFORMAT</w:instrText>
        </w:r>
        <w:r>
          <w:fldChar w:fldCharType="separate"/>
        </w:r>
        <w:r w:rsidR="001D0C86">
          <w:rPr>
            <w:noProof/>
          </w:rPr>
          <w:t>5</w:t>
        </w:r>
        <w:r>
          <w:fldChar w:fldCharType="end"/>
        </w:r>
      </w:p>
    </w:sdtContent>
  </w:sdt>
  <w:p w14:paraId="23DBBA18" w14:textId="77777777" w:rsidR="00E438E0" w:rsidRDefault="00E438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E53E1" w14:textId="77777777" w:rsidR="00084FD0" w:rsidRDefault="00084FD0" w:rsidP="007B3A68">
      <w:pPr>
        <w:spacing w:after="0" w:line="240" w:lineRule="auto"/>
      </w:pPr>
      <w:r>
        <w:separator/>
      </w:r>
    </w:p>
  </w:footnote>
  <w:footnote w:type="continuationSeparator" w:id="0">
    <w:p w14:paraId="7AE64546" w14:textId="77777777" w:rsidR="00084FD0" w:rsidRDefault="00084FD0" w:rsidP="007B3A68">
      <w:pPr>
        <w:spacing w:after="0" w:line="240" w:lineRule="auto"/>
      </w:pPr>
      <w:r>
        <w:continuationSeparator/>
      </w:r>
    </w:p>
  </w:footnote>
  <w:footnote w:type="continuationNotice" w:id="1">
    <w:p w14:paraId="66FEF0F1" w14:textId="77777777" w:rsidR="00084FD0" w:rsidRDefault="00084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4A7E7" w14:textId="77777777" w:rsidR="00DB3B3C" w:rsidRPr="00501719" w:rsidRDefault="00DB3B3C" w:rsidP="0050171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FC8C" w14:textId="1B216EF5" w:rsidR="00501719" w:rsidRPr="00501719" w:rsidRDefault="00501719" w:rsidP="005017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CC07114"/>
    <w:lvl w:ilvl="0">
      <w:numFmt w:val="bullet"/>
      <w:lvlText w:val="*"/>
      <w:lvlJc w:val="left"/>
    </w:lvl>
  </w:abstractNum>
  <w:abstractNum w:abstractNumId="1" w15:restartNumberingAfterBreak="0">
    <w:nsid w:val="10C330C1"/>
    <w:multiLevelType w:val="hybridMultilevel"/>
    <w:tmpl w:val="42B69D7E"/>
    <w:lvl w:ilvl="0" w:tplc="BF4C4B4C">
      <w:start w:val="12"/>
      <w:numFmt w:val="bullet"/>
      <w:lvlText w:val="-"/>
      <w:lvlJc w:val="left"/>
      <w:pPr>
        <w:ind w:left="515"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A535DF"/>
    <w:multiLevelType w:val="multilevel"/>
    <w:tmpl w:val="B7B2D020"/>
    <w:lvl w:ilvl="0">
      <w:start w:val="1"/>
      <w:numFmt w:val="decimal"/>
      <w:pStyle w:val="Naslov1"/>
      <w:lvlText w:val="%1"/>
      <w:lvlJc w:val="left"/>
      <w:pPr>
        <w:ind w:left="720" w:hanging="720"/>
      </w:pPr>
      <w:rPr>
        <w:rFonts w:hint="default"/>
      </w:rPr>
    </w:lvl>
    <w:lvl w:ilvl="1">
      <w:start w:val="1"/>
      <w:numFmt w:val="decimal"/>
      <w:pStyle w:val="Naslov2"/>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4DD3EC4"/>
    <w:multiLevelType w:val="hybridMultilevel"/>
    <w:tmpl w:val="5D00624A"/>
    <w:lvl w:ilvl="0" w:tplc="D16462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1B449E"/>
    <w:multiLevelType w:val="hybridMultilevel"/>
    <w:tmpl w:val="284AFC78"/>
    <w:lvl w:ilvl="0" w:tplc="3ECA18A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B1098D"/>
    <w:multiLevelType w:val="hybridMultilevel"/>
    <w:tmpl w:val="15DCE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6B60A5"/>
    <w:multiLevelType w:val="hybridMultilevel"/>
    <w:tmpl w:val="72D0F0BA"/>
    <w:lvl w:ilvl="0" w:tplc="A01CF1A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2A1801"/>
    <w:multiLevelType w:val="hybridMultilevel"/>
    <w:tmpl w:val="4AF859C6"/>
    <w:lvl w:ilvl="0" w:tplc="161C73D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8370290">
    <w:abstractNumId w:val="1"/>
  </w:num>
  <w:num w:numId="2" w16cid:durableId="1288198948">
    <w:abstractNumId w:val="2"/>
  </w:num>
  <w:num w:numId="3" w16cid:durableId="1107969930">
    <w:abstractNumId w:val="6"/>
  </w:num>
  <w:num w:numId="4" w16cid:durableId="545676610">
    <w:abstractNumId w:val="0"/>
    <w:lvlOverride w:ilvl="0">
      <w:lvl w:ilvl="0">
        <w:numFmt w:val="bullet"/>
        <w:lvlText w:val=""/>
        <w:legacy w:legacy="1" w:legacySpace="0" w:legacyIndent="0"/>
        <w:lvlJc w:val="left"/>
        <w:rPr>
          <w:rFonts w:ascii="Symbol" w:hAnsi="Symbol" w:hint="default"/>
        </w:rPr>
      </w:lvl>
    </w:lvlOverride>
  </w:num>
  <w:num w:numId="5" w16cid:durableId="387925236">
    <w:abstractNumId w:val="7"/>
  </w:num>
  <w:num w:numId="6" w16cid:durableId="335766201">
    <w:abstractNumId w:val="4"/>
  </w:num>
  <w:num w:numId="7" w16cid:durableId="1834222917">
    <w:abstractNumId w:val="5"/>
  </w:num>
  <w:num w:numId="8" w16cid:durableId="166024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ED"/>
    <w:rsid w:val="000023BF"/>
    <w:rsid w:val="00004A14"/>
    <w:rsid w:val="000073C2"/>
    <w:rsid w:val="00007E94"/>
    <w:rsid w:val="00012E6B"/>
    <w:rsid w:val="0001317B"/>
    <w:rsid w:val="00013AE6"/>
    <w:rsid w:val="0001433F"/>
    <w:rsid w:val="000150C4"/>
    <w:rsid w:val="0002048A"/>
    <w:rsid w:val="00020838"/>
    <w:rsid w:val="00026F19"/>
    <w:rsid w:val="0002715F"/>
    <w:rsid w:val="00027D9B"/>
    <w:rsid w:val="000305A7"/>
    <w:rsid w:val="00030D4D"/>
    <w:rsid w:val="0003132E"/>
    <w:rsid w:val="00035537"/>
    <w:rsid w:val="00040757"/>
    <w:rsid w:val="00041BE7"/>
    <w:rsid w:val="00041E15"/>
    <w:rsid w:val="00043C27"/>
    <w:rsid w:val="000443C1"/>
    <w:rsid w:val="00044BD5"/>
    <w:rsid w:val="00045F0C"/>
    <w:rsid w:val="00050EFA"/>
    <w:rsid w:val="00051AD0"/>
    <w:rsid w:val="00053A3B"/>
    <w:rsid w:val="000544B1"/>
    <w:rsid w:val="00055802"/>
    <w:rsid w:val="00057498"/>
    <w:rsid w:val="00064C50"/>
    <w:rsid w:val="000656E6"/>
    <w:rsid w:val="00067F58"/>
    <w:rsid w:val="00072500"/>
    <w:rsid w:val="00074F71"/>
    <w:rsid w:val="000763B1"/>
    <w:rsid w:val="000764F7"/>
    <w:rsid w:val="00076830"/>
    <w:rsid w:val="000771F1"/>
    <w:rsid w:val="00080F38"/>
    <w:rsid w:val="00084348"/>
    <w:rsid w:val="00084FD0"/>
    <w:rsid w:val="0008694D"/>
    <w:rsid w:val="00086DC1"/>
    <w:rsid w:val="00087182"/>
    <w:rsid w:val="0009108F"/>
    <w:rsid w:val="00093CFC"/>
    <w:rsid w:val="000968C2"/>
    <w:rsid w:val="000974E7"/>
    <w:rsid w:val="00097607"/>
    <w:rsid w:val="000976BB"/>
    <w:rsid w:val="00097A41"/>
    <w:rsid w:val="000A0130"/>
    <w:rsid w:val="000A133C"/>
    <w:rsid w:val="000A15EB"/>
    <w:rsid w:val="000A1932"/>
    <w:rsid w:val="000A3844"/>
    <w:rsid w:val="000A3CE1"/>
    <w:rsid w:val="000A6177"/>
    <w:rsid w:val="000A73CD"/>
    <w:rsid w:val="000A7760"/>
    <w:rsid w:val="000B2CFA"/>
    <w:rsid w:val="000B2E2B"/>
    <w:rsid w:val="000B4D29"/>
    <w:rsid w:val="000B4F01"/>
    <w:rsid w:val="000B5CE7"/>
    <w:rsid w:val="000B6467"/>
    <w:rsid w:val="000B7A20"/>
    <w:rsid w:val="000C0D75"/>
    <w:rsid w:val="000C28C9"/>
    <w:rsid w:val="000C37C1"/>
    <w:rsid w:val="000D4F28"/>
    <w:rsid w:val="000D5910"/>
    <w:rsid w:val="000D6B8E"/>
    <w:rsid w:val="000D6E92"/>
    <w:rsid w:val="000D7B80"/>
    <w:rsid w:val="000E2110"/>
    <w:rsid w:val="000E62DA"/>
    <w:rsid w:val="000E63E7"/>
    <w:rsid w:val="000E7835"/>
    <w:rsid w:val="000F0312"/>
    <w:rsid w:val="000F125E"/>
    <w:rsid w:val="000F4956"/>
    <w:rsid w:val="000F4DCC"/>
    <w:rsid w:val="000F5C67"/>
    <w:rsid w:val="000F5FFF"/>
    <w:rsid w:val="000F7673"/>
    <w:rsid w:val="00100158"/>
    <w:rsid w:val="001008C0"/>
    <w:rsid w:val="00100B93"/>
    <w:rsid w:val="00101006"/>
    <w:rsid w:val="00101C2F"/>
    <w:rsid w:val="0010457D"/>
    <w:rsid w:val="0010569C"/>
    <w:rsid w:val="00110C5D"/>
    <w:rsid w:val="00110CC4"/>
    <w:rsid w:val="00111D15"/>
    <w:rsid w:val="00112658"/>
    <w:rsid w:val="00115836"/>
    <w:rsid w:val="00115DC3"/>
    <w:rsid w:val="001200B3"/>
    <w:rsid w:val="00121D6D"/>
    <w:rsid w:val="00121D78"/>
    <w:rsid w:val="0012298A"/>
    <w:rsid w:val="001243DE"/>
    <w:rsid w:val="0012647E"/>
    <w:rsid w:val="00131D18"/>
    <w:rsid w:val="00132E47"/>
    <w:rsid w:val="001358D7"/>
    <w:rsid w:val="00136433"/>
    <w:rsid w:val="0014116A"/>
    <w:rsid w:val="00145DDC"/>
    <w:rsid w:val="00146CEE"/>
    <w:rsid w:val="001475D8"/>
    <w:rsid w:val="00150EE8"/>
    <w:rsid w:val="001517A8"/>
    <w:rsid w:val="001540B2"/>
    <w:rsid w:val="00154528"/>
    <w:rsid w:val="00154B1E"/>
    <w:rsid w:val="0015536C"/>
    <w:rsid w:val="00156F1F"/>
    <w:rsid w:val="00156F43"/>
    <w:rsid w:val="00161680"/>
    <w:rsid w:val="001623E2"/>
    <w:rsid w:val="00162433"/>
    <w:rsid w:val="00162941"/>
    <w:rsid w:val="00163B5E"/>
    <w:rsid w:val="00163D69"/>
    <w:rsid w:val="00164112"/>
    <w:rsid w:val="001646FC"/>
    <w:rsid w:val="001666F2"/>
    <w:rsid w:val="00166DDA"/>
    <w:rsid w:val="00166DF8"/>
    <w:rsid w:val="001710C2"/>
    <w:rsid w:val="0017173F"/>
    <w:rsid w:val="00172C77"/>
    <w:rsid w:val="00173A86"/>
    <w:rsid w:val="00174726"/>
    <w:rsid w:val="00174794"/>
    <w:rsid w:val="00174D37"/>
    <w:rsid w:val="00174E22"/>
    <w:rsid w:val="00175AE3"/>
    <w:rsid w:val="00175E5D"/>
    <w:rsid w:val="00175F14"/>
    <w:rsid w:val="00176041"/>
    <w:rsid w:val="00177A79"/>
    <w:rsid w:val="00181550"/>
    <w:rsid w:val="00182ECD"/>
    <w:rsid w:val="00184326"/>
    <w:rsid w:val="0018439A"/>
    <w:rsid w:val="00187CC3"/>
    <w:rsid w:val="00187D4C"/>
    <w:rsid w:val="00190360"/>
    <w:rsid w:val="0019183E"/>
    <w:rsid w:val="001932B8"/>
    <w:rsid w:val="001966FD"/>
    <w:rsid w:val="00197919"/>
    <w:rsid w:val="001A09AA"/>
    <w:rsid w:val="001A16B3"/>
    <w:rsid w:val="001A1B32"/>
    <w:rsid w:val="001A498C"/>
    <w:rsid w:val="001A516F"/>
    <w:rsid w:val="001A610B"/>
    <w:rsid w:val="001A6931"/>
    <w:rsid w:val="001A6C4D"/>
    <w:rsid w:val="001A7C77"/>
    <w:rsid w:val="001B1EB5"/>
    <w:rsid w:val="001B3249"/>
    <w:rsid w:val="001B5699"/>
    <w:rsid w:val="001B58AF"/>
    <w:rsid w:val="001B5FAB"/>
    <w:rsid w:val="001C0B91"/>
    <w:rsid w:val="001C1D8B"/>
    <w:rsid w:val="001C6682"/>
    <w:rsid w:val="001C696A"/>
    <w:rsid w:val="001D0C86"/>
    <w:rsid w:val="001D1990"/>
    <w:rsid w:val="001D25F6"/>
    <w:rsid w:val="001D465F"/>
    <w:rsid w:val="001D4A01"/>
    <w:rsid w:val="001D4B54"/>
    <w:rsid w:val="001D6AE1"/>
    <w:rsid w:val="001D7118"/>
    <w:rsid w:val="001D7239"/>
    <w:rsid w:val="001D7E79"/>
    <w:rsid w:val="001E08DE"/>
    <w:rsid w:val="001E4146"/>
    <w:rsid w:val="001E542F"/>
    <w:rsid w:val="001E6247"/>
    <w:rsid w:val="001F7BD6"/>
    <w:rsid w:val="00200683"/>
    <w:rsid w:val="00200FC7"/>
    <w:rsid w:val="00201661"/>
    <w:rsid w:val="0020179E"/>
    <w:rsid w:val="00206194"/>
    <w:rsid w:val="0020674C"/>
    <w:rsid w:val="00207110"/>
    <w:rsid w:val="00207DC9"/>
    <w:rsid w:val="00210900"/>
    <w:rsid w:val="00210A97"/>
    <w:rsid w:val="00210E08"/>
    <w:rsid w:val="00211D6D"/>
    <w:rsid w:val="00212CDD"/>
    <w:rsid w:val="00215306"/>
    <w:rsid w:val="0021621B"/>
    <w:rsid w:val="00222AE7"/>
    <w:rsid w:val="002233B5"/>
    <w:rsid w:val="00226327"/>
    <w:rsid w:val="00230507"/>
    <w:rsid w:val="00230A1C"/>
    <w:rsid w:val="00233271"/>
    <w:rsid w:val="00233E05"/>
    <w:rsid w:val="00236402"/>
    <w:rsid w:val="00236F8C"/>
    <w:rsid w:val="0024091F"/>
    <w:rsid w:val="0024461E"/>
    <w:rsid w:val="002450DF"/>
    <w:rsid w:val="00250E3D"/>
    <w:rsid w:val="00253B21"/>
    <w:rsid w:val="002544BC"/>
    <w:rsid w:val="002557E8"/>
    <w:rsid w:val="00256DA5"/>
    <w:rsid w:val="002570A0"/>
    <w:rsid w:val="002650DD"/>
    <w:rsid w:val="00265E91"/>
    <w:rsid w:val="00266441"/>
    <w:rsid w:val="00266598"/>
    <w:rsid w:val="002675DE"/>
    <w:rsid w:val="00267E04"/>
    <w:rsid w:val="00270034"/>
    <w:rsid w:val="00272F9C"/>
    <w:rsid w:val="00273DCA"/>
    <w:rsid w:val="00276491"/>
    <w:rsid w:val="00276F67"/>
    <w:rsid w:val="0027786B"/>
    <w:rsid w:val="00280E90"/>
    <w:rsid w:val="0028364F"/>
    <w:rsid w:val="002841D4"/>
    <w:rsid w:val="0028420A"/>
    <w:rsid w:val="00285216"/>
    <w:rsid w:val="00287273"/>
    <w:rsid w:val="002874D8"/>
    <w:rsid w:val="002955EE"/>
    <w:rsid w:val="00296B04"/>
    <w:rsid w:val="00296CE1"/>
    <w:rsid w:val="002A409A"/>
    <w:rsid w:val="002A49A8"/>
    <w:rsid w:val="002A4F2C"/>
    <w:rsid w:val="002A5713"/>
    <w:rsid w:val="002A7339"/>
    <w:rsid w:val="002A73A9"/>
    <w:rsid w:val="002A7666"/>
    <w:rsid w:val="002B13BF"/>
    <w:rsid w:val="002B4983"/>
    <w:rsid w:val="002B501D"/>
    <w:rsid w:val="002B54CC"/>
    <w:rsid w:val="002B5B14"/>
    <w:rsid w:val="002B5F71"/>
    <w:rsid w:val="002B6EFA"/>
    <w:rsid w:val="002C0260"/>
    <w:rsid w:val="002C1BA8"/>
    <w:rsid w:val="002C2ED2"/>
    <w:rsid w:val="002C496D"/>
    <w:rsid w:val="002C63EB"/>
    <w:rsid w:val="002D018E"/>
    <w:rsid w:val="002D0AA5"/>
    <w:rsid w:val="002D274C"/>
    <w:rsid w:val="002D2B0E"/>
    <w:rsid w:val="002D48C0"/>
    <w:rsid w:val="002D627B"/>
    <w:rsid w:val="002D63AF"/>
    <w:rsid w:val="002D65E5"/>
    <w:rsid w:val="002D7DC1"/>
    <w:rsid w:val="002E01E9"/>
    <w:rsid w:val="002E1FEF"/>
    <w:rsid w:val="002E2F29"/>
    <w:rsid w:val="002E2FBF"/>
    <w:rsid w:val="002E33A5"/>
    <w:rsid w:val="002E348F"/>
    <w:rsid w:val="002E3932"/>
    <w:rsid w:val="002E60D9"/>
    <w:rsid w:val="002E6A96"/>
    <w:rsid w:val="002F044C"/>
    <w:rsid w:val="002F221C"/>
    <w:rsid w:val="002F4896"/>
    <w:rsid w:val="002F4A8D"/>
    <w:rsid w:val="0030288E"/>
    <w:rsid w:val="00302C80"/>
    <w:rsid w:val="00302ECA"/>
    <w:rsid w:val="00303293"/>
    <w:rsid w:val="00304545"/>
    <w:rsid w:val="00304D9F"/>
    <w:rsid w:val="003050BE"/>
    <w:rsid w:val="00306159"/>
    <w:rsid w:val="0030715F"/>
    <w:rsid w:val="0030742F"/>
    <w:rsid w:val="003074EE"/>
    <w:rsid w:val="0031006B"/>
    <w:rsid w:val="003113F9"/>
    <w:rsid w:val="00312F64"/>
    <w:rsid w:val="00313263"/>
    <w:rsid w:val="00314375"/>
    <w:rsid w:val="0031481B"/>
    <w:rsid w:val="00316001"/>
    <w:rsid w:val="003201C6"/>
    <w:rsid w:val="00320387"/>
    <w:rsid w:val="00321124"/>
    <w:rsid w:val="003216EF"/>
    <w:rsid w:val="003227CA"/>
    <w:rsid w:val="00323774"/>
    <w:rsid w:val="00323952"/>
    <w:rsid w:val="00327916"/>
    <w:rsid w:val="0033241D"/>
    <w:rsid w:val="0033262C"/>
    <w:rsid w:val="00336748"/>
    <w:rsid w:val="00336835"/>
    <w:rsid w:val="003375ED"/>
    <w:rsid w:val="0033798A"/>
    <w:rsid w:val="00342A74"/>
    <w:rsid w:val="00342EF0"/>
    <w:rsid w:val="00344A8D"/>
    <w:rsid w:val="00346DE2"/>
    <w:rsid w:val="003508B5"/>
    <w:rsid w:val="003522DC"/>
    <w:rsid w:val="00353898"/>
    <w:rsid w:val="00355073"/>
    <w:rsid w:val="00355BFA"/>
    <w:rsid w:val="00365BDC"/>
    <w:rsid w:val="00372B51"/>
    <w:rsid w:val="00373ABD"/>
    <w:rsid w:val="00374980"/>
    <w:rsid w:val="00374A1A"/>
    <w:rsid w:val="003762E5"/>
    <w:rsid w:val="00376CE5"/>
    <w:rsid w:val="003773DC"/>
    <w:rsid w:val="00377416"/>
    <w:rsid w:val="003779AD"/>
    <w:rsid w:val="0038044A"/>
    <w:rsid w:val="00380A51"/>
    <w:rsid w:val="00382214"/>
    <w:rsid w:val="00383EAC"/>
    <w:rsid w:val="00384F1E"/>
    <w:rsid w:val="00386C98"/>
    <w:rsid w:val="00390691"/>
    <w:rsid w:val="00390695"/>
    <w:rsid w:val="00391957"/>
    <w:rsid w:val="003919F3"/>
    <w:rsid w:val="00392D4B"/>
    <w:rsid w:val="0039339C"/>
    <w:rsid w:val="00394BF9"/>
    <w:rsid w:val="00397378"/>
    <w:rsid w:val="003A08BA"/>
    <w:rsid w:val="003A2A8A"/>
    <w:rsid w:val="003A58C4"/>
    <w:rsid w:val="003A5B9C"/>
    <w:rsid w:val="003A5ED7"/>
    <w:rsid w:val="003A681C"/>
    <w:rsid w:val="003B098A"/>
    <w:rsid w:val="003B525C"/>
    <w:rsid w:val="003B6C72"/>
    <w:rsid w:val="003C0CEF"/>
    <w:rsid w:val="003C2DAE"/>
    <w:rsid w:val="003C30AE"/>
    <w:rsid w:val="003C6706"/>
    <w:rsid w:val="003C7041"/>
    <w:rsid w:val="003C7F97"/>
    <w:rsid w:val="003D16CD"/>
    <w:rsid w:val="003D3CEF"/>
    <w:rsid w:val="003D4965"/>
    <w:rsid w:val="003D56A5"/>
    <w:rsid w:val="003D7333"/>
    <w:rsid w:val="003E0887"/>
    <w:rsid w:val="003E1160"/>
    <w:rsid w:val="003E2940"/>
    <w:rsid w:val="003E3EAC"/>
    <w:rsid w:val="003E4C7A"/>
    <w:rsid w:val="003E6058"/>
    <w:rsid w:val="003E7519"/>
    <w:rsid w:val="003E7E08"/>
    <w:rsid w:val="003F22BC"/>
    <w:rsid w:val="003F34E9"/>
    <w:rsid w:val="003F4B35"/>
    <w:rsid w:val="003F5AFF"/>
    <w:rsid w:val="004003E3"/>
    <w:rsid w:val="00400743"/>
    <w:rsid w:val="004010EE"/>
    <w:rsid w:val="00401654"/>
    <w:rsid w:val="00401936"/>
    <w:rsid w:val="00404229"/>
    <w:rsid w:val="00406780"/>
    <w:rsid w:val="00410957"/>
    <w:rsid w:val="00410D2D"/>
    <w:rsid w:val="004111CD"/>
    <w:rsid w:val="004119E0"/>
    <w:rsid w:val="00411E0D"/>
    <w:rsid w:val="00412048"/>
    <w:rsid w:val="00413201"/>
    <w:rsid w:val="004140C6"/>
    <w:rsid w:val="0041558D"/>
    <w:rsid w:val="004200DF"/>
    <w:rsid w:val="004206C4"/>
    <w:rsid w:val="00420EC7"/>
    <w:rsid w:val="00421509"/>
    <w:rsid w:val="004223C6"/>
    <w:rsid w:val="0042397E"/>
    <w:rsid w:val="00425EC0"/>
    <w:rsid w:val="0043114B"/>
    <w:rsid w:val="00431416"/>
    <w:rsid w:val="00431AB4"/>
    <w:rsid w:val="004334F2"/>
    <w:rsid w:val="0043374E"/>
    <w:rsid w:val="00434910"/>
    <w:rsid w:val="00443668"/>
    <w:rsid w:val="0045050B"/>
    <w:rsid w:val="00453998"/>
    <w:rsid w:val="00454051"/>
    <w:rsid w:val="00454432"/>
    <w:rsid w:val="004557B0"/>
    <w:rsid w:val="004568BB"/>
    <w:rsid w:val="004573FA"/>
    <w:rsid w:val="004574D2"/>
    <w:rsid w:val="004577B7"/>
    <w:rsid w:val="00461742"/>
    <w:rsid w:val="00462CA1"/>
    <w:rsid w:val="004647DF"/>
    <w:rsid w:val="00465494"/>
    <w:rsid w:val="004738CB"/>
    <w:rsid w:val="004748BB"/>
    <w:rsid w:val="00483676"/>
    <w:rsid w:val="00484EAE"/>
    <w:rsid w:val="004852B8"/>
    <w:rsid w:val="00487E0F"/>
    <w:rsid w:val="00490A9D"/>
    <w:rsid w:val="004918F0"/>
    <w:rsid w:val="00491CA0"/>
    <w:rsid w:val="0049248D"/>
    <w:rsid w:val="00496517"/>
    <w:rsid w:val="004A1832"/>
    <w:rsid w:val="004A19A8"/>
    <w:rsid w:val="004A3C57"/>
    <w:rsid w:val="004A3E2F"/>
    <w:rsid w:val="004A54C9"/>
    <w:rsid w:val="004A5733"/>
    <w:rsid w:val="004A5E99"/>
    <w:rsid w:val="004B171C"/>
    <w:rsid w:val="004B257C"/>
    <w:rsid w:val="004B4996"/>
    <w:rsid w:val="004B6769"/>
    <w:rsid w:val="004C09E8"/>
    <w:rsid w:val="004C0E9C"/>
    <w:rsid w:val="004C1726"/>
    <w:rsid w:val="004C2B68"/>
    <w:rsid w:val="004C4D71"/>
    <w:rsid w:val="004D084F"/>
    <w:rsid w:val="004D2BBA"/>
    <w:rsid w:val="004D4036"/>
    <w:rsid w:val="004D685B"/>
    <w:rsid w:val="004D780C"/>
    <w:rsid w:val="004E1EA0"/>
    <w:rsid w:val="004E1F1A"/>
    <w:rsid w:val="004E3514"/>
    <w:rsid w:val="004E613F"/>
    <w:rsid w:val="004E62DE"/>
    <w:rsid w:val="004E672D"/>
    <w:rsid w:val="004F7302"/>
    <w:rsid w:val="00501719"/>
    <w:rsid w:val="005024E2"/>
    <w:rsid w:val="00503C00"/>
    <w:rsid w:val="00503E71"/>
    <w:rsid w:val="00504719"/>
    <w:rsid w:val="005047F0"/>
    <w:rsid w:val="0050732F"/>
    <w:rsid w:val="00507F19"/>
    <w:rsid w:val="005102FD"/>
    <w:rsid w:val="00512CB9"/>
    <w:rsid w:val="005136D9"/>
    <w:rsid w:val="00514BC6"/>
    <w:rsid w:val="00516680"/>
    <w:rsid w:val="0052091D"/>
    <w:rsid w:val="00521C55"/>
    <w:rsid w:val="00523BA1"/>
    <w:rsid w:val="00523F77"/>
    <w:rsid w:val="0052426B"/>
    <w:rsid w:val="005258CE"/>
    <w:rsid w:val="00525DAD"/>
    <w:rsid w:val="00527737"/>
    <w:rsid w:val="00530D8F"/>
    <w:rsid w:val="005333F3"/>
    <w:rsid w:val="00533CF7"/>
    <w:rsid w:val="00534620"/>
    <w:rsid w:val="005350B6"/>
    <w:rsid w:val="00535F7B"/>
    <w:rsid w:val="00537D24"/>
    <w:rsid w:val="00542D24"/>
    <w:rsid w:val="00545D42"/>
    <w:rsid w:val="005461FA"/>
    <w:rsid w:val="00546922"/>
    <w:rsid w:val="00551F2F"/>
    <w:rsid w:val="00552024"/>
    <w:rsid w:val="005544E3"/>
    <w:rsid w:val="00554851"/>
    <w:rsid w:val="00555BC0"/>
    <w:rsid w:val="005564D5"/>
    <w:rsid w:val="00557757"/>
    <w:rsid w:val="00557BDA"/>
    <w:rsid w:val="00560389"/>
    <w:rsid w:val="005603A7"/>
    <w:rsid w:val="005604CA"/>
    <w:rsid w:val="0056432B"/>
    <w:rsid w:val="00565A01"/>
    <w:rsid w:val="00566F2F"/>
    <w:rsid w:val="00567E46"/>
    <w:rsid w:val="00570BEF"/>
    <w:rsid w:val="0057685B"/>
    <w:rsid w:val="00577518"/>
    <w:rsid w:val="00582092"/>
    <w:rsid w:val="00582970"/>
    <w:rsid w:val="00582F09"/>
    <w:rsid w:val="005844F3"/>
    <w:rsid w:val="00584CEF"/>
    <w:rsid w:val="00584F1E"/>
    <w:rsid w:val="00585132"/>
    <w:rsid w:val="0058715C"/>
    <w:rsid w:val="005917F0"/>
    <w:rsid w:val="00592E1B"/>
    <w:rsid w:val="00593412"/>
    <w:rsid w:val="00595B24"/>
    <w:rsid w:val="005A0A93"/>
    <w:rsid w:val="005A0F24"/>
    <w:rsid w:val="005A26B8"/>
    <w:rsid w:val="005A2E28"/>
    <w:rsid w:val="005A33A9"/>
    <w:rsid w:val="005A3D70"/>
    <w:rsid w:val="005A4B42"/>
    <w:rsid w:val="005A6291"/>
    <w:rsid w:val="005A64F2"/>
    <w:rsid w:val="005A7D16"/>
    <w:rsid w:val="005A7FE1"/>
    <w:rsid w:val="005B1E35"/>
    <w:rsid w:val="005B2169"/>
    <w:rsid w:val="005B2C5B"/>
    <w:rsid w:val="005B3968"/>
    <w:rsid w:val="005B3F0A"/>
    <w:rsid w:val="005B3FAC"/>
    <w:rsid w:val="005B48B6"/>
    <w:rsid w:val="005B75DB"/>
    <w:rsid w:val="005C1065"/>
    <w:rsid w:val="005C1390"/>
    <w:rsid w:val="005C2308"/>
    <w:rsid w:val="005C264B"/>
    <w:rsid w:val="005C2B53"/>
    <w:rsid w:val="005C5F01"/>
    <w:rsid w:val="005C65F0"/>
    <w:rsid w:val="005C684D"/>
    <w:rsid w:val="005C7013"/>
    <w:rsid w:val="005C731F"/>
    <w:rsid w:val="005C7992"/>
    <w:rsid w:val="005D21EF"/>
    <w:rsid w:val="005D29F7"/>
    <w:rsid w:val="005D30DC"/>
    <w:rsid w:val="005D6D11"/>
    <w:rsid w:val="005D716F"/>
    <w:rsid w:val="005E26EC"/>
    <w:rsid w:val="005E27A1"/>
    <w:rsid w:val="005E4978"/>
    <w:rsid w:val="005E4C6E"/>
    <w:rsid w:val="005E5686"/>
    <w:rsid w:val="005E76F5"/>
    <w:rsid w:val="005F054B"/>
    <w:rsid w:val="005F3FEF"/>
    <w:rsid w:val="005F713B"/>
    <w:rsid w:val="006028EF"/>
    <w:rsid w:val="00605807"/>
    <w:rsid w:val="00606860"/>
    <w:rsid w:val="00610A76"/>
    <w:rsid w:val="006118A7"/>
    <w:rsid w:val="00613F16"/>
    <w:rsid w:val="00614E17"/>
    <w:rsid w:val="006150BE"/>
    <w:rsid w:val="006160B7"/>
    <w:rsid w:val="00616535"/>
    <w:rsid w:val="00616BFD"/>
    <w:rsid w:val="0062032B"/>
    <w:rsid w:val="00621C3F"/>
    <w:rsid w:val="006260BA"/>
    <w:rsid w:val="006262BC"/>
    <w:rsid w:val="00630003"/>
    <w:rsid w:val="00632A40"/>
    <w:rsid w:val="00636389"/>
    <w:rsid w:val="0063663B"/>
    <w:rsid w:val="006402D5"/>
    <w:rsid w:val="006413E9"/>
    <w:rsid w:val="0064180D"/>
    <w:rsid w:val="00641DFE"/>
    <w:rsid w:val="00642E8D"/>
    <w:rsid w:val="006433EA"/>
    <w:rsid w:val="00643F60"/>
    <w:rsid w:val="00645A2F"/>
    <w:rsid w:val="006473CA"/>
    <w:rsid w:val="00650C16"/>
    <w:rsid w:val="00650C8C"/>
    <w:rsid w:val="00651584"/>
    <w:rsid w:val="00651888"/>
    <w:rsid w:val="0065235A"/>
    <w:rsid w:val="00656F5A"/>
    <w:rsid w:val="00661321"/>
    <w:rsid w:val="00665450"/>
    <w:rsid w:val="00665C88"/>
    <w:rsid w:val="006660BE"/>
    <w:rsid w:val="0067049B"/>
    <w:rsid w:val="00673E30"/>
    <w:rsid w:val="006758EB"/>
    <w:rsid w:val="00675A48"/>
    <w:rsid w:val="00676A94"/>
    <w:rsid w:val="0067711C"/>
    <w:rsid w:val="00681188"/>
    <w:rsid w:val="00682298"/>
    <w:rsid w:val="00683719"/>
    <w:rsid w:val="00684A92"/>
    <w:rsid w:val="00684DE1"/>
    <w:rsid w:val="00685641"/>
    <w:rsid w:val="00686A92"/>
    <w:rsid w:val="00686ACD"/>
    <w:rsid w:val="00686D1C"/>
    <w:rsid w:val="006908A1"/>
    <w:rsid w:val="006911AD"/>
    <w:rsid w:val="00696062"/>
    <w:rsid w:val="00696527"/>
    <w:rsid w:val="00696C1F"/>
    <w:rsid w:val="00696C6C"/>
    <w:rsid w:val="006A17D1"/>
    <w:rsid w:val="006A3B0F"/>
    <w:rsid w:val="006A4795"/>
    <w:rsid w:val="006A49A5"/>
    <w:rsid w:val="006B04D9"/>
    <w:rsid w:val="006B0542"/>
    <w:rsid w:val="006B157A"/>
    <w:rsid w:val="006B2C51"/>
    <w:rsid w:val="006B4168"/>
    <w:rsid w:val="006B519F"/>
    <w:rsid w:val="006B5A75"/>
    <w:rsid w:val="006B5E9D"/>
    <w:rsid w:val="006B72D7"/>
    <w:rsid w:val="006B7CFB"/>
    <w:rsid w:val="006C0206"/>
    <w:rsid w:val="006C1689"/>
    <w:rsid w:val="006C1C1D"/>
    <w:rsid w:val="006C577A"/>
    <w:rsid w:val="006C58DC"/>
    <w:rsid w:val="006C79B9"/>
    <w:rsid w:val="006C7BB1"/>
    <w:rsid w:val="006D247D"/>
    <w:rsid w:val="006D268D"/>
    <w:rsid w:val="006D39FF"/>
    <w:rsid w:val="006D427C"/>
    <w:rsid w:val="006D5AB7"/>
    <w:rsid w:val="006D77FB"/>
    <w:rsid w:val="006E3EE0"/>
    <w:rsid w:val="006E4EBC"/>
    <w:rsid w:val="006F040D"/>
    <w:rsid w:val="006F549A"/>
    <w:rsid w:val="006F6A2A"/>
    <w:rsid w:val="00700290"/>
    <w:rsid w:val="0070110C"/>
    <w:rsid w:val="007017B9"/>
    <w:rsid w:val="007044A1"/>
    <w:rsid w:val="00706877"/>
    <w:rsid w:val="00707FC1"/>
    <w:rsid w:val="00712003"/>
    <w:rsid w:val="00712AA2"/>
    <w:rsid w:val="00714156"/>
    <w:rsid w:val="00714F4A"/>
    <w:rsid w:val="0071529E"/>
    <w:rsid w:val="007160E5"/>
    <w:rsid w:val="007167C4"/>
    <w:rsid w:val="0071715E"/>
    <w:rsid w:val="00720EE1"/>
    <w:rsid w:val="00721206"/>
    <w:rsid w:val="0072289F"/>
    <w:rsid w:val="007236AD"/>
    <w:rsid w:val="0073015C"/>
    <w:rsid w:val="00730D07"/>
    <w:rsid w:val="0073128F"/>
    <w:rsid w:val="0073189C"/>
    <w:rsid w:val="00733A23"/>
    <w:rsid w:val="00740850"/>
    <w:rsid w:val="00740EA3"/>
    <w:rsid w:val="00742355"/>
    <w:rsid w:val="00743D1E"/>
    <w:rsid w:val="00745111"/>
    <w:rsid w:val="00746218"/>
    <w:rsid w:val="00747B44"/>
    <w:rsid w:val="00750882"/>
    <w:rsid w:val="007516F3"/>
    <w:rsid w:val="007526B1"/>
    <w:rsid w:val="007543F3"/>
    <w:rsid w:val="00755745"/>
    <w:rsid w:val="00757E5D"/>
    <w:rsid w:val="00757F54"/>
    <w:rsid w:val="00760E68"/>
    <w:rsid w:val="0076125A"/>
    <w:rsid w:val="00761D75"/>
    <w:rsid w:val="00763018"/>
    <w:rsid w:val="00763D86"/>
    <w:rsid w:val="007649ED"/>
    <w:rsid w:val="00764D89"/>
    <w:rsid w:val="007651E3"/>
    <w:rsid w:val="00771097"/>
    <w:rsid w:val="00771ACE"/>
    <w:rsid w:val="00772385"/>
    <w:rsid w:val="007725EA"/>
    <w:rsid w:val="00775671"/>
    <w:rsid w:val="00775855"/>
    <w:rsid w:val="00780864"/>
    <w:rsid w:val="0078101B"/>
    <w:rsid w:val="00781CBC"/>
    <w:rsid w:val="0078289C"/>
    <w:rsid w:val="00783E47"/>
    <w:rsid w:val="007849CA"/>
    <w:rsid w:val="00786D39"/>
    <w:rsid w:val="00787149"/>
    <w:rsid w:val="00792EAA"/>
    <w:rsid w:val="00792EF9"/>
    <w:rsid w:val="00794B9A"/>
    <w:rsid w:val="00795487"/>
    <w:rsid w:val="007A1B36"/>
    <w:rsid w:val="007A24BF"/>
    <w:rsid w:val="007A3401"/>
    <w:rsid w:val="007A3B9C"/>
    <w:rsid w:val="007A3D87"/>
    <w:rsid w:val="007A3F39"/>
    <w:rsid w:val="007A4BBB"/>
    <w:rsid w:val="007A5331"/>
    <w:rsid w:val="007B1AC7"/>
    <w:rsid w:val="007B2E40"/>
    <w:rsid w:val="007B3A68"/>
    <w:rsid w:val="007B491F"/>
    <w:rsid w:val="007B4B89"/>
    <w:rsid w:val="007B789A"/>
    <w:rsid w:val="007B7A80"/>
    <w:rsid w:val="007C26EC"/>
    <w:rsid w:val="007C2754"/>
    <w:rsid w:val="007C298B"/>
    <w:rsid w:val="007C2E40"/>
    <w:rsid w:val="007C3A98"/>
    <w:rsid w:val="007C4960"/>
    <w:rsid w:val="007C4D21"/>
    <w:rsid w:val="007C5A19"/>
    <w:rsid w:val="007C67B7"/>
    <w:rsid w:val="007C6DBB"/>
    <w:rsid w:val="007D17D8"/>
    <w:rsid w:val="007D2374"/>
    <w:rsid w:val="007D4BA7"/>
    <w:rsid w:val="007D554D"/>
    <w:rsid w:val="007D68B5"/>
    <w:rsid w:val="007D72A5"/>
    <w:rsid w:val="007D74B2"/>
    <w:rsid w:val="007D7877"/>
    <w:rsid w:val="007E1FF1"/>
    <w:rsid w:val="007E451E"/>
    <w:rsid w:val="007E63E9"/>
    <w:rsid w:val="007E7E02"/>
    <w:rsid w:val="007F466B"/>
    <w:rsid w:val="007F4F31"/>
    <w:rsid w:val="007F602B"/>
    <w:rsid w:val="007F723A"/>
    <w:rsid w:val="007F7DB4"/>
    <w:rsid w:val="00801768"/>
    <w:rsid w:val="00803CA5"/>
    <w:rsid w:val="00804151"/>
    <w:rsid w:val="008041BE"/>
    <w:rsid w:val="008045EF"/>
    <w:rsid w:val="008067B7"/>
    <w:rsid w:val="00811688"/>
    <w:rsid w:val="0081179B"/>
    <w:rsid w:val="00820885"/>
    <w:rsid w:val="00821834"/>
    <w:rsid w:val="00822D50"/>
    <w:rsid w:val="00822FD6"/>
    <w:rsid w:val="00823F07"/>
    <w:rsid w:val="008250AF"/>
    <w:rsid w:val="00825886"/>
    <w:rsid w:val="00825EBA"/>
    <w:rsid w:val="008278DB"/>
    <w:rsid w:val="00827D13"/>
    <w:rsid w:val="00831354"/>
    <w:rsid w:val="0083266B"/>
    <w:rsid w:val="00834C8F"/>
    <w:rsid w:val="008354E9"/>
    <w:rsid w:val="00836986"/>
    <w:rsid w:val="00841CE4"/>
    <w:rsid w:val="008440A0"/>
    <w:rsid w:val="00844FCC"/>
    <w:rsid w:val="00846D9A"/>
    <w:rsid w:val="0085317D"/>
    <w:rsid w:val="00853788"/>
    <w:rsid w:val="008557CB"/>
    <w:rsid w:val="0085583B"/>
    <w:rsid w:val="008561F7"/>
    <w:rsid w:val="00857CF0"/>
    <w:rsid w:val="00857FCD"/>
    <w:rsid w:val="00862357"/>
    <w:rsid w:val="0086253A"/>
    <w:rsid w:val="008629B3"/>
    <w:rsid w:val="00864D15"/>
    <w:rsid w:val="00865BF9"/>
    <w:rsid w:val="0087085A"/>
    <w:rsid w:val="008714CF"/>
    <w:rsid w:val="00871DD0"/>
    <w:rsid w:val="00872311"/>
    <w:rsid w:val="0087282F"/>
    <w:rsid w:val="00873A36"/>
    <w:rsid w:val="00873AAF"/>
    <w:rsid w:val="00874E6B"/>
    <w:rsid w:val="00877434"/>
    <w:rsid w:val="008823CC"/>
    <w:rsid w:val="0088404C"/>
    <w:rsid w:val="008870B9"/>
    <w:rsid w:val="00890E5F"/>
    <w:rsid w:val="00891934"/>
    <w:rsid w:val="00891DD8"/>
    <w:rsid w:val="00893FB5"/>
    <w:rsid w:val="008A0B7C"/>
    <w:rsid w:val="008A5BE1"/>
    <w:rsid w:val="008A6B8D"/>
    <w:rsid w:val="008B28A6"/>
    <w:rsid w:val="008B48C6"/>
    <w:rsid w:val="008B6905"/>
    <w:rsid w:val="008C05D1"/>
    <w:rsid w:val="008C1F7F"/>
    <w:rsid w:val="008C3092"/>
    <w:rsid w:val="008C31BA"/>
    <w:rsid w:val="008C4685"/>
    <w:rsid w:val="008C4BE3"/>
    <w:rsid w:val="008C4CA6"/>
    <w:rsid w:val="008C655F"/>
    <w:rsid w:val="008C6644"/>
    <w:rsid w:val="008C6E5F"/>
    <w:rsid w:val="008D0443"/>
    <w:rsid w:val="008D0FEC"/>
    <w:rsid w:val="008D1F95"/>
    <w:rsid w:val="008D21CC"/>
    <w:rsid w:val="008D371D"/>
    <w:rsid w:val="008D3CAD"/>
    <w:rsid w:val="008D4668"/>
    <w:rsid w:val="008D54A7"/>
    <w:rsid w:val="008D5C53"/>
    <w:rsid w:val="008D793A"/>
    <w:rsid w:val="008D7C83"/>
    <w:rsid w:val="008E50B9"/>
    <w:rsid w:val="008E590B"/>
    <w:rsid w:val="008E5D6D"/>
    <w:rsid w:val="008F1FB3"/>
    <w:rsid w:val="008F2BB9"/>
    <w:rsid w:val="008F5B3C"/>
    <w:rsid w:val="008F61BD"/>
    <w:rsid w:val="008F7055"/>
    <w:rsid w:val="008F7325"/>
    <w:rsid w:val="0090048C"/>
    <w:rsid w:val="0090144F"/>
    <w:rsid w:val="00901537"/>
    <w:rsid w:val="009015DD"/>
    <w:rsid w:val="0090439A"/>
    <w:rsid w:val="00905181"/>
    <w:rsid w:val="00905E78"/>
    <w:rsid w:val="0091070A"/>
    <w:rsid w:val="009107A1"/>
    <w:rsid w:val="009113C9"/>
    <w:rsid w:val="009120BF"/>
    <w:rsid w:val="00912C4B"/>
    <w:rsid w:val="00913821"/>
    <w:rsid w:val="00914E37"/>
    <w:rsid w:val="009174C6"/>
    <w:rsid w:val="00921748"/>
    <w:rsid w:val="00921CCC"/>
    <w:rsid w:val="0092209A"/>
    <w:rsid w:val="00922759"/>
    <w:rsid w:val="00924DE7"/>
    <w:rsid w:val="00924FB1"/>
    <w:rsid w:val="00930376"/>
    <w:rsid w:val="0093146C"/>
    <w:rsid w:val="00931C5F"/>
    <w:rsid w:val="0093218B"/>
    <w:rsid w:val="00933C8E"/>
    <w:rsid w:val="00935ECC"/>
    <w:rsid w:val="0093711A"/>
    <w:rsid w:val="00940F20"/>
    <w:rsid w:val="009410FD"/>
    <w:rsid w:val="0094225E"/>
    <w:rsid w:val="00942C2A"/>
    <w:rsid w:val="00944542"/>
    <w:rsid w:val="00946522"/>
    <w:rsid w:val="00946BCB"/>
    <w:rsid w:val="00947E59"/>
    <w:rsid w:val="009502E4"/>
    <w:rsid w:val="00953A5D"/>
    <w:rsid w:val="0095490C"/>
    <w:rsid w:val="00955C98"/>
    <w:rsid w:val="009571D3"/>
    <w:rsid w:val="00957688"/>
    <w:rsid w:val="009578DD"/>
    <w:rsid w:val="00962CE9"/>
    <w:rsid w:val="00963CE4"/>
    <w:rsid w:val="00964F07"/>
    <w:rsid w:val="009671F7"/>
    <w:rsid w:val="00967422"/>
    <w:rsid w:val="0097144C"/>
    <w:rsid w:val="0097539B"/>
    <w:rsid w:val="00976CF0"/>
    <w:rsid w:val="00977E88"/>
    <w:rsid w:val="00980F85"/>
    <w:rsid w:val="00981B79"/>
    <w:rsid w:val="00984030"/>
    <w:rsid w:val="009858BB"/>
    <w:rsid w:val="00990F9E"/>
    <w:rsid w:val="00992CC8"/>
    <w:rsid w:val="009936B4"/>
    <w:rsid w:val="0099472D"/>
    <w:rsid w:val="0099576C"/>
    <w:rsid w:val="0099607D"/>
    <w:rsid w:val="009974E7"/>
    <w:rsid w:val="009A024F"/>
    <w:rsid w:val="009A1FA2"/>
    <w:rsid w:val="009A375E"/>
    <w:rsid w:val="009A3C66"/>
    <w:rsid w:val="009A4479"/>
    <w:rsid w:val="009A5F19"/>
    <w:rsid w:val="009A64DA"/>
    <w:rsid w:val="009A70BE"/>
    <w:rsid w:val="009A79F0"/>
    <w:rsid w:val="009B01F3"/>
    <w:rsid w:val="009B2D0D"/>
    <w:rsid w:val="009B35FA"/>
    <w:rsid w:val="009B6DFB"/>
    <w:rsid w:val="009B7E74"/>
    <w:rsid w:val="009C3046"/>
    <w:rsid w:val="009C4DF9"/>
    <w:rsid w:val="009C52EC"/>
    <w:rsid w:val="009C560F"/>
    <w:rsid w:val="009C662B"/>
    <w:rsid w:val="009C6686"/>
    <w:rsid w:val="009C68C9"/>
    <w:rsid w:val="009D0075"/>
    <w:rsid w:val="009D15A5"/>
    <w:rsid w:val="009D2604"/>
    <w:rsid w:val="009D28CE"/>
    <w:rsid w:val="009D34D9"/>
    <w:rsid w:val="009D4AB0"/>
    <w:rsid w:val="009D5582"/>
    <w:rsid w:val="009D7491"/>
    <w:rsid w:val="009E082A"/>
    <w:rsid w:val="009E08BF"/>
    <w:rsid w:val="009E2849"/>
    <w:rsid w:val="009E4591"/>
    <w:rsid w:val="009E5C68"/>
    <w:rsid w:val="009F0C7E"/>
    <w:rsid w:val="009F0FDC"/>
    <w:rsid w:val="009F1970"/>
    <w:rsid w:val="009F1B7B"/>
    <w:rsid w:val="009F31B0"/>
    <w:rsid w:val="009F4368"/>
    <w:rsid w:val="009F55AF"/>
    <w:rsid w:val="009F772B"/>
    <w:rsid w:val="00A001F1"/>
    <w:rsid w:val="00A00DB5"/>
    <w:rsid w:val="00A07E15"/>
    <w:rsid w:val="00A12BDE"/>
    <w:rsid w:val="00A14C74"/>
    <w:rsid w:val="00A1519A"/>
    <w:rsid w:val="00A158D8"/>
    <w:rsid w:val="00A16D87"/>
    <w:rsid w:val="00A171E9"/>
    <w:rsid w:val="00A17E35"/>
    <w:rsid w:val="00A17F1A"/>
    <w:rsid w:val="00A17F6D"/>
    <w:rsid w:val="00A210DE"/>
    <w:rsid w:val="00A223D0"/>
    <w:rsid w:val="00A22ADD"/>
    <w:rsid w:val="00A231FC"/>
    <w:rsid w:val="00A26C47"/>
    <w:rsid w:val="00A272BE"/>
    <w:rsid w:val="00A30FCA"/>
    <w:rsid w:val="00A31B3E"/>
    <w:rsid w:val="00A3208D"/>
    <w:rsid w:val="00A32803"/>
    <w:rsid w:val="00A3477D"/>
    <w:rsid w:val="00A34E27"/>
    <w:rsid w:val="00A3521B"/>
    <w:rsid w:val="00A35322"/>
    <w:rsid w:val="00A36009"/>
    <w:rsid w:val="00A3654D"/>
    <w:rsid w:val="00A400B8"/>
    <w:rsid w:val="00A40A51"/>
    <w:rsid w:val="00A42B03"/>
    <w:rsid w:val="00A439B2"/>
    <w:rsid w:val="00A43AB5"/>
    <w:rsid w:val="00A45132"/>
    <w:rsid w:val="00A46086"/>
    <w:rsid w:val="00A50570"/>
    <w:rsid w:val="00A51EA2"/>
    <w:rsid w:val="00A5477E"/>
    <w:rsid w:val="00A549A8"/>
    <w:rsid w:val="00A61D55"/>
    <w:rsid w:val="00A6245C"/>
    <w:rsid w:val="00A64CAC"/>
    <w:rsid w:val="00A65141"/>
    <w:rsid w:val="00A658C6"/>
    <w:rsid w:val="00A66C2F"/>
    <w:rsid w:val="00A70225"/>
    <w:rsid w:val="00A72EAA"/>
    <w:rsid w:val="00A737F9"/>
    <w:rsid w:val="00A74513"/>
    <w:rsid w:val="00A75C30"/>
    <w:rsid w:val="00A817E2"/>
    <w:rsid w:val="00A8233C"/>
    <w:rsid w:val="00A8347F"/>
    <w:rsid w:val="00A8415C"/>
    <w:rsid w:val="00A843FB"/>
    <w:rsid w:val="00A86A1D"/>
    <w:rsid w:val="00A875A6"/>
    <w:rsid w:val="00A87899"/>
    <w:rsid w:val="00A9134D"/>
    <w:rsid w:val="00A92185"/>
    <w:rsid w:val="00A93DF2"/>
    <w:rsid w:val="00A93F10"/>
    <w:rsid w:val="00AA1BFE"/>
    <w:rsid w:val="00AA203D"/>
    <w:rsid w:val="00AA48B5"/>
    <w:rsid w:val="00AA4926"/>
    <w:rsid w:val="00AB119F"/>
    <w:rsid w:val="00AB156A"/>
    <w:rsid w:val="00AB1DF1"/>
    <w:rsid w:val="00AB3151"/>
    <w:rsid w:val="00AB31F1"/>
    <w:rsid w:val="00AB4EFA"/>
    <w:rsid w:val="00AB5F1C"/>
    <w:rsid w:val="00AC3DD5"/>
    <w:rsid w:val="00AD04E7"/>
    <w:rsid w:val="00AD0B6B"/>
    <w:rsid w:val="00AD1CFE"/>
    <w:rsid w:val="00AD3765"/>
    <w:rsid w:val="00AD52C5"/>
    <w:rsid w:val="00AD5B0F"/>
    <w:rsid w:val="00AD636F"/>
    <w:rsid w:val="00AE09E3"/>
    <w:rsid w:val="00AE27E0"/>
    <w:rsid w:val="00AE44DB"/>
    <w:rsid w:val="00AE4BDB"/>
    <w:rsid w:val="00AE7EE2"/>
    <w:rsid w:val="00AF04C0"/>
    <w:rsid w:val="00AF11B4"/>
    <w:rsid w:val="00AF14BC"/>
    <w:rsid w:val="00AF3053"/>
    <w:rsid w:val="00AF36A6"/>
    <w:rsid w:val="00AF5407"/>
    <w:rsid w:val="00AF6EDA"/>
    <w:rsid w:val="00AF75B5"/>
    <w:rsid w:val="00B00280"/>
    <w:rsid w:val="00B031FF"/>
    <w:rsid w:val="00B071FE"/>
    <w:rsid w:val="00B116F3"/>
    <w:rsid w:val="00B11B27"/>
    <w:rsid w:val="00B120D5"/>
    <w:rsid w:val="00B1453C"/>
    <w:rsid w:val="00B146B1"/>
    <w:rsid w:val="00B14886"/>
    <w:rsid w:val="00B14DEE"/>
    <w:rsid w:val="00B177FF"/>
    <w:rsid w:val="00B179B4"/>
    <w:rsid w:val="00B21229"/>
    <w:rsid w:val="00B216F3"/>
    <w:rsid w:val="00B27835"/>
    <w:rsid w:val="00B311F0"/>
    <w:rsid w:val="00B328AD"/>
    <w:rsid w:val="00B32EA1"/>
    <w:rsid w:val="00B33888"/>
    <w:rsid w:val="00B34459"/>
    <w:rsid w:val="00B3530F"/>
    <w:rsid w:val="00B35989"/>
    <w:rsid w:val="00B3629A"/>
    <w:rsid w:val="00B418F7"/>
    <w:rsid w:val="00B41F6D"/>
    <w:rsid w:val="00B43005"/>
    <w:rsid w:val="00B443FF"/>
    <w:rsid w:val="00B44B1B"/>
    <w:rsid w:val="00B50126"/>
    <w:rsid w:val="00B50C6B"/>
    <w:rsid w:val="00B553FB"/>
    <w:rsid w:val="00B56F29"/>
    <w:rsid w:val="00B60419"/>
    <w:rsid w:val="00B60D99"/>
    <w:rsid w:val="00B624CA"/>
    <w:rsid w:val="00B62CB3"/>
    <w:rsid w:val="00B63314"/>
    <w:rsid w:val="00B64449"/>
    <w:rsid w:val="00B64873"/>
    <w:rsid w:val="00B654AE"/>
    <w:rsid w:val="00B65EA8"/>
    <w:rsid w:val="00B66814"/>
    <w:rsid w:val="00B67487"/>
    <w:rsid w:val="00B6788B"/>
    <w:rsid w:val="00B702B3"/>
    <w:rsid w:val="00B708FD"/>
    <w:rsid w:val="00B70FBC"/>
    <w:rsid w:val="00B71E54"/>
    <w:rsid w:val="00B720EE"/>
    <w:rsid w:val="00B72A40"/>
    <w:rsid w:val="00B73305"/>
    <w:rsid w:val="00B73E9A"/>
    <w:rsid w:val="00B747A3"/>
    <w:rsid w:val="00B74A36"/>
    <w:rsid w:val="00B75DC9"/>
    <w:rsid w:val="00B7614F"/>
    <w:rsid w:val="00B766AE"/>
    <w:rsid w:val="00B76854"/>
    <w:rsid w:val="00B7782D"/>
    <w:rsid w:val="00B8242E"/>
    <w:rsid w:val="00B82FE8"/>
    <w:rsid w:val="00B8703D"/>
    <w:rsid w:val="00B90C57"/>
    <w:rsid w:val="00B90D0F"/>
    <w:rsid w:val="00B9484B"/>
    <w:rsid w:val="00B949D8"/>
    <w:rsid w:val="00BA206D"/>
    <w:rsid w:val="00BA36BF"/>
    <w:rsid w:val="00BA375D"/>
    <w:rsid w:val="00BA4E37"/>
    <w:rsid w:val="00BA5C3C"/>
    <w:rsid w:val="00BB03DC"/>
    <w:rsid w:val="00BB051C"/>
    <w:rsid w:val="00BB27BA"/>
    <w:rsid w:val="00BB39FF"/>
    <w:rsid w:val="00BB3E06"/>
    <w:rsid w:val="00BB48D1"/>
    <w:rsid w:val="00BB4E1C"/>
    <w:rsid w:val="00BC108A"/>
    <w:rsid w:val="00BC1646"/>
    <w:rsid w:val="00BC35CB"/>
    <w:rsid w:val="00BC400A"/>
    <w:rsid w:val="00BC438D"/>
    <w:rsid w:val="00BC4F18"/>
    <w:rsid w:val="00BC52A3"/>
    <w:rsid w:val="00BC6D9E"/>
    <w:rsid w:val="00BD004A"/>
    <w:rsid w:val="00BD019C"/>
    <w:rsid w:val="00BD0B7A"/>
    <w:rsid w:val="00BD220A"/>
    <w:rsid w:val="00BD280A"/>
    <w:rsid w:val="00BD2E01"/>
    <w:rsid w:val="00BD36BB"/>
    <w:rsid w:val="00BD50BB"/>
    <w:rsid w:val="00BD53E4"/>
    <w:rsid w:val="00BD595E"/>
    <w:rsid w:val="00BD5FE5"/>
    <w:rsid w:val="00BD708E"/>
    <w:rsid w:val="00BD70C0"/>
    <w:rsid w:val="00BD7A20"/>
    <w:rsid w:val="00BD7B68"/>
    <w:rsid w:val="00BD7F4E"/>
    <w:rsid w:val="00BE108F"/>
    <w:rsid w:val="00BE2959"/>
    <w:rsid w:val="00BE3720"/>
    <w:rsid w:val="00BE383D"/>
    <w:rsid w:val="00BE53B1"/>
    <w:rsid w:val="00BE720A"/>
    <w:rsid w:val="00BE772E"/>
    <w:rsid w:val="00BF2DD9"/>
    <w:rsid w:val="00BF36AC"/>
    <w:rsid w:val="00BF6A25"/>
    <w:rsid w:val="00C00BE2"/>
    <w:rsid w:val="00C01EBF"/>
    <w:rsid w:val="00C03BF4"/>
    <w:rsid w:val="00C040E8"/>
    <w:rsid w:val="00C05784"/>
    <w:rsid w:val="00C0609F"/>
    <w:rsid w:val="00C06867"/>
    <w:rsid w:val="00C06E21"/>
    <w:rsid w:val="00C078D7"/>
    <w:rsid w:val="00C07F43"/>
    <w:rsid w:val="00C10012"/>
    <w:rsid w:val="00C12BDE"/>
    <w:rsid w:val="00C13530"/>
    <w:rsid w:val="00C143BD"/>
    <w:rsid w:val="00C15C13"/>
    <w:rsid w:val="00C16610"/>
    <w:rsid w:val="00C178CF"/>
    <w:rsid w:val="00C20282"/>
    <w:rsid w:val="00C21552"/>
    <w:rsid w:val="00C22215"/>
    <w:rsid w:val="00C23242"/>
    <w:rsid w:val="00C23899"/>
    <w:rsid w:val="00C25C34"/>
    <w:rsid w:val="00C3119D"/>
    <w:rsid w:val="00C3214A"/>
    <w:rsid w:val="00C3258D"/>
    <w:rsid w:val="00C32DD6"/>
    <w:rsid w:val="00C341AE"/>
    <w:rsid w:val="00C34CE6"/>
    <w:rsid w:val="00C35298"/>
    <w:rsid w:val="00C41521"/>
    <w:rsid w:val="00C4160D"/>
    <w:rsid w:val="00C41AFD"/>
    <w:rsid w:val="00C42523"/>
    <w:rsid w:val="00C44EC5"/>
    <w:rsid w:val="00C462E6"/>
    <w:rsid w:val="00C46589"/>
    <w:rsid w:val="00C51722"/>
    <w:rsid w:val="00C5316B"/>
    <w:rsid w:val="00C533E0"/>
    <w:rsid w:val="00C6069D"/>
    <w:rsid w:val="00C60CB0"/>
    <w:rsid w:val="00C63988"/>
    <w:rsid w:val="00C64E99"/>
    <w:rsid w:val="00C67E05"/>
    <w:rsid w:val="00C70F62"/>
    <w:rsid w:val="00C72409"/>
    <w:rsid w:val="00C72980"/>
    <w:rsid w:val="00C72C2D"/>
    <w:rsid w:val="00C73C6A"/>
    <w:rsid w:val="00C7488F"/>
    <w:rsid w:val="00C763C3"/>
    <w:rsid w:val="00C76E8F"/>
    <w:rsid w:val="00C809B3"/>
    <w:rsid w:val="00C80BC7"/>
    <w:rsid w:val="00C80E73"/>
    <w:rsid w:val="00C82604"/>
    <w:rsid w:val="00C847A5"/>
    <w:rsid w:val="00C86996"/>
    <w:rsid w:val="00C87843"/>
    <w:rsid w:val="00C87B68"/>
    <w:rsid w:val="00C942A2"/>
    <w:rsid w:val="00C96EEE"/>
    <w:rsid w:val="00CA0C8B"/>
    <w:rsid w:val="00CA0FD3"/>
    <w:rsid w:val="00CA1E65"/>
    <w:rsid w:val="00CA262E"/>
    <w:rsid w:val="00CA4F0D"/>
    <w:rsid w:val="00CA59D1"/>
    <w:rsid w:val="00CA5C50"/>
    <w:rsid w:val="00CA6388"/>
    <w:rsid w:val="00CB05CD"/>
    <w:rsid w:val="00CB06A5"/>
    <w:rsid w:val="00CB083C"/>
    <w:rsid w:val="00CB6173"/>
    <w:rsid w:val="00CB6FDC"/>
    <w:rsid w:val="00CB7E26"/>
    <w:rsid w:val="00CC1D1F"/>
    <w:rsid w:val="00CC1DDE"/>
    <w:rsid w:val="00CC26D2"/>
    <w:rsid w:val="00CC2E92"/>
    <w:rsid w:val="00CC4BA1"/>
    <w:rsid w:val="00CC4D69"/>
    <w:rsid w:val="00CC53DD"/>
    <w:rsid w:val="00CC59A4"/>
    <w:rsid w:val="00CC6639"/>
    <w:rsid w:val="00CD0DBD"/>
    <w:rsid w:val="00CD1B5A"/>
    <w:rsid w:val="00CD1C78"/>
    <w:rsid w:val="00CD4CD5"/>
    <w:rsid w:val="00CD5B73"/>
    <w:rsid w:val="00CD71A3"/>
    <w:rsid w:val="00CD7A13"/>
    <w:rsid w:val="00CE0730"/>
    <w:rsid w:val="00CE0EC2"/>
    <w:rsid w:val="00CE1065"/>
    <w:rsid w:val="00CE17FA"/>
    <w:rsid w:val="00CE3185"/>
    <w:rsid w:val="00CE3909"/>
    <w:rsid w:val="00CE3EEA"/>
    <w:rsid w:val="00CE6464"/>
    <w:rsid w:val="00CF2DC4"/>
    <w:rsid w:val="00CF2DF1"/>
    <w:rsid w:val="00CF7629"/>
    <w:rsid w:val="00D033D7"/>
    <w:rsid w:val="00D0393E"/>
    <w:rsid w:val="00D047EE"/>
    <w:rsid w:val="00D056A2"/>
    <w:rsid w:val="00D11D2B"/>
    <w:rsid w:val="00D12BAA"/>
    <w:rsid w:val="00D14FC2"/>
    <w:rsid w:val="00D154F7"/>
    <w:rsid w:val="00D17DA4"/>
    <w:rsid w:val="00D20345"/>
    <w:rsid w:val="00D2091B"/>
    <w:rsid w:val="00D22BE4"/>
    <w:rsid w:val="00D22C1E"/>
    <w:rsid w:val="00D256A3"/>
    <w:rsid w:val="00D2724C"/>
    <w:rsid w:val="00D30A0A"/>
    <w:rsid w:val="00D30A85"/>
    <w:rsid w:val="00D30B36"/>
    <w:rsid w:val="00D32B20"/>
    <w:rsid w:val="00D332DE"/>
    <w:rsid w:val="00D33542"/>
    <w:rsid w:val="00D33BBA"/>
    <w:rsid w:val="00D35AD2"/>
    <w:rsid w:val="00D35D34"/>
    <w:rsid w:val="00D367A2"/>
    <w:rsid w:val="00D37AD3"/>
    <w:rsid w:val="00D433BC"/>
    <w:rsid w:val="00D43514"/>
    <w:rsid w:val="00D43FB6"/>
    <w:rsid w:val="00D46B29"/>
    <w:rsid w:val="00D46C66"/>
    <w:rsid w:val="00D50E0E"/>
    <w:rsid w:val="00D513C6"/>
    <w:rsid w:val="00D519B2"/>
    <w:rsid w:val="00D53331"/>
    <w:rsid w:val="00D53F44"/>
    <w:rsid w:val="00D62D33"/>
    <w:rsid w:val="00D65B4E"/>
    <w:rsid w:val="00D67897"/>
    <w:rsid w:val="00D711D2"/>
    <w:rsid w:val="00D7189F"/>
    <w:rsid w:val="00D71CE3"/>
    <w:rsid w:val="00D75D13"/>
    <w:rsid w:val="00D76E13"/>
    <w:rsid w:val="00D777E7"/>
    <w:rsid w:val="00D80377"/>
    <w:rsid w:val="00D809F0"/>
    <w:rsid w:val="00D828FD"/>
    <w:rsid w:val="00D83792"/>
    <w:rsid w:val="00D8386B"/>
    <w:rsid w:val="00D83BEB"/>
    <w:rsid w:val="00D866AE"/>
    <w:rsid w:val="00D86B96"/>
    <w:rsid w:val="00D9008B"/>
    <w:rsid w:val="00D90297"/>
    <w:rsid w:val="00D95FB9"/>
    <w:rsid w:val="00D9666F"/>
    <w:rsid w:val="00DA27A6"/>
    <w:rsid w:val="00DA316B"/>
    <w:rsid w:val="00DA3B7F"/>
    <w:rsid w:val="00DA3EA1"/>
    <w:rsid w:val="00DA54C9"/>
    <w:rsid w:val="00DA5546"/>
    <w:rsid w:val="00DA5C75"/>
    <w:rsid w:val="00DA7383"/>
    <w:rsid w:val="00DA7EEF"/>
    <w:rsid w:val="00DB2676"/>
    <w:rsid w:val="00DB3B3C"/>
    <w:rsid w:val="00DB55A9"/>
    <w:rsid w:val="00DC1BC9"/>
    <w:rsid w:val="00DC28CE"/>
    <w:rsid w:val="00DC39CD"/>
    <w:rsid w:val="00DC51FE"/>
    <w:rsid w:val="00DD1A66"/>
    <w:rsid w:val="00DD2E8C"/>
    <w:rsid w:val="00DD55F0"/>
    <w:rsid w:val="00DD7DB6"/>
    <w:rsid w:val="00DE00CF"/>
    <w:rsid w:val="00DE17CC"/>
    <w:rsid w:val="00DE1B49"/>
    <w:rsid w:val="00DE24D1"/>
    <w:rsid w:val="00DE5789"/>
    <w:rsid w:val="00DE6616"/>
    <w:rsid w:val="00DE74A9"/>
    <w:rsid w:val="00DE7CE9"/>
    <w:rsid w:val="00DE7DBF"/>
    <w:rsid w:val="00DF02A2"/>
    <w:rsid w:val="00DF185C"/>
    <w:rsid w:val="00DF2CAA"/>
    <w:rsid w:val="00DF3AA8"/>
    <w:rsid w:val="00DF42B0"/>
    <w:rsid w:val="00DF532C"/>
    <w:rsid w:val="00DF59B2"/>
    <w:rsid w:val="00DF70B5"/>
    <w:rsid w:val="00DF72AC"/>
    <w:rsid w:val="00DF7FE2"/>
    <w:rsid w:val="00E017E1"/>
    <w:rsid w:val="00E0181F"/>
    <w:rsid w:val="00E0376E"/>
    <w:rsid w:val="00E06BB1"/>
    <w:rsid w:val="00E11015"/>
    <w:rsid w:val="00E11CBC"/>
    <w:rsid w:val="00E1682E"/>
    <w:rsid w:val="00E17317"/>
    <w:rsid w:val="00E20E2C"/>
    <w:rsid w:val="00E211F4"/>
    <w:rsid w:val="00E2168B"/>
    <w:rsid w:val="00E2247C"/>
    <w:rsid w:val="00E23EAF"/>
    <w:rsid w:val="00E25495"/>
    <w:rsid w:val="00E30068"/>
    <w:rsid w:val="00E32C1A"/>
    <w:rsid w:val="00E33647"/>
    <w:rsid w:val="00E403EF"/>
    <w:rsid w:val="00E42858"/>
    <w:rsid w:val="00E43374"/>
    <w:rsid w:val="00E43727"/>
    <w:rsid w:val="00E438E0"/>
    <w:rsid w:val="00E43F53"/>
    <w:rsid w:val="00E4586B"/>
    <w:rsid w:val="00E458FA"/>
    <w:rsid w:val="00E45975"/>
    <w:rsid w:val="00E473D6"/>
    <w:rsid w:val="00E47804"/>
    <w:rsid w:val="00E509F5"/>
    <w:rsid w:val="00E51682"/>
    <w:rsid w:val="00E526F7"/>
    <w:rsid w:val="00E56AEC"/>
    <w:rsid w:val="00E57D8F"/>
    <w:rsid w:val="00E57FF1"/>
    <w:rsid w:val="00E6039B"/>
    <w:rsid w:val="00E608CF"/>
    <w:rsid w:val="00E60B47"/>
    <w:rsid w:val="00E63988"/>
    <w:rsid w:val="00E64004"/>
    <w:rsid w:val="00E66289"/>
    <w:rsid w:val="00E67FD7"/>
    <w:rsid w:val="00E70257"/>
    <w:rsid w:val="00E70D08"/>
    <w:rsid w:val="00E717F7"/>
    <w:rsid w:val="00E737B8"/>
    <w:rsid w:val="00E74F5B"/>
    <w:rsid w:val="00E75562"/>
    <w:rsid w:val="00E769A9"/>
    <w:rsid w:val="00E81B06"/>
    <w:rsid w:val="00E85A97"/>
    <w:rsid w:val="00E91706"/>
    <w:rsid w:val="00E918F9"/>
    <w:rsid w:val="00E91EFF"/>
    <w:rsid w:val="00E941D0"/>
    <w:rsid w:val="00E95385"/>
    <w:rsid w:val="00E95B1D"/>
    <w:rsid w:val="00E96193"/>
    <w:rsid w:val="00E97212"/>
    <w:rsid w:val="00EA244D"/>
    <w:rsid w:val="00EA271C"/>
    <w:rsid w:val="00EA2D63"/>
    <w:rsid w:val="00EA35C7"/>
    <w:rsid w:val="00EA4887"/>
    <w:rsid w:val="00EA5BA0"/>
    <w:rsid w:val="00EA7D02"/>
    <w:rsid w:val="00EB0160"/>
    <w:rsid w:val="00EB261E"/>
    <w:rsid w:val="00EB3736"/>
    <w:rsid w:val="00EB3876"/>
    <w:rsid w:val="00EB433C"/>
    <w:rsid w:val="00EB4558"/>
    <w:rsid w:val="00EB47B1"/>
    <w:rsid w:val="00EC037F"/>
    <w:rsid w:val="00EC1308"/>
    <w:rsid w:val="00EC1C5E"/>
    <w:rsid w:val="00EC47FD"/>
    <w:rsid w:val="00EC51DA"/>
    <w:rsid w:val="00EC58DF"/>
    <w:rsid w:val="00ED036E"/>
    <w:rsid w:val="00ED365A"/>
    <w:rsid w:val="00EE3846"/>
    <w:rsid w:val="00EE41AC"/>
    <w:rsid w:val="00EE5C5E"/>
    <w:rsid w:val="00EE62C8"/>
    <w:rsid w:val="00EE65B7"/>
    <w:rsid w:val="00EE7C1E"/>
    <w:rsid w:val="00EF1AAE"/>
    <w:rsid w:val="00EF303D"/>
    <w:rsid w:val="00EF331B"/>
    <w:rsid w:val="00EF4075"/>
    <w:rsid w:val="00F00729"/>
    <w:rsid w:val="00F00A64"/>
    <w:rsid w:val="00F010E1"/>
    <w:rsid w:val="00F0342A"/>
    <w:rsid w:val="00F05928"/>
    <w:rsid w:val="00F10757"/>
    <w:rsid w:val="00F131CB"/>
    <w:rsid w:val="00F1406F"/>
    <w:rsid w:val="00F148E9"/>
    <w:rsid w:val="00F15720"/>
    <w:rsid w:val="00F1678A"/>
    <w:rsid w:val="00F1771F"/>
    <w:rsid w:val="00F2009A"/>
    <w:rsid w:val="00F22824"/>
    <w:rsid w:val="00F22B05"/>
    <w:rsid w:val="00F22C3D"/>
    <w:rsid w:val="00F24AED"/>
    <w:rsid w:val="00F263F0"/>
    <w:rsid w:val="00F30549"/>
    <w:rsid w:val="00F32288"/>
    <w:rsid w:val="00F34A08"/>
    <w:rsid w:val="00F354AB"/>
    <w:rsid w:val="00F359BC"/>
    <w:rsid w:val="00F40A08"/>
    <w:rsid w:val="00F42F1F"/>
    <w:rsid w:val="00F44601"/>
    <w:rsid w:val="00F46065"/>
    <w:rsid w:val="00F46E43"/>
    <w:rsid w:val="00F47365"/>
    <w:rsid w:val="00F475A0"/>
    <w:rsid w:val="00F47A0A"/>
    <w:rsid w:val="00F50A47"/>
    <w:rsid w:val="00F52F20"/>
    <w:rsid w:val="00F54BFB"/>
    <w:rsid w:val="00F54C4E"/>
    <w:rsid w:val="00F60CD5"/>
    <w:rsid w:val="00F60DB9"/>
    <w:rsid w:val="00F62417"/>
    <w:rsid w:val="00F65FF3"/>
    <w:rsid w:val="00F660A6"/>
    <w:rsid w:val="00F71235"/>
    <w:rsid w:val="00F72AA0"/>
    <w:rsid w:val="00F73B44"/>
    <w:rsid w:val="00F73EDA"/>
    <w:rsid w:val="00F76773"/>
    <w:rsid w:val="00F7687F"/>
    <w:rsid w:val="00F76D2D"/>
    <w:rsid w:val="00F77238"/>
    <w:rsid w:val="00F810D1"/>
    <w:rsid w:val="00F8248B"/>
    <w:rsid w:val="00F84691"/>
    <w:rsid w:val="00F85783"/>
    <w:rsid w:val="00F8597A"/>
    <w:rsid w:val="00F90D1D"/>
    <w:rsid w:val="00F914D0"/>
    <w:rsid w:val="00F92031"/>
    <w:rsid w:val="00F937C2"/>
    <w:rsid w:val="00F941CC"/>
    <w:rsid w:val="00F9470B"/>
    <w:rsid w:val="00F956AA"/>
    <w:rsid w:val="00F956B5"/>
    <w:rsid w:val="00F959BC"/>
    <w:rsid w:val="00F96167"/>
    <w:rsid w:val="00F96A9C"/>
    <w:rsid w:val="00F972D6"/>
    <w:rsid w:val="00FA03B7"/>
    <w:rsid w:val="00FA1BB7"/>
    <w:rsid w:val="00FA6823"/>
    <w:rsid w:val="00FA7A41"/>
    <w:rsid w:val="00FA7EB5"/>
    <w:rsid w:val="00FB054A"/>
    <w:rsid w:val="00FB07DB"/>
    <w:rsid w:val="00FB1350"/>
    <w:rsid w:val="00FB4946"/>
    <w:rsid w:val="00FB4A01"/>
    <w:rsid w:val="00FB565F"/>
    <w:rsid w:val="00FB59E3"/>
    <w:rsid w:val="00FB5EF0"/>
    <w:rsid w:val="00FB6360"/>
    <w:rsid w:val="00FB6425"/>
    <w:rsid w:val="00FC0F39"/>
    <w:rsid w:val="00FC1D43"/>
    <w:rsid w:val="00FC2C56"/>
    <w:rsid w:val="00FC3254"/>
    <w:rsid w:val="00FC3527"/>
    <w:rsid w:val="00FC4114"/>
    <w:rsid w:val="00FC5E55"/>
    <w:rsid w:val="00FC6278"/>
    <w:rsid w:val="00FD08EF"/>
    <w:rsid w:val="00FD1BCC"/>
    <w:rsid w:val="00FD1D3E"/>
    <w:rsid w:val="00FD2BE7"/>
    <w:rsid w:val="00FD569F"/>
    <w:rsid w:val="00FD620E"/>
    <w:rsid w:val="00FD7F34"/>
    <w:rsid w:val="00FE368D"/>
    <w:rsid w:val="00FE47CC"/>
    <w:rsid w:val="00FE4D71"/>
    <w:rsid w:val="00FE73C3"/>
    <w:rsid w:val="00FE760D"/>
    <w:rsid w:val="00FE7851"/>
    <w:rsid w:val="00FF05F3"/>
    <w:rsid w:val="00FF19DD"/>
    <w:rsid w:val="00FF20CB"/>
    <w:rsid w:val="00FF4F5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D3A2C"/>
  <w15:chartTrackingRefBased/>
  <w15:docId w15:val="{30574A4F-0845-40CE-AA5E-45EDD887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956"/>
    <w:pPr>
      <w:spacing w:line="360" w:lineRule="auto"/>
      <w:jc w:val="both"/>
    </w:pPr>
    <w:rPr>
      <w:color w:val="000000" w:themeColor="text1"/>
      <w:sz w:val="24"/>
    </w:rPr>
  </w:style>
  <w:style w:type="paragraph" w:styleId="Naslov1">
    <w:name w:val="heading 1"/>
    <w:basedOn w:val="Navaden"/>
    <w:next w:val="Navaden"/>
    <w:link w:val="Naslov1Znak"/>
    <w:uiPriority w:val="9"/>
    <w:qFormat/>
    <w:rsid w:val="001A610B"/>
    <w:pPr>
      <w:keepNext/>
      <w:keepLines/>
      <w:numPr>
        <w:numId w:val="2"/>
      </w:numPr>
      <w:spacing w:before="240" w:after="0"/>
      <w:jc w:val="left"/>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1A610B"/>
    <w:pPr>
      <w:keepNext/>
      <w:keepLines/>
      <w:numPr>
        <w:ilvl w:val="1"/>
        <w:numId w:val="2"/>
      </w:numPr>
      <w:spacing w:before="40" w:after="0"/>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1A610B"/>
    <w:pPr>
      <w:keepNext/>
      <w:keepLines/>
      <w:numPr>
        <w:ilvl w:val="2"/>
        <w:numId w:val="2"/>
      </w:numPr>
      <w:spacing w:before="40" w:after="0"/>
      <w:ind w:right="113"/>
      <w:outlineLvl w:val="2"/>
    </w:pPr>
    <w:rPr>
      <w:rFonts w:eastAsiaTheme="majorEastAsia" w:cstheme="majorBidi"/>
      <w:szCs w:val="24"/>
    </w:rPr>
  </w:style>
  <w:style w:type="paragraph" w:styleId="Naslov4">
    <w:name w:val="heading 4"/>
    <w:basedOn w:val="Navaden"/>
    <w:next w:val="Navaden"/>
    <w:link w:val="Naslov4Znak"/>
    <w:uiPriority w:val="9"/>
    <w:unhideWhenUsed/>
    <w:qFormat/>
    <w:rsid w:val="009C30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B3A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3A68"/>
    <w:rPr>
      <w:color w:val="000000" w:themeColor="text1"/>
      <w:sz w:val="20"/>
      <w:szCs w:val="20"/>
    </w:rPr>
  </w:style>
  <w:style w:type="character" w:styleId="Sprotnaopomba-sklic">
    <w:name w:val="footnote reference"/>
    <w:uiPriority w:val="99"/>
    <w:semiHidden/>
    <w:rsid w:val="007B3A68"/>
    <w:rPr>
      <w:rFonts w:cs="Times New Roman"/>
      <w:vertAlign w:val="superscript"/>
    </w:rPr>
  </w:style>
  <w:style w:type="paragraph" w:styleId="Glava">
    <w:name w:val="header"/>
    <w:basedOn w:val="Navaden"/>
    <w:link w:val="GlavaZnak"/>
    <w:uiPriority w:val="99"/>
    <w:unhideWhenUsed/>
    <w:rsid w:val="00501719"/>
    <w:pPr>
      <w:tabs>
        <w:tab w:val="center" w:pos="4536"/>
        <w:tab w:val="right" w:pos="9072"/>
      </w:tabs>
      <w:spacing w:after="0" w:line="240" w:lineRule="auto"/>
    </w:pPr>
  </w:style>
  <w:style w:type="character" w:customStyle="1" w:styleId="GlavaZnak">
    <w:name w:val="Glava Znak"/>
    <w:basedOn w:val="Privzetapisavaodstavka"/>
    <w:link w:val="Glava"/>
    <w:uiPriority w:val="99"/>
    <w:rsid w:val="00501719"/>
    <w:rPr>
      <w:color w:val="000000" w:themeColor="text1"/>
      <w:sz w:val="24"/>
    </w:rPr>
  </w:style>
  <w:style w:type="paragraph" w:styleId="Noga">
    <w:name w:val="footer"/>
    <w:basedOn w:val="Navaden"/>
    <w:link w:val="NogaZnak"/>
    <w:uiPriority w:val="99"/>
    <w:unhideWhenUsed/>
    <w:rsid w:val="00501719"/>
    <w:pPr>
      <w:tabs>
        <w:tab w:val="center" w:pos="4536"/>
        <w:tab w:val="right" w:pos="9072"/>
      </w:tabs>
      <w:spacing w:after="0" w:line="240" w:lineRule="auto"/>
    </w:pPr>
  </w:style>
  <w:style w:type="character" w:customStyle="1" w:styleId="NogaZnak">
    <w:name w:val="Noga Znak"/>
    <w:basedOn w:val="Privzetapisavaodstavka"/>
    <w:link w:val="Noga"/>
    <w:uiPriority w:val="99"/>
    <w:rsid w:val="00501719"/>
    <w:rPr>
      <w:color w:val="000000" w:themeColor="text1"/>
      <w:sz w:val="24"/>
    </w:rPr>
  </w:style>
  <w:style w:type="character" w:customStyle="1" w:styleId="Naslov1Znak">
    <w:name w:val="Naslov 1 Znak"/>
    <w:basedOn w:val="Privzetapisavaodstavka"/>
    <w:link w:val="Naslov1"/>
    <w:uiPriority w:val="9"/>
    <w:rsid w:val="001A610B"/>
    <w:rPr>
      <w:rFonts w:eastAsiaTheme="majorEastAsia" w:cstheme="majorBidi"/>
      <w:b/>
      <w:caps/>
      <w:color w:val="000000" w:themeColor="text1"/>
      <w:sz w:val="36"/>
      <w:szCs w:val="32"/>
    </w:rPr>
  </w:style>
  <w:style w:type="paragraph" w:styleId="NaslovTOC">
    <w:name w:val="TOC Heading"/>
    <w:basedOn w:val="Naslov1"/>
    <w:next w:val="Navaden"/>
    <w:uiPriority w:val="39"/>
    <w:unhideWhenUsed/>
    <w:qFormat/>
    <w:rsid w:val="00336835"/>
    <w:pPr>
      <w:numPr>
        <w:numId w:val="0"/>
      </w:numPr>
      <w:spacing w:after="240" w:line="259" w:lineRule="auto"/>
      <w:outlineLvl w:val="9"/>
    </w:pPr>
    <w:rPr>
      <w:color w:val="auto"/>
      <w:lang w:val="en-US"/>
    </w:rPr>
  </w:style>
  <w:style w:type="paragraph" w:styleId="Kazalovsebine1">
    <w:name w:val="toc 1"/>
    <w:basedOn w:val="Navaden"/>
    <w:next w:val="Navaden"/>
    <w:autoRedefine/>
    <w:uiPriority w:val="39"/>
    <w:unhideWhenUsed/>
    <w:rsid w:val="00FC2C56"/>
    <w:pPr>
      <w:spacing w:before="120" w:after="120"/>
      <w:jc w:val="left"/>
    </w:pPr>
    <w:rPr>
      <w:rFonts w:cstheme="minorHAnsi"/>
      <w:b/>
      <w:bCs/>
      <w:caps/>
      <w:szCs w:val="20"/>
    </w:rPr>
  </w:style>
  <w:style w:type="character" w:styleId="Hiperpovezava">
    <w:name w:val="Hyperlink"/>
    <w:basedOn w:val="Privzetapisavaodstavka"/>
    <w:uiPriority w:val="99"/>
    <w:unhideWhenUsed/>
    <w:rsid w:val="00FB6425"/>
    <w:rPr>
      <w:color w:val="0563C1" w:themeColor="hyperlink"/>
      <w:u w:val="single"/>
    </w:rPr>
  </w:style>
  <w:style w:type="paragraph" w:styleId="Kazalovsebine2">
    <w:name w:val="toc 2"/>
    <w:basedOn w:val="Navaden"/>
    <w:next w:val="Navaden"/>
    <w:autoRedefine/>
    <w:uiPriority w:val="39"/>
    <w:unhideWhenUsed/>
    <w:rsid w:val="00FC2C56"/>
    <w:pPr>
      <w:spacing w:after="0"/>
      <w:ind w:left="240"/>
      <w:jc w:val="left"/>
    </w:pPr>
    <w:rPr>
      <w:rFonts w:cstheme="minorHAnsi"/>
      <w:szCs w:val="20"/>
    </w:rPr>
  </w:style>
  <w:style w:type="paragraph" w:styleId="Kazalovsebine3">
    <w:name w:val="toc 3"/>
    <w:basedOn w:val="Navaden"/>
    <w:next w:val="Navaden"/>
    <w:autoRedefine/>
    <w:uiPriority w:val="39"/>
    <w:unhideWhenUsed/>
    <w:rsid w:val="00FC2C56"/>
    <w:pPr>
      <w:spacing w:after="0"/>
      <w:ind w:left="480"/>
      <w:jc w:val="left"/>
    </w:pPr>
    <w:rPr>
      <w:rFonts w:cstheme="minorHAnsi"/>
      <w:iCs/>
      <w:szCs w:val="20"/>
    </w:rPr>
  </w:style>
  <w:style w:type="character" w:customStyle="1" w:styleId="Naslov2Znak">
    <w:name w:val="Naslov 2 Znak"/>
    <w:basedOn w:val="Privzetapisavaodstavka"/>
    <w:link w:val="Naslov2"/>
    <w:uiPriority w:val="9"/>
    <w:rsid w:val="001A610B"/>
    <w:rPr>
      <w:rFonts w:eastAsiaTheme="majorEastAsia" w:cstheme="majorBidi"/>
      <w:color w:val="000000" w:themeColor="text1"/>
      <w:sz w:val="28"/>
      <w:szCs w:val="26"/>
    </w:rPr>
  </w:style>
  <w:style w:type="character" w:customStyle="1" w:styleId="Naslov3Znak">
    <w:name w:val="Naslov 3 Znak"/>
    <w:basedOn w:val="Privzetapisavaodstavka"/>
    <w:link w:val="Naslov3"/>
    <w:uiPriority w:val="9"/>
    <w:rsid w:val="001A610B"/>
    <w:rPr>
      <w:rFonts w:eastAsiaTheme="majorEastAsia" w:cstheme="majorBidi"/>
      <w:color w:val="000000" w:themeColor="text1"/>
      <w:sz w:val="24"/>
      <w:szCs w:val="24"/>
    </w:rPr>
  </w:style>
  <w:style w:type="paragraph" w:customStyle="1" w:styleId="Viriinliteratura">
    <w:name w:val="Viri in literatura"/>
    <w:basedOn w:val="Naslov1"/>
    <w:next w:val="Navaden"/>
    <w:qFormat/>
    <w:rsid w:val="00F05928"/>
    <w:pPr>
      <w:numPr>
        <w:numId w:val="0"/>
      </w:numPr>
    </w:pPr>
  </w:style>
  <w:style w:type="paragraph" w:styleId="Napis">
    <w:name w:val="caption"/>
    <w:basedOn w:val="Navaden"/>
    <w:next w:val="Navaden"/>
    <w:uiPriority w:val="35"/>
    <w:unhideWhenUsed/>
    <w:qFormat/>
    <w:rsid w:val="005C7013"/>
    <w:pPr>
      <w:spacing w:after="200" w:line="240" w:lineRule="auto"/>
      <w:jc w:val="center"/>
    </w:pPr>
    <w:rPr>
      <w:iCs/>
      <w:color w:val="auto"/>
      <w:szCs w:val="18"/>
    </w:rPr>
  </w:style>
  <w:style w:type="table" w:styleId="Tabelamrea">
    <w:name w:val="Table Grid"/>
    <w:basedOn w:val="Navadnatabela"/>
    <w:uiPriority w:val="39"/>
    <w:rsid w:val="0026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E6039B"/>
    <w:pPr>
      <w:spacing w:after="0"/>
      <w:ind w:left="720"/>
      <w:jc w:val="left"/>
    </w:pPr>
    <w:rPr>
      <w:rFonts w:cstheme="minorHAnsi"/>
      <w:sz w:val="18"/>
      <w:szCs w:val="18"/>
    </w:rPr>
  </w:style>
  <w:style w:type="paragraph" w:styleId="Kazaloslik">
    <w:name w:val="table of figures"/>
    <w:basedOn w:val="Navaden"/>
    <w:next w:val="Navaden"/>
    <w:uiPriority w:val="99"/>
    <w:unhideWhenUsed/>
    <w:rsid w:val="00CA59D1"/>
    <w:pPr>
      <w:spacing w:after="0"/>
    </w:pPr>
  </w:style>
  <w:style w:type="paragraph" w:styleId="Kazalovsebine5">
    <w:name w:val="toc 5"/>
    <w:basedOn w:val="Navaden"/>
    <w:next w:val="Navaden"/>
    <w:autoRedefine/>
    <w:uiPriority w:val="39"/>
    <w:unhideWhenUsed/>
    <w:rsid w:val="00E6039B"/>
    <w:pPr>
      <w:spacing w:after="0"/>
      <w:ind w:left="960"/>
      <w:jc w:val="left"/>
    </w:pPr>
    <w:rPr>
      <w:rFonts w:cstheme="minorHAnsi"/>
      <w:sz w:val="18"/>
      <w:szCs w:val="18"/>
    </w:rPr>
  </w:style>
  <w:style w:type="paragraph" w:customStyle="1" w:styleId="Kazala">
    <w:name w:val="Kazala"/>
    <w:basedOn w:val="Viriinliteratura"/>
    <w:qFormat/>
    <w:rsid w:val="00AA203D"/>
  </w:style>
  <w:style w:type="paragraph" w:styleId="Kazalovsebine6">
    <w:name w:val="toc 6"/>
    <w:basedOn w:val="Navaden"/>
    <w:next w:val="Navaden"/>
    <w:autoRedefine/>
    <w:uiPriority w:val="39"/>
    <w:unhideWhenUsed/>
    <w:rsid w:val="00E6039B"/>
    <w:pPr>
      <w:spacing w:after="0"/>
      <w:ind w:left="1200"/>
      <w:jc w:val="left"/>
    </w:pPr>
    <w:rPr>
      <w:rFonts w:cstheme="minorHAnsi"/>
      <w:sz w:val="18"/>
      <w:szCs w:val="18"/>
    </w:rPr>
  </w:style>
  <w:style w:type="paragraph" w:styleId="Kazalovsebine7">
    <w:name w:val="toc 7"/>
    <w:basedOn w:val="Navaden"/>
    <w:next w:val="Navaden"/>
    <w:autoRedefine/>
    <w:uiPriority w:val="39"/>
    <w:unhideWhenUsed/>
    <w:rsid w:val="00E6039B"/>
    <w:pPr>
      <w:spacing w:after="0"/>
      <w:ind w:left="1440"/>
      <w:jc w:val="left"/>
    </w:pPr>
    <w:rPr>
      <w:rFonts w:cstheme="minorHAnsi"/>
      <w:sz w:val="18"/>
      <w:szCs w:val="18"/>
    </w:rPr>
  </w:style>
  <w:style w:type="paragraph" w:styleId="Kazalovsebine8">
    <w:name w:val="toc 8"/>
    <w:basedOn w:val="Navaden"/>
    <w:next w:val="Navaden"/>
    <w:autoRedefine/>
    <w:uiPriority w:val="39"/>
    <w:unhideWhenUsed/>
    <w:rsid w:val="00E6039B"/>
    <w:pPr>
      <w:spacing w:after="0"/>
      <w:ind w:left="1680"/>
      <w:jc w:val="left"/>
    </w:pPr>
    <w:rPr>
      <w:rFonts w:cstheme="minorHAnsi"/>
      <w:sz w:val="18"/>
      <w:szCs w:val="18"/>
    </w:rPr>
  </w:style>
  <w:style w:type="paragraph" w:styleId="Kazalovsebine9">
    <w:name w:val="toc 9"/>
    <w:basedOn w:val="Navaden"/>
    <w:next w:val="Navaden"/>
    <w:autoRedefine/>
    <w:uiPriority w:val="39"/>
    <w:unhideWhenUsed/>
    <w:rsid w:val="00E6039B"/>
    <w:pPr>
      <w:spacing w:after="0"/>
      <w:ind w:left="1920"/>
      <w:jc w:val="left"/>
    </w:pPr>
    <w:rPr>
      <w:rFonts w:cstheme="minorHAnsi"/>
      <w:sz w:val="18"/>
      <w:szCs w:val="18"/>
    </w:rPr>
  </w:style>
  <w:style w:type="character" w:styleId="SledenaHiperpovezava">
    <w:name w:val="FollowedHyperlink"/>
    <w:basedOn w:val="Privzetapisavaodstavka"/>
    <w:uiPriority w:val="99"/>
    <w:semiHidden/>
    <w:unhideWhenUsed/>
    <w:rsid w:val="0093218B"/>
    <w:rPr>
      <w:color w:val="954F72" w:themeColor="followedHyperlink"/>
      <w:u w:val="single"/>
    </w:rPr>
  </w:style>
  <w:style w:type="paragraph" w:styleId="Bibliografija">
    <w:name w:val="Bibliography"/>
    <w:basedOn w:val="Navaden"/>
    <w:next w:val="Navaden"/>
    <w:uiPriority w:val="37"/>
    <w:unhideWhenUsed/>
    <w:rsid w:val="00222AE7"/>
  </w:style>
  <w:style w:type="paragraph" w:styleId="Konnaopomba-besedilo">
    <w:name w:val="endnote text"/>
    <w:basedOn w:val="Navaden"/>
    <w:link w:val="Konnaopomba-besediloZnak"/>
    <w:uiPriority w:val="99"/>
    <w:semiHidden/>
    <w:unhideWhenUsed/>
    <w:rsid w:val="00DA3EA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A3EA1"/>
    <w:rPr>
      <w:color w:val="000000" w:themeColor="text1"/>
      <w:sz w:val="20"/>
      <w:szCs w:val="20"/>
    </w:rPr>
  </w:style>
  <w:style w:type="character" w:styleId="Konnaopomba-sklic">
    <w:name w:val="endnote reference"/>
    <w:basedOn w:val="Privzetapisavaodstavka"/>
    <w:uiPriority w:val="99"/>
    <w:semiHidden/>
    <w:unhideWhenUsed/>
    <w:rsid w:val="00DA3EA1"/>
    <w:rPr>
      <w:vertAlign w:val="superscript"/>
    </w:rPr>
  </w:style>
  <w:style w:type="paragraph" w:styleId="Podnaslov">
    <w:name w:val="Subtitle"/>
    <w:basedOn w:val="Navaden"/>
    <w:link w:val="PodnaslovZnak"/>
    <w:uiPriority w:val="99"/>
    <w:qFormat/>
    <w:rsid w:val="00771097"/>
    <w:pPr>
      <w:spacing w:after="0" w:line="240" w:lineRule="auto"/>
      <w:jc w:val="center"/>
    </w:pPr>
    <w:rPr>
      <w:rFonts w:ascii="Arial" w:eastAsia="Times New Roman" w:hAnsi="Arial" w:cs="Arial"/>
      <w:color w:val="auto"/>
      <w:sz w:val="32"/>
    </w:rPr>
  </w:style>
  <w:style w:type="character" w:customStyle="1" w:styleId="PodnaslovZnak">
    <w:name w:val="Podnaslov Znak"/>
    <w:basedOn w:val="Privzetapisavaodstavka"/>
    <w:link w:val="Podnaslov"/>
    <w:uiPriority w:val="99"/>
    <w:rsid w:val="00771097"/>
    <w:rPr>
      <w:rFonts w:ascii="Arial" w:eastAsia="Times New Roman" w:hAnsi="Arial" w:cs="Arial"/>
      <w:sz w:val="32"/>
    </w:rPr>
  </w:style>
  <w:style w:type="character" w:customStyle="1" w:styleId="Nerazreenaomemba1">
    <w:name w:val="Nerazrešena omemba1"/>
    <w:basedOn w:val="Privzetapisavaodstavka"/>
    <w:uiPriority w:val="99"/>
    <w:semiHidden/>
    <w:unhideWhenUsed/>
    <w:rsid w:val="00CF2DC4"/>
    <w:rPr>
      <w:color w:val="605E5C"/>
      <w:shd w:val="clear" w:color="auto" w:fill="E1DFDD"/>
    </w:rPr>
  </w:style>
  <w:style w:type="character" w:customStyle="1" w:styleId="EndNoteBibliographyZnak">
    <w:name w:val="EndNote Bibliography Znak"/>
    <w:basedOn w:val="Privzetapisavaodstavka"/>
    <w:link w:val="EndNoteBibliography"/>
    <w:locked/>
    <w:rsid w:val="002D0AA5"/>
    <w:rPr>
      <w:rFonts w:ascii="Arial" w:hAnsi="Arial" w:cs="Arial"/>
      <w:noProof/>
      <w:lang w:val="en-US"/>
    </w:rPr>
  </w:style>
  <w:style w:type="paragraph" w:customStyle="1" w:styleId="EndNoteBibliography">
    <w:name w:val="EndNote Bibliography"/>
    <w:basedOn w:val="Navaden"/>
    <w:link w:val="EndNoteBibliographyZnak"/>
    <w:rsid w:val="002D0AA5"/>
    <w:pPr>
      <w:spacing w:after="0" w:line="240" w:lineRule="auto"/>
    </w:pPr>
    <w:rPr>
      <w:rFonts w:ascii="Arial" w:hAnsi="Arial" w:cs="Arial"/>
      <w:noProof/>
      <w:color w:val="auto"/>
      <w:sz w:val="22"/>
      <w:lang w:val="en-US"/>
    </w:rPr>
  </w:style>
  <w:style w:type="paragraph" w:styleId="Odstavekseznama">
    <w:name w:val="List Paragraph"/>
    <w:basedOn w:val="Navaden"/>
    <w:uiPriority w:val="34"/>
    <w:qFormat/>
    <w:rsid w:val="008557CB"/>
    <w:pPr>
      <w:ind w:left="720"/>
      <w:contextualSpacing/>
    </w:pPr>
  </w:style>
  <w:style w:type="character" w:styleId="Nerazreenaomemba">
    <w:name w:val="Unresolved Mention"/>
    <w:basedOn w:val="Privzetapisavaodstavka"/>
    <w:uiPriority w:val="99"/>
    <w:semiHidden/>
    <w:unhideWhenUsed/>
    <w:rsid w:val="002557E8"/>
    <w:rPr>
      <w:color w:val="605E5C"/>
      <w:shd w:val="clear" w:color="auto" w:fill="E1DFDD"/>
    </w:rPr>
  </w:style>
  <w:style w:type="character" w:customStyle="1" w:styleId="Naslov4Znak">
    <w:name w:val="Naslov 4 Znak"/>
    <w:basedOn w:val="Privzetapisavaodstavka"/>
    <w:link w:val="Naslov4"/>
    <w:uiPriority w:val="9"/>
    <w:rsid w:val="009C3046"/>
    <w:rPr>
      <w:rFonts w:asciiTheme="majorHAnsi" w:eastAsiaTheme="majorEastAsia" w:hAnsiTheme="majorHAnsi" w:cstheme="majorBidi"/>
      <w:i/>
      <w:iCs/>
      <w:color w:val="2F5496" w:themeColor="accent1" w:themeShade="BF"/>
      <w:sz w:val="24"/>
    </w:rPr>
  </w:style>
  <w:style w:type="character" w:styleId="Pripombasklic">
    <w:name w:val="annotation reference"/>
    <w:basedOn w:val="Privzetapisavaodstavka"/>
    <w:uiPriority w:val="99"/>
    <w:semiHidden/>
    <w:unhideWhenUsed/>
    <w:rsid w:val="00267E04"/>
    <w:rPr>
      <w:sz w:val="16"/>
      <w:szCs w:val="16"/>
    </w:rPr>
  </w:style>
  <w:style w:type="paragraph" w:styleId="Pripombabesedilo">
    <w:name w:val="annotation text"/>
    <w:basedOn w:val="Navaden"/>
    <w:link w:val="PripombabesediloZnak"/>
    <w:uiPriority w:val="99"/>
    <w:unhideWhenUsed/>
    <w:rsid w:val="00267E04"/>
    <w:pPr>
      <w:spacing w:line="240" w:lineRule="auto"/>
    </w:pPr>
    <w:rPr>
      <w:sz w:val="20"/>
      <w:szCs w:val="20"/>
    </w:rPr>
  </w:style>
  <w:style w:type="character" w:customStyle="1" w:styleId="PripombabesediloZnak">
    <w:name w:val="Pripomba – besedilo Znak"/>
    <w:basedOn w:val="Privzetapisavaodstavka"/>
    <w:link w:val="Pripombabesedilo"/>
    <w:uiPriority w:val="99"/>
    <w:rsid w:val="00267E04"/>
    <w:rPr>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267E04"/>
    <w:rPr>
      <w:b/>
      <w:bCs/>
    </w:rPr>
  </w:style>
  <w:style w:type="character" w:customStyle="1" w:styleId="ZadevapripombeZnak">
    <w:name w:val="Zadeva pripombe Znak"/>
    <w:basedOn w:val="PripombabesediloZnak"/>
    <w:link w:val="Zadevapripombe"/>
    <w:uiPriority w:val="99"/>
    <w:semiHidden/>
    <w:rsid w:val="00267E04"/>
    <w:rPr>
      <w:b/>
      <w:bCs/>
      <w:color w:val="000000" w:themeColor="text1"/>
      <w:sz w:val="20"/>
      <w:szCs w:val="20"/>
    </w:rPr>
  </w:style>
  <w:style w:type="paragraph" w:styleId="Revizija">
    <w:name w:val="Revision"/>
    <w:hidden/>
    <w:uiPriority w:val="99"/>
    <w:semiHidden/>
    <w:rsid w:val="00764D89"/>
    <w:pPr>
      <w:spacing w:after="0" w:line="240" w:lineRule="auto"/>
    </w:pPr>
    <w:rPr>
      <w:color w:val="000000" w:themeColor="text1"/>
      <w:sz w:val="24"/>
    </w:rPr>
  </w:style>
  <w:style w:type="paragraph" w:styleId="Telobesedila">
    <w:name w:val="Body Text"/>
    <w:basedOn w:val="Navaden"/>
    <w:link w:val="TelobesedilaZnak"/>
    <w:uiPriority w:val="99"/>
    <w:rsid w:val="00D83792"/>
    <w:pPr>
      <w:spacing w:after="0"/>
      <w:jc w:val="left"/>
    </w:pPr>
    <w:rPr>
      <w:rFonts w:ascii="Arial" w:eastAsia="Times New Roman" w:hAnsi="Arial" w:cs="Arial"/>
      <w:color w:val="auto"/>
      <w:sz w:val="22"/>
    </w:rPr>
  </w:style>
  <w:style w:type="character" w:customStyle="1" w:styleId="TelobesedilaZnak">
    <w:name w:val="Telo besedila Znak"/>
    <w:basedOn w:val="Privzetapisavaodstavka"/>
    <w:link w:val="Telobesedila"/>
    <w:uiPriority w:val="99"/>
    <w:rsid w:val="00D83792"/>
    <w:rPr>
      <w:rFonts w:ascii="Arial" w:eastAsia="Times New Roman" w:hAnsi="Arial" w:cs="Arial"/>
    </w:rPr>
  </w:style>
  <w:style w:type="paragraph" w:customStyle="1" w:styleId="text">
    <w:name w:val="text"/>
    <w:basedOn w:val="Navaden"/>
    <w:rsid w:val="00D83792"/>
    <w:pPr>
      <w:spacing w:after="0"/>
      <w:ind w:firstLine="340"/>
    </w:pPr>
    <w:rPr>
      <w:rFonts w:ascii="Times New Roman" w:eastAsia="Batang" w:hAnsi="Times New Roman" w:cs="Times New Roman"/>
      <w:color w:val="auto"/>
      <w:szCs w:val="24"/>
      <w:lang w:val="en-US" w:eastAsia="ko-KR"/>
    </w:rPr>
  </w:style>
  <w:style w:type="paragraph" w:styleId="HTML-oblikovano">
    <w:name w:val="HTML Preformatted"/>
    <w:basedOn w:val="Navaden"/>
    <w:link w:val="HTML-oblikovanoZnak"/>
    <w:uiPriority w:val="99"/>
    <w:semiHidden/>
    <w:unhideWhenUsed/>
    <w:rsid w:val="0018439A"/>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18439A"/>
    <w:rPr>
      <w:rFonts w:ascii="Consolas" w:hAnsi="Consolas"/>
      <w:color w:val="000000" w:themeColor="text1"/>
      <w:sz w:val="20"/>
      <w:szCs w:val="20"/>
    </w:rPr>
  </w:style>
  <w:style w:type="paragraph" w:styleId="Navadensplet">
    <w:name w:val="Normal (Web)"/>
    <w:basedOn w:val="Navaden"/>
    <w:uiPriority w:val="99"/>
    <w:semiHidden/>
    <w:unhideWhenUsed/>
    <w:rsid w:val="004852B8"/>
    <w:pPr>
      <w:spacing w:before="100" w:beforeAutospacing="1" w:after="100" w:afterAutospacing="1" w:line="240" w:lineRule="auto"/>
      <w:jc w:val="left"/>
    </w:pPr>
    <w:rPr>
      <w:rFonts w:ascii="Times New Roman" w:eastAsia="Times New Roman" w:hAnsi="Times New Roman" w:cs="Times New Roman"/>
      <w:color w:val="auto"/>
      <w:szCs w:val="24"/>
      <w:lang w:eastAsia="sl-SI"/>
    </w:rPr>
  </w:style>
  <w:style w:type="character" w:styleId="Besedilooznabemesta">
    <w:name w:val="Placeholder Text"/>
    <w:basedOn w:val="Privzetapisavaodstavka"/>
    <w:uiPriority w:val="99"/>
    <w:semiHidden/>
    <w:rsid w:val="00EA24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654">
      <w:bodyDiv w:val="1"/>
      <w:marLeft w:val="0"/>
      <w:marRight w:val="0"/>
      <w:marTop w:val="0"/>
      <w:marBottom w:val="0"/>
      <w:divBdr>
        <w:top w:val="none" w:sz="0" w:space="0" w:color="auto"/>
        <w:left w:val="none" w:sz="0" w:space="0" w:color="auto"/>
        <w:bottom w:val="none" w:sz="0" w:space="0" w:color="auto"/>
        <w:right w:val="none" w:sz="0" w:space="0" w:color="auto"/>
      </w:divBdr>
    </w:div>
    <w:div w:id="6450998">
      <w:bodyDiv w:val="1"/>
      <w:marLeft w:val="0"/>
      <w:marRight w:val="0"/>
      <w:marTop w:val="0"/>
      <w:marBottom w:val="0"/>
      <w:divBdr>
        <w:top w:val="none" w:sz="0" w:space="0" w:color="auto"/>
        <w:left w:val="none" w:sz="0" w:space="0" w:color="auto"/>
        <w:bottom w:val="none" w:sz="0" w:space="0" w:color="auto"/>
        <w:right w:val="none" w:sz="0" w:space="0" w:color="auto"/>
      </w:divBdr>
    </w:div>
    <w:div w:id="75857833">
      <w:bodyDiv w:val="1"/>
      <w:marLeft w:val="0"/>
      <w:marRight w:val="0"/>
      <w:marTop w:val="0"/>
      <w:marBottom w:val="0"/>
      <w:divBdr>
        <w:top w:val="none" w:sz="0" w:space="0" w:color="auto"/>
        <w:left w:val="none" w:sz="0" w:space="0" w:color="auto"/>
        <w:bottom w:val="none" w:sz="0" w:space="0" w:color="auto"/>
        <w:right w:val="none" w:sz="0" w:space="0" w:color="auto"/>
      </w:divBdr>
    </w:div>
    <w:div w:id="77606716">
      <w:bodyDiv w:val="1"/>
      <w:marLeft w:val="0"/>
      <w:marRight w:val="0"/>
      <w:marTop w:val="0"/>
      <w:marBottom w:val="0"/>
      <w:divBdr>
        <w:top w:val="none" w:sz="0" w:space="0" w:color="auto"/>
        <w:left w:val="none" w:sz="0" w:space="0" w:color="auto"/>
        <w:bottom w:val="none" w:sz="0" w:space="0" w:color="auto"/>
        <w:right w:val="none" w:sz="0" w:space="0" w:color="auto"/>
      </w:divBdr>
    </w:div>
    <w:div w:id="87818954">
      <w:bodyDiv w:val="1"/>
      <w:marLeft w:val="0"/>
      <w:marRight w:val="0"/>
      <w:marTop w:val="0"/>
      <w:marBottom w:val="0"/>
      <w:divBdr>
        <w:top w:val="none" w:sz="0" w:space="0" w:color="auto"/>
        <w:left w:val="none" w:sz="0" w:space="0" w:color="auto"/>
        <w:bottom w:val="none" w:sz="0" w:space="0" w:color="auto"/>
        <w:right w:val="none" w:sz="0" w:space="0" w:color="auto"/>
      </w:divBdr>
    </w:div>
    <w:div w:id="128744274">
      <w:bodyDiv w:val="1"/>
      <w:marLeft w:val="0"/>
      <w:marRight w:val="0"/>
      <w:marTop w:val="0"/>
      <w:marBottom w:val="0"/>
      <w:divBdr>
        <w:top w:val="none" w:sz="0" w:space="0" w:color="auto"/>
        <w:left w:val="none" w:sz="0" w:space="0" w:color="auto"/>
        <w:bottom w:val="none" w:sz="0" w:space="0" w:color="auto"/>
        <w:right w:val="none" w:sz="0" w:space="0" w:color="auto"/>
      </w:divBdr>
    </w:div>
    <w:div w:id="138033670">
      <w:bodyDiv w:val="1"/>
      <w:marLeft w:val="0"/>
      <w:marRight w:val="0"/>
      <w:marTop w:val="0"/>
      <w:marBottom w:val="0"/>
      <w:divBdr>
        <w:top w:val="none" w:sz="0" w:space="0" w:color="auto"/>
        <w:left w:val="none" w:sz="0" w:space="0" w:color="auto"/>
        <w:bottom w:val="none" w:sz="0" w:space="0" w:color="auto"/>
        <w:right w:val="none" w:sz="0" w:space="0" w:color="auto"/>
      </w:divBdr>
    </w:div>
    <w:div w:id="152795421">
      <w:bodyDiv w:val="1"/>
      <w:marLeft w:val="0"/>
      <w:marRight w:val="0"/>
      <w:marTop w:val="0"/>
      <w:marBottom w:val="0"/>
      <w:divBdr>
        <w:top w:val="none" w:sz="0" w:space="0" w:color="auto"/>
        <w:left w:val="none" w:sz="0" w:space="0" w:color="auto"/>
        <w:bottom w:val="none" w:sz="0" w:space="0" w:color="auto"/>
        <w:right w:val="none" w:sz="0" w:space="0" w:color="auto"/>
      </w:divBdr>
    </w:div>
    <w:div w:id="159854770">
      <w:bodyDiv w:val="1"/>
      <w:marLeft w:val="0"/>
      <w:marRight w:val="0"/>
      <w:marTop w:val="0"/>
      <w:marBottom w:val="0"/>
      <w:divBdr>
        <w:top w:val="none" w:sz="0" w:space="0" w:color="auto"/>
        <w:left w:val="none" w:sz="0" w:space="0" w:color="auto"/>
        <w:bottom w:val="none" w:sz="0" w:space="0" w:color="auto"/>
        <w:right w:val="none" w:sz="0" w:space="0" w:color="auto"/>
      </w:divBdr>
    </w:div>
    <w:div w:id="175583253">
      <w:bodyDiv w:val="1"/>
      <w:marLeft w:val="0"/>
      <w:marRight w:val="0"/>
      <w:marTop w:val="0"/>
      <w:marBottom w:val="0"/>
      <w:divBdr>
        <w:top w:val="none" w:sz="0" w:space="0" w:color="auto"/>
        <w:left w:val="none" w:sz="0" w:space="0" w:color="auto"/>
        <w:bottom w:val="none" w:sz="0" w:space="0" w:color="auto"/>
        <w:right w:val="none" w:sz="0" w:space="0" w:color="auto"/>
      </w:divBdr>
    </w:div>
    <w:div w:id="204026498">
      <w:bodyDiv w:val="1"/>
      <w:marLeft w:val="0"/>
      <w:marRight w:val="0"/>
      <w:marTop w:val="0"/>
      <w:marBottom w:val="0"/>
      <w:divBdr>
        <w:top w:val="none" w:sz="0" w:space="0" w:color="auto"/>
        <w:left w:val="none" w:sz="0" w:space="0" w:color="auto"/>
        <w:bottom w:val="none" w:sz="0" w:space="0" w:color="auto"/>
        <w:right w:val="none" w:sz="0" w:space="0" w:color="auto"/>
      </w:divBdr>
    </w:div>
    <w:div w:id="211425081">
      <w:bodyDiv w:val="1"/>
      <w:marLeft w:val="0"/>
      <w:marRight w:val="0"/>
      <w:marTop w:val="0"/>
      <w:marBottom w:val="0"/>
      <w:divBdr>
        <w:top w:val="none" w:sz="0" w:space="0" w:color="auto"/>
        <w:left w:val="none" w:sz="0" w:space="0" w:color="auto"/>
        <w:bottom w:val="none" w:sz="0" w:space="0" w:color="auto"/>
        <w:right w:val="none" w:sz="0" w:space="0" w:color="auto"/>
      </w:divBdr>
    </w:div>
    <w:div w:id="261230176">
      <w:bodyDiv w:val="1"/>
      <w:marLeft w:val="0"/>
      <w:marRight w:val="0"/>
      <w:marTop w:val="0"/>
      <w:marBottom w:val="0"/>
      <w:divBdr>
        <w:top w:val="none" w:sz="0" w:space="0" w:color="auto"/>
        <w:left w:val="none" w:sz="0" w:space="0" w:color="auto"/>
        <w:bottom w:val="none" w:sz="0" w:space="0" w:color="auto"/>
        <w:right w:val="none" w:sz="0" w:space="0" w:color="auto"/>
      </w:divBdr>
    </w:div>
    <w:div w:id="288627046">
      <w:bodyDiv w:val="1"/>
      <w:marLeft w:val="0"/>
      <w:marRight w:val="0"/>
      <w:marTop w:val="0"/>
      <w:marBottom w:val="0"/>
      <w:divBdr>
        <w:top w:val="none" w:sz="0" w:space="0" w:color="auto"/>
        <w:left w:val="none" w:sz="0" w:space="0" w:color="auto"/>
        <w:bottom w:val="none" w:sz="0" w:space="0" w:color="auto"/>
        <w:right w:val="none" w:sz="0" w:space="0" w:color="auto"/>
      </w:divBdr>
    </w:div>
    <w:div w:id="293027209">
      <w:bodyDiv w:val="1"/>
      <w:marLeft w:val="0"/>
      <w:marRight w:val="0"/>
      <w:marTop w:val="0"/>
      <w:marBottom w:val="0"/>
      <w:divBdr>
        <w:top w:val="none" w:sz="0" w:space="0" w:color="auto"/>
        <w:left w:val="none" w:sz="0" w:space="0" w:color="auto"/>
        <w:bottom w:val="none" w:sz="0" w:space="0" w:color="auto"/>
        <w:right w:val="none" w:sz="0" w:space="0" w:color="auto"/>
      </w:divBdr>
    </w:div>
    <w:div w:id="323049743">
      <w:bodyDiv w:val="1"/>
      <w:marLeft w:val="0"/>
      <w:marRight w:val="0"/>
      <w:marTop w:val="0"/>
      <w:marBottom w:val="0"/>
      <w:divBdr>
        <w:top w:val="none" w:sz="0" w:space="0" w:color="auto"/>
        <w:left w:val="none" w:sz="0" w:space="0" w:color="auto"/>
        <w:bottom w:val="none" w:sz="0" w:space="0" w:color="auto"/>
        <w:right w:val="none" w:sz="0" w:space="0" w:color="auto"/>
      </w:divBdr>
    </w:div>
    <w:div w:id="327830409">
      <w:bodyDiv w:val="1"/>
      <w:marLeft w:val="0"/>
      <w:marRight w:val="0"/>
      <w:marTop w:val="0"/>
      <w:marBottom w:val="0"/>
      <w:divBdr>
        <w:top w:val="none" w:sz="0" w:space="0" w:color="auto"/>
        <w:left w:val="none" w:sz="0" w:space="0" w:color="auto"/>
        <w:bottom w:val="none" w:sz="0" w:space="0" w:color="auto"/>
        <w:right w:val="none" w:sz="0" w:space="0" w:color="auto"/>
      </w:divBdr>
    </w:div>
    <w:div w:id="346099068">
      <w:bodyDiv w:val="1"/>
      <w:marLeft w:val="0"/>
      <w:marRight w:val="0"/>
      <w:marTop w:val="0"/>
      <w:marBottom w:val="0"/>
      <w:divBdr>
        <w:top w:val="none" w:sz="0" w:space="0" w:color="auto"/>
        <w:left w:val="none" w:sz="0" w:space="0" w:color="auto"/>
        <w:bottom w:val="none" w:sz="0" w:space="0" w:color="auto"/>
        <w:right w:val="none" w:sz="0" w:space="0" w:color="auto"/>
      </w:divBdr>
    </w:div>
    <w:div w:id="365523227">
      <w:bodyDiv w:val="1"/>
      <w:marLeft w:val="0"/>
      <w:marRight w:val="0"/>
      <w:marTop w:val="0"/>
      <w:marBottom w:val="0"/>
      <w:divBdr>
        <w:top w:val="none" w:sz="0" w:space="0" w:color="auto"/>
        <w:left w:val="none" w:sz="0" w:space="0" w:color="auto"/>
        <w:bottom w:val="none" w:sz="0" w:space="0" w:color="auto"/>
        <w:right w:val="none" w:sz="0" w:space="0" w:color="auto"/>
      </w:divBdr>
    </w:div>
    <w:div w:id="393622839">
      <w:bodyDiv w:val="1"/>
      <w:marLeft w:val="0"/>
      <w:marRight w:val="0"/>
      <w:marTop w:val="0"/>
      <w:marBottom w:val="0"/>
      <w:divBdr>
        <w:top w:val="none" w:sz="0" w:space="0" w:color="auto"/>
        <w:left w:val="none" w:sz="0" w:space="0" w:color="auto"/>
        <w:bottom w:val="none" w:sz="0" w:space="0" w:color="auto"/>
        <w:right w:val="none" w:sz="0" w:space="0" w:color="auto"/>
      </w:divBdr>
    </w:div>
    <w:div w:id="459610595">
      <w:bodyDiv w:val="1"/>
      <w:marLeft w:val="0"/>
      <w:marRight w:val="0"/>
      <w:marTop w:val="0"/>
      <w:marBottom w:val="0"/>
      <w:divBdr>
        <w:top w:val="none" w:sz="0" w:space="0" w:color="auto"/>
        <w:left w:val="none" w:sz="0" w:space="0" w:color="auto"/>
        <w:bottom w:val="none" w:sz="0" w:space="0" w:color="auto"/>
        <w:right w:val="none" w:sz="0" w:space="0" w:color="auto"/>
      </w:divBdr>
    </w:div>
    <w:div w:id="501816193">
      <w:bodyDiv w:val="1"/>
      <w:marLeft w:val="0"/>
      <w:marRight w:val="0"/>
      <w:marTop w:val="0"/>
      <w:marBottom w:val="0"/>
      <w:divBdr>
        <w:top w:val="none" w:sz="0" w:space="0" w:color="auto"/>
        <w:left w:val="none" w:sz="0" w:space="0" w:color="auto"/>
        <w:bottom w:val="none" w:sz="0" w:space="0" w:color="auto"/>
        <w:right w:val="none" w:sz="0" w:space="0" w:color="auto"/>
      </w:divBdr>
    </w:div>
    <w:div w:id="513881956">
      <w:bodyDiv w:val="1"/>
      <w:marLeft w:val="0"/>
      <w:marRight w:val="0"/>
      <w:marTop w:val="0"/>
      <w:marBottom w:val="0"/>
      <w:divBdr>
        <w:top w:val="none" w:sz="0" w:space="0" w:color="auto"/>
        <w:left w:val="none" w:sz="0" w:space="0" w:color="auto"/>
        <w:bottom w:val="none" w:sz="0" w:space="0" w:color="auto"/>
        <w:right w:val="none" w:sz="0" w:space="0" w:color="auto"/>
      </w:divBdr>
    </w:div>
    <w:div w:id="520707954">
      <w:bodyDiv w:val="1"/>
      <w:marLeft w:val="0"/>
      <w:marRight w:val="0"/>
      <w:marTop w:val="0"/>
      <w:marBottom w:val="0"/>
      <w:divBdr>
        <w:top w:val="none" w:sz="0" w:space="0" w:color="auto"/>
        <w:left w:val="none" w:sz="0" w:space="0" w:color="auto"/>
        <w:bottom w:val="none" w:sz="0" w:space="0" w:color="auto"/>
        <w:right w:val="none" w:sz="0" w:space="0" w:color="auto"/>
      </w:divBdr>
    </w:div>
    <w:div w:id="522086296">
      <w:bodyDiv w:val="1"/>
      <w:marLeft w:val="0"/>
      <w:marRight w:val="0"/>
      <w:marTop w:val="0"/>
      <w:marBottom w:val="0"/>
      <w:divBdr>
        <w:top w:val="none" w:sz="0" w:space="0" w:color="auto"/>
        <w:left w:val="none" w:sz="0" w:space="0" w:color="auto"/>
        <w:bottom w:val="none" w:sz="0" w:space="0" w:color="auto"/>
        <w:right w:val="none" w:sz="0" w:space="0" w:color="auto"/>
      </w:divBdr>
    </w:div>
    <w:div w:id="537200661">
      <w:bodyDiv w:val="1"/>
      <w:marLeft w:val="0"/>
      <w:marRight w:val="0"/>
      <w:marTop w:val="0"/>
      <w:marBottom w:val="0"/>
      <w:divBdr>
        <w:top w:val="none" w:sz="0" w:space="0" w:color="auto"/>
        <w:left w:val="none" w:sz="0" w:space="0" w:color="auto"/>
        <w:bottom w:val="none" w:sz="0" w:space="0" w:color="auto"/>
        <w:right w:val="none" w:sz="0" w:space="0" w:color="auto"/>
      </w:divBdr>
    </w:div>
    <w:div w:id="552735353">
      <w:bodyDiv w:val="1"/>
      <w:marLeft w:val="0"/>
      <w:marRight w:val="0"/>
      <w:marTop w:val="0"/>
      <w:marBottom w:val="0"/>
      <w:divBdr>
        <w:top w:val="none" w:sz="0" w:space="0" w:color="auto"/>
        <w:left w:val="none" w:sz="0" w:space="0" w:color="auto"/>
        <w:bottom w:val="none" w:sz="0" w:space="0" w:color="auto"/>
        <w:right w:val="none" w:sz="0" w:space="0" w:color="auto"/>
      </w:divBdr>
    </w:div>
    <w:div w:id="640427551">
      <w:bodyDiv w:val="1"/>
      <w:marLeft w:val="0"/>
      <w:marRight w:val="0"/>
      <w:marTop w:val="0"/>
      <w:marBottom w:val="0"/>
      <w:divBdr>
        <w:top w:val="none" w:sz="0" w:space="0" w:color="auto"/>
        <w:left w:val="none" w:sz="0" w:space="0" w:color="auto"/>
        <w:bottom w:val="none" w:sz="0" w:space="0" w:color="auto"/>
        <w:right w:val="none" w:sz="0" w:space="0" w:color="auto"/>
      </w:divBdr>
    </w:div>
    <w:div w:id="679087543">
      <w:bodyDiv w:val="1"/>
      <w:marLeft w:val="0"/>
      <w:marRight w:val="0"/>
      <w:marTop w:val="0"/>
      <w:marBottom w:val="0"/>
      <w:divBdr>
        <w:top w:val="none" w:sz="0" w:space="0" w:color="auto"/>
        <w:left w:val="none" w:sz="0" w:space="0" w:color="auto"/>
        <w:bottom w:val="none" w:sz="0" w:space="0" w:color="auto"/>
        <w:right w:val="none" w:sz="0" w:space="0" w:color="auto"/>
      </w:divBdr>
    </w:div>
    <w:div w:id="751119947">
      <w:bodyDiv w:val="1"/>
      <w:marLeft w:val="0"/>
      <w:marRight w:val="0"/>
      <w:marTop w:val="0"/>
      <w:marBottom w:val="0"/>
      <w:divBdr>
        <w:top w:val="none" w:sz="0" w:space="0" w:color="auto"/>
        <w:left w:val="none" w:sz="0" w:space="0" w:color="auto"/>
        <w:bottom w:val="none" w:sz="0" w:space="0" w:color="auto"/>
        <w:right w:val="none" w:sz="0" w:space="0" w:color="auto"/>
      </w:divBdr>
    </w:div>
    <w:div w:id="763841681">
      <w:bodyDiv w:val="1"/>
      <w:marLeft w:val="0"/>
      <w:marRight w:val="0"/>
      <w:marTop w:val="0"/>
      <w:marBottom w:val="0"/>
      <w:divBdr>
        <w:top w:val="none" w:sz="0" w:space="0" w:color="auto"/>
        <w:left w:val="none" w:sz="0" w:space="0" w:color="auto"/>
        <w:bottom w:val="none" w:sz="0" w:space="0" w:color="auto"/>
        <w:right w:val="none" w:sz="0" w:space="0" w:color="auto"/>
      </w:divBdr>
    </w:div>
    <w:div w:id="766269313">
      <w:bodyDiv w:val="1"/>
      <w:marLeft w:val="0"/>
      <w:marRight w:val="0"/>
      <w:marTop w:val="0"/>
      <w:marBottom w:val="0"/>
      <w:divBdr>
        <w:top w:val="none" w:sz="0" w:space="0" w:color="auto"/>
        <w:left w:val="none" w:sz="0" w:space="0" w:color="auto"/>
        <w:bottom w:val="none" w:sz="0" w:space="0" w:color="auto"/>
        <w:right w:val="none" w:sz="0" w:space="0" w:color="auto"/>
      </w:divBdr>
    </w:div>
    <w:div w:id="775514632">
      <w:bodyDiv w:val="1"/>
      <w:marLeft w:val="0"/>
      <w:marRight w:val="0"/>
      <w:marTop w:val="0"/>
      <w:marBottom w:val="0"/>
      <w:divBdr>
        <w:top w:val="none" w:sz="0" w:space="0" w:color="auto"/>
        <w:left w:val="none" w:sz="0" w:space="0" w:color="auto"/>
        <w:bottom w:val="none" w:sz="0" w:space="0" w:color="auto"/>
        <w:right w:val="none" w:sz="0" w:space="0" w:color="auto"/>
      </w:divBdr>
    </w:div>
    <w:div w:id="779110954">
      <w:bodyDiv w:val="1"/>
      <w:marLeft w:val="0"/>
      <w:marRight w:val="0"/>
      <w:marTop w:val="0"/>
      <w:marBottom w:val="0"/>
      <w:divBdr>
        <w:top w:val="none" w:sz="0" w:space="0" w:color="auto"/>
        <w:left w:val="none" w:sz="0" w:space="0" w:color="auto"/>
        <w:bottom w:val="none" w:sz="0" w:space="0" w:color="auto"/>
        <w:right w:val="none" w:sz="0" w:space="0" w:color="auto"/>
      </w:divBdr>
    </w:div>
    <w:div w:id="808976774">
      <w:bodyDiv w:val="1"/>
      <w:marLeft w:val="0"/>
      <w:marRight w:val="0"/>
      <w:marTop w:val="0"/>
      <w:marBottom w:val="0"/>
      <w:divBdr>
        <w:top w:val="none" w:sz="0" w:space="0" w:color="auto"/>
        <w:left w:val="none" w:sz="0" w:space="0" w:color="auto"/>
        <w:bottom w:val="none" w:sz="0" w:space="0" w:color="auto"/>
        <w:right w:val="none" w:sz="0" w:space="0" w:color="auto"/>
      </w:divBdr>
    </w:div>
    <w:div w:id="810563369">
      <w:bodyDiv w:val="1"/>
      <w:marLeft w:val="0"/>
      <w:marRight w:val="0"/>
      <w:marTop w:val="0"/>
      <w:marBottom w:val="0"/>
      <w:divBdr>
        <w:top w:val="none" w:sz="0" w:space="0" w:color="auto"/>
        <w:left w:val="none" w:sz="0" w:space="0" w:color="auto"/>
        <w:bottom w:val="none" w:sz="0" w:space="0" w:color="auto"/>
        <w:right w:val="none" w:sz="0" w:space="0" w:color="auto"/>
      </w:divBdr>
    </w:div>
    <w:div w:id="838422229">
      <w:bodyDiv w:val="1"/>
      <w:marLeft w:val="0"/>
      <w:marRight w:val="0"/>
      <w:marTop w:val="0"/>
      <w:marBottom w:val="0"/>
      <w:divBdr>
        <w:top w:val="none" w:sz="0" w:space="0" w:color="auto"/>
        <w:left w:val="none" w:sz="0" w:space="0" w:color="auto"/>
        <w:bottom w:val="none" w:sz="0" w:space="0" w:color="auto"/>
        <w:right w:val="none" w:sz="0" w:space="0" w:color="auto"/>
      </w:divBdr>
    </w:div>
    <w:div w:id="854997741">
      <w:bodyDiv w:val="1"/>
      <w:marLeft w:val="0"/>
      <w:marRight w:val="0"/>
      <w:marTop w:val="0"/>
      <w:marBottom w:val="0"/>
      <w:divBdr>
        <w:top w:val="none" w:sz="0" w:space="0" w:color="auto"/>
        <w:left w:val="none" w:sz="0" w:space="0" w:color="auto"/>
        <w:bottom w:val="none" w:sz="0" w:space="0" w:color="auto"/>
        <w:right w:val="none" w:sz="0" w:space="0" w:color="auto"/>
      </w:divBdr>
    </w:div>
    <w:div w:id="865101908">
      <w:bodyDiv w:val="1"/>
      <w:marLeft w:val="0"/>
      <w:marRight w:val="0"/>
      <w:marTop w:val="0"/>
      <w:marBottom w:val="0"/>
      <w:divBdr>
        <w:top w:val="none" w:sz="0" w:space="0" w:color="auto"/>
        <w:left w:val="none" w:sz="0" w:space="0" w:color="auto"/>
        <w:bottom w:val="none" w:sz="0" w:space="0" w:color="auto"/>
        <w:right w:val="none" w:sz="0" w:space="0" w:color="auto"/>
      </w:divBdr>
    </w:div>
    <w:div w:id="932276769">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942760956">
      <w:bodyDiv w:val="1"/>
      <w:marLeft w:val="0"/>
      <w:marRight w:val="0"/>
      <w:marTop w:val="0"/>
      <w:marBottom w:val="0"/>
      <w:divBdr>
        <w:top w:val="none" w:sz="0" w:space="0" w:color="auto"/>
        <w:left w:val="none" w:sz="0" w:space="0" w:color="auto"/>
        <w:bottom w:val="none" w:sz="0" w:space="0" w:color="auto"/>
        <w:right w:val="none" w:sz="0" w:space="0" w:color="auto"/>
      </w:divBdr>
    </w:div>
    <w:div w:id="1024088971">
      <w:bodyDiv w:val="1"/>
      <w:marLeft w:val="0"/>
      <w:marRight w:val="0"/>
      <w:marTop w:val="0"/>
      <w:marBottom w:val="0"/>
      <w:divBdr>
        <w:top w:val="none" w:sz="0" w:space="0" w:color="auto"/>
        <w:left w:val="none" w:sz="0" w:space="0" w:color="auto"/>
        <w:bottom w:val="none" w:sz="0" w:space="0" w:color="auto"/>
        <w:right w:val="none" w:sz="0" w:space="0" w:color="auto"/>
      </w:divBdr>
    </w:div>
    <w:div w:id="1039473277">
      <w:bodyDiv w:val="1"/>
      <w:marLeft w:val="0"/>
      <w:marRight w:val="0"/>
      <w:marTop w:val="0"/>
      <w:marBottom w:val="0"/>
      <w:divBdr>
        <w:top w:val="none" w:sz="0" w:space="0" w:color="auto"/>
        <w:left w:val="none" w:sz="0" w:space="0" w:color="auto"/>
        <w:bottom w:val="none" w:sz="0" w:space="0" w:color="auto"/>
        <w:right w:val="none" w:sz="0" w:space="0" w:color="auto"/>
      </w:divBdr>
    </w:div>
    <w:div w:id="1041249838">
      <w:bodyDiv w:val="1"/>
      <w:marLeft w:val="0"/>
      <w:marRight w:val="0"/>
      <w:marTop w:val="0"/>
      <w:marBottom w:val="0"/>
      <w:divBdr>
        <w:top w:val="none" w:sz="0" w:space="0" w:color="auto"/>
        <w:left w:val="none" w:sz="0" w:space="0" w:color="auto"/>
        <w:bottom w:val="none" w:sz="0" w:space="0" w:color="auto"/>
        <w:right w:val="none" w:sz="0" w:space="0" w:color="auto"/>
      </w:divBdr>
    </w:div>
    <w:div w:id="1058935489">
      <w:bodyDiv w:val="1"/>
      <w:marLeft w:val="0"/>
      <w:marRight w:val="0"/>
      <w:marTop w:val="0"/>
      <w:marBottom w:val="0"/>
      <w:divBdr>
        <w:top w:val="none" w:sz="0" w:space="0" w:color="auto"/>
        <w:left w:val="none" w:sz="0" w:space="0" w:color="auto"/>
        <w:bottom w:val="none" w:sz="0" w:space="0" w:color="auto"/>
        <w:right w:val="none" w:sz="0" w:space="0" w:color="auto"/>
      </w:divBdr>
    </w:div>
    <w:div w:id="1110586439">
      <w:bodyDiv w:val="1"/>
      <w:marLeft w:val="0"/>
      <w:marRight w:val="0"/>
      <w:marTop w:val="0"/>
      <w:marBottom w:val="0"/>
      <w:divBdr>
        <w:top w:val="none" w:sz="0" w:space="0" w:color="auto"/>
        <w:left w:val="none" w:sz="0" w:space="0" w:color="auto"/>
        <w:bottom w:val="none" w:sz="0" w:space="0" w:color="auto"/>
        <w:right w:val="none" w:sz="0" w:space="0" w:color="auto"/>
      </w:divBdr>
    </w:div>
    <w:div w:id="1113984941">
      <w:bodyDiv w:val="1"/>
      <w:marLeft w:val="0"/>
      <w:marRight w:val="0"/>
      <w:marTop w:val="0"/>
      <w:marBottom w:val="0"/>
      <w:divBdr>
        <w:top w:val="none" w:sz="0" w:space="0" w:color="auto"/>
        <w:left w:val="none" w:sz="0" w:space="0" w:color="auto"/>
        <w:bottom w:val="none" w:sz="0" w:space="0" w:color="auto"/>
        <w:right w:val="none" w:sz="0" w:space="0" w:color="auto"/>
      </w:divBdr>
    </w:div>
    <w:div w:id="1137068487">
      <w:bodyDiv w:val="1"/>
      <w:marLeft w:val="0"/>
      <w:marRight w:val="0"/>
      <w:marTop w:val="0"/>
      <w:marBottom w:val="0"/>
      <w:divBdr>
        <w:top w:val="none" w:sz="0" w:space="0" w:color="auto"/>
        <w:left w:val="none" w:sz="0" w:space="0" w:color="auto"/>
        <w:bottom w:val="none" w:sz="0" w:space="0" w:color="auto"/>
        <w:right w:val="none" w:sz="0" w:space="0" w:color="auto"/>
      </w:divBdr>
    </w:div>
    <w:div w:id="1145586675">
      <w:bodyDiv w:val="1"/>
      <w:marLeft w:val="0"/>
      <w:marRight w:val="0"/>
      <w:marTop w:val="0"/>
      <w:marBottom w:val="0"/>
      <w:divBdr>
        <w:top w:val="none" w:sz="0" w:space="0" w:color="auto"/>
        <w:left w:val="none" w:sz="0" w:space="0" w:color="auto"/>
        <w:bottom w:val="none" w:sz="0" w:space="0" w:color="auto"/>
        <w:right w:val="none" w:sz="0" w:space="0" w:color="auto"/>
      </w:divBdr>
    </w:div>
    <w:div w:id="1156261504">
      <w:bodyDiv w:val="1"/>
      <w:marLeft w:val="0"/>
      <w:marRight w:val="0"/>
      <w:marTop w:val="0"/>
      <w:marBottom w:val="0"/>
      <w:divBdr>
        <w:top w:val="none" w:sz="0" w:space="0" w:color="auto"/>
        <w:left w:val="none" w:sz="0" w:space="0" w:color="auto"/>
        <w:bottom w:val="none" w:sz="0" w:space="0" w:color="auto"/>
        <w:right w:val="none" w:sz="0" w:space="0" w:color="auto"/>
      </w:divBdr>
    </w:div>
    <w:div w:id="1162814067">
      <w:bodyDiv w:val="1"/>
      <w:marLeft w:val="0"/>
      <w:marRight w:val="0"/>
      <w:marTop w:val="0"/>
      <w:marBottom w:val="0"/>
      <w:divBdr>
        <w:top w:val="none" w:sz="0" w:space="0" w:color="auto"/>
        <w:left w:val="none" w:sz="0" w:space="0" w:color="auto"/>
        <w:bottom w:val="none" w:sz="0" w:space="0" w:color="auto"/>
        <w:right w:val="none" w:sz="0" w:space="0" w:color="auto"/>
      </w:divBdr>
    </w:div>
    <w:div w:id="1171484027">
      <w:bodyDiv w:val="1"/>
      <w:marLeft w:val="0"/>
      <w:marRight w:val="0"/>
      <w:marTop w:val="0"/>
      <w:marBottom w:val="0"/>
      <w:divBdr>
        <w:top w:val="none" w:sz="0" w:space="0" w:color="auto"/>
        <w:left w:val="none" w:sz="0" w:space="0" w:color="auto"/>
        <w:bottom w:val="none" w:sz="0" w:space="0" w:color="auto"/>
        <w:right w:val="none" w:sz="0" w:space="0" w:color="auto"/>
      </w:divBdr>
    </w:div>
    <w:div w:id="1224289502">
      <w:bodyDiv w:val="1"/>
      <w:marLeft w:val="0"/>
      <w:marRight w:val="0"/>
      <w:marTop w:val="0"/>
      <w:marBottom w:val="0"/>
      <w:divBdr>
        <w:top w:val="none" w:sz="0" w:space="0" w:color="auto"/>
        <w:left w:val="none" w:sz="0" w:space="0" w:color="auto"/>
        <w:bottom w:val="none" w:sz="0" w:space="0" w:color="auto"/>
        <w:right w:val="none" w:sz="0" w:space="0" w:color="auto"/>
      </w:divBdr>
    </w:div>
    <w:div w:id="1225487353">
      <w:bodyDiv w:val="1"/>
      <w:marLeft w:val="0"/>
      <w:marRight w:val="0"/>
      <w:marTop w:val="0"/>
      <w:marBottom w:val="0"/>
      <w:divBdr>
        <w:top w:val="none" w:sz="0" w:space="0" w:color="auto"/>
        <w:left w:val="none" w:sz="0" w:space="0" w:color="auto"/>
        <w:bottom w:val="none" w:sz="0" w:space="0" w:color="auto"/>
        <w:right w:val="none" w:sz="0" w:space="0" w:color="auto"/>
      </w:divBdr>
    </w:div>
    <w:div w:id="1242763874">
      <w:bodyDiv w:val="1"/>
      <w:marLeft w:val="0"/>
      <w:marRight w:val="0"/>
      <w:marTop w:val="0"/>
      <w:marBottom w:val="0"/>
      <w:divBdr>
        <w:top w:val="none" w:sz="0" w:space="0" w:color="auto"/>
        <w:left w:val="none" w:sz="0" w:space="0" w:color="auto"/>
        <w:bottom w:val="none" w:sz="0" w:space="0" w:color="auto"/>
        <w:right w:val="none" w:sz="0" w:space="0" w:color="auto"/>
      </w:divBdr>
    </w:div>
    <w:div w:id="1313175188">
      <w:bodyDiv w:val="1"/>
      <w:marLeft w:val="0"/>
      <w:marRight w:val="0"/>
      <w:marTop w:val="0"/>
      <w:marBottom w:val="0"/>
      <w:divBdr>
        <w:top w:val="none" w:sz="0" w:space="0" w:color="auto"/>
        <w:left w:val="none" w:sz="0" w:space="0" w:color="auto"/>
        <w:bottom w:val="none" w:sz="0" w:space="0" w:color="auto"/>
        <w:right w:val="none" w:sz="0" w:space="0" w:color="auto"/>
      </w:divBdr>
    </w:div>
    <w:div w:id="1405764456">
      <w:bodyDiv w:val="1"/>
      <w:marLeft w:val="0"/>
      <w:marRight w:val="0"/>
      <w:marTop w:val="0"/>
      <w:marBottom w:val="0"/>
      <w:divBdr>
        <w:top w:val="none" w:sz="0" w:space="0" w:color="auto"/>
        <w:left w:val="none" w:sz="0" w:space="0" w:color="auto"/>
        <w:bottom w:val="none" w:sz="0" w:space="0" w:color="auto"/>
        <w:right w:val="none" w:sz="0" w:space="0" w:color="auto"/>
      </w:divBdr>
    </w:div>
    <w:div w:id="1422722646">
      <w:bodyDiv w:val="1"/>
      <w:marLeft w:val="0"/>
      <w:marRight w:val="0"/>
      <w:marTop w:val="0"/>
      <w:marBottom w:val="0"/>
      <w:divBdr>
        <w:top w:val="none" w:sz="0" w:space="0" w:color="auto"/>
        <w:left w:val="none" w:sz="0" w:space="0" w:color="auto"/>
        <w:bottom w:val="none" w:sz="0" w:space="0" w:color="auto"/>
        <w:right w:val="none" w:sz="0" w:space="0" w:color="auto"/>
      </w:divBdr>
    </w:div>
    <w:div w:id="1447197169">
      <w:bodyDiv w:val="1"/>
      <w:marLeft w:val="0"/>
      <w:marRight w:val="0"/>
      <w:marTop w:val="0"/>
      <w:marBottom w:val="0"/>
      <w:divBdr>
        <w:top w:val="none" w:sz="0" w:space="0" w:color="auto"/>
        <w:left w:val="none" w:sz="0" w:space="0" w:color="auto"/>
        <w:bottom w:val="none" w:sz="0" w:space="0" w:color="auto"/>
        <w:right w:val="none" w:sz="0" w:space="0" w:color="auto"/>
      </w:divBdr>
    </w:div>
    <w:div w:id="1456830047">
      <w:bodyDiv w:val="1"/>
      <w:marLeft w:val="0"/>
      <w:marRight w:val="0"/>
      <w:marTop w:val="0"/>
      <w:marBottom w:val="0"/>
      <w:divBdr>
        <w:top w:val="none" w:sz="0" w:space="0" w:color="auto"/>
        <w:left w:val="none" w:sz="0" w:space="0" w:color="auto"/>
        <w:bottom w:val="none" w:sz="0" w:space="0" w:color="auto"/>
        <w:right w:val="none" w:sz="0" w:space="0" w:color="auto"/>
      </w:divBdr>
      <w:divsChild>
        <w:div w:id="259069087">
          <w:marLeft w:val="0"/>
          <w:marRight w:val="0"/>
          <w:marTop w:val="0"/>
          <w:marBottom w:val="0"/>
          <w:divBdr>
            <w:top w:val="none" w:sz="0" w:space="0" w:color="auto"/>
            <w:left w:val="none" w:sz="0" w:space="0" w:color="auto"/>
            <w:bottom w:val="none" w:sz="0" w:space="0" w:color="auto"/>
            <w:right w:val="none" w:sz="0" w:space="0" w:color="auto"/>
          </w:divBdr>
        </w:div>
        <w:div w:id="1348404637">
          <w:marLeft w:val="0"/>
          <w:marRight w:val="0"/>
          <w:marTop w:val="0"/>
          <w:marBottom w:val="0"/>
          <w:divBdr>
            <w:top w:val="none" w:sz="0" w:space="0" w:color="auto"/>
            <w:left w:val="none" w:sz="0" w:space="0" w:color="auto"/>
            <w:bottom w:val="none" w:sz="0" w:space="0" w:color="auto"/>
            <w:right w:val="none" w:sz="0" w:space="0" w:color="auto"/>
          </w:divBdr>
          <w:divsChild>
            <w:div w:id="353266831">
              <w:marLeft w:val="0"/>
              <w:marRight w:val="0"/>
              <w:marTop w:val="0"/>
              <w:marBottom w:val="0"/>
              <w:divBdr>
                <w:top w:val="none" w:sz="0" w:space="0" w:color="auto"/>
                <w:left w:val="none" w:sz="0" w:space="0" w:color="auto"/>
                <w:bottom w:val="none" w:sz="0" w:space="0" w:color="auto"/>
                <w:right w:val="none" w:sz="0" w:space="0" w:color="auto"/>
              </w:divBdr>
              <w:divsChild>
                <w:div w:id="1216312155">
                  <w:marLeft w:val="0"/>
                  <w:marRight w:val="0"/>
                  <w:marTop w:val="0"/>
                  <w:marBottom w:val="0"/>
                  <w:divBdr>
                    <w:top w:val="none" w:sz="0" w:space="0" w:color="auto"/>
                    <w:left w:val="none" w:sz="0" w:space="0" w:color="auto"/>
                    <w:bottom w:val="none" w:sz="0" w:space="0" w:color="auto"/>
                    <w:right w:val="none" w:sz="0" w:space="0" w:color="auto"/>
                  </w:divBdr>
                  <w:divsChild>
                    <w:div w:id="871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2892">
      <w:bodyDiv w:val="1"/>
      <w:marLeft w:val="0"/>
      <w:marRight w:val="0"/>
      <w:marTop w:val="0"/>
      <w:marBottom w:val="0"/>
      <w:divBdr>
        <w:top w:val="none" w:sz="0" w:space="0" w:color="auto"/>
        <w:left w:val="none" w:sz="0" w:space="0" w:color="auto"/>
        <w:bottom w:val="none" w:sz="0" w:space="0" w:color="auto"/>
        <w:right w:val="none" w:sz="0" w:space="0" w:color="auto"/>
      </w:divBdr>
    </w:div>
    <w:div w:id="1523088684">
      <w:bodyDiv w:val="1"/>
      <w:marLeft w:val="0"/>
      <w:marRight w:val="0"/>
      <w:marTop w:val="0"/>
      <w:marBottom w:val="0"/>
      <w:divBdr>
        <w:top w:val="none" w:sz="0" w:space="0" w:color="auto"/>
        <w:left w:val="none" w:sz="0" w:space="0" w:color="auto"/>
        <w:bottom w:val="none" w:sz="0" w:space="0" w:color="auto"/>
        <w:right w:val="none" w:sz="0" w:space="0" w:color="auto"/>
      </w:divBdr>
    </w:div>
    <w:div w:id="1575433261">
      <w:bodyDiv w:val="1"/>
      <w:marLeft w:val="0"/>
      <w:marRight w:val="0"/>
      <w:marTop w:val="0"/>
      <w:marBottom w:val="0"/>
      <w:divBdr>
        <w:top w:val="none" w:sz="0" w:space="0" w:color="auto"/>
        <w:left w:val="none" w:sz="0" w:space="0" w:color="auto"/>
        <w:bottom w:val="none" w:sz="0" w:space="0" w:color="auto"/>
        <w:right w:val="none" w:sz="0" w:space="0" w:color="auto"/>
      </w:divBdr>
    </w:div>
    <w:div w:id="1588267416">
      <w:bodyDiv w:val="1"/>
      <w:marLeft w:val="0"/>
      <w:marRight w:val="0"/>
      <w:marTop w:val="0"/>
      <w:marBottom w:val="0"/>
      <w:divBdr>
        <w:top w:val="none" w:sz="0" w:space="0" w:color="auto"/>
        <w:left w:val="none" w:sz="0" w:space="0" w:color="auto"/>
        <w:bottom w:val="none" w:sz="0" w:space="0" w:color="auto"/>
        <w:right w:val="none" w:sz="0" w:space="0" w:color="auto"/>
      </w:divBdr>
    </w:div>
    <w:div w:id="1623344947">
      <w:bodyDiv w:val="1"/>
      <w:marLeft w:val="0"/>
      <w:marRight w:val="0"/>
      <w:marTop w:val="0"/>
      <w:marBottom w:val="0"/>
      <w:divBdr>
        <w:top w:val="none" w:sz="0" w:space="0" w:color="auto"/>
        <w:left w:val="none" w:sz="0" w:space="0" w:color="auto"/>
        <w:bottom w:val="none" w:sz="0" w:space="0" w:color="auto"/>
        <w:right w:val="none" w:sz="0" w:space="0" w:color="auto"/>
      </w:divBdr>
    </w:div>
    <w:div w:id="1684669382">
      <w:bodyDiv w:val="1"/>
      <w:marLeft w:val="0"/>
      <w:marRight w:val="0"/>
      <w:marTop w:val="0"/>
      <w:marBottom w:val="0"/>
      <w:divBdr>
        <w:top w:val="none" w:sz="0" w:space="0" w:color="auto"/>
        <w:left w:val="none" w:sz="0" w:space="0" w:color="auto"/>
        <w:bottom w:val="none" w:sz="0" w:space="0" w:color="auto"/>
        <w:right w:val="none" w:sz="0" w:space="0" w:color="auto"/>
      </w:divBdr>
    </w:div>
    <w:div w:id="1772166412">
      <w:bodyDiv w:val="1"/>
      <w:marLeft w:val="0"/>
      <w:marRight w:val="0"/>
      <w:marTop w:val="0"/>
      <w:marBottom w:val="0"/>
      <w:divBdr>
        <w:top w:val="none" w:sz="0" w:space="0" w:color="auto"/>
        <w:left w:val="none" w:sz="0" w:space="0" w:color="auto"/>
        <w:bottom w:val="none" w:sz="0" w:space="0" w:color="auto"/>
        <w:right w:val="none" w:sz="0" w:space="0" w:color="auto"/>
      </w:divBdr>
    </w:div>
    <w:div w:id="1837917274">
      <w:bodyDiv w:val="1"/>
      <w:marLeft w:val="0"/>
      <w:marRight w:val="0"/>
      <w:marTop w:val="0"/>
      <w:marBottom w:val="0"/>
      <w:divBdr>
        <w:top w:val="none" w:sz="0" w:space="0" w:color="auto"/>
        <w:left w:val="none" w:sz="0" w:space="0" w:color="auto"/>
        <w:bottom w:val="none" w:sz="0" w:space="0" w:color="auto"/>
        <w:right w:val="none" w:sz="0" w:space="0" w:color="auto"/>
      </w:divBdr>
    </w:div>
    <w:div w:id="1865552576">
      <w:bodyDiv w:val="1"/>
      <w:marLeft w:val="0"/>
      <w:marRight w:val="0"/>
      <w:marTop w:val="0"/>
      <w:marBottom w:val="0"/>
      <w:divBdr>
        <w:top w:val="none" w:sz="0" w:space="0" w:color="auto"/>
        <w:left w:val="none" w:sz="0" w:space="0" w:color="auto"/>
        <w:bottom w:val="none" w:sz="0" w:space="0" w:color="auto"/>
        <w:right w:val="none" w:sz="0" w:space="0" w:color="auto"/>
      </w:divBdr>
    </w:div>
    <w:div w:id="1879121878">
      <w:bodyDiv w:val="1"/>
      <w:marLeft w:val="0"/>
      <w:marRight w:val="0"/>
      <w:marTop w:val="0"/>
      <w:marBottom w:val="0"/>
      <w:divBdr>
        <w:top w:val="none" w:sz="0" w:space="0" w:color="auto"/>
        <w:left w:val="none" w:sz="0" w:space="0" w:color="auto"/>
        <w:bottom w:val="none" w:sz="0" w:space="0" w:color="auto"/>
        <w:right w:val="none" w:sz="0" w:space="0" w:color="auto"/>
      </w:divBdr>
    </w:div>
    <w:div w:id="1891577098">
      <w:bodyDiv w:val="1"/>
      <w:marLeft w:val="0"/>
      <w:marRight w:val="0"/>
      <w:marTop w:val="0"/>
      <w:marBottom w:val="0"/>
      <w:divBdr>
        <w:top w:val="none" w:sz="0" w:space="0" w:color="auto"/>
        <w:left w:val="none" w:sz="0" w:space="0" w:color="auto"/>
        <w:bottom w:val="none" w:sz="0" w:space="0" w:color="auto"/>
        <w:right w:val="none" w:sz="0" w:space="0" w:color="auto"/>
      </w:divBdr>
    </w:div>
    <w:div w:id="1928613126">
      <w:bodyDiv w:val="1"/>
      <w:marLeft w:val="0"/>
      <w:marRight w:val="0"/>
      <w:marTop w:val="0"/>
      <w:marBottom w:val="0"/>
      <w:divBdr>
        <w:top w:val="none" w:sz="0" w:space="0" w:color="auto"/>
        <w:left w:val="none" w:sz="0" w:space="0" w:color="auto"/>
        <w:bottom w:val="none" w:sz="0" w:space="0" w:color="auto"/>
        <w:right w:val="none" w:sz="0" w:space="0" w:color="auto"/>
      </w:divBdr>
    </w:div>
    <w:div w:id="1973561815">
      <w:bodyDiv w:val="1"/>
      <w:marLeft w:val="0"/>
      <w:marRight w:val="0"/>
      <w:marTop w:val="0"/>
      <w:marBottom w:val="0"/>
      <w:divBdr>
        <w:top w:val="none" w:sz="0" w:space="0" w:color="auto"/>
        <w:left w:val="none" w:sz="0" w:space="0" w:color="auto"/>
        <w:bottom w:val="none" w:sz="0" w:space="0" w:color="auto"/>
        <w:right w:val="none" w:sz="0" w:space="0" w:color="auto"/>
      </w:divBdr>
    </w:div>
    <w:div w:id="1975019115">
      <w:bodyDiv w:val="1"/>
      <w:marLeft w:val="0"/>
      <w:marRight w:val="0"/>
      <w:marTop w:val="0"/>
      <w:marBottom w:val="0"/>
      <w:divBdr>
        <w:top w:val="none" w:sz="0" w:space="0" w:color="auto"/>
        <w:left w:val="none" w:sz="0" w:space="0" w:color="auto"/>
        <w:bottom w:val="none" w:sz="0" w:space="0" w:color="auto"/>
        <w:right w:val="none" w:sz="0" w:space="0" w:color="auto"/>
      </w:divBdr>
    </w:div>
    <w:div w:id="1981566939">
      <w:bodyDiv w:val="1"/>
      <w:marLeft w:val="0"/>
      <w:marRight w:val="0"/>
      <w:marTop w:val="0"/>
      <w:marBottom w:val="0"/>
      <w:divBdr>
        <w:top w:val="none" w:sz="0" w:space="0" w:color="auto"/>
        <w:left w:val="none" w:sz="0" w:space="0" w:color="auto"/>
        <w:bottom w:val="none" w:sz="0" w:space="0" w:color="auto"/>
        <w:right w:val="none" w:sz="0" w:space="0" w:color="auto"/>
      </w:divBdr>
    </w:div>
    <w:div w:id="2043356157">
      <w:bodyDiv w:val="1"/>
      <w:marLeft w:val="0"/>
      <w:marRight w:val="0"/>
      <w:marTop w:val="0"/>
      <w:marBottom w:val="0"/>
      <w:divBdr>
        <w:top w:val="none" w:sz="0" w:space="0" w:color="auto"/>
        <w:left w:val="none" w:sz="0" w:space="0" w:color="auto"/>
        <w:bottom w:val="none" w:sz="0" w:space="0" w:color="auto"/>
        <w:right w:val="none" w:sz="0" w:space="0" w:color="auto"/>
      </w:divBdr>
    </w:div>
    <w:div w:id="2049261116">
      <w:bodyDiv w:val="1"/>
      <w:marLeft w:val="0"/>
      <w:marRight w:val="0"/>
      <w:marTop w:val="0"/>
      <w:marBottom w:val="0"/>
      <w:divBdr>
        <w:top w:val="none" w:sz="0" w:space="0" w:color="auto"/>
        <w:left w:val="none" w:sz="0" w:space="0" w:color="auto"/>
        <w:bottom w:val="none" w:sz="0" w:space="0" w:color="auto"/>
        <w:right w:val="none" w:sz="0" w:space="0" w:color="auto"/>
      </w:divBdr>
    </w:div>
    <w:div w:id="2088921411">
      <w:bodyDiv w:val="1"/>
      <w:marLeft w:val="0"/>
      <w:marRight w:val="0"/>
      <w:marTop w:val="0"/>
      <w:marBottom w:val="0"/>
      <w:divBdr>
        <w:top w:val="none" w:sz="0" w:space="0" w:color="auto"/>
        <w:left w:val="none" w:sz="0" w:space="0" w:color="auto"/>
        <w:bottom w:val="none" w:sz="0" w:space="0" w:color="auto"/>
        <w:right w:val="none" w:sz="0" w:space="0" w:color="auto"/>
      </w:divBdr>
    </w:div>
    <w:div w:id="2109306423">
      <w:bodyDiv w:val="1"/>
      <w:marLeft w:val="0"/>
      <w:marRight w:val="0"/>
      <w:marTop w:val="0"/>
      <w:marBottom w:val="0"/>
      <w:divBdr>
        <w:top w:val="none" w:sz="0" w:space="0" w:color="auto"/>
        <w:left w:val="none" w:sz="0" w:space="0" w:color="auto"/>
        <w:bottom w:val="none" w:sz="0" w:space="0" w:color="auto"/>
        <w:right w:val="none" w:sz="0" w:space="0" w:color="auto"/>
      </w:divBdr>
    </w:div>
    <w:div w:id="21372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yperlink" Target="https://github.com/garythung/trashnet"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www.assemblyai.com/blog/pytorch-vs-tensorflow-in-2023/"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doi.org/10.3390/info1412063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https://www.kaggle.com/datasets/felipekitamura/spr-x-ray-age-and-gender-datas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pubs.rsna.org/doi/full/10.1148/ryai.2019190015"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image" Target="media/image8.png"/><Relationship Id="rId35" Type="http://schemas.openxmlformats.org/officeDocument/2006/relationships/image" Target="media/image14.png"/><Relationship Id="rId43" Type="http://schemas.openxmlformats.org/officeDocument/2006/relationships/hyperlink" Target="https://arxiv.org/abs/2007.0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
</file>

<file path=customXml/item11.xml>
</file>

<file path=customXml/item2.xml>
</file>

<file path=customXml/item3.xml>
</file>

<file path=customXml/item4.xml>
</file>

<file path=customXml/item5.xml>
</file>

<file path=customXml/item6.xml>
</file>

<file path=customXml/item7.xml>
</file>

<file path=customXml/item8.xml>
</file>

<file path=customXml/item9.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E5ED41-C20B-4211-9EB1-80AACF224E22}"/>
</file>

<file path=customXml/itemProps10.xml><?xml version="1.0" encoding="utf-8"?>
<ds:datastoreItem xmlns:ds="http://schemas.openxmlformats.org/officeDocument/2006/customXml" ds:itemID="{B00D89DE-90D4-462A-B1BE-BC28F2968A07}"/>
</file>

<file path=customXml/itemProps11.xml><?xml version="1.0" encoding="utf-8"?>
<ds:datastoreItem xmlns:ds="http://schemas.openxmlformats.org/officeDocument/2006/customXml" ds:itemID="{167CD46D-505A-4A4B-BDAC-44F9138E6B99}"/>
</file>

<file path=customXml/itemProps2.xml><?xml version="1.0" encoding="utf-8"?>
<ds:datastoreItem xmlns:ds="http://schemas.openxmlformats.org/officeDocument/2006/customXml" ds:itemID="{A369B0A5-FA3A-4B2D-8DE1-611AE9872BFD}"/>
</file>

<file path=customXml/itemProps3.xml><?xml version="1.0" encoding="utf-8"?>
<ds:datastoreItem xmlns:ds="http://schemas.openxmlformats.org/officeDocument/2006/customXml" ds:itemID="{4FB6EF18-022F-4B1D-879C-E84991540C96}"/>
</file>

<file path=customXml/itemProps4.xml><?xml version="1.0" encoding="utf-8"?>
<ds:datastoreItem xmlns:ds="http://schemas.openxmlformats.org/officeDocument/2006/customXml" ds:itemID="{A5CD1831-4E9A-433C-9A79-DA5D615952D7}"/>
</file>

<file path=customXml/itemProps5.xml><?xml version="1.0" encoding="utf-8"?>
<ds:datastoreItem xmlns:ds="http://schemas.openxmlformats.org/officeDocument/2006/customXml" ds:itemID="{8C92EFA4-A456-4FF0-BE79-0CB1A209327D}"/>
</file>

<file path=customXml/itemProps6.xml><?xml version="1.0" encoding="utf-8"?>
<ds:datastoreItem xmlns:ds="http://schemas.openxmlformats.org/officeDocument/2006/customXml" ds:itemID="{245C5623-3367-4ED2-BC16-F2DD7CFDA6CE}"/>
</file>

<file path=customXml/itemProps7.xml><?xml version="1.0" encoding="utf-8"?>
<ds:datastoreItem xmlns:ds="http://schemas.openxmlformats.org/officeDocument/2006/customXml" ds:itemID="{1ED3D933-EB8F-49F4-8921-9B6E44452182}"/>
</file>

<file path=customXml/itemProps8.xml><?xml version="1.0" encoding="utf-8"?>
<ds:datastoreItem xmlns:ds="http://schemas.openxmlformats.org/officeDocument/2006/customXml" ds:itemID="{7EB99FA7-BBA2-489F-8937-275E9B1A54F7}"/>
</file>

<file path=customXml/itemProps9.xml><?xml version="1.0" encoding="utf-8"?>
<ds:datastoreItem xmlns:ds="http://schemas.openxmlformats.org/officeDocument/2006/customXml" ds:itemID="{C82A6C4B-1E06-4742-9303-C75BA18D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28</Pages>
  <Words>3304</Words>
  <Characters>18836</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Borovič</dc:creator>
  <cp:keywords/>
  <dc:description/>
  <cp:lastModifiedBy>Nejc Podvratnik</cp:lastModifiedBy>
  <cp:revision>1240</cp:revision>
  <cp:lastPrinted>2022-08-22T12:52:00Z</cp:lastPrinted>
  <dcterms:created xsi:type="dcterms:W3CDTF">2021-12-28T12:24:00Z</dcterms:created>
  <dcterms:modified xsi:type="dcterms:W3CDTF">2024-10-09T16:37:00Z</dcterms:modified>
</cp:coreProperties>
</file>